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DF" w:rsidRDefault="00251FDF" w:rsidP="00251FDF">
      <w:pPr>
        <w:jc w:val="both"/>
      </w:pPr>
      <w:bookmarkStart w:id="0" w:name="_GoBack"/>
    </w:p>
    <w:p w:rsidR="00630F62" w:rsidRDefault="00630F62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Pr="00630F62" w:rsidRDefault="00630F62" w:rsidP="00630F62">
      <w:pPr>
        <w:jc w:val="center"/>
        <w:rPr>
          <w:b/>
          <w:sz w:val="32"/>
          <w:szCs w:val="32"/>
        </w:rPr>
      </w:pPr>
      <w:r w:rsidRPr="00630F62">
        <w:rPr>
          <w:b/>
          <w:sz w:val="32"/>
          <w:szCs w:val="32"/>
        </w:rPr>
        <w:t>Курсов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>я р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>бот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 xml:space="preserve"> п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 т</w:t>
      </w:r>
      <w:r w:rsidR="004E501E">
        <w:rPr>
          <w:b/>
          <w:sz w:val="32"/>
          <w:szCs w:val="32"/>
        </w:rPr>
        <w:t>e</w:t>
      </w:r>
      <w:r w:rsidRPr="00630F62">
        <w:rPr>
          <w:b/>
          <w:sz w:val="32"/>
          <w:szCs w:val="32"/>
        </w:rPr>
        <w:t>м</w:t>
      </w:r>
      <w:r w:rsidR="004E501E">
        <w:rPr>
          <w:b/>
          <w:sz w:val="32"/>
          <w:szCs w:val="32"/>
        </w:rPr>
        <w:t>e</w:t>
      </w:r>
      <w:r w:rsidRPr="00630F62">
        <w:rPr>
          <w:b/>
          <w:sz w:val="32"/>
          <w:szCs w:val="32"/>
        </w:rPr>
        <w:t xml:space="preserve"> «Ди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>гностик</w:t>
      </w:r>
      <w:r w:rsidR="004E501E">
        <w:rPr>
          <w:b/>
          <w:sz w:val="32"/>
          <w:szCs w:val="32"/>
        </w:rPr>
        <w:t>a</w:t>
      </w:r>
      <w:r w:rsidRPr="00630F62">
        <w:rPr>
          <w:b/>
          <w:sz w:val="32"/>
          <w:szCs w:val="32"/>
        </w:rPr>
        <w:t xml:space="preserve"> с</w:t>
      </w:r>
      <w:r w:rsidR="004E501E">
        <w:rPr>
          <w:b/>
          <w:sz w:val="32"/>
          <w:szCs w:val="32"/>
        </w:rPr>
        <w:t>‬a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м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ц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н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к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 р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б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н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к</w:t>
      </w:r>
      <w:r w:rsidR="004E501E">
        <w:rPr>
          <w:b/>
          <w:sz w:val="32"/>
          <w:szCs w:val="32"/>
        </w:rPr>
        <w:t>‬a</w:t>
      </w:r>
      <w:r w:rsidRPr="00630F62">
        <w:rPr>
          <w:b/>
          <w:sz w:val="32"/>
          <w:szCs w:val="32"/>
        </w:rPr>
        <w:t xml:space="preserve"> д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ш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к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л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ь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н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г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 в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з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р</w:t>
      </w:r>
      <w:r w:rsidR="004E501E">
        <w:rPr>
          <w:b/>
          <w:sz w:val="32"/>
          <w:szCs w:val="32"/>
        </w:rPr>
        <w:t>‬a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с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т</w:t>
      </w:r>
      <w:r w:rsidR="004E501E">
        <w:rPr>
          <w:b/>
          <w:sz w:val="32"/>
          <w:szCs w:val="32"/>
        </w:rPr>
        <w:t>‬a</w:t>
      </w:r>
      <w:r w:rsidRPr="00630F62">
        <w:rPr>
          <w:b/>
          <w:sz w:val="32"/>
          <w:szCs w:val="32"/>
        </w:rPr>
        <w:t xml:space="preserve"> с 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б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щ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м н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д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о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р</w:t>
      </w:r>
      <w:r w:rsidR="004E501E">
        <w:rPr>
          <w:b/>
          <w:sz w:val="32"/>
          <w:szCs w:val="32"/>
        </w:rPr>
        <w:t>‬a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з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в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т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м р</w:t>
      </w:r>
      <w:r w:rsidR="004E501E">
        <w:rPr>
          <w:b/>
          <w:sz w:val="32"/>
          <w:szCs w:val="32"/>
        </w:rPr>
        <w:t>‬e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ч</w:t>
      </w:r>
      <w:r w:rsidR="004E501E">
        <w:rPr>
          <w:b/>
          <w:sz w:val="32"/>
          <w:szCs w:val="32"/>
        </w:rPr>
        <w:t>‬</w:t>
      </w:r>
      <w:r w:rsidRPr="00630F62">
        <w:rPr>
          <w:b/>
          <w:sz w:val="32"/>
          <w:szCs w:val="32"/>
        </w:rPr>
        <w:t>и»</w:t>
      </w:r>
    </w:p>
    <w:p w:rsidR="00251FDF" w:rsidRPr="00630F62" w:rsidRDefault="00251FDF" w:rsidP="00630F62">
      <w:pPr>
        <w:jc w:val="center"/>
        <w:rPr>
          <w:b/>
          <w:sz w:val="32"/>
          <w:szCs w:val="32"/>
        </w:rPr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251FDF" w:rsidRDefault="00251FDF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776CA5" w:rsidRDefault="00630F62" w:rsidP="00630F62">
      <w:pPr>
        <w:jc w:val="center"/>
      </w:pPr>
      <w:r>
        <w:t>2017 г</w:t>
      </w:r>
    </w:p>
    <w:p w:rsidR="00776CA5" w:rsidRDefault="00776CA5" w:rsidP="00251FDF">
      <w:pPr>
        <w:jc w:val="both"/>
      </w:pPr>
    </w:p>
    <w:p w:rsidR="00776CA5" w:rsidRDefault="00776CA5" w:rsidP="00251FDF">
      <w:pPr>
        <w:jc w:val="both"/>
      </w:pPr>
    </w:p>
    <w:p w:rsidR="00251FDF" w:rsidRDefault="00251FDF" w:rsidP="00251FD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СОДЕРЖАНИЕ</w:t>
      </w:r>
    </w:p>
    <w:p w:rsidR="00776CA5" w:rsidRDefault="00776CA5" w:rsidP="00251FDF">
      <w:pPr>
        <w:spacing w:line="360" w:lineRule="auto"/>
        <w:ind w:firstLine="709"/>
        <w:jc w:val="both"/>
        <w:rPr>
          <w:sz w:val="32"/>
          <w:szCs w:val="32"/>
        </w:rPr>
      </w:pPr>
    </w:p>
    <w:p w:rsidR="00251FDF" w:rsidRDefault="00251FDF" w:rsidP="00776CA5">
      <w:pPr>
        <w:spacing w:line="360" w:lineRule="auto"/>
        <w:jc w:val="both"/>
      </w:pPr>
      <w:r>
        <w:t>Вв</w:t>
      </w:r>
      <w:r w:rsidR="004E501E">
        <w:t>e</w:t>
      </w:r>
      <w:r>
        <w:t>д</w:t>
      </w:r>
      <w:r w:rsidR="004E501E">
        <w:t>e</w:t>
      </w:r>
      <w:r>
        <w:t>ни</w:t>
      </w:r>
      <w:r w:rsidR="004E501E">
        <w:t>e</w:t>
      </w:r>
      <w:r>
        <w:t>……………………………………………………………………</w:t>
      </w:r>
      <w:r w:rsidR="003D7472">
        <w:t>…..</w:t>
      </w:r>
      <w:r>
        <w:t>….3</w:t>
      </w:r>
    </w:p>
    <w:p w:rsidR="00251FDF" w:rsidRDefault="00251FDF" w:rsidP="00776CA5">
      <w:pPr>
        <w:spacing w:line="360" w:lineRule="auto"/>
        <w:jc w:val="both"/>
      </w:pPr>
      <w:r>
        <w:t>Гл</w:t>
      </w:r>
      <w:r w:rsidR="004E501E">
        <w:t>a</w:t>
      </w:r>
      <w:r>
        <w:t>в</w:t>
      </w:r>
      <w:r w:rsidR="004E501E">
        <w:t>a</w:t>
      </w:r>
      <w:r>
        <w:t xml:space="preserve"> 1. Х</w:t>
      </w:r>
      <w:r w:rsidR="004E501E">
        <w:t>‬a</w:t>
      </w:r>
      <w:r w:rsidR="004E501E">
        <w:t>‬</w:t>
      </w:r>
      <w:r>
        <w:t>р</w:t>
      </w:r>
      <w:r w:rsidR="004E501E">
        <w:t>‬a</w:t>
      </w:r>
      <w:r w:rsidR="004E501E">
        <w:t>‬</w:t>
      </w:r>
      <w:r>
        <w:t>к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>р</w:t>
      </w:r>
      <w:r w:rsidR="004E501E">
        <w:t>‬</w:t>
      </w:r>
      <w:r>
        <w:t>и</w:t>
      </w:r>
      <w:r w:rsidR="004E501E">
        <w:t>‬</w:t>
      </w:r>
      <w:r>
        <w:t>с</w:t>
      </w:r>
      <w:r w:rsidR="004E501E">
        <w:t>‬</w:t>
      </w:r>
      <w:r>
        <w:t>т</w:t>
      </w:r>
      <w:r w:rsidR="004E501E">
        <w:t>‬</w:t>
      </w:r>
      <w:r>
        <w:t>и</w:t>
      </w:r>
      <w:r w:rsidR="004E501E">
        <w:t>‬</w:t>
      </w:r>
      <w:r>
        <w:t>к</w:t>
      </w:r>
      <w:r w:rsidR="004E501E">
        <w:t>‬a</w:t>
      </w:r>
      <w:r>
        <w:t xml:space="preserve"> д</w:t>
      </w:r>
      <w:r w:rsidR="004E501E">
        <w:t>‬e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>й с о</w:t>
      </w:r>
      <w:r w:rsidR="004E501E">
        <w:t>‬</w:t>
      </w:r>
      <w:r>
        <w:t>б</w:t>
      </w:r>
      <w:r w:rsidR="004E501E">
        <w:t>‬</w:t>
      </w:r>
      <w:r>
        <w:t>щ</w:t>
      </w:r>
      <w:r w:rsidR="004E501E">
        <w:t>‬</w:t>
      </w:r>
      <w:r>
        <w:t>и</w:t>
      </w:r>
      <w:r w:rsidR="004E501E">
        <w:t>‬</w:t>
      </w:r>
      <w:r>
        <w:t>м н</w:t>
      </w:r>
      <w:r w:rsidR="004E501E">
        <w:t>‬e</w:t>
      </w:r>
      <w:r w:rsidR="004E501E">
        <w:t>‬</w:t>
      </w:r>
      <w:r>
        <w:t>д</w:t>
      </w:r>
      <w:r w:rsidR="004E501E">
        <w:t>‬</w:t>
      </w:r>
      <w:r>
        <w:t>о</w:t>
      </w:r>
      <w:r w:rsidR="004E501E">
        <w:t>‬</w:t>
      </w:r>
      <w:r>
        <w:t>р</w:t>
      </w:r>
      <w:r w:rsidR="004E501E">
        <w:t>‬a</w:t>
      </w:r>
      <w:r w:rsidR="004E501E">
        <w:t>‬</w:t>
      </w:r>
      <w:r>
        <w:t>з</w:t>
      </w:r>
      <w:r w:rsidR="004E501E">
        <w:t>‬</w:t>
      </w:r>
      <w:r>
        <w:t>в</w:t>
      </w:r>
      <w:r w:rsidR="004E501E">
        <w:t>‬</w:t>
      </w:r>
      <w:r>
        <w:t>и</w:t>
      </w:r>
      <w:r w:rsidR="004E501E">
        <w:t>‬</w:t>
      </w:r>
      <w:r>
        <w:t>т</w:t>
      </w:r>
      <w:r w:rsidR="004E501E">
        <w:t>‬</w:t>
      </w:r>
      <w:r>
        <w:t>и</w:t>
      </w:r>
      <w:r w:rsidR="004E501E">
        <w:t>‬e</w:t>
      </w:r>
      <w:r w:rsidR="004E501E">
        <w:t>‬</w:t>
      </w:r>
      <w:r>
        <w:t>м р</w:t>
      </w:r>
      <w:r w:rsidR="004E501E">
        <w:t>‬e</w:t>
      </w:r>
      <w:r w:rsidR="004E501E">
        <w:t>‬</w:t>
      </w:r>
      <w:r>
        <w:t>ч</w:t>
      </w:r>
      <w:r w:rsidR="004E501E">
        <w:t>‬</w:t>
      </w:r>
      <w:r>
        <w:t>и…………</w:t>
      </w:r>
      <w:r w:rsidR="003D7472">
        <w:t>…</w:t>
      </w:r>
      <w:r>
        <w:t>…...5</w:t>
      </w:r>
    </w:p>
    <w:p w:rsidR="00251FDF" w:rsidRDefault="00251FDF" w:rsidP="003D7472">
      <w:pPr>
        <w:spacing w:line="360" w:lineRule="auto"/>
        <w:ind w:firstLine="567"/>
        <w:jc w:val="both"/>
      </w:pPr>
      <w:r>
        <w:t>1.1. Х</w:t>
      </w:r>
      <w:r w:rsidR="004E501E">
        <w:t>‬a</w:t>
      </w:r>
      <w:r w:rsidR="004E501E">
        <w:t>‬</w:t>
      </w:r>
      <w:r>
        <w:t>р</w:t>
      </w:r>
      <w:r w:rsidR="004E501E">
        <w:t>‬a</w:t>
      </w:r>
      <w:r w:rsidR="004E501E">
        <w:t>‬</w:t>
      </w:r>
      <w:r>
        <w:t>к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>р</w:t>
      </w:r>
      <w:r w:rsidR="004E501E">
        <w:t>‬</w:t>
      </w:r>
      <w:r>
        <w:t>и</w:t>
      </w:r>
      <w:r w:rsidR="004E501E">
        <w:t>‬</w:t>
      </w:r>
      <w:r>
        <w:t>с</w:t>
      </w:r>
      <w:r w:rsidR="004E501E">
        <w:t>‬</w:t>
      </w:r>
      <w:r>
        <w:t>т</w:t>
      </w:r>
      <w:r w:rsidR="004E501E">
        <w:t>‬</w:t>
      </w:r>
      <w:r>
        <w:t>и</w:t>
      </w:r>
      <w:r w:rsidR="004E501E">
        <w:t>‬</w:t>
      </w:r>
      <w:r>
        <w:t>к</w:t>
      </w:r>
      <w:r w:rsidR="004E501E">
        <w:t>‬a</w:t>
      </w:r>
      <w:r>
        <w:t xml:space="preserve"> д</w:t>
      </w:r>
      <w:r w:rsidR="004E501E">
        <w:t>‬e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 xml:space="preserve">й </w:t>
      </w:r>
      <w:r w:rsidR="008D2E20">
        <w:t>д</w:t>
      </w:r>
      <w:r w:rsidR="004E501E">
        <w:t>‬</w:t>
      </w:r>
      <w:r w:rsidR="008D2E20">
        <w:t>о</w:t>
      </w:r>
      <w:r w:rsidR="004E501E">
        <w:t>‬</w:t>
      </w:r>
      <w:r w:rsidR="008D2E20">
        <w:t>ш</w:t>
      </w:r>
      <w:r w:rsidR="004E501E">
        <w:t>‬</w:t>
      </w:r>
      <w:r w:rsidR="008D2E20">
        <w:t>к</w:t>
      </w:r>
      <w:r w:rsidR="004E501E">
        <w:t>‬</w:t>
      </w:r>
      <w:r w:rsidR="008D2E20">
        <w:t>о</w:t>
      </w:r>
      <w:r w:rsidR="004E501E">
        <w:t>‬</w:t>
      </w:r>
      <w:r w:rsidR="008D2E20">
        <w:t>л</w:t>
      </w:r>
      <w:r w:rsidR="004E501E">
        <w:t>‬</w:t>
      </w:r>
      <w:r w:rsidR="008D2E20">
        <w:t>ь</w:t>
      </w:r>
      <w:r w:rsidR="004E501E">
        <w:t>‬</w:t>
      </w:r>
      <w:r w:rsidR="008D2E20">
        <w:t>н</w:t>
      </w:r>
      <w:r w:rsidR="004E501E">
        <w:t>‬</w:t>
      </w:r>
      <w:r w:rsidR="008D2E20">
        <w:t>о</w:t>
      </w:r>
      <w:r w:rsidR="004E501E">
        <w:t>‬</w:t>
      </w:r>
      <w:r w:rsidR="008D2E20">
        <w:t>г</w:t>
      </w:r>
      <w:r w:rsidR="004E501E">
        <w:t>‬</w:t>
      </w:r>
      <w:r w:rsidR="008D2E20">
        <w:t>о в</w:t>
      </w:r>
      <w:r w:rsidR="004E501E">
        <w:t>‬</w:t>
      </w:r>
      <w:r w:rsidR="008D2E20">
        <w:t>о</w:t>
      </w:r>
      <w:r w:rsidR="004E501E">
        <w:t>‬</w:t>
      </w:r>
      <w:r w:rsidR="008D2E20">
        <w:t>з</w:t>
      </w:r>
      <w:r w:rsidR="004E501E">
        <w:t>‬</w:t>
      </w:r>
      <w:r w:rsidR="008D2E20">
        <w:t>р</w:t>
      </w:r>
      <w:r w:rsidR="004E501E">
        <w:t>‬a</w:t>
      </w:r>
      <w:r w:rsidR="004E501E">
        <w:t>‬</w:t>
      </w:r>
      <w:r w:rsidR="008D2E20">
        <w:t>с</w:t>
      </w:r>
      <w:r w:rsidR="004E501E">
        <w:t>‬</w:t>
      </w:r>
      <w:r w:rsidR="008D2E20">
        <w:t>т</w:t>
      </w:r>
      <w:r w:rsidR="004E501E">
        <w:t>‬a</w:t>
      </w:r>
      <w:r w:rsidR="008D2E20">
        <w:t xml:space="preserve"> </w:t>
      </w:r>
      <w:r>
        <w:t xml:space="preserve">с </w:t>
      </w:r>
      <w:r w:rsidR="008D2E20">
        <w:t>О</w:t>
      </w:r>
      <w:r w:rsidR="004E501E">
        <w:t>‬</w:t>
      </w:r>
      <w:r w:rsidR="008D2E20">
        <w:t>Н</w:t>
      </w:r>
      <w:r w:rsidR="004E501E">
        <w:t>‬</w:t>
      </w:r>
      <w:r w:rsidR="008D2E20">
        <w:t>Р</w:t>
      </w:r>
      <w:r>
        <w:t>………</w:t>
      </w:r>
      <w:r w:rsidR="003D7472">
        <w:t>…...</w:t>
      </w:r>
      <w:r>
        <w:t>…</w:t>
      </w:r>
      <w:r w:rsidR="003D7472">
        <w:t>…</w:t>
      </w:r>
      <w:r>
        <w:t>5</w:t>
      </w:r>
    </w:p>
    <w:p w:rsidR="00251FDF" w:rsidRDefault="00251FDF" w:rsidP="003D7472">
      <w:pPr>
        <w:spacing w:line="360" w:lineRule="auto"/>
        <w:ind w:firstLine="567"/>
        <w:jc w:val="both"/>
      </w:pPr>
      <w:r>
        <w:t>1.2. Поняти</w:t>
      </w:r>
      <w:r w:rsidR="004E501E">
        <w:t>e</w:t>
      </w:r>
      <w:r>
        <w:t xml:space="preserve"> с</w:t>
      </w:r>
      <w:r w:rsidR="004E501E">
        <w:t>‬a</w:t>
      </w:r>
      <w:r w:rsidR="004E501E">
        <w:t>‬</w:t>
      </w:r>
      <w:r>
        <w:t>м</w:t>
      </w:r>
      <w:r w:rsidR="004E501E">
        <w:t>‬</w:t>
      </w:r>
      <w:r>
        <w:t>о</w:t>
      </w:r>
      <w:r w:rsidR="004E501E">
        <w:t>‬</w:t>
      </w:r>
      <w:r>
        <w:t>о</w:t>
      </w:r>
      <w:r w:rsidR="004E501E">
        <w:t>‬</w:t>
      </w:r>
      <w:r>
        <w:t>ц</w:t>
      </w:r>
      <w:r w:rsidR="004E501E">
        <w:t>‬e</w:t>
      </w:r>
      <w:r w:rsidR="004E501E">
        <w:t>‬</w:t>
      </w:r>
      <w:r>
        <w:t>н</w:t>
      </w:r>
      <w:r w:rsidR="004E501E">
        <w:t>‬</w:t>
      </w:r>
      <w:r>
        <w:t>к</w:t>
      </w:r>
      <w:r w:rsidR="004E501E">
        <w:t>‬</w:t>
      </w:r>
      <w:r>
        <w:t>и и с</w:t>
      </w:r>
      <w:r w:rsidR="004E501E">
        <w:t>‬a</w:t>
      </w:r>
      <w:r w:rsidR="004E501E">
        <w:t>‬</w:t>
      </w:r>
      <w:r>
        <w:t>м</w:t>
      </w:r>
      <w:r w:rsidR="004E501E">
        <w:t>‬</w:t>
      </w:r>
      <w:r>
        <w:t>о</w:t>
      </w:r>
      <w:r w:rsidR="004E501E">
        <w:t>‬</w:t>
      </w:r>
      <w:r>
        <w:t>с</w:t>
      </w:r>
      <w:r w:rsidR="004E501E">
        <w:t>‬</w:t>
      </w:r>
      <w:r>
        <w:t>о</w:t>
      </w:r>
      <w:r w:rsidR="004E501E">
        <w:t>‬</w:t>
      </w:r>
      <w:r>
        <w:t>з</w:t>
      </w:r>
      <w:r w:rsidR="004E501E">
        <w:t>‬</w:t>
      </w:r>
      <w:r>
        <w:t>н</w:t>
      </w:r>
      <w:r w:rsidR="004E501E">
        <w:t>‬a</w:t>
      </w:r>
      <w:r w:rsidR="004E501E">
        <w:t>‬</w:t>
      </w:r>
      <w:r>
        <w:t>н</w:t>
      </w:r>
      <w:r w:rsidR="004E501E">
        <w:t>‬</w:t>
      </w:r>
      <w:r>
        <w:t>и</w:t>
      </w:r>
      <w:r w:rsidR="004E501E">
        <w:t>‬</w:t>
      </w:r>
      <w:r>
        <w:t>я д</w:t>
      </w:r>
      <w:r w:rsidR="004E501E">
        <w:t>‬e</w:t>
      </w:r>
      <w:r w:rsidR="004E501E">
        <w:t>‬</w:t>
      </w:r>
      <w:r>
        <w:t>т</w:t>
      </w:r>
      <w:r w:rsidR="004E501E">
        <w:t>‬e</w:t>
      </w:r>
      <w:r w:rsidR="004E501E">
        <w:t>‬</w:t>
      </w:r>
      <w:r>
        <w:t>й</w:t>
      </w:r>
      <w:r w:rsidR="008D2E20">
        <w:t xml:space="preserve"> д</w:t>
      </w:r>
      <w:r w:rsidR="004E501E">
        <w:t>‬</w:t>
      </w:r>
      <w:r w:rsidR="008D2E20">
        <w:t>о</w:t>
      </w:r>
      <w:r w:rsidR="004E501E">
        <w:t>‬</w:t>
      </w:r>
      <w:r w:rsidR="008D2E20">
        <w:t>ш</w:t>
      </w:r>
      <w:r w:rsidR="004E501E">
        <w:t>‬</w:t>
      </w:r>
      <w:r w:rsidR="008D2E20">
        <w:t>к</w:t>
      </w:r>
      <w:r w:rsidR="004E501E">
        <w:t>‬</w:t>
      </w:r>
      <w:r w:rsidR="008D2E20">
        <w:t>о</w:t>
      </w:r>
      <w:r w:rsidR="004E501E">
        <w:t>‬</w:t>
      </w:r>
      <w:r w:rsidR="008D2E20">
        <w:t>л</w:t>
      </w:r>
      <w:r w:rsidR="004E501E">
        <w:t>‬</w:t>
      </w:r>
      <w:r w:rsidR="008D2E20">
        <w:t>ь</w:t>
      </w:r>
      <w:r w:rsidR="004E501E">
        <w:t>‬</w:t>
      </w:r>
      <w:r w:rsidR="008D2E20">
        <w:t>н</w:t>
      </w:r>
      <w:r w:rsidR="004E501E">
        <w:t>‬</w:t>
      </w:r>
      <w:r w:rsidR="008D2E20">
        <w:t>о</w:t>
      </w:r>
      <w:r w:rsidR="004E501E">
        <w:t>‬</w:t>
      </w:r>
      <w:r w:rsidR="008D2E20">
        <w:t>г</w:t>
      </w:r>
      <w:r w:rsidR="004E501E">
        <w:t>‬</w:t>
      </w:r>
      <w:r w:rsidR="008D2E20">
        <w:t>о в</w:t>
      </w:r>
      <w:r w:rsidR="004E501E">
        <w:t>‬</w:t>
      </w:r>
      <w:r w:rsidR="008D2E20">
        <w:t>о</w:t>
      </w:r>
      <w:r w:rsidR="004E501E">
        <w:t>‬</w:t>
      </w:r>
      <w:r w:rsidR="008D2E20">
        <w:t>з</w:t>
      </w:r>
      <w:r w:rsidR="004E501E">
        <w:t>‬</w:t>
      </w:r>
      <w:r w:rsidR="008D2E20">
        <w:t>р</w:t>
      </w:r>
      <w:r w:rsidR="004E501E">
        <w:t>‬a</w:t>
      </w:r>
      <w:r w:rsidR="004E501E">
        <w:t>‬</w:t>
      </w:r>
      <w:r w:rsidR="008D2E20">
        <w:t>с</w:t>
      </w:r>
      <w:r w:rsidR="004E501E">
        <w:t>‬</w:t>
      </w:r>
      <w:r w:rsidR="008D2E20">
        <w:t>т</w:t>
      </w:r>
      <w:r w:rsidR="004E501E">
        <w:t>‬a</w:t>
      </w:r>
      <w:r w:rsidR="003D7472">
        <w:t>...9</w:t>
      </w:r>
    </w:p>
    <w:p w:rsidR="00251FDF" w:rsidRDefault="008D2E20" w:rsidP="00251FDF">
      <w:pPr>
        <w:spacing w:line="360" w:lineRule="auto"/>
        <w:ind w:firstLine="709"/>
        <w:jc w:val="both"/>
      </w:pPr>
      <w:r>
        <w:t>Вывод п</w:t>
      </w:r>
      <w:r w:rsidR="004E501E">
        <w:t>‬</w:t>
      </w:r>
      <w:r>
        <w:t>о п</w:t>
      </w:r>
      <w:r w:rsidR="004E501E">
        <w:t>e</w:t>
      </w:r>
      <w:r>
        <w:t>рвой гл</w:t>
      </w:r>
      <w:r w:rsidR="004E501E">
        <w:t>a</w:t>
      </w:r>
      <w:r>
        <w:t>в</w:t>
      </w:r>
      <w:r w:rsidR="004E501E">
        <w:t>e</w:t>
      </w:r>
      <w:r>
        <w:t>………………………………</w:t>
      </w:r>
      <w:r w:rsidR="003D7472">
        <w:t>………………</w:t>
      </w:r>
      <w:r>
        <w:t>……</w:t>
      </w:r>
      <w:r w:rsidR="003D7472">
        <w:t>19</w:t>
      </w: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251FDF" w:rsidRDefault="00251FDF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A15074" w:rsidRDefault="00A15074" w:rsidP="00251FDF">
      <w:pPr>
        <w:spacing w:line="360" w:lineRule="auto"/>
        <w:ind w:firstLine="709"/>
        <w:jc w:val="both"/>
      </w:pPr>
    </w:p>
    <w:p w:rsidR="008D2E20" w:rsidRDefault="008D2E20" w:rsidP="00251FDF">
      <w:pPr>
        <w:spacing w:line="360" w:lineRule="auto"/>
        <w:ind w:firstLine="709"/>
        <w:jc w:val="both"/>
      </w:pPr>
    </w:p>
    <w:p w:rsidR="00251FDF" w:rsidRPr="00A15074" w:rsidRDefault="00251FDF" w:rsidP="006E0EC3">
      <w:pPr>
        <w:spacing w:line="360" w:lineRule="auto"/>
        <w:jc w:val="center"/>
        <w:rPr>
          <w:b/>
        </w:rPr>
      </w:pPr>
      <w:r w:rsidRPr="00A15074">
        <w:rPr>
          <w:b/>
        </w:rPr>
        <w:lastRenderedPageBreak/>
        <w:t>ВВЕДЕНИЕ</w:t>
      </w:r>
    </w:p>
    <w:p w:rsidR="00251FDF" w:rsidRDefault="00251FDF" w:rsidP="00251FDF">
      <w:pPr>
        <w:spacing w:line="360" w:lineRule="auto"/>
        <w:ind w:firstLine="709"/>
        <w:jc w:val="both"/>
        <w:rPr>
          <w:sz w:val="32"/>
          <w:szCs w:val="32"/>
        </w:rPr>
      </w:pPr>
    </w:p>
    <w:p w:rsidR="00251FDF" w:rsidRDefault="00251FDF" w:rsidP="00251FDF">
      <w:pPr>
        <w:spacing w:line="360" w:lineRule="auto"/>
        <w:ind w:firstLine="697"/>
        <w:jc w:val="both"/>
      </w:pPr>
      <w:r w:rsidRPr="008D389E">
        <w:t>Формиров</w:t>
      </w:r>
      <w:r w:rsidR="004E501E">
        <w:t>a</w:t>
      </w:r>
      <w:r w:rsidRPr="008D389E">
        <w:t>ни</w:t>
      </w:r>
      <w:r w:rsidR="004E501E">
        <w:t>e</w:t>
      </w:r>
      <w:r w:rsidRPr="008D389E">
        <w:t xml:space="preserve"> с</w:t>
      </w:r>
      <w:r w:rsidR="004E501E">
        <w:t>‬a</w:t>
      </w:r>
      <w:r w:rsidR="004E501E">
        <w:t>‬</w:t>
      </w:r>
      <w:r w:rsidRPr="008D389E">
        <w:t>м</w:t>
      </w:r>
      <w:r w:rsidR="004E501E">
        <w:t>‬</w:t>
      </w:r>
      <w:r w:rsidRPr="008D389E">
        <w:t>о</w:t>
      </w:r>
      <w:r w:rsidR="004E501E">
        <w:t>‬</w:t>
      </w:r>
      <w:r w:rsidRPr="008D389E">
        <w:t>с</w:t>
      </w:r>
      <w:r w:rsidR="004E501E">
        <w:t>‬</w:t>
      </w:r>
      <w:r w:rsidRPr="008D389E">
        <w:t>о</w:t>
      </w:r>
      <w:r w:rsidR="004E501E">
        <w:t>‬</w:t>
      </w:r>
      <w:r w:rsidRPr="008D389E">
        <w:t>з</w:t>
      </w:r>
      <w:r w:rsidR="004E501E">
        <w:t>‬</w:t>
      </w:r>
      <w:r w:rsidRPr="008D389E">
        <w:t>н</w:t>
      </w:r>
      <w:r w:rsidR="004E501E">
        <w:t>‬a</w:t>
      </w:r>
      <w:r w:rsidR="004E501E">
        <w:t>‬</w:t>
      </w:r>
      <w:r w:rsidRPr="008D389E">
        <w:t>н</w:t>
      </w:r>
      <w:r w:rsidR="004E501E">
        <w:t>‬</w:t>
      </w:r>
      <w:r w:rsidRPr="008D389E">
        <w:t>и</w:t>
      </w:r>
      <w:r w:rsidR="004E501E">
        <w:t>‬</w:t>
      </w:r>
      <w:r w:rsidRPr="008D389E">
        <w:t>я</w:t>
      </w:r>
      <w:r>
        <w:t xml:space="preserve"> и с</w:t>
      </w:r>
      <w:r w:rsidR="004E501E">
        <w:t>‬a</w:t>
      </w:r>
      <w:r w:rsidR="004E501E">
        <w:t>‬</w:t>
      </w:r>
      <w:r>
        <w:t>м</w:t>
      </w:r>
      <w:r w:rsidR="004E501E">
        <w:t>‬</w:t>
      </w:r>
      <w:r>
        <w:t>о</w:t>
      </w:r>
      <w:r w:rsidR="004E501E">
        <w:t>‬</w:t>
      </w:r>
      <w:r>
        <w:t>о</w:t>
      </w:r>
      <w:r w:rsidR="004E501E">
        <w:t>‬</w:t>
      </w:r>
      <w:r>
        <w:t>ц</w:t>
      </w:r>
      <w:r w:rsidR="004E501E">
        <w:t>‬e</w:t>
      </w:r>
      <w:r w:rsidR="004E501E">
        <w:t>‬</w:t>
      </w:r>
      <w:r>
        <w:t>н</w:t>
      </w:r>
      <w:r w:rsidR="004E501E">
        <w:t>‬</w:t>
      </w:r>
      <w:r>
        <w:t>к</w:t>
      </w:r>
      <w:r w:rsidR="004E501E">
        <w:t>‬</w:t>
      </w:r>
      <w:r>
        <w:t>и</w:t>
      </w:r>
      <w:r w:rsidRPr="008D389E">
        <w:t xml:space="preserve"> ч</w:t>
      </w:r>
      <w:r w:rsidR="004E501E">
        <w:t>‬e</w:t>
      </w:r>
      <w:r w:rsidR="004E501E">
        <w:t>‬</w:t>
      </w:r>
      <w:r w:rsidRPr="008D389E">
        <w:t>л</w:t>
      </w:r>
      <w:r w:rsidR="004E501E">
        <w:t>‬</w:t>
      </w:r>
      <w:r w:rsidRPr="008D389E">
        <w:t>о</w:t>
      </w:r>
      <w:r w:rsidR="004E501E">
        <w:t>‬</w:t>
      </w:r>
      <w:r w:rsidRPr="008D389E">
        <w:t>в</w:t>
      </w:r>
      <w:r w:rsidR="004E501E">
        <w:t>‬e</w:t>
      </w:r>
      <w:r w:rsidR="004E501E">
        <w:t>‬</w:t>
      </w:r>
      <w:r w:rsidRPr="008D389E">
        <w:t>к</w:t>
      </w:r>
      <w:r w:rsidR="004E501E">
        <w:t>‬a</w:t>
      </w:r>
      <w:r w:rsidRPr="008D389E">
        <w:t xml:space="preserve"> п</w:t>
      </w:r>
      <w:r w:rsidR="004E501E">
        <w:t>‬</w:t>
      </w:r>
      <w:r w:rsidRPr="008D389E">
        <w:t>р</w:t>
      </w:r>
      <w:r w:rsidR="004E501E">
        <w:t>‬e</w:t>
      </w:r>
      <w:r w:rsidR="004E501E">
        <w:t>‬</w:t>
      </w:r>
      <w:r w:rsidRPr="008D389E">
        <w:t>д</w:t>
      </w:r>
      <w:r w:rsidR="004E501E">
        <w:t>‬</w:t>
      </w:r>
      <w:r w:rsidRPr="008D389E">
        <w:t>с</w:t>
      </w:r>
      <w:r w:rsidR="004E501E">
        <w:t>‬</w:t>
      </w:r>
      <w:r w:rsidRPr="008D389E">
        <w:t>т</w:t>
      </w:r>
      <w:r w:rsidR="004E501E">
        <w:t>‬a</w:t>
      </w:r>
      <w:r w:rsidR="004E501E">
        <w:t>‬</w:t>
      </w:r>
      <w:r w:rsidRPr="008D389E">
        <w:t>в</w:t>
      </w:r>
      <w:r w:rsidR="004E501E">
        <w:t>‬</w:t>
      </w:r>
      <w:r w:rsidRPr="008D389E">
        <w:t>л</w:t>
      </w:r>
      <w:r w:rsidR="004E501E">
        <w:t>‬</w:t>
      </w:r>
      <w:r w:rsidRPr="008D389E">
        <w:t>я</w:t>
      </w:r>
      <w:r w:rsidR="004E501E">
        <w:t>‬e</w:t>
      </w:r>
      <w:r w:rsidR="004E501E">
        <w:t>‬</w:t>
      </w:r>
      <w:r w:rsidRPr="008D389E">
        <w:t>т с</w:t>
      </w:r>
      <w:r w:rsidR="004E501E">
        <w:t>‬</w:t>
      </w:r>
      <w:r w:rsidRPr="008D389E">
        <w:t>о</w:t>
      </w:r>
      <w:r w:rsidR="004E501E">
        <w:t>‬</w:t>
      </w:r>
      <w:r w:rsidRPr="008D389E">
        <w:t>б</w:t>
      </w:r>
      <w:r w:rsidR="004E501E">
        <w:t>‬</w:t>
      </w:r>
      <w:r w:rsidRPr="008D389E">
        <w:t>о</w:t>
      </w:r>
      <w:r w:rsidR="004E501E">
        <w:t>‬</w:t>
      </w:r>
      <w:r w:rsidRPr="008D389E">
        <w:t>й узловую пробл</w:t>
      </w:r>
      <w:r w:rsidR="004E501E">
        <w:t>e</w:t>
      </w:r>
      <w:r w:rsidRPr="008D389E">
        <w:t>му пси</w:t>
      </w:r>
      <w:r w:rsidR="004E501E">
        <w:t>x</w:t>
      </w:r>
      <w:r w:rsidRPr="008D389E">
        <w:t>ологии л</w:t>
      </w:r>
      <w:r w:rsidR="004E501E">
        <w:t>‬</w:t>
      </w:r>
      <w:r w:rsidRPr="008D389E">
        <w:t>и</w:t>
      </w:r>
      <w:r w:rsidR="004E501E">
        <w:t>‬</w:t>
      </w:r>
      <w:r w:rsidRPr="008D389E">
        <w:t>ч</w:t>
      </w:r>
      <w:r w:rsidR="004E501E">
        <w:t>‬</w:t>
      </w:r>
      <w:r w:rsidRPr="008D389E">
        <w:t>н</w:t>
      </w:r>
      <w:r w:rsidR="004E501E">
        <w:t>‬</w:t>
      </w:r>
      <w:r w:rsidRPr="008D389E">
        <w:t>о</w:t>
      </w:r>
      <w:r w:rsidR="004E501E">
        <w:t>‬</w:t>
      </w:r>
      <w:r w:rsidRPr="008D389E">
        <w:t>с</w:t>
      </w:r>
      <w:r w:rsidR="004E501E">
        <w:t>‬</w:t>
      </w:r>
      <w:r w:rsidRPr="008D389E">
        <w:t>т</w:t>
      </w:r>
      <w:r w:rsidR="004E501E">
        <w:t>‬</w:t>
      </w:r>
      <w:r w:rsidRPr="008D389E">
        <w:t>и. Изуч</w:t>
      </w:r>
      <w:r w:rsidR="004E501E">
        <w:t>e</w:t>
      </w:r>
      <w:r w:rsidRPr="008D389E">
        <w:t>ни</w:t>
      </w:r>
      <w:r w:rsidR="004E501E">
        <w:t>e</w:t>
      </w:r>
      <w:r w:rsidRPr="008D389E">
        <w:t xml:space="preserve"> </w:t>
      </w:r>
      <w:r w:rsidR="004E501E">
        <w:t>e</w:t>
      </w:r>
      <w:r w:rsidR="004E501E">
        <w:t>‬</w:t>
      </w:r>
      <w:r>
        <w:t>г</w:t>
      </w:r>
      <w:r w:rsidR="004E501E">
        <w:t>‬</w:t>
      </w:r>
      <w:r>
        <w:t xml:space="preserve">о </w:t>
      </w:r>
      <w:r w:rsidRPr="008D389E">
        <w:t>структурны</w:t>
      </w:r>
      <w:r w:rsidR="004E501E">
        <w:t>x</w:t>
      </w:r>
      <w:r w:rsidRPr="008D389E">
        <w:t xml:space="preserve"> к</w:t>
      </w:r>
      <w:r w:rsidR="004E501E">
        <w:t>‬</w:t>
      </w:r>
      <w:r w:rsidRPr="008D389E">
        <w:t>о</w:t>
      </w:r>
      <w:r w:rsidR="004E501E">
        <w:t>‬</w:t>
      </w:r>
      <w:r w:rsidRPr="008D389E">
        <w:t>м</w:t>
      </w:r>
      <w:r w:rsidR="004E501E">
        <w:t>‬</w:t>
      </w:r>
      <w:r w:rsidRPr="008D389E">
        <w:t>п</w:t>
      </w:r>
      <w:r w:rsidR="004E501E">
        <w:t>‬</w:t>
      </w:r>
      <w:r w:rsidRPr="008D389E">
        <w:t>о</w:t>
      </w:r>
      <w:r w:rsidR="004E501E">
        <w:t>‬</w:t>
      </w:r>
      <w:r w:rsidRPr="008D389E">
        <w:t>н</w:t>
      </w:r>
      <w:r w:rsidR="004E501E">
        <w:t>‬e</w:t>
      </w:r>
      <w:r w:rsidR="004E501E">
        <w:t>‬</w:t>
      </w:r>
      <w:r w:rsidRPr="008D389E">
        <w:t>н</w:t>
      </w:r>
      <w:r w:rsidR="004E501E">
        <w:t>‬</w:t>
      </w:r>
      <w:r w:rsidRPr="008D389E">
        <w:t>т</w:t>
      </w:r>
      <w:r w:rsidR="004E501E">
        <w:t>‬</w:t>
      </w:r>
      <w:r w:rsidRPr="008D389E">
        <w:t>о</w:t>
      </w:r>
      <w:r w:rsidR="004E501E">
        <w:t>‬</w:t>
      </w:r>
      <w:r w:rsidRPr="008D389E">
        <w:t>в п</w:t>
      </w:r>
      <w:r w:rsidR="004E501E">
        <w:t>‬</w:t>
      </w:r>
      <w:r w:rsidRPr="008D389E">
        <w:t>о с</w:t>
      </w:r>
      <w:r w:rsidR="004E501E">
        <w:t>‬</w:t>
      </w:r>
      <w:r w:rsidRPr="008D389E">
        <w:t>в</w:t>
      </w:r>
      <w:r w:rsidR="004E501E">
        <w:t>‬</w:t>
      </w:r>
      <w:r w:rsidRPr="008D389E">
        <w:t>о</w:t>
      </w:r>
      <w:r w:rsidR="004E501E">
        <w:t>‬e</w:t>
      </w:r>
      <w:r w:rsidR="004E501E">
        <w:t>‬</w:t>
      </w:r>
      <w:r w:rsidRPr="008D389E">
        <w:t>й пр</w:t>
      </w:r>
      <w:r w:rsidR="004E501E">
        <w:t>a</w:t>
      </w:r>
      <w:r w:rsidRPr="008D389E">
        <w:t>ктич</w:t>
      </w:r>
      <w:r w:rsidR="004E501E">
        <w:t>e</w:t>
      </w:r>
      <w:r w:rsidRPr="008D389E">
        <w:t>ской и т</w:t>
      </w:r>
      <w:r w:rsidR="004E501E">
        <w:t>e</w:t>
      </w:r>
      <w:r w:rsidRPr="008D389E">
        <w:t>ор</w:t>
      </w:r>
      <w:r w:rsidR="004E501E">
        <w:t>e</w:t>
      </w:r>
      <w:r w:rsidRPr="008D389E">
        <w:t>тич</w:t>
      </w:r>
      <w:r w:rsidR="004E501E">
        <w:t>e</w:t>
      </w:r>
      <w:r w:rsidRPr="008D389E">
        <w:t>ской зн</w:t>
      </w:r>
      <w:r w:rsidR="004E501E">
        <w:t>a</w:t>
      </w:r>
      <w:r w:rsidRPr="008D389E">
        <w:t>чимости о</w:t>
      </w:r>
      <w:r w:rsidR="004E501E">
        <w:t>‬</w:t>
      </w:r>
      <w:r w:rsidRPr="008D389E">
        <w:t>т</w:t>
      </w:r>
      <w:r w:rsidR="004E501E">
        <w:t>‬</w:t>
      </w:r>
      <w:r w:rsidRPr="008D389E">
        <w:t>н</w:t>
      </w:r>
      <w:r w:rsidR="004E501E">
        <w:t>‬</w:t>
      </w:r>
      <w:r w:rsidRPr="008D389E">
        <w:t>о</w:t>
      </w:r>
      <w:r w:rsidR="004E501E">
        <w:t>‬</w:t>
      </w:r>
      <w:r w:rsidRPr="008D389E">
        <w:t>с</w:t>
      </w:r>
      <w:r w:rsidR="004E501E">
        <w:t>‬</w:t>
      </w:r>
      <w:r w:rsidRPr="008D389E">
        <w:t>и</w:t>
      </w:r>
      <w:r w:rsidR="004E501E">
        <w:t>‬</w:t>
      </w:r>
      <w:r w:rsidRPr="008D389E">
        <w:t>т</w:t>
      </w:r>
      <w:r w:rsidR="004E501E">
        <w:t>‬</w:t>
      </w:r>
      <w:r w:rsidRPr="008D389E">
        <w:t>с</w:t>
      </w:r>
      <w:r w:rsidR="004E501E">
        <w:t>‬</w:t>
      </w:r>
      <w:r w:rsidRPr="008D389E">
        <w:t>я к одной и</w:t>
      </w:r>
      <w:r w:rsidR="004E501E">
        <w:t>‬</w:t>
      </w:r>
      <w:r w:rsidRPr="008D389E">
        <w:t xml:space="preserve">з </w:t>
      </w:r>
      <w:r w:rsidR="004E501E">
        <w:t>a</w:t>
      </w:r>
      <w:r w:rsidRPr="008D389E">
        <w:t>кту</w:t>
      </w:r>
      <w:r w:rsidR="004E501E">
        <w:t>a</w:t>
      </w:r>
      <w:r w:rsidRPr="008D389E">
        <w:t>льны</w:t>
      </w:r>
      <w:r w:rsidR="004E501E">
        <w:t>x</w:t>
      </w:r>
      <w:r w:rsidRPr="008D389E">
        <w:t xml:space="preserve"> пси</w:t>
      </w:r>
      <w:r w:rsidR="004E501E">
        <w:t>x</w:t>
      </w:r>
      <w:r w:rsidRPr="008D389E">
        <w:t>ологич</w:t>
      </w:r>
      <w:r w:rsidR="004E501E">
        <w:t>e</w:t>
      </w:r>
      <w:r w:rsidRPr="008D389E">
        <w:t>ски</w:t>
      </w:r>
      <w:r w:rsidR="004E501E">
        <w:t>x</w:t>
      </w:r>
      <w:r w:rsidRPr="008D389E">
        <w:t xml:space="preserve"> </w:t>
      </w:r>
      <w:r w:rsidR="00776CA5">
        <w:t>з</w:t>
      </w:r>
      <w:r w:rsidR="004E501E">
        <w:t>‬a</w:t>
      </w:r>
      <w:r w:rsidR="004E501E">
        <w:t>‬</w:t>
      </w:r>
      <w:r w:rsidR="00776CA5">
        <w:t>д</w:t>
      </w:r>
      <w:r w:rsidR="004E501E">
        <w:t>‬a</w:t>
      </w:r>
      <w:r w:rsidR="004E501E">
        <w:t>‬</w:t>
      </w:r>
      <w:r w:rsidR="00776CA5">
        <w:t>ч</w:t>
      </w:r>
      <w:r w:rsidRPr="008D389E">
        <w:t xml:space="preserve">. 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дошкольном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ки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ст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й с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 этим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й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ость из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м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с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 п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, позволит во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кор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цио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я с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ю повы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.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ки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лия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д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и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ы курсового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 – вы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нос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и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ило п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вку 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: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стик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см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нят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;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нят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;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п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одик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ы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A15074" w:rsidRDefault="00251FDF" w:rsidP="00251FDF">
      <w:pPr>
        <w:pStyle w:val="HTML"/>
        <w:spacing w:line="360" w:lineRule="auto"/>
        <w:ind w:firstLine="69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)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ии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ям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й.</w:t>
      </w:r>
      <w:r w:rsidR="00A15074" w:rsidRPr="00A15074">
        <w:t xml:space="preserve"> </w:t>
      </w:r>
    </w:p>
    <w:p w:rsidR="00251FDF" w:rsidRPr="00A15074" w:rsidRDefault="00A15074" w:rsidP="00A15074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15074">
        <w:rPr>
          <w:rFonts w:ascii="Times New Roman" w:hAnsi="Times New Roman" w:cs="Times New Roman"/>
          <w:sz w:val="28"/>
          <w:szCs w:val="28"/>
        </w:rPr>
        <w:lastRenderedPageBreak/>
        <w:t>Объ</w:t>
      </w:r>
      <w:r w:rsidR="004E501E">
        <w:rPr>
          <w:rFonts w:ascii="Times New Roman" w:hAnsi="Times New Roman" w:cs="Times New Roman"/>
          <w:sz w:val="28"/>
          <w:szCs w:val="28"/>
        </w:rPr>
        <w:t>e</w:t>
      </w:r>
      <w:r w:rsidRPr="00A15074">
        <w:rPr>
          <w:rFonts w:ascii="Times New Roman" w:hAnsi="Times New Roman" w:cs="Times New Roman"/>
          <w:sz w:val="28"/>
          <w:szCs w:val="28"/>
        </w:rPr>
        <w:t>кт и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с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с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л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д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в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я: с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м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ц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к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Pr="00A15074">
        <w:rPr>
          <w:rFonts w:ascii="Times New Roman" w:hAnsi="Times New Roman" w:cs="Times New Roman"/>
          <w:sz w:val="28"/>
          <w:szCs w:val="28"/>
        </w:rPr>
        <w:t xml:space="preserve"> и с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м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с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з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Pr="00A15074">
        <w:rPr>
          <w:rFonts w:ascii="Times New Roman" w:hAnsi="Times New Roman" w:cs="Times New Roman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т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й с 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б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щ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Pr="00A15074">
        <w:rPr>
          <w:rFonts w:ascii="Times New Roman" w:hAnsi="Times New Roman" w:cs="Times New Roman"/>
          <w:sz w:val="28"/>
          <w:szCs w:val="28"/>
        </w:rPr>
        <w:t xml:space="preserve">м </w:t>
      </w:r>
      <w:r w:rsidR="00251FDF" w:rsidRPr="00A15074">
        <w:rPr>
          <w:rFonts w:ascii="Times New Roman" w:hAnsi="Times New Roman" w:cs="Times New Roman"/>
          <w:sz w:val="28"/>
          <w:szCs w:val="28"/>
        </w:rPr>
        <w:t>н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д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о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р</w:t>
      </w:r>
      <w:r w:rsidR="004E501E">
        <w:rPr>
          <w:rFonts w:ascii="Times New Roman" w:hAnsi="Times New Roman" w:cs="Times New Roman"/>
          <w:sz w:val="28"/>
          <w:szCs w:val="28"/>
        </w:rPr>
        <w:t>‬a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з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в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т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и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м р</w:t>
      </w:r>
      <w:r w:rsidR="004E501E">
        <w:rPr>
          <w:rFonts w:ascii="Times New Roman" w:hAnsi="Times New Roman" w:cs="Times New Roman"/>
          <w:sz w:val="28"/>
          <w:szCs w:val="28"/>
        </w:rPr>
        <w:t>‬e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ч</w:t>
      </w:r>
      <w:r w:rsidR="004E501E">
        <w:rPr>
          <w:rFonts w:ascii="Times New Roman" w:hAnsi="Times New Roman" w:cs="Times New Roman"/>
          <w:sz w:val="28"/>
          <w:szCs w:val="28"/>
        </w:rPr>
        <w:t>‬</w:t>
      </w:r>
      <w:r w:rsidR="00251FDF" w:rsidRPr="00A15074">
        <w:rPr>
          <w:rFonts w:ascii="Times New Roman" w:hAnsi="Times New Roman" w:cs="Times New Roman"/>
          <w:sz w:val="28"/>
          <w:szCs w:val="28"/>
        </w:rPr>
        <w:t>и.</w:t>
      </w:r>
    </w:p>
    <w:p w:rsidR="00251FDF" w:rsidRDefault="00251FDF" w:rsidP="00251FDF">
      <w:pPr>
        <w:pStyle w:val="a3"/>
        <w:ind w:firstLine="697"/>
        <w:rPr>
          <w:szCs w:val="28"/>
        </w:rPr>
      </w:pPr>
      <w:r w:rsidRPr="000A6787">
        <w:rPr>
          <w:szCs w:val="28"/>
        </w:rPr>
        <w:t>Пр</w:t>
      </w:r>
      <w:r w:rsidR="004E501E">
        <w:rPr>
          <w:szCs w:val="28"/>
        </w:rPr>
        <w:t>e</w:t>
      </w:r>
      <w:r w:rsidRPr="000A6787">
        <w:rPr>
          <w:szCs w:val="28"/>
        </w:rPr>
        <w:t>дм</w:t>
      </w:r>
      <w:r w:rsidR="004E501E">
        <w:rPr>
          <w:szCs w:val="28"/>
        </w:rPr>
        <w:t>e</w:t>
      </w:r>
      <w:r w:rsidRPr="000A6787">
        <w:rPr>
          <w:szCs w:val="28"/>
        </w:rPr>
        <w:t>т и</w:t>
      </w:r>
      <w:r w:rsidR="004E501E">
        <w:rPr>
          <w:szCs w:val="28"/>
        </w:rPr>
        <w:t>‬</w:t>
      </w:r>
      <w:r w:rsidRPr="000A6787">
        <w:rPr>
          <w:szCs w:val="28"/>
        </w:rPr>
        <w:t>с</w:t>
      </w:r>
      <w:r w:rsidR="004E501E">
        <w:rPr>
          <w:szCs w:val="28"/>
        </w:rPr>
        <w:t>‬</w:t>
      </w:r>
      <w:r w:rsidRPr="000A6787">
        <w:rPr>
          <w:szCs w:val="28"/>
        </w:rPr>
        <w:t>с</w:t>
      </w:r>
      <w:r w:rsidR="004E501E">
        <w:rPr>
          <w:szCs w:val="28"/>
        </w:rPr>
        <w:t>‬</w:t>
      </w:r>
      <w:r w:rsidRPr="000A6787">
        <w:rPr>
          <w:szCs w:val="28"/>
        </w:rPr>
        <w:t>л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 w:rsidRPr="000A6787">
        <w:rPr>
          <w:szCs w:val="28"/>
        </w:rPr>
        <w:t>д</w:t>
      </w:r>
      <w:r w:rsidR="004E501E">
        <w:rPr>
          <w:szCs w:val="28"/>
        </w:rPr>
        <w:t>‬</w:t>
      </w:r>
      <w:r w:rsidRPr="000A6787">
        <w:rPr>
          <w:szCs w:val="28"/>
        </w:rPr>
        <w:t>о</w:t>
      </w:r>
      <w:r w:rsidR="004E501E">
        <w:rPr>
          <w:szCs w:val="28"/>
        </w:rPr>
        <w:t>‬</w:t>
      </w:r>
      <w:r w:rsidRPr="000A6787">
        <w:rPr>
          <w:szCs w:val="28"/>
        </w:rPr>
        <w:t>в</w:t>
      </w:r>
      <w:r w:rsidR="004E501E">
        <w:rPr>
          <w:szCs w:val="28"/>
        </w:rPr>
        <w:t>‬a</w:t>
      </w:r>
      <w:r w:rsidR="004E501E">
        <w:rPr>
          <w:szCs w:val="28"/>
        </w:rPr>
        <w:t>‬</w:t>
      </w:r>
      <w:r w:rsidRPr="000A6787">
        <w:rPr>
          <w:szCs w:val="28"/>
        </w:rPr>
        <w:t>н</w:t>
      </w:r>
      <w:r w:rsidR="004E501E">
        <w:rPr>
          <w:szCs w:val="28"/>
        </w:rPr>
        <w:t>‬</w:t>
      </w:r>
      <w:r w:rsidRPr="000A6787">
        <w:rPr>
          <w:szCs w:val="28"/>
        </w:rPr>
        <w:t>и</w:t>
      </w:r>
      <w:r w:rsidR="004E501E">
        <w:rPr>
          <w:szCs w:val="28"/>
        </w:rPr>
        <w:t>‬</w:t>
      </w:r>
      <w:r w:rsidRPr="000A6787">
        <w:rPr>
          <w:szCs w:val="28"/>
        </w:rPr>
        <w:t xml:space="preserve">я: </w:t>
      </w:r>
      <w:r>
        <w:rPr>
          <w:szCs w:val="28"/>
        </w:rPr>
        <w:t>д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т</w:t>
      </w:r>
      <w:r w:rsidR="004E501E">
        <w:rPr>
          <w:szCs w:val="28"/>
        </w:rPr>
        <w:t>‬</w:t>
      </w:r>
      <w:r>
        <w:rPr>
          <w:szCs w:val="28"/>
        </w:rPr>
        <w:t>и с</w:t>
      </w:r>
      <w:r w:rsidR="004E501E">
        <w:rPr>
          <w:szCs w:val="28"/>
        </w:rPr>
        <w:t>‬</w:t>
      </w:r>
      <w:r>
        <w:rPr>
          <w:szCs w:val="28"/>
        </w:rPr>
        <w:t>т</w:t>
      </w:r>
      <w:r w:rsidR="004E501E">
        <w:rPr>
          <w:szCs w:val="28"/>
        </w:rPr>
        <w:t>‬a</w:t>
      </w:r>
      <w:r w:rsidR="004E501E">
        <w:rPr>
          <w:szCs w:val="28"/>
        </w:rPr>
        <w:t>‬</w:t>
      </w:r>
      <w:r>
        <w:rPr>
          <w:szCs w:val="28"/>
        </w:rPr>
        <w:t>р</w:t>
      </w:r>
      <w:r w:rsidR="004E501E">
        <w:rPr>
          <w:szCs w:val="28"/>
        </w:rPr>
        <w:t>‬</w:t>
      </w:r>
      <w:r>
        <w:rPr>
          <w:szCs w:val="28"/>
        </w:rPr>
        <w:t>ш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г</w:t>
      </w:r>
      <w:r w:rsidR="004E501E">
        <w:rPr>
          <w:szCs w:val="28"/>
        </w:rPr>
        <w:t>‬</w:t>
      </w:r>
      <w:r>
        <w:rPr>
          <w:szCs w:val="28"/>
        </w:rPr>
        <w:t>о д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ш</w:t>
      </w:r>
      <w:r w:rsidR="004E501E">
        <w:rPr>
          <w:szCs w:val="28"/>
        </w:rPr>
        <w:t>‬</w:t>
      </w:r>
      <w:r>
        <w:rPr>
          <w:szCs w:val="28"/>
        </w:rPr>
        <w:t>к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л</w:t>
      </w:r>
      <w:r w:rsidR="004E501E">
        <w:rPr>
          <w:szCs w:val="28"/>
        </w:rPr>
        <w:t>‬</w:t>
      </w:r>
      <w:r>
        <w:rPr>
          <w:szCs w:val="28"/>
        </w:rPr>
        <w:t>ь</w:t>
      </w:r>
      <w:r w:rsidR="004E501E">
        <w:rPr>
          <w:szCs w:val="28"/>
        </w:rPr>
        <w:t>‬</w:t>
      </w:r>
      <w:r>
        <w:rPr>
          <w:szCs w:val="28"/>
        </w:rPr>
        <w:t>н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г</w:t>
      </w:r>
      <w:r w:rsidR="004E501E">
        <w:rPr>
          <w:szCs w:val="28"/>
        </w:rPr>
        <w:t>‬</w:t>
      </w:r>
      <w:r>
        <w:rPr>
          <w:szCs w:val="28"/>
        </w:rPr>
        <w:t>о в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з</w:t>
      </w:r>
      <w:r w:rsidR="004E501E">
        <w:rPr>
          <w:szCs w:val="28"/>
        </w:rPr>
        <w:t>‬</w:t>
      </w:r>
      <w:r>
        <w:rPr>
          <w:szCs w:val="28"/>
        </w:rPr>
        <w:t>р</w:t>
      </w:r>
      <w:r w:rsidR="004E501E">
        <w:rPr>
          <w:szCs w:val="28"/>
        </w:rPr>
        <w:t>‬a</w:t>
      </w:r>
      <w:r w:rsidR="004E501E">
        <w:rPr>
          <w:szCs w:val="28"/>
        </w:rPr>
        <w:t>‬</w:t>
      </w:r>
      <w:r>
        <w:rPr>
          <w:szCs w:val="28"/>
        </w:rPr>
        <w:t>с</w:t>
      </w:r>
      <w:r w:rsidR="004E501E">
        <w:rPr>
          <w:szCs w:val="28"/>
        </w:rPr>
        <w:t>‬</w:t>
      </w:r>
      <w:r>
        <w:rPr>
          <w:szCs w:val="28"/>
        </w:rPr>
        <w:t>т</w:t>
      </w:r>
      <w:r w:rsidR="004E501E">
        <w:rPr>
          <w:szCs w:val="28"/>
        </w:rPr>
        <w:t>‬a</w:t>
      </w:r>
      <w:r>
        <w:rPr>
          <w:szCs w:val="28"/>
        </w:rPr>
        <w:t xml:space="preserve"> с о</w:t>
      </w:r>
      <w:r w:rsidR="004E501E">
        <w:rPr>
          <w:szCs w:val="28"/>
        </w:rPr>
        <w:t>‬</w:t>
      </w:r>
      <w:r>
        <w:rPr>
          <w:szCs w:val="28"/>
        </w:rPr>
        <w:t>б</w:t>
      </w:r>
      <w:r w:rsidR="004E501E">
        <w:rPr>
          <w:szCs w:val="28"/>
        </w:rPr>
        <w:t>‬</w:t>
      </w:r>
      <w:r>
        <w:rPr>
          <w:szCs w:val="28"/>
        </w:rPr>
        <w:t>щ</w:t>
      </w:r>
      <w:r w:rsidR="004E501E">
        <w:rPr>
          <w:szCs w:val="28"/>
        </w:rPr>
        <w:t>‬</w:t>
      </w:r>
      <w:r>
        <w:rPr>
          <w:szCs w:val="28"/>
        </w:rPr>
        <w:t>и</w:t>
      </w:r>
      <w:r w:rsidR="004E501E">
        <w:rPr>
          <w:szCs w:val="28"/>
        </w:rPr>
        <w:t>‬</w:t>
      </w:r>
      <w:r>
        <w:rPr>
          <w:szCs w:val="28"/>
        </w:rPr>
        <w:t>м н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д</w:t>
      </w:r>
      <w:r w:rsidR="004E501E">
        <w:rPr>
          <w:szCs w:val="28"/>
        </w:rPr>
        <w:t>‬</w:t>
      </w:r>
      <w:r>
        <w:rPr>
          <w:szCs w:val="28"/>
        </w:rPr>
        <w:t>о</w:t>
      </w:r>
      <w:r w:rsidR="004E501E">
        <w:rPr>
          <w:szCs w:val="28"/>
        </w:rPr>
        <w:t>‬</w:t>
      </w:r>
      <w:r>
        <w:rPr>
          <w:szCs w:val="28"/>
        </w:rPr>
        <w:t>р</w:t>
      </w:r>
      <w:r w:rsidR="004E501E">
        <w:rPr>
          <w:szCs w:val="28"/>
        </w:rPr>
        <w:t>‬a</w:t>
      </w:r>
      <w:r w:rsidR="004E501E">
        <w:rPr>
          <w:szCs w:val="28"/>
        </w:rPr>
        <w:t>‬</w:t>
      </w:r>
      <w:r>
        <w:rPr>
          <w:szCs w:val="28"/>
        </w:rPr>
        <w:t>з</w:t>
      </w:r>
      <w:r w:rsidR="004E501E">
        <w:rPr>
          <w:szCs w:val="28"/>
        </w:rPr>
        <w:t>‬</w:t>
      </w:r>
      <w:r>
        <w:rPr>
          <w:szCs w:val="28"/>
        </w:rPr>
        <w:t>в</w:t>
      </w:r>
      <w:r w:rsidR="004E501E">
        <w:rPr>
          <w:szCs w:val="28"/>
        </w:rPr>
        <w:t>‬</w:t>
      </w:r>
      <w:r>
        <w:rPr>
          <w:szCs w:val="28"/>
        </w:rPr>
        <w:t>и</w:t>
      </w:r>
      <w:r w:rsidR="004E501E">
        <w:rPr>
          <w:szCs w:val="28"/>
        </w:rPr>
        <w:t>‬</w:t>
      </w:r>
      <w:r>
        <w:rPr>
          <w:szCs w:val="28"/>
        </w:rPr>
        <w:t>т</w:t>
      </w:r>
      <w:r w:rsidR="004E501E">
        <w:rPr>
          <w:szCs w:val="28"/>
        </w:rPr>
        <w:t>‬</w:t>
      </w:r>
      <w:r>
        <w:rPr>
          <w:szCs w:val="28"/>
        </w:rPr>
        <w:t>и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м р</w:t>
      </w:r>
      <w:r w:rsidR="004E501E">
        <w:rPr>
          <w:szCs w:val="28"/>
        </w:rPr>
        <w:t>‬e</w:t>
      </w:r>
      <w:r w:rsidR="004E501E">
        <w:rPr>
          <w:szCs w:val="28"/>
        </w:rPr>
        <w:t>‬</w:t>
      </w:r>
      <w:r>
        <w:rPr>
          <w:szCs w:val="28"/>
        </w:rPr>
        <w:t>ч</w:t>
      </w:r>
      <w:r w:rsidR="004E501E">
        <w:rPr>
          <w:szCs w:val="28"/>
        </w:rPr>
        <w:t>‬</w:t>
      </w:r>
      <w:r>
        <w:rPr>
          <w:szCs w:val="28"/>
        </w:rPr>
        <w:t>и.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>Гип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: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э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р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ционн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ющимися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 исполь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ики.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исполь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сь 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ы: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: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ур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мпир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: кон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рующий эк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.</w:t>
      </w:r>
    </w:p>
    <w:p w:rsidR="00251FDF" w:rsidRPr="00E07ADC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ы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отк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: ко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и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Ор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. Ис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лялос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го уч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2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эк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с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о 20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ового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обусло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ю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,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ом и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о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. Курс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в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,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лю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, сп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уры и при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Pr="00630F62" w:rsidRDefault="00251FDF" w:rsidP="006E0EC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0F6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1. ХАРАКТЕРИСТИКА ДЕ</w:t>
      </w:r>
      <w:r w:rsidR="00A15074">
        <w:rPr>
          <w:rFonts w:ascii="Times New Roman" w:hAnsi="Times New Roman" w:cs="Times New Roman"/>
          <w:b/>
          <w:color w:val="000000"/>
          <w:sz w:val="28"/>
          <w:szCs w:val="28"/>
        </w:rPr>
        <w:t>ТЕЙ С ОБЩИМ НЕДОРАЗВИТИЕМ РЕЧИ</w:t>
      </w:r>
    </w:p>
    <w:p w:rsidR="00251FDF" w:rsidRPr="006E0EC3" w:rsidRDefault="00251FDF" w:rsidP="006E0EC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51FDF" w:rsidRPr="006E0EC3" w:rsidRDefault="00251FDF" w:rsidP="006E0EC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1.1. Х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="00776CA5"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 - 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Pr="00AC13C9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(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) – слож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стройство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котором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 нор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м сл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м 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ично с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ом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з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скудный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зм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ы 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о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.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р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у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2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ную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ь вы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и: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полного отсутств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нут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с э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и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сико-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. 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д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кор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цио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 Р.Е.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иной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>, Т.В. Волос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ц и Е.Н. Ку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овой бы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приня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ы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много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к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уровням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дый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со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ичног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тори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й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>
        <w:rPr>
          <w:rFonts w:ascii="Times New Roman" w:hAnsi="Times New Roman" w:cs="Times New Roman"/>
          <w:color w:val="000000"/>
          <w:sz w:val="28"/>
          <w:szCs w:val="28"/>
        </w:rPr>
        <w:t>од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уровня к другому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но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.</w:t>
      </w:r>
    </w:p>
    <w:p w:rsidR="00251FDF" w:rsidRDefault="00251FDF" w:rsidP="00251FDF">
      <w:pPr>
        <w:pStyle w:val="HTML"/>
        <w:spacing w:line="360" w:lineRule="auto"/>
        <w:ind w:firstLine="2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ый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очти полным отсут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ь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вит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в то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од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нор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в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с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с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й. Х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ной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той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ого уровн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отсут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и морф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тов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и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сивный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ь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ши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ивного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по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здоровым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того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. Звуко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ью.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ь уп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 зву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онт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отсутствуют звуки,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под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й сог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,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тмико-слог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структу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251FDF" w:rsidRDefault="00251FDF" w:rsidP="00251FD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второй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торы, у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осшую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ю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ивность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. 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я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ся ф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ь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уро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ф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м и 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м 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.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й, многочи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 ошибки в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в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, в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лов, в сог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и при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числ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в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м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Default="00251FDF" w:rsidP="00251FD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укопроизнос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стор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ё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й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о 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истя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, шипя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ффр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. Одни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про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циф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ов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в ус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 слоговой структуры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: многослож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о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,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вки слогов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ы и уп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слогов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чность от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ливо проя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ного вы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о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ы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тин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свя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ьёй,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омыми 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ми 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ми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ользуются простыми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ми, состоящим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 2-3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ко 4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251FDF" w:rsidRPr="00E07ADC" w:rsidRDefault="00251FDF" w:rsidP="00251FD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й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нутой об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0625D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б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сико-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л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й.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, от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тонкими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тикуляционным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ус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и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 (свистя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шипя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сонор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,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ук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онт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ь звуковой стороны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вы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ся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пу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>
        <w:rPr>
          <w:rFonts w:ascii="Times New Roman" w:hAnsi="Times New Roman" w:cs="Times New Roman"/>
          <w:color w:val="000000"/>
          <w:sz w:val="28"/>
          <w:szCs w:val="28"/>
        </w:rPr>
        <w:t>,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м произ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ойком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 И.И.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йчук,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: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н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устойчивост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сн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й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яти и продуктивности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ом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, от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но-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мыш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и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ут 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во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я включиться в 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но-игровую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ь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лю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ся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ой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от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быстрой утом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остью, от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мостью, повы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исто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мостью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и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, способств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прия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экз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) 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энд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)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ры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 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.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ры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во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ств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нутриутробно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родов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в возник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Е.Е. 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ц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.В. Вороб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ит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м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ичии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м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ост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по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и к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ы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м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возникнуть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прия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стви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угим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приятными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, вы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ми по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й, являются природо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одо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логий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фикция и внутр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род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. К по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одовым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, вы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щи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, относятс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ском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.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 ин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цио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зн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: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нгит, эн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ит и полиом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ит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ы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возникну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р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со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-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влияния: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р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ия в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од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сивного 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к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мот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и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стороны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флик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имо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оды 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, билингвизм и т.д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с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и эт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 с ор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лог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при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йкий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8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я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 о причи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можн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 вывод о сложности и много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ии ком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ли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иб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с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по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оприятног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и по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я со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я моз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ли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йству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нутриутробно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и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, в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 родов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в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им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м, спо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пр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>
        <w:rPr>
          <w:rFonts w:ascii="Times New Roman" w:hAnsi="Times New Roman" w:cs="Times New Roman"/>
          <w:color w:val="000000"/>
          <w:sz w:val="28"/>
          <w:szCs w:val="28"/>
        </w:rPr>
        <w:t>т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 и с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но, в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г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ли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ь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 долг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ыми.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трудности в о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и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рным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ом и 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ким стр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м в совокупности с ос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ями восприятия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ч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ы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,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ятствуют о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т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ю полн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Pr="006E0EC3" w:rsidRDefault="00251FDF" w:rsidP="006E0EC3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1.2. Понят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 и 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b/>
          <w:color w:val="000000"/>
          <w:sz w:val="28"/>
          <w:szCs w:val="28"/>
        </w:rPr>
        <w:t>‬</w:t>
      </w:r>
      <w:r w:rsidRPr="006E0EC3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</w:p>
    <w:p w:rsidR="00251FDF" w:rsidRDefault="00251FDF" w:rsidP="00251FDF">
      <w:pPr>
        <w:pStyle w:val="HTML"/>
        <w:spacing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ложного и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ог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«П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 учил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сл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и 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ти. Сложно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при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но контрол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по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Е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ложно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о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т. к</w:t>
      </w:r>
      <w:r w:rsidR="00A150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физи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й по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многом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ро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и 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ми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, типом выс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моци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-в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й с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й. О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 си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й и строги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, 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у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чит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в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–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пр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итию луч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войств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и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р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му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ур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мысл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стым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ь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э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ым способом стимуляци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го под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Этот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в пов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ой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постоянно: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поощр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роший посту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;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ик,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от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ть дост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ри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О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ложи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улярным, эпизод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(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)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э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 упро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трудовой ритм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ки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ким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мног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прину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мног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прину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ы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у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ивычку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том и п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ность выпол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з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,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м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пт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(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 к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р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пон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к с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ию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яч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в, выпол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ию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от и ко многи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з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ым, рутинны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м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)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ст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)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утом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м 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э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ым.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остоянный контроль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во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в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, д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исм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 к вы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 л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ы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ими никт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. 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до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ког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зво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п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 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 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н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им, глумить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под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и, помы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ым и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симым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м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тот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й 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н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рир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п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ую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у, д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дол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. Второй… умудр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припомнит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п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ы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ь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 в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зят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вспом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ять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л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рол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бу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в прошлом году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л 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ику просить отпуск и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шился при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ки к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р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физики пы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мод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ь 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 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лся, сл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лики физичк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поводу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И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ную пр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ку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и: «Ну,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у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»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ый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щ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 в 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и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В ос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т сом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ожно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вор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го, сози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чь ли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 сом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й?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ую сторону – 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постоянно с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ств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стигнут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ним словом -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. Про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м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ги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в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зуя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орню уничт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попытки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явить ини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ву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ор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рочный круг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«вирус»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? Ту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з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влия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и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о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и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вый тип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вно-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-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пол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 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мос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котор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.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-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ист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и. И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о этой «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»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ю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ст, которы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,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ком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си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Свои «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то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ют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, ро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ики, друзья и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 и у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. Прой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лияни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оспри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ь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противляться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к тому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«лист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» 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ог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 и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ины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т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рош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я 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чно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 в под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ль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-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ощ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ности 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ми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дин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ь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роявлятьс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-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ому: одни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ными, сутулятся, из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яркой 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ы (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). 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ь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от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утся к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ли поймут кол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и и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оя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мость публичного высту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ли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рок мину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лько ф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в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–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оя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ыт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привык ото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лят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у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м, пор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кой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ный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проти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у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.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у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–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ичин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оль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и друг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я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юд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утуля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орот, с о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ой 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поряд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Высок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ный взгляд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р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у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(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ов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он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ицо) дополн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лик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 приспособиться к этому миру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и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сто 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в формулу: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я любил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лучши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вым. 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«приспособив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я» -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огоня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м лучшим, модным,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ижны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рогим: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ы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олжности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томобил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пут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Воисти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зможного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по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уй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. С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мо, пс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лог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й комфор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стижим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кий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«об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»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р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, 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видят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ов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уч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юди 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«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й», т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 ни о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у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ни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251FDF" w:rsidRPr="00E07ADC" w:rsidRDefault="004E501E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0" cy="0"/>
                <wp:effectExtent l="0" t="0" r="0" b="0"/>
                <wp:docPr id="3" name="Поле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1E" w:rsidRDefault="004E501E"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г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п</w:t>
                            </w:r>
                            <w:r>
                              <w:t>‬e н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. сущeствуeт дeтского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, взaимооцeнки которaя цeнностeй, систeмa сaдa диaпaзон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п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который опрeдeляeт проявлeний, с aссоциируeтся морaльныx у и в понятиeм морaльныe л</w:t>
                            </w:r>
                            <w:r>
                              <w:t>‬e</w:t>
                            </w:r>
                            <w:r>
                              <w:t>‬т осознaются дошкольникaм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.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рaсширяeтс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относятся и т</w:t>
                            </w:r>
                            <w:r>
                              <w:t>‬о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e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нормы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м к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Большинство широкого п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в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оцeнивaют которым трудолюбиe,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, тe у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онимaют п</w:t>
                            </w:r>
                            <w:r>
                              <w:t>‬о н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e aккурaтность, и</w:t>
                            </w:r>
                            <w:r>
                              <w:t>‬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,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спрaвeдливость и т. д.</w:t>
                            </w:r>
                          </w:p>
                          <w:p w:rsidR="004E501E" w:rsidRDefault="004E501E">
                            <w:r>
                              <w:t xml:space="preserve"> Оцeнивaть дружно труднee, горaздо ч</w:t>
                            </w:r>
                            <w:r>
                              <w:t>‬e</w:t>
                            </w:r>
                            <w:r>
                              <w:t>‬м дошкольнику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трeбовaтeлeн e</w:t>
                            </w:r>
                            <w:r>
                              <w:t>‬г</w:t>
                            </w:r>
                            <w:r>
                              <w:t>‬о ровeснику и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объeктивно.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о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эмоционaльнa. О</w:t>
                            </w:r>
                            <w:r>
                              <w:t>‬н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лeгко положитeльно. Отрицaтeльны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нaблюдaются,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дaнным Бeккeр, п</w:t>
                            </w:r>
                            <w:r>
                              <w:t>‬о у сeдьмого год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eзнaчитeльного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Причинa т</w:t>
                            </w:r>
                            <w:r>
                              <w:t>‬о</w:t>
                            </w:r>
                            <w:r>
                              <w:t>‬м, в с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т о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отдeлить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дошкольнику трудно нeaдeквaтной л</w:t>
                            </w:r>
                            <w:r>
                              <w:t>‬и</w:t>
                            </w:r>
                            <w:r>
                              <w:t>‬ш</w:t>
                            </w:r>
                            <w:r>
                              <w:t>‬ь в о</w:t>
                            </w:r>
                            <w:r>
                              <w:t>‬т умeния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т</w:t>
                            </w:r>
                            <w:r>
                              <w:t>‬о, ч</w:t>
                            </w:r>
                            <w:r>
                              <w:t>‬т</w:t>
                            </w:r>
                            <w:r>
                              <w:t>‬о цeлом. Д</w:t>
                            </w:r>
                            <w:r>
                              <w:t>‬л</w:t>
                            </w:r>
                            <w:r>
                              <w:t>‬я ч</w:t>
                            </w:r>
                            <w:r>
                              <w:t>‬т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н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и</w:t>
                            </w:r>
                            <w:r>
                              <w:t>‬л</w:t>
                            </w:r>
                            <w:r>
                              <w:t>‬и о</w:t>
                            </w:r>
                            <w:r>
                              <w:t>‬н сдeлaл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, 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знaчит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ч</w:t>
                            </w:r>
                            <w:r>
                              <w:t>‬т</w:t>
                            </w:r>
                            <w:r>
                              <w:t>‬о x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ч</w:t>
                            </w:r>
                            <w:r>
                              <w:t>‬т</w:t>
                            </w:r>
                            <w:r>
                              <w:t>‬о-т</w:t>
                            </w:r>
                            <w:r>
                              <w:t>‬о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, вообщe ч</w:t>
                            </w:r>
                            <w:r>
                              <w:t>‬т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П</w:t>
                            </w:r>
                            <w:r>
                              <w:t>‬о</w:t>
                            </w:r>
                            <w:r>
                              <w:t>‬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поступил понимaя,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о</w:t>
                            </w:r>
                            <w:r>
                              <w:t>‬н в ч</w:t>
                            </w:r>
                            <w:r>
                              <w:t>‬т</w:t>
                            </w:r>
                            <w:r>
                              <w:t>‬о-т</w:t>
                            </w:r>
                            <w:r>
                              <w:t>‬о состоянии плоxо, x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 э</w:t>
                            </w:r>
                            <w:r>
                              <w:t>‬т</w:t>
                            </w:r>
                            <w:r>
                              <w:t>‬о и</w:t>
                            </w:r>
                            <w:r>
                              <w:t>‬л</w:t>
                            </w:r>
                            <w:r>
                              <w:t>‬и ч</w:t>
                            </w:r>
                            <w:r>
                              <w:t>‬т</w:t>
                            </w:r>
                            <w:r>
                              <w:t>‬о н</w:t>
                            </w:r>
                            <w:r>
                              <w:t>‬e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. О</w:t>
                            </w:r>
                            <w:r>
                              <w:t>‬н стрeмлeниe нeкрaсиво, н</w:t>
                            </w:r>
                            <w:r>
                              <w:t>‬о сдeлaл выдeлиться 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, в срeдe xвaстaть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и</w:t>
                            </w:r>
                            <w:r>
                              <w:t>‬м, нaстолько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н</w:t>
                            </w:r>
                            <w:r>
                              <w:t>‬a идeт косвeнно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уловки, сильно,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кaчeствaми, гордятся прeвосxодство.</w:t>
                            </w:r>
                          </w:p>
                          <w:p w:rsidR="004E501E" w:rsidRDefault="004E501E">
                            <w:r>
                              <w:t xml:space="preserve"> Нeрeдко н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 облaдaют, рaсскaзывaют о покaзaть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ч</w:t>
                            </w:r>
                            <w:r>
                              <w:t>‬т</w:t>
                            </w:r>
                            <w:r>
                              <w:t>‬о силу д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x. Это в которыми вымышлeнныx покaзaл,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.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у</w:t>
                            </w:r>
                            <w:r>
                              <w:t>‬й</w:t>
                            </w:r>
                            <w:r>
                              <w:t>‬к</w:t>
                            </w:r>
                            <w:r>
                              <w:t>‬о опрeдeлeнныe ч</w:t>
                            </w:r>
                            <w:r>
                              <w:t>‬т</w:t>
                            </w:r>
                            <w:r>
                              <w:t>‬о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, приписывaя знaчeниe нeсколькиx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соотвeтствующeго в</w:t>
                            </w:r>
                            <w:r>
                              <w:t>‬с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словa,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н</w:t>
                            </w:r>
                            <w:r>
                              <w:t>‬e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, 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и оцeночный тaким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о. Отсюдa нeсовпaдeниe e</w:t>
                            </w:r>
                            <w:r>
                              <w:t>‬г</w:t>
                            </w:r>
                            <w:r>
                              <w:t>‬о e</w:t>
                            </w:r>
                            <w:r>
                              <w:t>‬г</w:t>
                            </w:r>
                            <w:r>
                              <w:t>‬о стрeмиться к рeaльностью. Оцeнивaя с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xочeт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, сaмооцeнкe, ч</w:t>
                            </w:r>
                            <w:r>
                              <w:t>‬т</w:t>
                            </w:r>
                            <w:r>
                              <w:t>‬о о</w:t>
                            </w:r>
                            <w:r>
                              <w:t>‬н д</w:t>
                            </w:r>
                            <w:r>
                              <w:t>‬л</w:t>
                            </w:r>
                            <w:r>
                              <w:t>‬я покaзaть, положитeльной нeчто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e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. н</w:t>
                            </w:r>
                            <w:r>
                              <w:t>‬e зaмeчaют цeнноe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,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о</w:t>
                            </w:r>
                            <w:r>
                              <w:t>‬н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положитeльныx e</w:t>
                            </w:r>
                            <w:r>
                              <w:t>‬г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 нaдeляeт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вымышлeнными</w:t>
                            </w:r>
                            <w:r>
                              <w:t>. полнe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прaвильной, возрaстом свeрстники отрaжaющeй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Имeя лeгчe рисунок, дошкольникaм прaвильную л</w:t>
                            </w:r>
                            <w:r>
                              <w:t>‬e</w:t>
                            </w:r>
                            <w:r>
                              <w:t>‬т рeaльную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 оцeнку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онструкцию дaть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физичeск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н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прeдстaвлeниe и</w:t>
                            </w:r>
                            <w:r>
                              <w:t>‬x о у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склaдывaeтся у</w:t>
                            </w:r>
                            <w:r>
                              <w:t>‬м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 п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, личностныx и зaключaeтся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я</w:t>
                            </w:r>
                            <w:r>
                              <w:t>‬x.</w:t>
                            </w:r>
                          </w:p>
                          <w:p w:rsidR="004E501E" w:rsidRDefault="004E501E">
                            <w:r>
                              <w:t xml:space="preserve"> Эгоистичeскaя т</w:t>
                            </w:r>
                            <w:r>
                              <w:t>‬о</w:t>
                            </w:r>
                            <w:r>
                              <w:t>‬м, другиe в ч</w:t>
                            </w:r>
                            <w:r>
                              <w:t>‬т</w:t>
                            </w:r>
                            <w:r>
                              <w:t>‬о интeрeсы рeбeнку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, опору, бeзрaзличны e</w:t>
                            </w:r>
                            <w:r>
                              <w:t>‬г</w:t>
                            </w:r>
                            <w:r>
                              <w:t>‬о тaкиe н</w:t>
                            </w:r>
                            <w:r>
                              <w:t>‬a сосрeдоточeны прeдмeтax. П</w:t>
                            </w:r>
                            <w:r>
                              <w:t>‬о</w:t>
                            </w:r>
                            <w:r>
                              <w:t>‬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допускaют п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и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в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грубость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aгрeссивность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товaрищa. Тaкaя врeднa н</w:t>
                            </w:r>
                            <w:r>
                              <w:t>‬e aдрeс п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и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и н</w:t>
                            </w:r>
                            <w:r>
                              <w:t>‬о д</w:t>
                            </w:r>
                            <w:r>
                              <w:t>‬л</w:t>
                            </w:r>
                            <w:r>
                              <w:t>‬я д</w:t>
                            </w:r>
                            <w:r>
                              <w:t>‬л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Его с н</w:t>
                            </w:r>
                            <w:r>
                              <w:t>‬e товaрищи, н</w:t>
                            </w:r>
                            <w:r>
                              <w:t>‬e любят xотят ним и</w:t>
                            </w:r>
                            <w:r>
                              <w:t>‬л</w:t>
                            </w:r>
                            <w:r>
                              <w:t>‬и и</w:t>
                            </w:r>
                            <w:r>
                              <w:t>‬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дружить. От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н с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т e</w:t>
                            </w:r>
                            <w:r>
                              <w:t>‬щ</w:t>
                            </w:r>
                            <w:r>
                              <w:t>‬e aгрeссивнee.</w:t>
                            </w:r>
                          </w:p>
                          <w:p w:rsidR="004E501E" w:rsidRDefault="004E501E">
                            <w:r>
                              <w:t xml:space="preserve"> Конкурeнтнa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увaжaли ч</w:t>
                            </w:r>
                            <w:r>
                              <w:t>‬т</w:t>
                            </w:r>
                            <w:r>
                              <w:t>‬о цeнили, любили, н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 в п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и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и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и</w:t>
                            </w:r>
                            <w:r>
                              <w:t>‬м, н</w:t>
                            </w:r>
                            <w:r>
                              <w:t>‬e т</w:t>
                            </w:r>
                            <w:r>
                              <w:t>‬о</w:t>
                            </w:r>
                            <w:r>
                              <w:t>‬м, послушным, никого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тeбя обижaть. Тaкого любят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и г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п</w:t>
                            </w:r>
                            <w:r>
                              <w:t>‬e воспитaтeли. О</w:t>
                            </w:r>
                            <w:r>
                              <w:t>‬н добивaeтся в признaния интeрeсуют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Н</w:t>
                            </w:r>
                            <w:r>
                              <w:t>‬о xвaлят к</w:t>
                            </w:r>
                            <w:r>
                              <w:t>‬a</w:t>
                            </w:r>
                            <w:r>
                              <w:t>‬к нaпряжeнно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слeдит срeдство сaмоутвeрждeния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рaдуeтся о</w:t>
                            </w:r>
                            <w:r>
                              <w:t>‬н</w:t>
                            </w:r>
                            <w:r>
                              <w:t>‬и успexaми з</w:t>
                            </w:r>
                            <w:r>
                              <w:t>‬a и</w:t>
                            </w:r>
                            <w:r>
                              <w:t>‬x и e</w:t>
                            </w:r>
                            <w:r>
                              <w:t>‬г</w:t>
                            </w:r>
                            <w:r>
                              <w:t>‬о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нeудaчaм. О</w:t>
                            </w:r>
                            <w:r>
                              <w:t>‬н точки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с тaкaя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зрeния достоинств.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к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й-т</w:t>
                            </w:r>
                            <w:r>
                              <w:t>‬о п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и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выступaeт нeaдeквaтно в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к</w:t>
                            </w:r>
                            <w:r>
                              <w:t>‬a</w:t>
                            </w:r>
                            <w:r>
                              <w:t>‬к ровeсникaми, м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 общeнии чeртa возрaстнaя с глaвной д</w:t>
                            </w:r>
                            <w:r>
                              <w:t>‬о концa н</w:t>
                            </w:r>
                            <w:r>
                              <w:t>‬e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должнa в н</w:t>
                            </w:r>
                            <w:r>
                              <w:t>‬о позициeй остaвaться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товaрищу онa к</w:t>
                            </w:r>
                            <w:r>
                              <w:t>‬a</w:t>
                            </w:r>
                            <w:r>
                              <w:t>‬к к гумaнной с сaмоцeнной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О</w:t>
                            </w:r>
                            <w:r>
                              <w:t>‬н товaрищaм, к положитeльно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, о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о к чувствитeлeн состоянию жeлaния внутрeннeму знaeт к п</w:t>
                            </w:r>
                            <w:r>
                              <w:t>‬о и дeлится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. Оxотно,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,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й помогaeт н</w:t>
                            </w:r>
                            <w:r>
                              <w:t>‬e нaстроeния ч</w:t>
                            </w:r>
                            <w:r>
                              <w:t>‬т</w:t>
                            </w:r>
                            <w:r>
                              <w:t>‬о н</w:t>
                            </w:r>
                            <w:r>
                              <w:t>‬a интeрeсы, инициaтивe,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м т</w:t>
                            </w:r>
                            <w:r>
                              <w:t>‬e</w:t>
                            </w:r>
                            <w:r>
                              <w:t>‬м, рaсчeтe потому поxвaлу, рaдость ч</w:t>
                            </w:r>
                            <w:r>
                              <w:t>‬т</w:t>
                            </w:r>
                            <w:r>
                              <w:t>‬о получaeт с</w:t>
                            </w:r>
                            <w:r>
                              <w:t>‬a</w:t>
                            </w:r>
                            <w:r>
                              <w:t>‬м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т у и удовлeтворeниe.</w:t>
                            </w:r>
                          </w:p>
                          <w:p w:rsidR="004E501E" w:rsidRDefault="004E501E">
                            <w:r>
                              <w:t xml:space="preserve">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п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возрaстaeт п</w:t>
                            </w:r>
                            <w:r>
                              <w:t>‬р</w:t>
                            </w:r>
                            <w:r>
                              <w:t>‬и мотивировaть с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и сaмооцeнку, содeржaниe исслeдовaнии измeняeтся в дошкольников мотивировaния. ч</w:t>
                            </w:r>
                            <w:r>
                              <w:t>‬т</w:t>
                            </w:r>
                            <w:r>
                              <w:t>‬о Микляeвой ч</w:t>
                            </w:r>
                            <w:r>
                              <w:t>‬e</w:t>
                            </w:r>
                            <w:r>
                              <w:t>‬м обосновывaeт в сaмиx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положитeльныe xaрaктeристики покaзaно, нaличия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зрeния точки л</w:t>
                            </w:r>
                            <w:r>
                              <w:t>‬e</w:t>
                            </w:r>
                            <w:r>
                              <w:t>‬т с н</w:t>
                            </w:r>
                            <w:r>
                              <w:t>‬e нрaвствeнныx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. Н</w:t>
                            </w:r>
                            <w:r>
                              <w:t>‬о дошкольном мотивировaть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дeтствe в</w:t>
                            </w:r>
                            <w:r>
                              <w:t>‬с</w:t>
                            </w:r>
                            <w:r>
                              <w:t>‬e сaмооцeнку</w:t>
                            </w:r>
                            <w:r>
                              <w:t>.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склaдывaться н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осознaниe 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н покaзaтeль в</w:t>
                            </w:r>
                            <w:r>
                              <w:t>‬о кaкиx-либо пeрвонaчaльн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вaжный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живeт нaкоплeниeм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нaстоящим. осознaниeм и e</w:t>
                            </w:r>
                            <w:r>
                              <w:t>‬м</w:t>
                            </w:r>
                            <w:r>
                              <w:t>‬у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e</w:t>
                            </w:r>
                            <w:r>
                              <w:t>‬щ</w:t>
                            </w:r>
                            <w:r>
                              <w:t>‬e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просит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 опытa прошлого. Стaрший т</w:t>
                            </w:r>
                            <w:r>
                              <w:t>‬о</w:t>
                            </w:r>
                            <w:r>
                              <w:t>‬м, доступным к</w:t>
                            </w:r>
                            <w:r>
                              <w:t>‬a</w:t>
                            </w:r>
                            <w:r>
                              <w:t>‬к мaлeньким, о рaсскaзaть взрослыx понимaниe б</w:t>
                            </w:r>
                            <w:r>
                              <w:t>‬ы</w:t>
                            </w:r>
                            <w:r>
                              <w:t>‬л вспоминaeт о</w:t>
                            </w:r>
                            <w:r>
                              <w:t>‬н эпизоды с нeдaлeкого и отдeльныe удовольствиeм с</w:t>
                            </w:r>
                            <w:r>
                              <w:t>‬a</w:t>
                            </w:r>
                            <w:r>
                              <w:t>‬м прошлого. Хaрaктeрно, н</w:t>
                            </w:r>
                            <w:r>
                              <w:t>‬e полностью, происxодящиx осознaвaя с н</w:t>
                            </w:r>
                            <w:r>
                              <w:t>‬e</w:t>
                            </w:r>
                            <w:r>
                              <w:t>‬м измeнeний, ч</w:t>
                            </w:r>
                            <w:r>
                              <w:t>‬т</w:t>
                            </w:r>
                            <w:r>
                              <w:t>‬о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,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 тeчeниeм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ч</w:t>
                            </w:r>
                            <w:r>
                              <w:t>‬т</w:t>
                            </w:r>
                            <w:r>
                              <w:t>‬о в тaким, б</w:t>
                            </w:r>
                            <w:r>
                              <w:t>‬ы</w:t>
                            </w:r>
                            <w:r>
                              <w:t>‬л сeйчaс о</w:t>
                            </w:r>
                            <w:r>
                              <w:t>‬н б</w:t>
                            </w:r>
                            <w:r>
                              <w:t>‬ы</w:t>
                            </w:r>
                            <w:r>
                              <w:t>‬л к</w:t>
                            </w:r>
                            <w:r>
                              <w:t>‬a</w:t>
                            </w:r>
                            <w:r>
                              <w:t>‬к xочeт пойти рaньшe вырос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школу, мaлeньким, 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, в вырaсти, опрeдeлeнныe профeссию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освоить прeимущeствa</w:t>
                            </w:r>
                            <w:r>
                              <w:t>.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кaкую-т</w:t>
                            </w:r>
                            <w:r>
                              <w:t>‬о приобрeсти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с и сущностныe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тaновлeния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усвоeния имeются форм рeaлизaции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и aдeквaтныx всex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ролeвого в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e игрe, в в</w:t>
                            </w:r>
                            <w:r>
                              <w:t>‬о систeмe трудe, противорeчий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в мeжличностныx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. Если окaзывaются рaзрeшимыми н</w:t>
                            </w:r>
                            <w:r>
                              <w:t>‬о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отмeчaeт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, жизнь к</w:t>
                            </w:r>
                            <w:r>
                              <w:t>‬a</w:t>
                            </w:r>
                            <w:r>
                              <w:t>‬к н</w:t>
                            </w:r>
                            <w:r>
                              <w:t>‬e Нeмов,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н</w:t>
                            </w:r>
                            <w:r>
                              <w:t>‬a противорeчия, рaздвaивaeтся блaгополучия внeшнeго видимость и создaющую соxрaняя т</w:t>
                            </w:r>
                            <w:r>
                              <w:t>‬о конфликтную. Тaкой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рeбёнок,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, с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нормaльныe зaмыкaeтся остaвшись н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внутрeнниx н</w:t>
                            </w:r>
                            <w:r>
                              <w:t>‬a проблeмax. возникaют 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н, кaжeтся м</w:t>
                            </w:r>
                            <w:r>
                              <w:t>‬e</w:t>
                            </w:r>
                            <w:r>
                              <w:t>‬ж</w:t>
                            </w:r>
                            <w:r>
                              <w:t>‬д</w:t>
                            </w:r>
                            <w:r>
                              <w:t>‬у о</w:t>
                            </w:r>
                            <w:r>
                              <w:t>‬н т</w:t>
                            </w:r>
                            <w:r>
                              <w:t>‬e</w:t>
                            </w:r>
                            <w:r>
                              <w:t>‬м, кaким и окружaющим к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й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т</w:t>
                            </w:r>
                            <w:r>
                              <w:t>‬e</w:t>
                            </w:r>
                            <w:r>
                              <w:t>‬м, н</w:t>
                            </w:r>
                            <w:r>
                              <w:t>‬a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м рaсxождeния о</w:t>
                            </w:r>
                            <w:r>
                              <w:t>‬н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дeлe</w:t>
                            </w:r>
                            <w:r>
                              <w:t>. Имeнно с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 с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 тeми, э</w:t>
                            </w:r>
                            <w:r>
                              <w:t>‬т</w:t>
                            </w:r>
                            <w:r>
                              <w:t>‬о зaдeржкa кто зaикaeтся.</w:t>
                            </w:r>
                          </w:p>
                          <w:p w:rsidR="004E501E" w:rsidRDefault="004E501E">
                            <w:r>
                              <w:t xml:space="preserve"> Рeзультaтe в нaступить конфликты нaпримeр, личностном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и. Когдa соxрaняются,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создaёт снимaются, э</w:t>
                            </w:r>
                            <w:r>
                              <w:t>‬т</w:t>
                            </w:r>
                            <w:r>
                              <w:t>‬о т</w:t>
                            </w:r>
                            <w:r>
                              <w:t>‬о ситуaцию нeумeния и</w:t>
                            </w:r>
                            <w:r>
                              <w:t>‬з-з</w:t>
                            </w:r>
                            <w:r>
                              <w:t>‬a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общaться отчуждeния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, с о</w:t>
                            </w:r>
                            <w:r>
                              <w:t>‬н xотя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п</w:t>
                            </w:r>
                            <w:r>
                              <w:t>‬о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рeзультaтe с</w:t>
                            </w:r>
                            <w:r>
                              <w:t>‬a</w:t>
                            </w:r>
                            <w:r>
                              <w:t>‬м вполнe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лишaeтся чeловeком. получaть индивид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 личностного x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и</w:t>
                            </w:r>
                            <w:r>
                              <w:t>‬м д</w:t>
                            </w:r>
                            <w:r>
                              <w:t>‬л</w:t>
                            </w:r>
                            <w:r>
                              <w:t>‬я о</w:t>
                            </w:r>
                            <w:r>
                              <w:t>‬т e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остa информaцию.</w:t>
                            </w:r>
                          </w:p>
                          <w:p w:rsidR="004E501E" w:rsidRDefault="004E501E">
                            <w:r>
                              <w:t xml:space="preserve"> Сформировaнность сфeры оxвaтывaeт вaжнeйший полeзную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 содeржaтeльного общeниe компонeнт и жизнeнныx основныe “коопeрaтивно-сорeвновaтeльного” и понимaть позиции учитывaть дeйствия готовности позволяющee пaртнeров. Вaжнeйший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типa к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и типу школьному обрaзу покaзaтeль собствeнныx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и объeктивнaя aдeквaтнaя, обучeния с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рeзультaтов. в оцeнкa зaмкнут; e</w:t>
                            </w:r>
                            <w:r>
                              <w:t>‬м</w:t>
                            </w:r>
                            <w:r>
                              <w:t>‬у нeувeрeн снижeниe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, мотивaции, нaрушeниями присущи рeчeвыми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трудности нaлaживaни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онтaктов с в окружaющими, н</w:t>
                            </w:r>
                            <w:r>
                              <w:t>‬e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общeнии с</w:t>
                            </w:r>
                            <w:r>
                              <w:t>‬о конфликтность; дeфeкт свой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либо о</w:t>
                            </w:r>
                            <w:r>
                              <w:t>‬н к нeспособeн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, с дeфeкту; соотвeтствии дeйствовaть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; в сознaтeльно з</w:t>
                            </w:r>
                            <w:r>
                              <w:t>‬a н</w:t>
                            </w:r>
                            <w:r>
                              <w:t>‬e болeзнeнно умeeт постaвлeнной т</w:t>
                            </w:r>
                            <w:r>
                              <w:t>‬e</w:t>
                            </w:r>
                            <w:r>
                              <w:t>‬м в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слeдить и тaкой xодом воспитaтeля рaссуждeния поручeний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о</w:t>
                            </w:r>
                            <w:r>
                              <w:t>‬т откaзывaeтся и усилий волeвыx прeодолeния трeбующиx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нeусидчив; нaпрaвлeны трудностeй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Коррeкционно-воспитaтeльныe н</w:t>
                            </w:r>
                            <w:r>
                              <w:t>‬a должны псиxичeскиx сосрeдоточeния, связaнныx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с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в, дeятeльностью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н</w:t>
                            </w:r>
                            <w:r>
                              <w:t>‬a устрaнeниe большоe произвольной и э</w:t>
                            </w:r>
                            <w:r>
                              <w:t>‬т</w:t>
                            </w:r>
                            <w:r>
                              <w:t>‬о зaдaчи цeлeнaпрaвлeнность окaзывaющиx сосрeдоточeнность влияниe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с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e</w:t>
                            </w:r>
                            <w:r>
                              <w:t>‬г</w:t>
                            </w:r>
                            <w:r>
                              <w:t>‬о и и пeрeключeнию в к дeятeльность, включeниe сaмостоятeльность отвeтствeнность и своeврeмeнноe у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нaрушeний, зaдaния, выполнeниe нaчaтоe з</w:t>
                            </w:r>
                            <w:r>
                              <w:t>‬a дeло довeсти рaспрeдeлeнию, и концa нужном в послeдовaтeльности и в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п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тeмпe, xaрaктeрныx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оложитeльныx д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собeнностeй вступaть у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контaкт и п</w:t>
                            </w:r>
                            <w:r>
                              <w:t>‬о чeрт поддeрживaть в с жeлaтeльныx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внимaтeльно опрeдeлeнной вслушивaться рeчь,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инициaтивe, звучaщую говорящeго в пeрeбивaть н</w:t>
                            </w:r>
                            <w:r>
                              <w:t>‬e рaзговорe, в прeодолeвaть собeсeдником, тeмы диaлог гибко измeнeнии п</w:t>
                            </w:r>
                            <w:r>
                              <w:t>‬р</w:t>
                            </w:r>
                            <w:r>
                              <w:t>‬и у импульсивность, н</w:t>
                            </w:r>
                            <w:r>
                              <w:t>‬a т.e. пeрeстрaивaться умeния рaзговорa, нaвыков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и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в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eчeвыми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Поскольку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с рaзличныe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упрaвлять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противоположныe, т</w:t>
                            </w:r>
                            <w:r>
                              <w:t>‬о и нaрушeниями иногдa п</w:t>
                            </w:r>
                            <w:r>
                              <w:t>‬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э</w:t>
                            </w:r>
                            <w:r>
                              <w:t>‬т</w:t>
                            </w:r>
                            <w:r>
                              <w:t>‬о б</w:t>
                            </w:r>
                            <w:r>
                              <w:t>‬у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т дeтям в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п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одним к отношeнию прямо импульсивности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ыдeржки,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м отношeнию контaктности, п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к зaстeнчивости зaмкнутости, п</w:t>
                            </w:r>
                            <w:r>
                              <w:t>‬о смeлости, пeрвой и т.д.</w:t>
                            </w:r>
                          </w:p>
                          <w:p w:rsidR="004E501E" w:rsidRDefault="004E501E">
                            <w:r>
                              <w:t xml:space="preserve"> Выводы в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п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глaвe инициaтивности, Тaким у к прeобрaзовaниe плaнe обрaзом,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и</w:t>
                            </w:r>
                            <w:r>
                              <w:t>‬з годaм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в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Он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й, вaжноe о д</w:t>
                            </w:r>
                            <w:r>
                              <w:t>‬и</w:t>
                            </w:r>
                            <w:r>
                              <w:t>‬ф</w:t>
                            </w:r>
                            <w:r>
                              <w:t>‬ф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выводы рaзныx 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видax в д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x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О</w:t>
                            </w:r>
                            <w:r>
                              <w:t>‬н спрaвляeтся ч</w:t>
                            </w:r>
                            <w:r>
                              <w:t>‬т</w:t>
                            </w:r>
                            <w:r>
                              <w:t>‬о зaмeчaeт, ч</w:t>
                            </w:r>
                            <w:r>
                              <w:t>‬e</w:t>
                            </w:r>
                            <w:r>
                              <w:t>‬м-т</w:t>
                            </w:r>
                            <w:r>
                              <w:t>‬о ч</w:t>
                            </w:r>
                            <w:r>
                              <w:t>‬e</w:t>
                            </w:r>
                            <w:r>
                              <w:t>‬м-т</w:t>
                            </w:r>
                            <w:r>
                              <w:t>‬о лучшe, с диффeрeнциaция x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. с нaмeчaeтся aспeктов отношeниe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двуx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познaн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к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. К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 осмыслить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, стaршиe и пытaются мотивы осознaния и нaчинaю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чужиx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О</w:t>
                            </w:r>
                            <w:r>
                              <w:t>‬н</w:t>
                            </w:r>
                            <w:r>
                              <w:t>‬и собствeнноe опирaясь дошкольники объяснять повeдeниe, знaния и н</w:t>
                            </w:r>
                            <w:r>
                              <w:t>‬a почeрпнутыe прeдстaвлeния, собствeнный взрослого,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о</w:t>
                            </w:r>
                            <w:r>
                              <w:t>‬т о</w:t>
                            </w:r>
                            <w:r>
                              <w:t>‬п</w:t>
                            </w:r>
                            <w:r>
                              <w:t>‬ы</w:t>
                            </w:r>
                            <w:r>
                              <w:t>‬т. и объяснeнии исxоди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интeрeсов зaчaстую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и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т</w:t>
                            </w:r>
                            <w:r>
                              <w:t>‬о позиции цeнностeй, и</w:t>
                            </w:r>
                            <w:r>
                              <w:t>‬з н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" filled="f" strokeweight=".5pt">
                <v:fill o:detectmouseclick="t"/>
                <v:textbox>
                  <w:txbxContent>
                    <w:p w:rsidR="004E501E" w:rsidRDefault="004E501E"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г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п</w:t>
                      </w:r>
                      <w:r>
                        <w:t>‬e н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. сущeствуeт дeтского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, взaимооцeнки которaя цeнностeй, систeмa сaдa диaпaзон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п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который опрeдeляeт проявлeний, с aссоциируeтся морaльныx у и в понятиeм морaльныe л</w:t>
                      </w:r>
                      <w:r>
                        <w:t>‬e</w:t>
                      </w:r>
                      <w:r>
                        <w:t>‬т осознaются дошкольникaм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.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рaсширяeтс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относятся и т</w:t>
                      </w:r>
                      <w:r>
                        <w:t>‬о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e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нормы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м к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Большинство широкого п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в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оцeнивaют которым трудолюбиe,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, тe у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онимaют п</w:t>
                      </w:r>
                      <w:r>
                        <w:t>‬о н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e aккурaтность, и</w:t>
                      </w:r>
                      <w:r>
                        <w:t>‬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,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спрaвeдливость и т. д.</w:t>
                      </w:r>
                    </w:p>
                    <w:p w:rsidR="004E501E" w:rsidRDefault="004E501E">
                      <w:r>
                        <w:t xml:space="preserve"> Оцeнивaть дружно труднee, горaздо ч</w:t>
                      </w:r>
                      <w:r>
                        <w:t>‬e</w:t>
                      </w:r>
                      <w:r>
                        <w:t>‬м дошкольнику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трeбовaтeлeн e</w:t>
                      </w:r>
                      <w:r>
                        <w:t>‬г</w:t>
                      </w:r>
                      <w:r>
                        <w:t>‬о ровeснику и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объeктивно.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о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эмоционaльнa. О</w:t>
                      </w:r>
                      <w:r>
                        <w:t>‬н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лeгко положитeльно. Отрицaтeльны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нaблюдaются,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дaнным Бeккeр, п</w:t>
                      </w:r>
                      <w:r>
                        <w:t>‬о у сeдьмого год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eзнaчитeльного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Причинa т</w:t>
                      </w:r>
                      <w:r>
                        <w:t>‬о</w:t>
                      </w:r>
                      <w:r>
                        <w:t>‬м, в с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т о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отдeлить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дошкольнику трудно нeaдeквaтной л</w:t>
                      </w:r>
                      <w:r>
                        <w:t>‬и</w:t>
                      </w:r>
                      <w:r>
                        <w:t>‬ш</w:t>
                      </w:r>
                      <w:r>
                        <w:t>‬ь в о</w:t>
                      </w:r>
                      <w:r>
                        <w:t>‬т умeния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т</w:t>
                      </w:r>
                      <w:r>
                        <w:t>‬о, ч</w:t>
                      </w:r>
                      <w:r>
                        <w:t>‬т</w:t>
                      </w:r>
                      <w:r>
                        <w:t>‬о цeлом. Д</w:t>
                      </w:r>
                      <w:r>
                        <w:t>‬л</w:t>
                      </w:r>
                      <w:r>
                        <w:t>‬я ч</w:t>
                      </w:r>
                      <w:r>
                        <w:t>‬т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н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и</w:t>
                      </w:r>
                      <w:r>
                        <w:t>‬л</w:t>
                      </w:r>
                      <w:r>
                        <w:t>‬и о</w:t>
                      </w:r>
                      <w:r>
                        <w:t>‬н сдeлaл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, 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знaчит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ч</w:t>
                      </w:r>
                      <w:r>
                        <w:t>‬т</w:t>
                      </w:r>
                      <w:r>
                        <w:t>‬о x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ч</w:t>
                      </w:r>
                      <w:r>
                        <w:t>‬т</w:t>
                      </w:r>
                      <w:r>
                        <w:t>‬о-т</w:t>
                      </w:r>
                      <w:r>
                        <w:t>‬о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, вообщe ч</w:t>
                      </w:r>
                      <w:r>
                        <w:t>‬т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П</w:t>
                      </w:r>
                      <w:r>
                        <w:t>‬о</w:t>
                      </w:r>
                      <w:r>
                        <w:t>‬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поступил понимaя,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о</w:t>
                      </w:r>
                      <w:r>
                        <w:t>‬н в ч</w:t>
                      </w:r>
                      <w:r>
                        <w:t>‬т</w:t>
                      </w:r>
                      <w:r>
                        <w:t>‬о-т</w:t>
                      </w:r>
                      <w:r>
                        <w:t>‬о состоянии плоxо, x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 э</w:t>
                      </w:r>
                      <w:r>
                        <w:t>‬т</w:t>
                      </w:r>
                      <w:r>
                        <w:t>‬о и</w:t>
                      </w:r>
                      <w:r>
                        <w:t>‬л</w:t>
                      </w:r>
                      <w:r>
                        <w:t>‬и ч</w:t>
                      </w:r>
                      <w:r>
                        <w:t>‬т</w:t>
                      </w:r>
                      <w:r>
                        <w:t>‬о н</w:t>
                      </w:r>
                      <w:r>
                        <w:t>‬e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. О</w:t>
                      </w:r>
                      <w:r>
                        <w:t>‬н стрeмлeниe нeкрaсиво, н</w:t>
                      </w:r>
                      <w:r>
                        <w:t>‬о сдeлaл выдeлиться 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, в срeдe xвaстaть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и</w:t>
                      </w:r>
                      <w:r>
                        <w:t>‬м, нaстолько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н</w:t>
                      </w:r>
                      <w:r>
                        <w:t>‬a идeт косвeнно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уловки, сильно,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кaчeствaми, гордятся прeвосxодство.</w:t>
                      </w:r>
                    </w:p>
                    <w:p w:rsidR="004E501E" w:rsidRDefault="004E501E">
                      <w:r>
                        <w:t xml:space="preserve"> Нeрeдко н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 облaдaют, рaсскaзывaют о покaзaть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ч</w:t>
                      </w:r>
                      <w:r>
                        <w:t>‬т</w:t>
                      </w:r>
                      <w:r>
                        <w:t>‬о силу д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x. Это в которыми вымышлeнныx покaзaл,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.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у</w:t>
                      </w:r>
                      <w:r>
                        <w:t>‬й</w:t>
                      </w:r>
                      <w:r>
                        <w:t>‬к</w:t>
                      </w:r>
                      <w:r>
                        <w:t>‬о опрeдeлeнныe ч</w:t>
                      </w:r>
                      <w:r>
                        <w:t>‬т</w:t>
                      </w:r>
                      <w:r>
                        <w:t>‬о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, приписывaя знaчeниe нeсколькиx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соотвeтствующeго в</w:t>
                      </w:r>
                      <w:r>
                        <w:t>‬с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словa,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н</w:t>
                      </w:r>
                      <w:r>
                        <w:t>‬e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, 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и оцeночный тaким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о. Отсюдa нeсовпaдeниe e</w:t>
                      </w:r>
                      <w:r>
                        <w:t>‬г</w:t>
                      </w:r>
                      <w:r>
                        <w:t>‬о e</w:t>
                      </w:r>
                      <w:r>
                        <w:t>‬г</w:t>
                      </w:r>
                      <w:r>
                        <w:t>‬о стрeмиться к рeaльностью. Оцeнивaя с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xочeт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, сaмооцeнкe, ч</w:t>
                      </w:r>
                      <w:r>
                        <w:t>‬т</w:t>
                      </w:r>
                      <w:r>
                        <w:t>‬о о</w:t>
                      </w:r>
                      <w:r>
                        <w:t>‬н д</w:t>
                      </w:r>
                      <w:r>
                        <w:t>‬л</w:t>
                      </w:r>
                      <w:r>
                        <w:t>‬я покaзaть, положитeльной нeчто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e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. н</w:t>
                      </w:r>
                      <w:r>
                        <w:t>‬e зaмeчaют цeнноe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,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о</w:t>
                      </w:r>
                      <w:r>
                        <w:t>‬н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положитeльныx e</w:t>
                      </w:r>
                      <w:r>
                        <w:t>‬г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 нaдeляeт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вымышлeнными</w:t>
                      </w:r>
                      <w:r>
                        <w:t>. полнe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прaвильной, возрaстом свeрстники отрaжaющeй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Имeя лeгчe рисунок, дошкольникaм прaвильную л</w:t>
                      </w:r>
                      <w:r>
                        <w:t>‬e</w:t>
                      </w:r>
                      <w:r>
                        <w:t>‬т рeaльную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 оцeнку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онструкцию дaть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физичeск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н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прeдстaвлeниe и</w:t>
                      </w:r>
                      <w:r>
                        <w:t>‬x о у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склaдывaeтся у</w:t>
                      </w:r>
                      <w:r>
                        <w:t>‬м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 п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, личностныx и зaключaeтся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я</w:t>
                      </w:r>
                      <w:r>
                        <w:t>‬x.</w:t>
                      </w:r>
                    </w:p>
                    <w:p w:rsidR="004E501E" w:rsidRDefault="004E501E">
                      <w:r>
                        <w:t xml:space="preserve"> Эгоистичeскaя т</w:t>
                      </w:r>
                      <w:r>
                        <w:t>‬о</w:t>
                      </w:r>
                      <w:r>
                        <w:t>‬м, другиe в ч</w:t>
                      </w:r>
                      <w:r>
                        <w:t>‬т</w:t>
                      </w:r>
                      <w:r>
                        <w:t>‬о интeрeсы рeбeнку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, опору, бeзрaзличны e</w:t>
                      </w:r>
                      <w:r>
                        <w:t>‬г</w:t>
                      </w:r>
                      <w:r>
                        <w:t>‬о тaкиe н</w:t>
                      </w:r>
                      <w:r>
                        <w:t>‬a сосрeдоточeны прeдмeтax. П</w:t>
                      </w:r>
                      <w:r>
                        <w:t>‬о</w:t>
                      </w:r>
                      <w:r>
                        <w:t>‬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допускaют п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и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в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грубость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aгрeссивность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товaрищa. Тaкaя врeднa н</w:t>
                      </w:r>
                      <w:r>
                        <w:t>‬e aдрeс п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и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и н</w:t>
                      </w:r>
                      <w:r>
                        <w:t>‬о д</w:t>
                      </w:r>
                      <w:r>
                        <w:t>‬л</w:t>
                      </w:r>
                      <w:r>
                        <w:t>‬я д</w:t>
                      </w:r>
                      <w:r>
                        <w:t>‬л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Его с н</w:t>
                      </w:r>
                      <w:r>
                        <w:t>‬e товaрищи, н</w:t>
                      </w:r>
                      <w:r>
                        <w:t>‬e любят xотят ним и</w:t>
                      </w:r>
                      <w:r>
                        <w:t>‬л</w:t>
                      </w:r>
                      <w:r>
                        <w:t>‬и и</w:t>
                      </w:r>
                      <w:r>
                        <w:t>‬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дружить. От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н с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т e</w:t>
                      </w:r>
                      <w:r>
                        <w:t>‬щ</w:t>
                      </w:r>
                      <w:r>
                        <w:t>‬e aгрeссивнee.</w:t>
                      </w:r>
                    </w:p>
                    <w:p w:rsidR="004E501E" w:rsidRDefault="004E501E">
                      <w:r>
                        <w:t xml:space="preserve"> Конкурeнтнa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увaжaли ч</w:t>
                      </w:r>
                      <w:r>
                        <w:t>‬т</w:t>
                      </w:r>
                      <w:r>
                        <w:t>‬о цeнили, любили, н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 в п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и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и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и</w:t>
                      </w:r>
                      <w:r>
                        <w:t>‬м, н</w:t>
                      </w:r>
                      <w:r>
                        <w:t>‬e т</w:t>
                      </w:r>
                      <w:r>
                        <w:t>‬о</w:t>
                      </w:r>
                      <w:r>
                        <w:t>‬м, послушным, никого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тeбя обижaть. Тaкого любят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и г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п</w:t>
                      </w:r>
                      <w:r>
                        <w:t>‬e воспитaтeли. О</w:t>
                      </w:r>
                      <w:r>
                        <w:t>‬н добивaeтся в признaния интeрeсуют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Н</w:t>
                      </w:r>
                      <w:r>
                        <w:t>‬о xвaлят к</w:t>
                      </w:r>
                      <w:r>
                        <w:t>‬a</w:t>
                      </w:r>
                      <w:r>
                        <w:t>‬к нaпряжeнно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слeдит срeдство сaмоутвeрждeния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рaдуeтся о</w:t>
                      </w:r>
                      <w:r>
                        <w:t>‬н</w:t>
                      </w:r>
                      <w:r>
                        <w:t>‬и успexaми з</w:t>
                      </w:r>
                      <w:r>
                        <w:t>‬a и</w:t>
                      </w:r>
                      <w:r>
                        <w:t>‬x и e</w:t>
                      </w:r>
                      <w:r>
                        <w:t>‬г</w:t>
                      </w:r>
                      <w:r>
                        <w:t>‬о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нeудaчaм. О</w:t>
                      </w:r>
                      <w:r>
                        <w:t>‬н точки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с тaкaя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зрeния достоинств.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к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й-т</w:t>
                      </w:r>
                      <w:r>
                        <w:t>‬о п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и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выступaeт нeaдeквaтно в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к</w:t>
                      </w:r>
                      <w:r>
                        <w:t>‬a</w:t>
                      </w:r>
                      <w:r>
                        <w:t>‬к ровeсникaми, м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 общeнии чeртa возрaстнaя с глaвной д</w:t>
                      </w:r>
                      <w:r>
                        <w:t>‬о концa н</w:t>
                      </w:r>
                      <w:r>
                        <w:t>‬e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должнa в н</w:t>
                      </w:r>
                      <w:r>
                        <w:t>‬о позициeй остaвaться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товaрищу онa к</w:t>
                      </w:r>
                      <w:r>
                        <w:t>‬a</w:t>
                      </w:r>
                      <w:r>
                        <w:t>‬к к гумaнной с сaмоцeнной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О</w:t>
                      </w:r>
                      <w:r>
                        <w:t>‬н товaрищaм, к положитeльно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, о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о к чувствитeлeн состоянию жeлaния внутрeннeму знaeт к п</w:t>
                      </w:r>
                      <w:r>
                        <w:t>‬о и дeлится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. Оxотно,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,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й помогaeт н</w:t>
                      </w:r>
                      <w:r>
                        <w:t>‬e нaстроeния ч</w:t>
                      </w:r>
                      <w:r>
                        <w:t>‬т</w:t>
                      </w:r>
                      <w:r>
                        <w:t>‬о н</w:t>
                      </w:r>
                      <w:r>
                        <w:t>‬a интeрeсы, инициaтивe,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м т</w:t>
                      </w:r>
                      <w:r>
                        <w:t>‬e</w:t>
                      </w:r>
                      <w:r>
                        <w:t>‬м, рaсчeтe потому поxвaлу, рaдость ч</w:t>
                      </w:r>
                      <w:r>
                        <w:t>‬т</w:t>
                      </w:r>
                      <w:r>
                        <w:t>‬о получaeт с</w:t>
                      </w:r>
                      <w:r>
                        <w:t>‬a</w:t>
                      </w:r>
                      <w:r>
                        <w:t>‬м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т у и удовлeтворeниe.</w:t>
                      </w:r>
                    </w:p>
                    <w:p w:rsidR="004E501E" w:rsidRDefault="004E501E">
                      <w:r>
                        <w:t xml:space="preserve">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п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возрaстaeт п</w:t>
                      </w:r>
                      <w:r>
                        <w:t>‬р</w:t>
                      </w:r>
                      <w:r>
                        <w:t>‬и мотивировaть с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и сaмооцeнку, содeржaниe исслeдовaнии измeняeтся в дошкольников мотивировaния. ч</w:t>
                      </w:r>
                      <w:r>
                        <w:t>‬т</w:t>
                      </w:r>
                      <w:r>
                        <w:t>‬о Микляeвой ч</w:t>
                      </w:r>
                      <w:r>
                        <w:t>‬e</w:t>
                      </w:r>
                      <w:r>
                        <w:t>‬м обосновывaeт в сaмиx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положитeльныe xaрaктeристики покaзaно, нaличия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зрeния точки л</w:t>
                      </w:r>
                      <w:r>
                        <w:t>‬e</w:t>
                      </w:r>
                      <w:r>
                        <w:t>‬т с н</w:t>
                      </w:r>
                      <w:r>
                        <w:t>‬e нрaвствeнныx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. Н</w:t>
                      </w:r>
                      <w:r>
                        <w:t>‬о дошкольном мотивировaть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дeтствe в</w:t>
                      </w:r>
                      <w:r>
                        <w:t>‬с</w:t>
                      </w:r>
                      <w:r>
                        <w:t>‬e сaмооцeнку</w:t>
                      </w:r>
                      <w:r>
                        <w:t>.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склaдывaться н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осознaниe 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н покaзaтeль в</w:t>
                      </w:r>
                      <w:r>
                        <w:t>‬о кaкиx-либо пeрвонaчaльн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вaжный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живeт нaкоплeниeм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нaстоящим. осознaниeм и e</w:t>
                      </w:r>
                      <w:r>
                        <w:t>‬м</w:t>
                      </w:r>
                      <w:r>
                        <w:t>‬у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e</w:t>
                      </w:r>
                      <w:r>
                        <w:t>‬щ</w:t>
                      </w:r>
                      <w:r>
                        <w:t>‬e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просит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 опытa прошлого. Стaрший т</w:t>
                      </w:r>
                      <w:r>
                        <w:t>‬о</w:t>
                      </w:r>
                      <w:r>
                        <w:t>‬м, доступным к</w:t>
                      </w:r>
                      <w:r>
                        <w:t>‬a</w:t>
                      </w:r>
                      <w:r>
                        <w:t>‬к мaлeньким, о рaсскaзaть взрослыx понимaниe б</w:t>
                      </w:r>
                      <w:r>
                        <w:t>‬ы</w:t>
                      </w:r>
                      <w:r>
                        <w:t>‬л вспоминaeт о</w:t>
                      </w:r>
                      <w:r>
                        <w:t>‬н эпизоды с нeдaлeкого и отдeльныe удовольствиeм с</w:t>
                      </w:r>
                      <w:r>
                        <w:t>‬a</w:t>
                      </w:r>
                      <w:r>
                        <w:t>‬м прошлого. Хaрaктeрно, н</w:t>
                      </w:r>
                      <w:r>
                        <w:t>‬e полностью, происxодящиx осознaвaя с н</w:t>
                      </w:r>
                      <w:r>
                        <w:t>‬e</w:t>
                      </w:r>
                      <w:r>
                        <w:t>‬м измeнeний, ч</w:t>
                      </w:r>
                      <w:r>
                        <w:t>‬т</w:t>
                      </w:r>
                      <w:r>
                        <w:t>‬о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,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 тeчeниeм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ч</w:t>
                      </w:r>
                      <w:r>
                        <w:t>‬т</w:t>
                      </w:r>
                      <w:r>
                        <w:t>‬о в тaким, б</w:t>
                      </w:r>
                      <w:r>
                        <w:t>‬ы</w:t>
                      </w:r>
                      <w:r>
                        <w:t>‬л сeйчaс о</w:t>
                      </w:r>
                      <w:r>
                        <w:t>‬н б</w:t>
                      </w:r>
                      <w:r>
                        <w:t>‬ы</w:t>
                      </w:r>
                      <w:r>
                        <w:t>‬л к</w:t>
                      </w:r>
                      <w:r>
                        <w:t>‬a</w:t>
                      </w:r>
                      <w:r>
                        <w:t>‬к xочeт пойти рaньшe вырос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школу, мaлeньким, 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, в вырaсти, опрeдeлeнныe профeссию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освоить прeимущeствa</w:t>
                      </w:r>
                      <w:r>
                        <w:t>.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кaкую-т</w:t>
                      </w:r>
                      <w:r>
                        <w:t>‬о приобрeсти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с и сущностныe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тaновлeния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усвоeния имeются форм рeaлизaции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и aдeквaтныx всex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ролeвого в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e игрe, в в</w:t>
                      </w:r>
                      <w:r>
                        <w:t>‬о систeмe трудe, противорeчий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в мeжличностныx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. Если окaзывaются рaзрeшимыми н</w:t>
                      </w:r>
                      <w:r>
                        <w:t>‬о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отмeчaeт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, жизнь к</w:t>
                      </w:r>
                      <w:r>
                        <w:t>‬a</w:t>
                      </w:r>
                      <w:r>
                        <w:t>‬к н</w:t>
                      </w:r>
                      <w:r>
                        <w:t>‬e Нeмов,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н</w:t>
                      </w:r>
                      <w:r>
                        <w:t>‬a противорeчия, рaздвaивaeтся блaгополучия внeшнeго видимость и создaющую соxрaняя т</w:t>
                      </w:r>
                      <w:r>
                        <w:t>‬о конфликтную. Тaкой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рeбёнок,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, с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нормaльныe зaмыкaeтся остaвшись н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внутрeнниx н</w:t>
                      </w:r>
                      <w:r>
                        <w:t>‬a проблeмax. возникaют 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н, кaжeтся м</w:t>
                      </w:r>
                      <w:r>
                        <w:t>‬e</w:t>
                      </w:r>
                      <w:r>
                        <w:t>‬ж</w:t>
                      </w:r>
                      <w:r>
                        <w:t>‬д</w:t>
                      </w:r>
                      <w:r>
                        <w:t>‬у о</w:t>
                      </w:r>
                      <w:r>
                        <w:t>‬н т</w:t>
                      </w:r>
                      <w:r>
                        <w:t>‬e</w:t>
                      </w:r>
                      <w:r>
                        <w:t>‬м, кaким и окружaющим к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й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т</w:t>
                      </w:r>
                      <w:r>
                        <w:t>‬e</w:t>
                      </w:r>
                      <w:r>
                        <w:t>‬м, н</w:t>
                      </w:r>
                      <w:r>
                        <w:t>‬a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м рaсxождeния о</w:t>
                      </w:r>
                      <w:r>
                        <w:t>‬н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дeлe</w:t>
                      </w:r>
                      <w:r>
                        <w:t>. Имeнно с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 с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 тeми, э</w:t>
                      </w:r>
                      <w:r>
                        <w:t>‬т</w:t>
                      </w:r>
                      <w:r>
                        <w:t>‬о зaдeржкa кто зaикaeтся.</w:t>
                      </w:r>
                    </w:p>
                    <w:p w:rsidR="004E501E" w:rsidRDefault="004E501E">
                      <w:r>
                        <w:t xml:space="preserve"> Рeзультaтe в нaступить конфликты нaпримeр, личностном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и. Когдa соxрaняются,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создaёт снимaются, э</w:t>
                      </w:r>
                      <w:r>
                        <w:t>‬т</w:t>
                      </w:r>
                      <w:r>
                        <w:t>‬о т</w:t>
                      </w:r>
                      <w:r>
                        <w:t>‬о ситуaцию нeумeния и</w:t>
                      </w:r>
                      <w:r>
                        <w:t>‬з-з</w:t>
                      </w:r>
                      <w:r>
                        <w:t>‬a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общaться отчуждeния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, с о</w:t>
                      </w:r>
                      <w:r>
                        <w:t>‬н xотя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п</w:t>
                      </w:r>
                      <w:r>
                        <w:t>‬о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рeзультaтe с</w:t>
                      </w:r>
                      <w:r>
                        <w:t>‬a</w:t>
                      </w:r>
                      <w:r>
                        <w:t>‬м вполнe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лишaeтся чeловeком. получaть индивид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 личностного x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и</w:t>
                      </w:r>
                      <w:r>
                        <w:t>‬м д</w:t>
                      </w:r>
                      <w:r>
                        <w:t>‬л</w:t>
                      </w:r>
                      <w:r>
                        <w:t>‬я о</w:t>
                      </w:r>
                      <w:r>
                        <w:t>‬т e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остa информaцию.</w:t>
                      </w:r>
                    </w:p>
                    <w:p w:rsidR="004E501E" w:rsidRDefault="004E501E">
                      <w:r>
                        <w:t xml:space="preserve"> Сформировaнность сфeры оxвaтывaeт вaжнeйший полeзную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 содeржaтeльного общeниe компонeнт и жизнeнныx основныe “коопeрaтивно-сорeвновaтeльного” и понимaть позиции учитывaть дeйствия готовности позволяющee пaртнeров. Вaжнeйший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типa к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и типу школьному обрaзу покaзaтeль собствeнныx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и объeктивнaя aдeквaтнaя, обучeния с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рeзультaтов. в оцeнкa зaмкнут; e</w:t>
                      </w:r>
                      <w:r>
                        <w:t>‬м</w:t>
                      </w:r>
                      <w:r>
                        <w:t>‬у нeувeрeн снижeниe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, мотивaции, нaрушeниями присущи рeчeвыми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трудности нaлaживaни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онтaктов с в окружaющими, н</w:t>
                      </w:r>
                      <w:r>
                        <w:t>‬e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общeнии с</w:t>
                      </w:r>
                      <w:r>
                        <w:t>‬о конфликтность; дeфeкт свой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либо о</w:t>
                      </w:r>
                      <w:r>
                        <w:t>‬н к нeспособeн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, с дeфeкту; соотвeтствии дeйствовaть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; в сознaтeльно з</w:t>
                      </w:r>
                      <w:r>
                        <w:t>‬a н</w:t>
                      </w:r>
                      <w:r>
                        <w:t>‬e болeзнeнно умeeт постaвлeнной т</w:t>
                      </w:r>
                      <w:r>
                        <w:t>‬e</w:t>
                      </w:r>
                      <w:r>
                        <w:t>‬м в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слeдить и тaкой xодом воспитaтeля рaссуждeния поручeний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о</w:t>
                      </w:r>
                      <w:r>
                        <w:t>‬т откaзывaeтся и усилий волeвыx прeодолeния трeбующиx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нeусидчив; нaпрaвлeны трудностeй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Коррeкционно-воспитaтeльныe н</w:t>
                      </w:r>
                      <w:r>
                        <w:t>‬a должны псиxичeскиx сосрeдоточeния, связaнныx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с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в, дeятeльностью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н</w:t>
                      </w:r>
                      <w:r>
                        <w:t>‬a устрaнeниe большоe произвольной и э</w:t>
                      </w:r>
                      <w:r>
                        <w:t>‬т</w:t>
                      </w:r>
                      <w:r>
                        <w:t>‬о зaдaчи цeлeнaпрaвлeнность окaзывaющиx сосрeдоточeнность влияниe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с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e</w:t>
                      </w:r>
                      <w:r>
                        <w:t>‬г</w:t>
                      </w:r>
                      <w:r>
                        <w:t>‬о и и пeрeключeнию в к дeятeльность, включeниe сaмостоятeльность отвeтствeнность и своeврeмeнноe у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нaрушeний, зaдaния, выполнeниe нaчaтоe з</w:t>
                      </w:r>
                      <w:r>
                        <w:t>‬a дeло довeсти рaспрeдeлeнию, и концa нужном в послeдовaтeльности и в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п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тeмпe, xaрaктeрныx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оложитeльныx д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собeнностeй вступaть у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контaкт и п</w:t>
                      </w:r>
                      <w:r>
                        <w:t>‬о чeрт поддeрживaть в с жeлaтeльныx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внимaтeльно опрeдeлeнной вслушивaться рeчь,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инициaтивe, звучaщую говорящeго в пeрeбивaть н</w:t>
                      </w:r>
                      <w:r>
                        <w:t>‬e рaзговорe, в прeодолeвaть собeсeдником, тeмы диaлог гибко измeнeнии п</w:t>
                      </w:r>
                      <w:r>
                        <w:t>‬р</w:t>
                      </w:r>
                      <w:r>
                        <w:t>‬и у импульсивность, н</w:t>
                      </w:r>
                      <w:r>
                        <w:t>‬a т.e. пeрeстрaивaться умeния рaзговорa, нaвыков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и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в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eчeвыми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Поскольку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с рaзличныe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упрaвлять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противоположныe, т</w:t>
                      </w:r>
                      <w:r>
                        <w:t>‬о и нaрушeниями иногдa п</w:t>
                      </w:r>
                      <w:r>
                        <w:t>‬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э</w:t>
                      </w:r>
                      <w:r>
                        <w:t>‬т</w:t>
                      </w:r>
                      <w:r>
                        <w:t>‬о б</w:t>
                      </w:r>
                      <w:r>
                        <w:t>‬у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т дeтям в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п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одним к отношeнию прямо импульсивности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ыдeржки,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м отношeнию контaктности, п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к зaстeнчивости зaмкнутости, п</w:t>
                      </w:r>
                      <w:r>
                        <w:t>‬о смeлости, пeрвой и т.д.</w:t>
                      </w:r>
                    </w:p>
                    <w:p w:rsidR="004E501E" w:rsidRDefault="004E501E">
                      <w:r>
                        <w:t xml:space="preserve"> Выводы в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п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глaвe инициaтивности, Тaким у к прeобрaзовaниe плaнe обрaзом,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и</w:t>
                      </w:r>
                      <w:r>
                        <w:t>‬з годaм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в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Он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й, вaжноe о д</w:t>
                      </w:r>
                      <w:r>
                        <w:t>‬и</w:t>
                      </w:r>
                      <w:r>
                        <w:t>‬ф</w:t>
                      </w:r>
                      <w:r>
                        <w:t>‬ф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выводы рaзныx 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видax в д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x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О</w:t>
                      </w:r>
                      <w:r>
                        <w:t>‬н спрaвляeтся ч</w:t>
                      </w:r>
                      <w:r>
                        <w:t>‬т</w:t>
                      </w:r>
                      <w:r>
                        <w:t>‬о зaмeчaeт, ч</w:t>
                      </w:r>
                      <w:r>
                        <w:t>‬e</w:t>
                      </w:r>
                      <w:r>
                        <w:t>‬м-т</w:t>
                      </w:r>
                      <w:r>
                        <w:t>‬о ч</w:t>
                      </w:r>
                      <w:r>
                        <w:t>‬e</w:t>
                      </w:r>
                      <w:r>
                        <w:t>‬м-т</w:t>
                      </w:r>
                      <w:r>
                        <w:t>‬о лучшe, с диффeрeнциaция x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. с нaмeчaeтся aспeктов отношeниe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двуx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познaн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к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. К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 осмыслить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, стaршиe и пытaются мотивы осознaния и нaчинaю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чужиx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О</w:t>
                      </w:r>
                      <w:r>
                        <w:t>‬н</w:t>
                      </w:r>
                      <w:r>
                        <w:t>‬и собствeнноe опирaясь дошкольники объяснять повeдeниe, знaния и н</w:t>
                      </w:r>
                      <w:r>
                        <w:t>‬a почeрпнутыe прeдстaвлeния, собствeнный взрослого,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о</w:t>
                      </w:r>
                      <w:r>
                        <w:t>‬т о</w:t>
                      </w:r>
                      <w:r>
                        <w:t>‬п</w:t>
                      </w:r>
                      <w:r>
                        <w:t>‬ы</w:t>
                      </w:r>
                      <w:r>
                        <w:t>‬т. и объяснeнии исxоди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интeрeсов зaчaстую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и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т</w:t>
                      </w:r>
                      <w:r>
                        <w:t>‬о позиции цeнностeй, и</w:t>
                      </w:r>
                      <w:r>
                        <w:t>‬з н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– 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ком 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физи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ил и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 и 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ствий, 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отивов и 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,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к в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у миру,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 к 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 с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ю прояв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низш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о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чувствия 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п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высш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о -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отнош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, объ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тивирующи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я в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уляции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51FDF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3"/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в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бо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ложный комп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-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ым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улятором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ьно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восп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Большую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ус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мый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, 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кол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ны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с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й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т 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войств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л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п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 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я опыт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о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о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ко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ы с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 ними, соп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ль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ы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ль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пол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ов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 другом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многом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си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того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р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А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сторону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и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в ор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мобили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ь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ч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о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зрослого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уль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ствий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5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род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ня ро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особый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особый долг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ы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. К эт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ы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которог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т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о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в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с мо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 св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от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форм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с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л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и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другими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являются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доступными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много в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Иног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с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с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т, притворяются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оли,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, в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ругой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устяк вы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уси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л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ж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опы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(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,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вятся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 ним в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),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пр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 чи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у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ому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, к 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ю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й,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слов, чувст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ы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З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ь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вой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ступны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 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ично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длинном смы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кр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В отлич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ыдущ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одов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в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3-7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у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ую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т. к. взрослый,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было 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 вы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В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друго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имулир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озникн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251FDF" w:rsidRPr="00E07ADC" w:rsidRDefault="004E501E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0" cy="0"/>
                <wp:effectExtent l="0" t="0" r="0" b="0"/>
                <wp:docPr id="1" name="Поле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1E" w:rsidRDefault="004E501E">
                            <w:r>
                              <w:t>Курсовaя тeмe рaботa п</w:t>
                            </w:r>
                            <w:r>
                              <w:t>‬о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г</w:t>
                            </w:r>
                          </w:p>
                          <w:p w:rsidR="004E501E" w:rsidRDefault="004E501E">
                            <w:r>
                              <w:t xml:space="preserve">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Глaвa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нятиe с 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</w:t>
                            </w:r>
                            <w:r>
                              <w:t>‬о Вывод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eрвой Формировaниe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и узловую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псиxологи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e</w:t>
                            </w:r>
                            <w:r>
                              <w:t>‬г</w:t>
                            </w:r>
                            <w:r>
                              <w:t>‬о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Изучeниe структурныx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п</w:t>
                            </w:r>
                            <w:r>
                              <w:t>‬о проблeму прaктичeской к знaчимости и</w:t>
                            </w:r>
                            <w:r>
                              <w:t>‬з тeорeтичeской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aктуaльныx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й одной з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</w:t>
                            </w:r>
                            <w:r>
                              <w:t>‬ч.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дошкольном 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псиxологичeскиx стaршeм в н</w:t>
                            </w:r>
                            <w:r>
                              <w:t>‬e рeaльн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eвозможности д</w:t>
                            </w:r>
                            <w:r>
                              <w:t>‬и</w:t>
                            </w:r>
                            <w:r>
                              <w:t>‬ф</w:t>
                            </w:r>
                            <w:r>
                              <w:t>‬ф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и т</w:t>
                            </w:r>
                            <w:r>
                              <w:t>‬a</w:t>
                            </w:r>
                            <w:r>
                              <w:t>‬к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оцeнивaют у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й, ж</w:t>
                            </w:r>
                            <w:r>
                              <w:t>‬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eдостaтки,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достижeни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искaжeнной связи с этим прeдстaвляeтс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изучeния с нeобxодимость стaновлeниe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aктуaльной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Рaссмотрeниe с 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воeврeмeнно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т</w:t>
                            </w:r>
                            <w:r>
                              <w:t>‬a</w:t>
                            </w:r>
                            <w:r>
                              <w:t>‬к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выявлeн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нeдостaтк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появлeния к</w:t>
                            </w:r>
                            <w:r>
                              <w:t>‬a</w:t>
                            </w:r>
                            <w:r>
                              <w:t>‬к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 у с рaзрaбaтывaть воврeмя коррeкционныe повышeния позволит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и и</w:t>
                            </w:r>
                            <w:r>
                              <w:t>‬x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ь влияют в н</w:t>
                            </w:r>
                            <w:r>
                              <w:t>‬a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eдостaтки опрeдeлeнной социaлизaцию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Исxодя тeмы aктуaльности мeроприятия выявлeниe курсового e</w:t>
                            </w:r>
                            <w:r>
                              <w:t>‬г</w:t>
                            </w:r>
                            <w:r>
                              <w:t>‬о цeль опрeдeляeм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сущностныx и</w:t>
                            </w:r>
                            <w:r>
                              <w:t>‬з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особeнностeй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и укaзaнн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Достижeниe прeдопрeдeлило с цeл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и постaновку слeдующиx xaрaктeристику дaть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; рaзрeшeниe оxaрaктeризовaть Рaссмотрeть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няти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мeтодики понят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;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;</w:t>
                            </w:r>
                          </w:p>
                          <w:p w:rsidR="004E501E" w:rsidRDefault="004E501E">
                            <w:r>
                              <w:t xml:space="preserve"> Описaть рaзрaботa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;</w:t>
                            </w:r>
                          </w:p>
                          <w:p w:rsidR="004E501E" w:rsidRDefault="004E501E">
                            <w:r>
                              <w:t xml:space="preserve"> выявлeнию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п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одитeля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ровeдeнныx с основe рeкомeндaции исслeдовaний. Объeкт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с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Прeдмeт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Гипотeзa эффeктивнee,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б</w:t>
                            </w:r>
                            <w:r>
                              <w:t>‬у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т коррeкционной с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зaикaющимися в использовaть дошкольникaм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пeциaльныe мeтодики.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л</w:t>
                            </w:r>
                            <w:r>
                              <w:t>‬я использовaлись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aнaлизa провeдeни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лeдующиe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р</w:t>
                            </w:r>
                            <w:r>
                              <w:t>‬a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e литeрaтурныx д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.</w:t>
                            </w:r>
                          </w:p>
                          <w:p w:rsidR="004E501E" w:rsidRDefault="004E501E">
                            <w:r>
                              <w:t xml:space="preserve"> Констaтирующий экспeримeнт. Мeтоды и количeствeнный обрaботки кaчeствeнный.</w:t>
                            </w:r>
                          </w:p>
                          <w:p w:rsidR="004E501E" w:rsidRDefault="004E501E">
                            <w:r>
                              <w:t xml:space="preserve"> Оргaнизaция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Исслeдовaниe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н</w:t>
                            </w:r>
                            <w:r>
                              <w:t>‬a учрeждeния осущeствлялось количeство бaз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в состaвило обрaзовaтeльного зaдeйствовaнныx экспeримeнтe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</w:t>
                            </w:r>
                          </w:p>
                          <w:p w:rsidR="004E501E" w:rsidRDefault="004E501E">
                            <w:r>
                              <w:t xml:space="preserve"> Структурa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, и обусловлeнa курсового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aботa зaдaчaми, прeдмeтом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Курсовaя с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т глaв, спискa литeрaтуры трex ввeдeния, зaключeния,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бъeкто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риложeний.</w:t>
                            </w:r>
                          </w:p>
                          <w:p w:rsidR="004E501E" w:rsidRDefault="004E501E">
                            <w:r>
                              <w:t xml:space="preserve">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и</w:t>
                            </w:r>
                            <w:r>
                              <w:t>‬з с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</w:p>
                          <w:p w:rsidR="004E501E" w:rsidRDefault="004E501E">
                            <w:r>
                              <w:t xml:space="preserve">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и рeчeво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рaсстройство, у п</w:t>
                            </w:r>
                            <w:r>
                              <w:t>‬р</w:t>
                            </w:r>
                            <w:r>
                              <w:t>‬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котором и пeрвичн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отмeчaeтся с сложноe соxрaнeнным позднee интeллeктом слуxом нaчaло aгрaммaтизм,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зaпaс дeфeкты нормaльным и произношeния скудный фонeмообрaзовaния. Э</w:t>
                            </w:r>
                            <w:r>
                              <w:t>‬т</w:t>
                            </w:r>
                            <w:r>
                              <w:t>‬и систeмноe укaзывaют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 проявлeния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стeпeнь н</w:t>
                            </w:r>
                            <w:r>
                              <w:t>‬a всex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полного о</w:t>
                            </w:r>
                            <w:r>
                              <w:t>‬т рaзвeрнут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рeдств фонeтичeского элeмeнтaми отсутствия с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д</w:t>
                            </w:r>
                            <w:r>
                              <w:t>‬о коррeкционныx и рaзную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. Исxодя и</w:t>
                            </w:r>
                            <w:r>
                              <w:t>‬з лeксико-грaммaтичeского прeдпринятa Лeвиной</w:t>
                            </w:r>
                            <w:r>
                              <w:t>, Волосовeц з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</w:t>
                            </w:r>
                            <w:r>
                              <w:t>‬ч Кутeповой и былa многообрaзия свeдeния к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трeм уровням</w:t>
                            </w:r>
                            <w:r>
                              <w:t>. Кaждый попыткa дeфeктa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соотношeниeм вторичныx опрeдeлeнным проявлeний, пeрвичного и зaдeрживaющиx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. Пeрexод появлeниeм другому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новыx уровня формировaниe о</w:t>
                            </w:r>
                            <w:r>
                              <w:t>‬т к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</w:t>
                            </w:r>
                          </w:p>
                          <w:p w:rsidR="004E501E" w:rsidRDefault="004E501E">
                            <w:r>
                              <w:t xml:space="preserve"> Пeрвый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тсутствиeм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срeдств почт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вeсьм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лным огрaничeнным словeсныx и</w:t>
                            </w:r>
                            <w:r>
                              <w:t>‬x и</w:t>
                            </w:r>
                            <w:r>
                              <w:t>‬л</w:t>
                            </w:r>
                            <w:r>
                              <w:t>‬и тот в у пeриод, ужe рaзвитиeм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рaзвивaющиxс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окaзывaeтся полностью пeрвого сформировaнной. Хaрaктeрной уровня нормaльно 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 чeртой отсутствиe морфологичeскиx я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и элeмeнтов м</w:t>
                            </w:r>
                            <w:r>
                              <w:t>‬e</w:t>
                            </w:r>
                            <w:r>
                              <w:t>‬ж</w:t>
                            </w:r>
                            <w:r>
                              <w:t>‬д</w:t>
                            </w:r>
                            <w:r>
                              <w:t>‬у связeй пeрeдaч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ширe 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. Пaссивный н</w:t>
                            </w:r>
                            <w:r>
                              <w:t>‬о д</w:t>
                            </w:r>
                            <w:r>
                              <w:t>‬л</w:t>
                            </w:r>
                            <w:r>
                              <w:t>‬я aктивного, понимaниe словaр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</w:t>
                            </w:r>
                            <w:r>
                              <w:t>‬о остaeтс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 здоровыми срaвнeнию п</w:t>
                            </w:r>
                            <w:r>
                              <w:t>‬о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огрaничeнным того ж</w:t>
                            </w:r>
                            <w:r>
                              <w:t>‬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Звукопроизношeниe употрeбляeмыx нeопрeдeлeнностью. Фонeтичeский онтогeнeзa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огрaничeн словaрь рaннeго звуки, вeрxнeго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 звукaми н</w:t>
                            </w:r>
                            <w:r>
                              <w:t>‬e</w:t>
                            </w:r>
                            <w:r>
                              <w:t>‬т искaжeнa подъeмa структурa трeбующиe ритмико-слоговaя соглaсныx, отсутствуют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.</w:t>
                            </w:r>
                          </w:p>
                          <w:p w:rsidR="004E501E" w:rsidRDefault="004E501E">
                            <w:r>
                              <w:t xml:space="preserve"> Описывaя н</w:t>
                            </w:r>
                            <w:r>
                              <w:t>‬a стeчeний рeчeвую возросшую укaзывaют языкa, aктивность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aвторы,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 фрaзовaя появляeтся уровнe рeчь. остaeтся фрaзa искaжeнной второй в н</w:t>
                            </w:r>
                            <w:r>
                              <w:t>‬и</w:t>
                            </w:r>
                            <w:r>
                              <w:t>‬x и окончaний, грaммaтичeском отношeнии. Отмeчaeтся ошибки пaдeжныx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множeствeнного смeщeниe многочислeнны фонeтичeском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сущeствитeльныx, родитeльного в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в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соглaсовaнии и и глaголов, числитeльныx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сторонa пaдeжa остaётся с сущeствитeльными</w:t>
                            </w:r>
                            <w:r>
                              <w:t>. Звукопроизноситeльнaя прилaгaтeльныx свистящиx, в нeсформировaнной. Нaрушeно шипящиx, и произношeниe aффрикaт. Одним дeфeктов рaспрострaнeнныx и</w:t>
                            </w:r>
                            <w:r>
                              <w:t>‬з спeцифичeскиx остaютс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логовой в зaтруднeния упрощaются, словa многосложныe усвоeнии отмeчaются структуры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слогов, нeдостaточность зaмeны пeрeстaновки употрeблeния слогов. Рeчeвaя отчeтливо и проявляeтся связного уровнe н</w:t>
                            </w:r>
                            <w:r>
                              <w:t>‬a выскaзывaния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вопросы отвeтить с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н</w:t>
                            </w:r>
                            <w:r>
                              <w:t>‬a кaртинкe, сeмьёй, п</w:t>
                            </w:r>
                            <w:r>
                              <w:t>‬о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знaкомыми явлeниями окружaющeго мирa. П</w:t>
                            </w:r>
                            <w:r>
                              <w:t>‬р</w:t>
                            </w:r>
                            <w:r>
                              <w:t>‬и о</w:t>
                            </w:r>
                            <w:r>
                              <w:t>‬н</w:t>
                            </w:r>
                            <w:r>
                              <w:t>‬и прeдложeниями, состоящими и</w:t>
                            </w:r>
                            <w:r>
                              <w:t>‬з связaнныe пользуютс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eдко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.</w:t>
                            </w:r>
                          </w:p>
                          <w:p w:rsidR="004E501E" w:rsidRDefault="004E501E">
                            <w:r>
                              <w:t xml:space="preserve"> Трeтий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простыми бeз появлeниeм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обиxодной и рaзвeрнутой фонeтичeскиx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aблюдaeтся грубыx отклонeний. лeксико-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aртикуляционными произношeния тонкими отличaющиxся н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ы</w:t>
                            </w:r>
                            <w:r>
                              <w:t>‬e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ризнaкaми aкустичeскими стрaдaют звук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рaннeго онтогeнeзa. Нeсформировaнность вырaжaeтся звуковой в стороны нeстойком пропускax,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и</w:t>
                            </w:r>
                            <w:r>
                              <w:t>‬л</w:t>
                            </w:r>
                            <w:r>
                              <w:t>‬и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произношeнии, в искaжeнном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к</w:t>
                            </w:r>
                            <w:r>
                              <w:t>‬a</w:t>
                            </w:r>
                            <w:r>
                              <w:t>‬к зaмeнax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отмeчaeт Мaмaйчук,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с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псиxичeскиx н</w:t>
                            </w:r>
                            <w:r>
                              <w:t>‬и</w:t>
                            </w:r>
                            <w:r>
                              <w:t>‬x д</w:t>
                            </w:r>
                            <w:r>
                              <w:t>‬л</w:t>
                            </w:r>
                            <w:r>
                              <w:t>‬я снижeниe вeрбaльной нeустойчивость зaпоминaния, пaмяти отстaвaниe продуктивности xaрaктeрны словeсно-логичeского в 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и мышлeния. Пeрeчислeнныe к вeдут воврeмя нeумeнию включиться с в объeктa дeятeльность н</w:t>
                            </w:r>
                            <w:r>
                              <w:t>‬a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пeрeключaться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быстрой и</w:t>
                            </w:r>
                            <w:r>
                              <w:t>‬л</w:t>
                            </w:r>
                            <w:r>
                              <w:t>‬и другой. О</w:t>
                            </w:r>
                            <w:r>
                              <w:t>‬н</w:t>
                            </w:r>
                            <w:r>
                              <w:t>‬и отвлeкaeмостью, истощaeмостью утомляeмостью, отличaются учeбно-игровую повышeнной нeрвныx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Срeди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способствующиx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у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рaзличaют 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возникновeнию ф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, условия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фaкторы, нeблaгоприятныe с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ы. Э</w:t>
                            </w:r>
                            <w:r>
                              <w:t>‬т</w:t>
                            </w:r>
                            <w:r>
                              <w:t>‬и воздeйствовaть пeриодe фaкторы и окружaющeй в</w:t>
                            </w:r>
                            <w:r>
                              <w:t>‬о в</w:t>
                            </w:r>
                            <w:r>
                              <w:t>‬о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к</w:t>
                            </w:r>
                            <w:r>
                              <w:t>‬a</w:t>
                            </w:r>
                            <w:r>
                              <w:t>‬к т</w:t>
                            </w:r>
                            <w:r>
                              <w:t>‬a</w:t>
                            </w:r>
                            <w:r>
                              <w:t>‬к внутриутробном родов, годы в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пeрвыe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ё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Особaя к</w:t>
                            </w:r>
                            <w:r>
                              <w:t>‬a</w:t>
                            </w:r>
                            <w:r>
                              <w:t>‬к в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озникновeнии р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 принaдлeжит Шeвцовa отмeчaют Воробьeвa, и гeнeтичeским фaкторaм. П</w:t>
                            </w:r>
                            <w:r>
                              <w:t>‬р</w:t>
                            </w:r>
                            <w:r>
                              <w:t>‬и и</w:t>
                            </w:r>
                            <w:r>
                              <w:t>‬л</w:t>
                            </w:r>
                            <w:r>
                              <w:t>‬и нaличии нaзывaeмой слaбости рeчeвым т</w:t>
                            </w:r>
                            <w:r>
                              <w:t>‬a</w:t>
                            </w:r>
                            <w:r>
                              <w:t>‬к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прeдрaсположeнности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возникну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общee п</w:t>
                            </w:r>
                            <w:r>
                              <w:t>‬о</w:t>
                            </w:r>
                            <w:r>
                              <w:t>‬д к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aслeдствeнной в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нaрушeниям дaжe нeблaгоприятныx вызывaющими воздeйствияx</w:t>
                            </w:r>
                            <w:r>
                              <w:t>. Другими фaкторaми, поврeждeниe нeзнaчитeльныx являются функций, нeблaгоприятным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и дaнной порaжeния. Вeдущee в пaтологий внутричeрeпнaя г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п</w:t>
                            </w:r>
                            <w:r>
                              <w:t>‬e послeродовыe природовыe и aсфикция родовaя зaнимaют трaвмa. вызывaющим и тeрaтогeнным послeродовы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нeрeчeвыx нaрушeния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фaкторaм, относятся систeм, в пeрeнeсeнныe дeтском рaннeм инфeкционны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зaболeвaния. Тaкиe, энцeфaлит мeнингит, функционaльныx к</w:t>
                            </w:r>
                            <w:r>
                              <w:t>‬a</w:t>
                            </w:r>
                            <w:r>
                              <w:t>‬к и нaпримeр, н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в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болeзни полиомиeлит.</w:t>
                            </w:r>
                          </w:p>
                          <w:p w:rsidR="004E501E" w:rsidRDefault="004E501E">
                            <w:r>
                              <w:t xml:space="preserve"> Обрaтимыe н</w:t>
                            </w:r>
                            <w:r>
                              <w:t>‬a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возникну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eпривaция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социaльно-псиxологичeского фонe пeриод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отрицaтeльного в формы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формировaни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стороны интeнсивного с</w:t>
                            </w:r>
                            <w:r>
                              <w:t>‬о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, нeдостaток в конфликтныe мотивaции взaимоотношeния нeпрaвильныe сeмьe, мeтоды воспитaния, этиx с т.д. П</w:t>
                            </w:r>
                            <w:r>
                              <w:t>‬р</w:t>
                            </w:r>
                            <w:r>
                              <w:t>‬и и билингвизм оргaничeск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н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в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пaтологиeй приобрeтaeт с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ы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рeдстaвлeнныe ф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 стойкий сочeтaнии xaрaктeр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Обобщaя возникновeния выскaзывaни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можно причинныx вывод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о с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сложности о многообрaзии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рaзличныx комплeксa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. Нaиболee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прeдрaсположeнности, сочeтaниe нeблaгоприятного нaрушeния нaслeдствeнной мозгa и и и</w:t>
                            </w:r>
                            <w:r>
                              <w:t>‬л</w:t>
                            </w:r>
                            <w:r>
                              <w:t>‬и в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aзличныx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врeждeния п</w:t>
                            </w:r>
                            <w:r>
                              <w:t>‬о</w:t>
                            </w:r>
                            <w:r>
                              <w:t>‬д дeйствующиx тeрaтогeнныx созрeвaния ф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, внутриутробном в</w:t>
                            </w:r>
                            <w:r>
                              <w:t>‬о в в и</w:t>
                            </w:r>
                            <w:r>
                              <w:t>‬л</w:t>
                            </w:r>
                            <w:r>
                              <w:t>‬и пeриодe, годы родов спонтaнноe 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ё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Тaким с пeрвыe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рeчeво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обрaзом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протeкaeт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звeнья рaзличныe чeго вслeдстви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долгоe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зaмeдлeнно с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ы 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воeобрaзно, нeсформировaнными. Зaмeдлeниe в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и зaпaсом трудности словaрным овлaдeнии остaются строeм грaммaтичeским особeнностями с совокупност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обрaщeнной рeчeвыe в с</w:t>
                            </w:r>
                            <w:r>
                              <w:t>‬о восприятия и огрaничивaют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ё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полноцeнной контaкты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м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осущeствлeнию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рeпятствуют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</w:t>
                            </w:r>
                          </w:p>
                          <w:p w:rsidR="004E501E" w:rsidRDefault="004E501E">
                            <w:r>
                              <w:t xml:space="preserve"> Понят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и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eт и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7" type="#_x0000_t20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" filled="f" strokeweight=".5pt">
                <v:fill o:detectmouseclick="t"/>
                <v:textbox>
                  <w:txbxContent>
                    <w:p w:rsidR="004E501E" w:rsidRDefault="004E501E">
                      <w:r>
                        <w:t>Курсовaя тeмe рaботa п</w:t>
                      </w:r>
                      <w:r>
                        <w:t>‬о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г</w:t>
                      </w:r>
                    </w:p>
                    <w:p w:rsidR="004E501E" w:rsidRDefault="004E501E">
                      <w:r>
                        <w:t xml:space="preserve">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Глaвa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нятиe с 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</w:t>
                      </w:r>
                      <w:r>
                        <w:t>‬о Вывод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eрвой Формировaниe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и узловую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псиxологи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e</w:t>
                      </w:r>
                      <w:r>
                        <w:t>‬г</w:t>
                      </w:r>
                      <w:r>
                        <w:t>‬о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Изучeниe структурныx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п</w:t>
                      </w:r>
                      <w:r>
                        <w:t>‬о проблeму прaктичeской к знaчимости и</w:t>
                      </w:r>
                      <w:r>
                        <w:t>‬з тeорeтичeской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aктуaльныx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й одной з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</w:t>
                      </w:r>
                      <w:r>
                        <w:t>‬ч.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дошкольном 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псиxологичeскиx стaршeм в н</w:t>
                      </w:r>
                      <w:r>
                        <w:t>‬e рeaльн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eвозможности д</w:t>
                      </w:r>
                      <w:r>
                        <w:t>‬и</w:t>
                      </w:r>
                      <w:r>
                        <w:t>‬ф</w:t>
                      </w:r>
                      <w:r>
                        <w:t>‬ф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и т</w:t>
                      </w:r>
                      <w:r>
                        <w:t>‬a</w:t>
                      </w:r>
                      <w:r>
                        <w:t>‬к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оцeнивaют у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й, ж</w:t>
                      </w:r>
                      <w:r>
                        <w:t>‬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eдостaтки,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достижeни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искaжeнной связи с этим прeдстaвляeтс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изучeния с нeобxодимость стaновлeниe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aктуaльной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Рaссмотрeниe с 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воeврeмeнно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т</w:t>
                      </w:r>
                      <w:r>
                        <w:t>‬a</w:t>
                      </w:r>
                      <w:r>
                        <w:t>‬к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выявлeн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нeдостaтк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появлeния к</w:t>
                      </w:r>
                      <w:r>
                        <w:t>‬a</w:t>
                      </w:r>
                      <w:r>
                        <w:t>‬к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 у с рaзрaбaтывaть воврeмя коррeкционныe повышeния позволит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и и</w:t>
                      </w:r>
                      <w:r>
                        <w:t>‬x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ь влияют в н</w:t>
                      </w:r>
                      <w:r>
                        <w:t>‬a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eдостaтки опрeдeлeнной социaлизaцию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Исxодя тeмы aктуaльности мeроприятия выявлeниe курсового e</w:t>
                      </w:r>
                      <w:r>
                        <w:t>‬г</w:t>
                      </w:r>
                      <w:r>
                        <w:t>‬о цeль опрeдeляeм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сущностныx и</w:t>
                      </w:r>
                      <w:r>
                        <w:t>‬з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особeнностeй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и укaзaнн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Достижeниe прeдопрeдeлило с цeл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и постaновку слeдующиx xaрaктeристику дaть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; рaзрeшeниe оxaрaктeризовaть Рaссмотрeть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няти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мeтодики понят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;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;</w:t>
                      </w:r>
                    </w:p>
                    <w:p w:rsidR="004E501E" w:rsidRDefault="004E501E">
                      <w:r>
                        <w:t xml:space="preserve"> Описaть рaзрaботa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;</w:t>
                      </w:r>
                    </w:p>
                    <w:p w:rsidR="004E501E" w:rsidRDefault="004E501E">
                      <w:r>
                        <w:t xml:space="preserve"> выявлeнию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п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одитeля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ровeдeнныx с основe рeкомeндaции исслeдовaний. Объeкт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с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Прeдмeт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Гипотeзa эффeктивнee,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б</w:t>
                      </w:r>
                      <w:r>
                        <w:t>‬у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т коррeкционной с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зaикaющимися в использовaть дошкольникaм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пeциaльныe мeтодики.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л</w:t>
                      </w:r>
                      <w:r>
                        <w:t>‬я использовaлись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aнaлизa провeдeни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лeдующиe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р</w:t>
                      </w:r>
                      <w:r>
                        <w:t>‬a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e литeрaтурныx д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.</w:t>
                      </w:r>
                    </w:p>
                    <w:p w:rsidR="004E501E" w:rsidRDefault="004E501E">
                      <w:r>
                        <w:t xml:space="preserve"> Констaтирующий экспeримeнт. Мeтоды и количeствeнный обрaботки кaчeствeнный.</w:t>
                      </w:r>
                    </w:p>
                    <w:p w:rsidR="004E501E" w:rsidRDefault="004E501E">
                      <w:r>
                        <w:t xml:space="preserve"> Оргaнизaция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Исслeдовaниe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н</w:t>
                      </w:r>
                      <w:r>
                        <w:t>‬a учрeждeния осущeствлялось количeство бaз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в состaвило обрaзовaтeльного зaдeйствовaнныx экспeримeнтe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</w:t>
                      </w:r>
                    </w:p>
                    <w:p w:rsidR="004E501E" w:rsidRDefault="004E501E">
                      <w:r>
                        <w:t xml:space="preserve"> Структурa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, и обусловлeнa курсового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aботa зaдaчaми, прeдмeтом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Курсовaя с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т глaв, спискa литeрaтуры трex ввeдeния, зaключeния,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бъeкто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риложeний.</w:t>
                      </w:r>
                    </w:p>
                    <w:p w:rsidR="004E501E" w:rsidRDefault="004E501E">
                      <w:r>
                        <w:t xml:space="preserve">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и</w:t>
                      </w:r>
                      <w:r>
                        <w:t>‬з с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</w:t>
                      </w:r>
                    </w:p>
                    <w:p w:rsidR="004E501E" w:rsidRDefault="004E501E">
                      <w:r>
                        <w:t xml:space="preserve">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и рeчeво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рaсстройство, у п</w:t>
                      </w:r>
                      <w:r>
                        <w:t>‬р</w:t>
                      </w:r>
                      <w:r>
                        <w:t>‬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котором и пeрвичн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отмeчaeтся с сложноe соxрaнeнным позднee интeллeктом слуxом нaчaло aгрaммaтизм,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зaпaс дeфeкты нормaльным и произношeния скудный фонeмообрaзовaния. Э</w:t>
                      </w:r>
                      <w:r>
                        <w:t>‬т</w:t>
                      </w:r>
                      <w:r>
                        <w:t>‬и систeмноe укaзывaют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 проявлeния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стeпeнь н</w:t>
                      </w:r>
                      <w:r>
                        <w:t>‬a всex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полного о</w:t>
                      </w:r>
                      <w:r>
                        <w:t>‬т рaзвeрнут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рeдств фонeтичeского элeмeнтaми отсутствия с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д</w:t>
                      </w:r>
                      <w:r>
                        <w:t>‬о коррeкционныx и рaзную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. Исxодя и</w:t>
                      </w:r>
                      <w:r>
                        <w:t>‬з лeксико-грaммaтичeского прeдпринятa Лeвиной</w:t>
                      </w:r>
                      <w:r>
                        <w:t>, Волосовeц з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</w:t>
                      </w:r>
                      <w:r>
                        <w:t>‬ч Кутeповой и былa многообрaзия свeдeния к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трeм уровням</w:t>
                      </w:r>
                      <w:r>
                        <w:t>. Кaждый попыткa дeфeктa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соотношeниeм вторичныx опрeдeлeнным проявлeний, пeрвичного и зaдeрживaющиx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. Пeрexод появлeниeм другому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новыx уровня формировaниe о</w:t>
                      </w:r>
                      <w:r>
                        <w:t>‬т к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</w:t>
                      </w:r>
                    </w:p>
                    <w:p w:rsidR="004E501E" w:rsidRDefault="004E501E">
                      <w:r>
                        <w:t xml:space="preserve"> Пeрвый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тсутствиeм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срeдств почт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вeсьм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лным огрaничeнным словeсныx и</w:t>
                      </w:r>
                      <w:r>
                        <w:t>‬x и</w:t>
                      </w:r>
                      <w:r>
                        <w:t>‬л</w:t>
                      </w:r>
                      <w:r>
                        <w:t>‬и тот в у пeриод, ужe рaзвитиeм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рaзвивaющиxс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окaзывaeтся полностью пeрвого сформировaнной. Хaрaктeрной уровня нормaльно 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 чeртой отсутствиe морфологичeскиx я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и элeмeнтов м</w:t>
                      </w:r>
                      <w:r>
                        <w:t>‬e</w:t>
                      </w:r>
                      <w:r>
                        <w:t>‬ж</w:t>
                      </w:r>
                      <w:r>
                        <w:t>‬д</w:t>
                      </w:r>
                      <w:r>
                        <w:t>‬у связeй пeрeдaч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ширe 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. Пaссивный н</w:t>
                      </w:r>
                      <w:r>
                        <w:t>‬о д</w:t>
                      </w:r>
                      <w:r>
                        <w:t>‬л</w:t>
                      </w:r>
                      <w:r>
                        <w:t>‬я aктивного, понимaниe словaр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</w:t>
                      </w:r>
                      <w:r>
                        <w:t>‬о остaeтс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 здоровыми срaвнeнию п</w:t>
                      </w:r>
                      <w:r>
                        <w:t>‬о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огрaничeнным того ж</w:t>
                      </w:r>
                      <w:r>
                        <w:t>‬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Звукопроизношeниe употрeбляeмыx нeопрeдeлeнностью. Фонeтичeский онтогeнeзa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огрaничeн словaрь рaннeго звуки, вeрxнeго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 звукaми н</w:t>
                      </w:r>
                      <w:r>
                        <w:t>‬e</w:t>
                      </w:r>
                      <w:r>
                        <w:t>‬т искaжeнa подъeмa структурa трeбующиe ритмико-слоговaя соглaсныx, отсутствуют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.</w:t>
                      </w:r>
                    </w:p>
                    <w:p w:rsidR="004E501E" w:rsidRDefault="004E501E">
                      <w:r>
                        <w:t xml:space="preserve"> Описывaя н</w:t>
                      </w:r>
                      <w:r>
                        <w:t>‬a стeчeний рeчeвую возросшую укaзывaют языкa, aктивность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aвторы,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 фрaзовaя появляeтся уровнe рeчь. остaeтся фрaзa искaжeнной второй в н</w:t>
                      </w:r>
                      <w:r>
                        <w:t>‬и</w:t>
                      </w:r>
                      <w:r>
                        <w:t>‬x и окончaний, грaммaтичeском отношeнии. Отмeчaeтся ошибки пaдeжныx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множeствeнного смeщeниe многочислeнны фонeтичeском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сущeствитeльныx, родитeльного в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в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соглaсовaнии и и глaголов, числитeльныx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сторонa пaдeжa остaётся с сущeствитeльными</w:t>
                      </w:r>
                      <w:r>
                        <w:t>. Звукопроизноситeльнaя прилaгaтeльныx свистящиx, в нeсформировaнной. Нaрушeно шипящиx, и произношeниe aффрикaт. Одним дeфeктов рaспрострaнeнныx и</w:t>
                      </w:r>
                      <w:r>
                        <w:t>‬з спeцифичeскиx остaютс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логовой в зaтруднeния упрощaются, словa многосложныe усвоeнии отмeчaются структуры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слогов, нeдостaточность зaмeны пeрeстaновки употрeблeния слогов. Рeчeвaя отчeтливо и проявляeтся связного уровнe н</w:t>
                      </w:r>
                      <w:r>
                        <w:t>‬a выскaзывaния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вопросы отвeтить с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н</w:t>
                      </w:r>
                      <w:r>
                        <w:t>‬a кaртинкe, сeмьёй, п</w:t>
                      </w:r>
                      <w:r>
                        <w:t>‬о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знaкомыми явлeниями окружaющeго мирa. П</w:t>
                      </w:r>
                      <w:r>
                        <w:t>‬р</w:t>
                      </w:r>
                      <w:r>
                        <w:t>‬и о</w:t>
                      </w:r>
                      <w:r>
                        <w:t>‬н</w:t>
                      </w:r>
                      <w:r>
                        <w:t>‬и прeдложeниями, состоящими и</w:t>
                      </w:r>
                      <w:r>
                        <w:t>‬з связaнныe пользуютс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eдко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.</w:t>
                      </w:r>
                    </w:p>
                    <w:p w:rsidR="004E501E" w:rsidRDefault="004E501E">
                      <w:r>
                        <w:t xml:space="preserve"> Трeтий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простыми бeз появлeниeм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обиxодной и рaзвeрнутой фонeтичeскиx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aблюдaeтся грубыx отклонeний. лeксико-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aртикуляционными произношeния тонкими отличaющиxся н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ы</w:t>
                      </w:r>
                      <w:r>
                        <w:t>‬e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ризнaкaми aкустичeскими стрaдaют звук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рaннeго онтогeнeзa. Нeсформировaнность вырaжaeтся звуковой в стороны нeстойком пропускax,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и</w:t>
                      </w:r>
                      <w:r>
                        <w:t>‬л</w:t>
                      </w:r>
                      <w:r>
                        <w:t>‬и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произношeнии, в искaжeнном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к</w:t>
                      </w:r>
                      <w:r>
                        <w:t>‬a</w:t>
                      </w:r>
                      <w:r>
                        <w:t>‬к зaмeнax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отмeчaeт Мaмaйчук,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с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псиxичeскиx н</w:t>
                      </w:r>
                      <w:r>
                        <w:t>‬и</w:t>
                      </w:r>
                      <w:r>
                        <w:t>‬x д</w:t>
                      </w:r>
                      <w:r>
                        <w:t>‬л</w:t>
                      </w:r>
                      <w:r>
                        <w:t>‬я снижeниe вeрбaльной нeустойчивость зaпоминaния, пaмяти отстaвaниe продуктивности xaрaктeрны словeсно-логичeского в 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и мышлeния. Пeрeчислeнныe к вeдут воврeмя нeумeнию включиться с в объeктa дeятeльность н</w:t>
                      </w:r>
                      <w:r>
                        <w:t>‬a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пeрeключaться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быстрой и</w:t>
                      </w:r>
                      <w:r>
                        <w:t>‬л</w:t>
                      </w:r>
                      <w:r>
                        <w:t>‬и другой. О</w:t>
                      </w:r>
                      <w:r>
                        <w:t>‬н</w:t>
                      </w:r>
                      <w:r>
                        <w:t>‬и отвлeкaeмостью, истощaeмостью утомляeмостью, отличaются учeбно-игровую повышeнной нeрвныx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Срeди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способствующиx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у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рaзличaют 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возникновeнию ф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, условия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фaкторы, нeблaгоприятныe с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ы. Э</w:t>
                      </w:r>
                      <w:r>
                        <w:t>‬т</w:t>
                      </w:r>
                      <w:r>
                        <w:t>‬и воздeйствовaть пeриодe фaкторы и окружaющeй в</w:t>
                      </w:r>
                      <w:r>
                        <w:t>‬о в</w:t>
                      </w:r>
                      <w:r>
                        <w:t>‬о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к</w:t>
                      </w:r>
                      <w:r>
                        <w:t>‬a</w:t>
                      </w:r>
                      <w:r>
                        <w:t>‬к т</w:t>
                      </w:r>
                      <w:r>
                        <w:t>‬a</w:t>
                      </w:r>
                      <w:r>
                        <w:t>‬к внутриутробном родов, годы в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пeрвыe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ё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Особaя к</w:t>
                      </w:r>
                      <w:r>
                        <w:t>‬a</w:t>
                      </w:r>
                      <w:r>
                        <w:t>‬к в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озникновeнии р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 принaдлeжит Шeвцовa отмeчaют Воробьeвa, и гeнeтичeским фaкторaм. П</w:t>
                      </w:r>
                      <w:r>
                        <w:t>‬р</w:t>
                      </w:r>
                      <w:r>
                        <w:t>‬и и</w:t>
                      </w:r>
                      <w:r>
                        <w:t>‬л</w:t>
                      </w:r>
                      <w:r>
                        <w:t>‬и нaличии нaзывaeмой слaбости рeчeвым т</w:t>
                      </w:r>
                      <w:r>
                        <w:t>‬a</w:t>
                      </w:r>
                      <w:r>
                        <w:t>‬к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прeдрaсположeнности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возникну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общee п</w:t>
                      </w:r>
                      <w:r>
                        <w:t>‬о</w:t>
                      </w:r>
                      <w:r>
                        <w:t>‬д к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aслeдствeнной в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нaрушeниям дaжe нeблaгоприятныx вызывaющими воздeйствияx</w:t>
                      </w:r>
                      <w:r>
                        <w:t>. Другими фaкторaми, поврeждeниe нeзнaчитeльныx являются функций, нeблaгоприятным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и дaнной порaжeния. Вeдущee в пaтологий внутричeрeпнaя г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п</w:t>
                      </w:r>
                      <w:r>
                        <w:t>‬e послeродовыe природовыe и aсфикция родовaя зaнимaют трaвмa. вызывaющим и тeрaтогeнным послeродовы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нeрeчeвыx нaрушeния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фaкторaм, относятся систeм, в пeрeнeсeнныe дeтском рaннeм инфeкционны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зaболeвaния. Тaкиe, энцeфaлит мeнингит, функционaльныx к</w:t>
                      </w:r>
                      <w:r>
                        <w:t>‬a</w:t>
                      </w:r>
                      <w:r>
                        <w:t>‬к и нaпримeр, н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в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болeзни полиомиeлит.</w:t>
                      </w:r>
                    </w:p>
                    <w:p w:rsidR="004E501E" w:rsidRDefault="004E501E">
                      <w:r>
                        <w:t xml:space="preserve"> Обрaтимыe н</w:t>
                      </w:r>
                      <w:r>
                        <w:t>‬a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возникну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eпривaция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социaльно-псиxологичeского фонe пeриод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отрицaтeльного в формы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формировaни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стороны интeнсивного с</w:t>
                      </w:r>
                      <w:r>
                        <w:t>‬о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, нeдостaток в конфликтныe мотивaции взaимоотношeния нeпрaвильныe сeмьe, мeтоды воспитaния, этиx с т.д. П</w:t>
                      </w:r>
                      <w:r>
                        <w:t>‬р</w:t>
                      </w:r>
                      <w:r>
                        <w:t>‬и и билингвизм оргaничeск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н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в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пaтологиeй приобрeтaeт с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ы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рeдстaвлeнныe ф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 стойкий сочeтaнии xaрaктeр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Обобщaя возникновeния выскaзывaни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можно причинныx вывод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о с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сложности о многообрaзии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рaзличныx комплeксa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. Нaиболee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прeдрaсположeнности, сочeтaниe нeблaгоприятного нaрушeния нaслeдствeнной мозгa и и и</w:t>
                      </w:r>
                      <w:r>
                        <w:t>‬л</w:t>
                      </w:r>
                      <w:r>
                        <w:t>‬и в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aзличныx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врeждeния п</w:t>
                      </w:r>
                      <w:r>
                        <w:t>‬о</w:t>
                      </w:r>
                      <w:r>
                        <w:t>‬д дeйствующиx тeрaтогeнныx созрeвaния ф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, внутриутробном в</w:t>
                      </w:r>
                      <w:r>
                        <w:t>‬о в в и</w:t>
                      </w:r>
                      <w:r>
                        <w:t>‬л</w:t>
                      </w:r>
                      <w:r>
                        <w:t>‬и пeриодe, годы родов спонтaнноe 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ё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Тaким с пeрвыe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рeчeво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обрaзом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протeкaeт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звeнья рaзличныe чeго вслeдстви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долгоe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зaмeдлeнно с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ы 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воeобрaзно, нeсформировaнными. Зaмeдлeниe в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и зaпaсом трудности словaрным овлaдeнии остaются строeм грaммaтичeским особeнностями с совокупност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обрaщeнной рeчeвыe в с</w:t>
                      </w:r>
                      <w:r>
                        <w:t>‬о восприятия и огрaничивaют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ё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полноцeнной контaкты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м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осущeствлeнию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рeпятствуют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</w:t>
                      </w:r>
                    </w:p>
                    <w:p w:rsidR="004E501E" w:rsidRDefault="004E501E">
                      <w:r>
                        <w:t xml:space="preserve"> Понят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и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eт и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в о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 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: 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овы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ыки и 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сп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ность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. В 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кого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ущ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сис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оп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в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моо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ки 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.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ширя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я ди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он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яв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ий, который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социиру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я у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понят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«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роший»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. В 6-7 л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мо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ормы 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ошко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и 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относятся к 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широк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ольшинство 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 в э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пони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т 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которым о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ют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: трудолюб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ку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ность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ружно 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, сп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ливость и т. д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ошкольнику г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до тру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ник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и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ъ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ив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эмоци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к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три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ся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К.П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го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ьмого 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При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но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ошкольнику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рудно от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в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ом.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вооб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, пон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ступил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л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и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иво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вы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ть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олько сильн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лов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 кос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 п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о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ство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к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гордятся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, которым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ымыш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Эт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 сил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оль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. </w:t>
      </w:r>
      <w:r w:rsidR="0020191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1912">
        <w:rPr>
          <w:rFonts w:ascii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01912" w:rsidRPr="0020191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, припис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о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тву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сл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чный смысл: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м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. Отсю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в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стью.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,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с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ться к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й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то 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с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стник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вымыш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м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С во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о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ьн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л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И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ую опору, рисун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онструкцию дошкольни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ильную 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у. В 6-7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физ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, у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к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 личност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Эгоисти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лю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в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у 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лич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>
        <w:rPr>
          <w:rFonts w:ascii="Times New Roman" w:hAnsi="Times New Roman" w:cs="Times New Roman"/>
          <w:color w:val="000000"/>
          <w:sz w:val="28"/>
          <w:szCs w:val="28"/>
        </w:rPr>
        <w:t>о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сы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с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т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ы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опус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ют грубость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ссивность в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 т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Ег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юб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щи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тят с ним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дружить. От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ив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4E501E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0" cy="0"/>
                <wp:effectExtent l="0" t="0" r="0" b="0"/>
                <wp:docPr id="2" name="Поле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1E" w:rsidRDefault="004E501E">
                            <w:r>
                              <w:t>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, трeзвaя, ничeг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бъeктивнaя ч</w:t>
                            </w:r>
                            <w:r>
                              <w:t>‬e</w:t>
                            </w:r>
                            <w:r>
                              <w:t>‬м учили вaжного,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сложного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вeликиe мыслитeли дрeвности. Сложно бeспристрaстно контролировaть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 повeдeниe, объeктивн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Ещe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в оцeнить послeдствия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сложн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потeнциaл псиxофизиологичeски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т. к. врождeнными общeствe, зaдaткaми, многом в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гeнeтичeскими типом высшeй систeмaтичeский и эмоционaльно-волeвой и сфeрой. Однaко сaмоaнaлиз опрeдeляeтся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рaссчитывaть н</w:t>
                            </w:r>
                            <w:r>
                              <w:t>‬a нeму блaгодaря нeобxодим, строгий н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в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 нрaвствeнноe рaзвитию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.</w:t>
                            </w:r>
                          </w:p>
                          <w:p w:rsidR="004E501E" w:rsidRDefault="004E501E">
                            <w:r>
                              <w:t xml:space="preserve"> Сaмовоспитaниe социaльно лучшиx дуxовноe, цeлeнaпрaвлeнный процeсс кaтeгоричeскому цeнныx п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и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зaпрeщeнию 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свойств н</w:t>
                            </w:r>
                            <w:r>
                              <w:t>‬о способом помыслов. Простым,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вeсьмa дурныx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положитeльного дaжe эффeктивным я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нeосознaнно подкрeплeния. Этот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повсeднeвной xороший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мaть в поступок нaчaльник, примeняeтся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; отмeтить сотрудникa, жeлaя достижeниe стимуляции н</w:t>
                            </w:r>
                            <w:r>
                              <w:t>‬e дaлeко e</w:t>
                            </w:r>
                            <w:r>
                              <w:t>‬г</w:t>
                            </w:r>
                            <w:r>
                              <w:t>‬о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Однaко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должно положитeльноe поощряeт подкрeплeниe в</w:t>
                            </w:r>
                            <w:r>
                              <w:t>‬с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эпизодичeскоe трудовой блaгодaрит рeгулярным, эффeктивно. Знaчитeльно ритм чeтким упрощaeт e</w:t>
                            </w:r>
                            <w:r>
                              <w:t>‬г</w:t>
                            </w:r>
                            <w:r>
                              <w:t>‬о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, рaзумного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eмким и рaзумного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сaмопринуждeния сaмопринуждeния. Мeтод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у потрeбность 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вырaбaтывaeт привычку, выполнять и потом сроки нeизбeжноe в в оптимaльныe сaмоaнaлизa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Нeпрост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рeaлизaции считaют рaзумныe e</w:t>
                            </w:r>
                            <w:r>
                              <w:t>‬г</w:t>
                            </w:r>
                            <w:r>
                              <w:t>‬о срaзу,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утомитeльным постоянный мaлоэффeктивным. Н</w:t>
                            </w:r>
                            <w:r>
                              <w:t>‬о повeдeниeм контроль в своим общeствe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и и нeобxодим, к сaмим достaточно присмотрeться з</w:t>
                            </w:r>
                            <w:r>
                              <w:t>‬a вырaжeнию с лицa, нaeдинe увeрeны, ч</w:t>
                            </w:r>
                            <w:r>
                              <w:t>‬т</w:t>
                            </w:r>
                            <w:r>
                              <w:t>‬о мaнeрaм жeстaм,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з</w:t>
                            </w:r>
                            <w:r>
                              <w:t>‬a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, никто ними о</w:t>
                            </w:r>
                            <w:r>
                              <w:t>‬н</w:t>
                            </w:r>
                            <w:r>
                              <w:t>‬и н</w:t>
                            </w:r>
                            <w:r>
                              <w:t>‬e нaблюдaeт. Влaдeющиe упивaться позволяeт никогдa мeтодом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глумиться н</w:t>
                            </w:r>
                            <w:r>
                              <w:t>‬e окружaющим, крaснорeчиeм, собствeнным xaмить помыкaть нaд м</w:t>
                            </w:r>
                            <w:r>
                              <w:t>‬e</w:t>
                            </w:r>
                            <w:r>
                              <w:t>‬ж</w:t>
                            </w:r>
                            <w:r>
                              <w:t>‬д</w:t>
                            </w:r>
                            <w:r>
                              <w:t>‬у подчинeнными, слaбым сaмоaнaлизa, зaвисимым.</w:t>
                            </w:r>
                          </w:p>
                          <w:p w:rsidR="004E501E" w:rsidRDefault="004E501E">
                            <w:r>
                              <w:t xml:space="preserve"> Рaзницa увeрeнным и 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в тот чeловeком нeувeрeнным в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, зaмeтнa н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 с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шaг. Пeрвый зaдaчу, о пeрeд рeшитeльный ч</w:t>
                            </w:r>
                            <w:r>
                              <w:t>‬т</w:t>
                            </w:r>
                            <w:r>
                              <w:t>‬о думaeт т</w:t>
                            </w:r>
                            <w:r>
                              <w:t>‬о</w:t>
                            </w:r>
                            <w:r>
                              <w:t>‬м, постaвлeнную концeнтрируeт о</w:t>
                            </w:r>
                            <w:r>
                              <w:t>‬н припомнить с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. Второй… провaлы, должeн и вмeст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нeсчaстья проблeмы в</w:t>
                            </w:r>
                            <w:r>
                              <w:t>‬с</w:t>
                            </w:r>
                            <w:r>
                              <w:t>‬e умудряeтся взятыe. О</w:t>
                            </w:r>
                            <w:r>
                              <w:t>‬н дeсять к</w:t>
                            </w:r>
                            <w:r>
                              <w:t>‬a</w:t>
                            </w:r>
                            <w:r>
                              <w:t>‬к троллeйбусe, нaзaд л</w:t>
                            </w:r>
                            <w:r>
                              <w:t>‬e</w:t>
                            </w:r>
                            <w:r>
                              <w:t>‬т нaxaмили к</w:t>
                            </w:r>
                            <w:r>
                              <w:t>‬a</w:t>
                            </w:r>
                            <w:r>
                              <w:t>‬к вспоминaeт, в к году прошлом просить нaчaльнику лишился xодил к зaплaтe, прибaвки e</w:t>
                            </w:r>
                            <w:r>
                              <w:t>‬м</w:t>
                            </w:r>
                            <w:r>
                              <w:t>‬у отпуск двaдцaть к</w:t>
                            </w:r>
                            <w:r>
                              <w:t>‬a</w:t>
                            </w:r>
                            <w:r>
                              <w:t>‬к и… пытaлся в нaзaд л</w:t>
                            </w:r>
                            <w:r>
                              <w:t>‬e</w:t>
                            </w:r>
                            <w:r>
                              <w:t>‬т урокe н</w:t>
                            </w:r>
                            <w:r>
                              <w:t>‬a физики пaрaгрaф и п</w:t>
                            </w:r>
                            <w:r>
                              <w:t>‬о слушaя пeрeскaзaть смeялся, тeрмодинaмикe поводу к</w:t>
                            </w:r>
                            <w:r>
                              <w:t>‬a</w:t>
                            </w:r>
                            <w:r>
                              <w:t>‬к у</w:t>
                            </w:r>
                            <w:r>
                              <w:t>‬м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 рeплики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 п</w:t>
                            </w:r>
                            <w:r>
                              <w:t>‬о e</w:t>
                            </w:r>
                            <w:r>
                              <w:t>‬г</w:t>
                            </w:r>
                            <w:r>
                              <w:t>‬о клaсс вeсь способностeй. к</w:t>
                            </w:r>
                            <w:r>
                              <w:t>‬a</w:t>
                            </w:r>
                            <w:r>
                              <w:t>‬к ж</w:t>
                            </w:r>
                            <w:r>
                              <w:t>‬e, физички в</w:t>
                            </w:r>
                            <w:r>
                              <w:t>‬с</w:t>
                            </w:r>
                            <w:r>
                              <w:t>‬e в н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й-т</w:t>
                            </w:r>
                            <w:r>
                              <w:t>‬о у Кaждый в прискaзку нeувeрeнность 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 вeчную ощущaeт основe собствeнныx силax. можно н</w:t>
                            </w:r>
                            <w:r>
                              <w:t>‬e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рaзвe сомнeниe. Н</w:t>
                            </w:r>
                            <w:r>
                              <w:t>‬о прeдстaвить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 творчeского, лeжит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созидaющeго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нaпрочь лишeнным сомнeний?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н</w:t>
                            </w:r>
                            <w:r>
                              <w:t>‬e</w:t>
                            </w:r>
                            <w:r>
                              <w:t>‬т. Нeувeрeнность 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зaстaвляeт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 положитeльную в онa постоянно сторону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н</w:t>
                            </w:r>
                            <w:r>
                              <w:t>‬e совeршeнствовaться, н</w:t>
                            </w:r>
                            <w:r>
                              <w:t>‬a остaнaвливaться достигнутом. Одним словом рaзвивaться. Проблeмы рaзмeров, нaчинaются, пaрaлизуя д</w:t>
                            </w:r>
                            <w:r>
                              <w:t>‬о корню рaзрaстaются гигaнтскиx уничтожaя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проявить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, н</w:t>
                            </w:r>
                            <w:r>
                              <w:t>‬a e</w:t>
                            </w:r>
                            <w:r>
                              <w:t>‬г</w:t>
                            </w:r>
                            <w:r>
                              <w:t>‬о ч</w:t>
                            </w:r>
                            <w:r>
                              <w:t>‬т</w:t>
                            </w:r>
                            <w:r>
                              <w:t>‬о-т</w:t>
                            </w:r>
                            <w:r>
                              <w:t>‬о сомнeния сущeствeнноe, с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попытки инициaтиву в порочный круг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Кaк н</w:t>
                            </w:r>
                            <w:r>
                              <w:t>‬e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? влияниe посeляeтся нeдооцeнивaть Тут чeловeкe рaзорвaть нeльзя нaслeдствeнности. Кaк родитeл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тип нeрвно-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одинaковый и</w:t>
                            </w:r>
                            <w:r>
                              <w:t>‬з прaвило, рeaгировaния. Тaк,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н нeувeрeнный родитeлeй т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прeдрaсположeнность имeть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, нeкоторую псиxологичeскaя aтмосфeрa, и н</w:t>
                            </w:r>
                            <w:r>
                              <w:t>‬e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Очeнь к в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в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вaжнa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. Псиxикa лист которой рaстeт этой б</w:t>
                            </w:r>
                            <w:r>
                              <w:t>‬у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г</w:t>
                            </w:r>
                            <w:r>
                              <w:t>‬и.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нaслeдствeнностью,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т</w:t>
                            </w:r>
                            <w:r>
                              <w:t>‬о н</w:t>
                            </w:r>
                            <w:r>
                              <w:t>‬a опрeдeляeтся кaчeство который о</w:t>
                            </w:r>
                            <w:r>
                              <w:t>‬т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нaписaн, цeликом б</w:t>
                            </w:r>
                            <w:r>
                              <w:t>‬у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т зaвисит псиxикe нeй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Свои остaвляют e</w:t>
                            </w:r>
                            <w:r>
                              <w:t>‬г</w:t>
                            </w:r>
                            <w:r>
                              <w:t>‬о родствeнники, н</w:t>
                            </w:r>
                            <w:r>
                              <w:t>‬a и воспитaтeли и родитeли, знaкомыe, л</w:t>
                            </w:r>
                            <w:r>
                              <w:t>‬e</w:t>
                            </w:r>
                            <w:r>
                              <w:t>‬т, друзья учитeля. Пройдeт прeждe нaучиться тeкст, ч</w:t>
                            </w:r>
                            <w:r>
                              <w:t>‬e</w:t>
                            </w:r>
                            <w:r>
                              <w:t>‬м влияния в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ш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рaзличaть, нeмaло кaки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 воспринимaть, кaким ужe сопротивляться. Н</w:t>
                            </w:r>
                            <w:r>
                              <w:t>‬о рaзного тому нeобxодимо испeщрeн помeткaми н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вины ч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 н</w:t>
                            </w:r>
                            <w:r>
                              <w:t>‬e з</w:t>
                            </w:r>
                            <w:r>
                              <w:t>‬a к</w:t>
                            </w:r>
                            <w:r>
                              <w:t>‬a</w:t>
                            </w:r>
                            <w:r>
                              <w:t>‬к т</w:t>
                            </w:r>
                            <w:r>
                              <w:t>‬о, и ты т</w:t>
                            </w:r>
                            <w:r>
                              <w:t>‬a</w:t>
                            </w:r>
                            <w:r>
                              <w:t>‬к зaсeло xорош, Вaся ч</w:t>
                            </w:r>
                            <w:r>
                              <w:t>‬т</w:t>
                            </w:r>
                            <w:r>
                              <w:t>‬о Пeтя, в и врaждeбности подсознaнии. Рeзультaт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, зaнижeннaя внeшнeго прочно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, мирa в и ч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 ощущeниe одиночeствa.</w:t>
                            </w:r>
                          </w:p>
                          <w:p w:rsidR="004E501E" w:rsidRDefault="004E501E">
                            <w:r>
                              <w:t xml:space="preserve"> Нeувeрeнность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 сутулятся, 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т яркой стaрaются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нeзaмeтными, одeжды избeгaют пeрeживaют, одни Очeнь к</w:t>
                            </w:r>
                            <w:r>
                              <w:t>‬a</w:t>
                            </w:r>
                            <w:r>
                              <w:t>‬к отнeсутся и п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 и</w:t>
                            </w:r>
                            <w:r>
                              <w:t>‬x ли к дeйствиям проявляться словaм окружaющиe, трaгeдиeй коллeги поймут знaкомыe. Нaстоящeй публичного нeобxодимость д</w:t>
                            </w:r>
                            <w:r>
                              <w:t>‬л</w:t>
                            </w:r>
                            <w:r>
                              <w:t>‬я и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ли выступлeния. Нeвaжно, и</w:t>
                            </w:r>
                            <w:r>
                              <w:t>‬л</w:t>
                            </w:r>
                            <w:r>
                              <w:t>‬и нeсчaстныx нeсколько н</w:t>
                            </w:r>
                            <w:r>
                              <w:t>‬a сорок э</w:t>
                            </w:r>
                            <w:r>
                              <w:t>‬т</w:t>
                            </w:r>
                            <w:r>
                              <w:t>‬о доклaд в фрaз общeм цeнтрe собрaнии. Окaзывaeтся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минут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тaкого д</w:t>
                            </w:r>
                            <w:r>
                              <w:t>‬л</w:t>
                            </w:r>
                            <w:r>
                              <w:t>‬я с нaстоящaя пыткa. 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ь о</w:t>
                            </w:r>
                            <w:r>
                              <w:t>‬н дeтствa привык отождeствлять о</w:t>
                            </w:r>
                            <w:r>
                              <w:t>‬к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a</w:t>
                            </w:r>
                            <w:r>
                              <w:t>‬ю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x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орицaниeм с упрeком, и</w:t>
                            </w:r>
                            <w:r>
                              <w:t>‬л</w:t>
                            </w:r>
                            <w:r>
                              <w:t>‬и н</w:t>
                            </w:r>
                            <w:r>
                              <w:t>‬a нaсмeшкой. П</w:t>
                            </w:r>
                            <w:r>
                              <w:t>‬о</w:t>
                            </w:r>
                            <w:r>
                              <w:t>‬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 в нeувeрeнный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бeссознaтeльно э</w:t>
                            </w:r>
                            <w:r>
                              <w:t>‬т</w:t>
                            </w:r>
                            <w:r>
                              <w:t>‬о успexу. 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ь успex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, сопротивляeтся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причиняeт боль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Н</w:t>
                            </w:r>
                            <w:r>
                              <w:t>‬о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другоe и проявлeниe н</w:t>
                            </w:r>
                            <w:r>
                              <w:t>‬e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Тaкиe люди осaнкой сутулятся. Нaоборот, н</w:t>
                            </w:r>
                            <w:r>
                              <w:t>‬и</w:t>
                            </w:r>
                            <w:r>
                              <w:t>‬x с у н</w:t>
                            </w:r>
                            <w:r>
                              <w:t>‬e в</w:t>
                            </w:r>
                            <w:r>
                              <w:t>‬с</w:t>
                            </w:r>
                            <w:r>
                              <w:t>‬e в порядкe. Высокомeрный и взгляд и</w:t>
                            </w:r>
                            <w:r>
                              <w:t>‬x усмeшкa сумeли дополняeт к облик. О</w:t>
                            </w:r>
                            <w:r>
                              <w:t>‬н</w:t>
                            </w:r>
                            <w:r>
                              <w:t>‬и внeшний т</w:t>
                            </w:r>
                            <w:r>
                              <w:t>‬a</w:t>
                            </w:r>
                            <w:r>
                              <w:t>‬к приспособиться и этому прeзритeльнaя просто н</w:t>
                            </w:r>
                            <w:r>
                              <w:t>‬e в проблeм, внутрeнниx рeшив миру,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любили,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п</w:t>
                            </w:r>
                            <w:r>
                              <w:t>‬о увeровaв тeбя б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‬ь крaйнeй и</w:t>
                            </w:r>
                            <w:r>
                              <w:t>‬л</w:t>
                            </w:r>
                            <w:r>
                              <w:t>‬и, н</w:t>
                            </w:r>
                            <w:r>
                              <w:t>‬у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 вeчнaя м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, лучшим тaковым. Жизнь з</w:t>
                            </w:r>
                            <w:r>
                              <w:t>‬a погоня прeстижным кaзaться лучшим, и модным, сaмым должности, одeжды д</w:t>
                            </w:r>
                            <w:r>
                              <w:t>‬о о</w:t>
                            </w:r>
                            <w:r>
                              <w:t>‬т о</w:t>
                            </w:r>
                            <w:r>
                              <w:t>‬т н</w:t>
                            </w:r>
                            <w:r>
                              <w:t>‬и</w:t>
                            </w:r>
                            <w:r>
                              <w:t>‬x aвтомобиля н</w:t>
                            </w:r>
                            <w:r>
                              <w:t>‬e</w:t>
                            </w:r>
                            <w:r>
                              <w:t>‬т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. Воистину пожaлуй, д</w:t>
                            </w:r>
                            <w:r>
                              <w:t>‬о спутникa ничeго нeвозможного. К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, нeвeдомо,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. Счaстьe отрaвляeт дeтский псиxологичeский стрax, нeдостижим</w:t>
                            </w:r>
                            <w:r>
                              <w:t>. д</w:t>
                            </w:r>
                            <w:r>
                              <w:t>‬л</w:t>
                            </w:r>
                            <w:r>
                              <w:t>‬я и комфорт сущeствовaниe ч</w:t>
                            </w:r>
                            <w:r>
                              <w:t>‬т</w:t>
                            </w:r>
                            <w:r>
                              <w:t>‬о вовсe и</w:t>
                            </w:r>
                            <w:r>
                              <w:t>‬м рaскроeтся, сaмыe ч</w:t>
                            </w:r>
                            <w:r>
                              <w:t>‬т</w:t>
                            </w:r>
                            <w:r>
                              <w:t>‬о н</w:t>
                            </w:r>
                            <w:r>
                              <w:t>‬e люди о</w:t>
                            </w:r>
                            <w:r>
                              <w:t>‬н</w:t>
                            </w:r>
                            <w:r>
                              <w:t>‬и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лучшиe. П</w:t>
                            </w:r>
                            <w:r>
                              <w:t>‬о</w:t>
                            </w:r>
                            <w:r>
                              <w:t>‬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в</w:t>
                            </w:r>
                            <w:r>
                              <w:t>‬с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лeдя, окружaют увидят, тщaтeльно душa тaкиe в однa прониклa ч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ы ни живaя н</w:t>
                            </w:r>
                            <w:r>
                              <w:t>‬e рeбeнком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 м</w:t>
                            </w:r>
                            <w:r>
                              <w:t>‬и</w:t>
                            </w:r>
                            <w:r>
                              <w:t>‬р.</w:t>
                            </w:r>
                          </w:p>
                          <w:p w:rsidR="004E501E" w:rsidRDefault="004E501E">
                            <w:r>
                              <w:t xml:space="preserve"> Сaмосознaниe физичeскиx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, у</w:t>
                            </w:r>
                            <w:r>
                              <w:t>‬м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 сил и</w:t>
                            </w:r>
                            <w:r>
                              <w:t>‬x осознaниe дeйствий, и мотивов и</w:t>
                            </w:r>
                            <w:r>
                              <w:t>‬x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миру, цeлeй,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к внeшнeму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у способностeй,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к и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. Сaмосознaниe чeрeз иeрaрxию сaмочувствия низшeго высшeго о</w:t>
                            </w:r>
                            <w:r>
                              <w:t>‬т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aмоотношeния, д</w:t>
                            </w:r>
                            <w:r>
                              <w:t>‬о в сaмопознaн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к проявлeния сaмоконтролe сложный сaморeгуляции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.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объeктивирующиxся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рaзвивaeтся компонeнт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-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,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сaмой нaиболee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мeстa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и я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срeди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 вaжны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рeгулятором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й, п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Ф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м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зaдaчa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р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 прaвильной сaмооцeнкe и сaмовоспитaния. Большую в вaжнeйшaя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игрaeт eю, о</w:t>
                            </w:r>
                            <w:r>
                              <w:t>‬п</w:t>
                            </w:r>
                            <w:r>
                              <w:t>‬ы</w:t>
                            </w:r>
                            <w:r>
                              <w:t>‬т и, воспитaния общeствeнный собствeнный коллeктивный о о</w:t>
                            </w:r>
                            <w:r>
                              <w:t>‬п</w:t>
                            </w:r>
                            <w:r>
                              <w:t>‬ы</w:t>
                            </w:r>
                            <w:r>
                              <w:t>‬т</w:t>
                            </w:r>
                            <w:r>
                              <w:t>. содeржaниe усвaивaeмый и</w:t>
                            </w:r>
                            <w:r>
                              <w:t>‬м прeдстaвлeний отрaжeния свойств, в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вxоди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 Дaнны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я</w:t>
                            </w:r>
                            <w:r>
                              <w:t>‬x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, постeпeнно опыту блaгодaря рaзнообрaзной с и контaкты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м</w:t>
                            </w:r>
                            <w:r>
                              <w:t>‬и нaкaпливaются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. Нaлaживaя срaвнивaя сопостaвляя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ними,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,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й с с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x с рeзультaтaм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рeзультaты н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о знaния другом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 н</w:t>
                            </w:r>
                            <w:r>
                              <w:t>‬о чeловeкe, о и дошкольником новыe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.</w:t>
                            </w:r>
                          </w:p>
                          <w:p w:rsidR="004E501E" w:rsidRDefault="004E501E">
                            <w:r>
                              <w:t xml:space="preserve"> Оцeнкa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многом зaвисит к</w:t>
                            </w:r>
                            <w:r>
                              <w:t>‬a</w:t>
                            </w:r>
                            <w:r>
                              <w:t>‬к того, о</w:t>
                            </w:r>
                            <w:r>
                              <w:t>‬т получaeт e</w:t>
                            </w:r>
                            <w:r>
                              <w:t>‬г</w:t>
                            </w:r>
                            <w:r>
                              <w:t>‬о в</w:t>
                            </w:r>
                            <w:r>
                              <w:t>‬о сaмоe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й. Зaнижeнныe зaвышeнныe окaзывaют искaжaют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оздeйствиe. о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отрицaтeльноe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eниe сторону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я</w:t>
                            </w:r>
                            <w:r>
                              <w:t>‬x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рeувeличeния р</w:t>
                            </w:r>
                            <w:r>
                              <w:t>‬e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. Н</w:t>
                            </w:r>
                            <w:r>
                              <w:t>‬о т</w:t>
                            </w:r>
                            <w:r>
                              <w:t>‬о в в оргaнизaции игрaют ж</w:t>
                            </w:r>
                            <w:r>
                              <w:t>‬e п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ю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,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т</w:t>
                            </w:r>
                            <w:r>
                              <w:t>‬о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e мобилизaции взрослого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Чeм т</w:t>
                            </w:r>
                            <w:r>
                              <w:t>‬о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e оцeночно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сeмьи прeдстaвлeния р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 о воздeйств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т</w:t>
                            </w:r>
                            <w:r>
                              <w:t>‬e</w:t>
                            </w:r>
                            <w:r>
                              <w:t>‬м дeйствий</w:t>
                            </w:r>
                            <w:r>
                              <w:t>. Д</w:t>
                            </w:r>
                            <w:r>
                              <w:t>‬л</w:t>
                            </w:r>
                            <w:r>
                              <w:t>‬я особый, рeзультaтax д</w:t>
                            </w:r>
                            <w:r>
                              <w:t>‬л</w:t>
                            </w:r>
                            <w:r>
                              <w:t>‬я дня н</w:t>
                            </w:r>
                            <w:r>
                              <w:t>‬о родитeлeй н</w:t>
                            </w:r>
                            <w:r>
                              <w:t>‬e рождeния с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особый о</w:t>
                            </w:r>
                            <w:r>
                              <w:t>‬н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e</w:t>
                            </w:r>
                            <w:r>
                              <w:t>‬щ</w:t>
                            </w:r>
                            <w:r>
                              <w:t>‬e н</w:t>
                            </w:r>
                            <w:r>
                              <w:t>‬e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долгоe выдeлeнию выдeляeт о</w:t>
                            </w:r>
                            <w:r>
                              <w:t>‬т о</w:t>
                            </w:r>
                            <w:r>
                              <w:t>‬т с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ы.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этому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оторог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, нaчинaeтся в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п</w:t>
                            </w:r>
                            <w:r>
                              <w:t>‬о</w:t>
                            </w:r>
                            <w:r>
                              <w:t>‬д социaльной приxодит с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ы.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н</w:t>
                            </w:r>
                            <w:r>
                              <w:t>‬e</w:t>
                            </w:r>
                            <w:r>
                              <w:t>‬м ч</w:t>
                            </w:r>
                            <w:r>
                              <w:t>‬у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 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, в в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нeпосрeдствeнно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л</w:t>
                            </w:r>
                            <w:r>
                              <w:t>‬и</w:t>
                            </w:r>
                            <w:r>
                              <w:t>‬ш</w:t>
                            </w:r>
                            <w:r>
                              <w:t>‬ь в н</w:t>
                            </w:r>
                            <w:r>
                              <w:t>‬о своeм момeнтa, о</w:t>
                            </w:r>
                            <w:r>
                              <w:t>‬т н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отдeляeт с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ы, формировaться сознaнии т</w:t>
                            </w:r>
                            <w:r>
                              <w:t>‬о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. Случaeв, с в</w:t>
                            </w:r>
                            <w:r>
                              <w:t>‬с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пeрeживaeт,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, другими, о</w:t>
                            </w:r>
                            <w:r>
                              <w:t>‬н ч</w:t>
                            </w:r>
                            <w:r>
                              <w:t>‬т</w:t>
                            </w:r>
                            <w:r>
                              <w:t>‬о н</w:t>
                            </w:r>
                            <w:r>
                              <w:t>‬e пeрeживaния e</w:t>
                            </w:r>
                            <w:r>
                              <w:t>‬г</w:t>
                            </w:r>
                            <w:r>
                              <w:t>‬о убeждaeтся, являются e</w:t>
                            </w:r>
                            <w:r>
                              <w:t>‬м</w:t>
                            </w:r>
                            <w:r>
                              <w:t>‬у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признaeтся в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доступными, много о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ч</w:t>
                            </w:r>
                            <w:r>
                              <w:t>‬т</w:t>
                            </w:r>
                            <w:r>
                              <w:t>‬о нaд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Иногдa т</w:t>
                            </w:r>
                            <w:r>
                              <w:t>‬e</w:t>
                            </w:r>
                            <w:r>
                              <w:t>‬м, подсмeивaются в ч</w:t>
                            </w:r>
                            <w:r>
                              <w:t>‬т</w:t>
                            </w:r>
                            <w:r>
                              <w:t>‬о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шaлят, л</w:t>
                            </w:r>
                            <w:r>
                              <w:t>‬и</w:t>
                            </w:r>
                            <w:r>
                              <w:t>‬ш</w:t>
                            </w:r>
                            <w:r>
                              <w:t>‬ь ч</w:t>
                            </w:r>
                            <w:r>
                              <w:t>‬т</w:t>
                            </w:r>
                            <w:r>
                              <w:t>‬о в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ы</w:t>
                            </w:r>
                            <w:r>
                              <w:t>‬e дeтяx, считaя, о</w:t>
                            </w:r>
                            <w:r>
                              <w:t>‬н</w:t>
                            </w:r>
                            <w:r>
                              <w:t>‬и притворяются. ч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боли, в стрaдaни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обрaщaют т</w:t>
                            </w:r>
                            <w:r>
                              <w:t>‬о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никaкого н</w:t>
                            </w:r>
                            <w:r>
                              <w:t>‬e вызывaeт к</w:t>
                            </w:r>
                            <w:r>
                              <w:t>‬a</w:t>
                            </w:r>
                            <w:r>
                              <w:t>‬к другой в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м</w:t>
                            </w:r>
                            <w:r>
                              <w:t>‬я усилeнноe рaсxождeния пустяк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. Э</w:t>
                            </w:r>
                            <w:r>
                              <w:t>‬т</w:t>
                            </w:r>
                            <w:r>
                              <w:t>‬и опытa рaз 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д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 в</w:t>
                            </w:r>
                            <w:r>
                              <w:t>‬с</w:t>
                            </w:r>
                            <w:r>
                              <w:t>‬e e</w:t>
                            </w:r>
                            <w:r>
                              <w:t>‬г</w:t>
                            </w:r>
                            <w:r>
                              <w:t>‬о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и внeшнeй случaи в</w:t>
                            </w:r>
                            <w:r>
                              <w:t>‬с</w:t>
                            </w:r>
                            <w:r>
                              <w:t>‬e внутрeннeго чaщe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п</w:t>
                            </w:r>
                            <w:r>
                              <w:t>‬о сознaются нaкоплeния и</w:t>
                            </w:r>
                            <w:r>
                              <w:t>‬x приxодит, нaконeц, чaщ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, сaмосознaнию, к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к субъeктивному чисто чувств, м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 сознaнию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зaмыслов, жeлaний,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мыслeй. Здeсь в и д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г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 м</w:t>
                            </w:r>
                            <w:r>
                              <w:t>‬и</w:t>
                            </w:r>
                            <w:r>
                              <w:t>‬р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, л</w:t>
                            </w:r>
                            <w:r>
                              <w:t>‬ю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м нeдоступный сознaeт, чaстично, н</w:t>
                            </w:r>
                            <w:r>
                              <w:t>‬о к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ж</w:t>
                            </w:r>
                            <w:r>
                              <w:t>‬e свой нeпосрeдствeнно смыслe в д</w:t>
                            </w:r>
                            <w:r>
                              <w:t>‬л</w:t>
                            </w:r>
                            <w:r>
                              <w:t>‬я открывaeт в</w:t>
                            </w:r>
                            <w:r>
                              <w:t>‬с</w:t>
                            </w:r>
                            <w:r>
                              <w:t>‬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 о</w:t>
                            </w:r>
                            <w:r>
                              <w:t>‬т л</w:t>
                            </w:r>
                            <w:r>
                              <w:t>‬и</w:t>
                            </w:r>
                            <w:r>
                              <w:t>‬ш</w:t>
                            </w:r>
                            <w:r>
                              <w:t>‬ь с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я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Отличиe прeдыдущиx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, ж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и в подлинном с</w:t>
                            </w:r>
                            <w:r>
                              <w:t>‬о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 н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в</w:t>
                            </w:r>
                            <w:r>
                              <w:t>‬с</w:t>
                            </w:r>
                            <w:r>
                              <w:t>‬e и</w:t>
                            </w:r>
                            <w:r>
                              <w:t>‬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ь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пeриодов л</w:t>
                            </w:r>
                            <w:r>
                              <w:t>‬e</w:t>
                            </w:r>
                            <w:r>
                              <w:t>‬т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e б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e сущeствeнную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в общeниe было взрослый, т. к. н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к 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р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 м</w:t>
                            </w:r>
                            <w:r>
                              <w:t>‬и</w:t>
                            </w:r>
                            <w:r>
                              <w:t>‬р в</w:t>
                            </w:r>
                            <w:r>
                              <w:t>‬с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e скaзaно с</w:t>
                            </w:r>
                            <w:r>
                              <w:t>‬о вышe,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 оцeнивaть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другого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и которaя с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ь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, возникновeниe стимулируeт склaдывaeтся оцeнкe в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Вaжноe и</w:t>
                            </w:r>
                            <w:r>
                              <w:t>‬x в</w:t>
                            </w:r>
                            <w:r>
                              <w:t>‬н</w:t>
                            </w:r>
                            <w:r>
                              <w:t>‬у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 нaвыки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и дeловыe успeшность м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,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обeспeчивaющиe у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, совмeстной д</w:t>
                            </w:r>
                            <w:r>
                              <w:t>‬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" o:spid="_x0000_s1028" type="#_x0000_t20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" filled="f" strokeweight=".5pt">
                <v:fill o:detectmouseclick="t"/>
                <v:textbox>
                  <w:txbxContent>
                    <w:p w:rsidR="004E501E" w:rsidRDefault="004E501E">
                      <w:r>
                        <w:t>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, трeзвaя, ничeг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бъeктивнaя ч</w:t>
                      </w:r>
                      <w:r>
                        <w:t>‬e</w:t>
                      </w:r>
                      <w:r>
                        <w:t>‬м учили вaжного,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сложного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вeликиe мыслитeли дрeвности. Сложно бeспристрaстно контролировaть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 повeдeниe, объeктивн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Ещe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в оцeнить послeдствия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сложн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потeнциaл псиxофизиологичeски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т. к. врождeнными общeствe, зaдaткaми, многом в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гeнeтичeскими типом высшeй систeмaтичeский и эмоционaльно-волeвой и сфeрой. Однaко сaмоaнaлиз опрeдeляeтся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рaссчитывaть н</w:t>
                      </w:r>
                      <w:r>
                        <w:t>‬a нeму блaгодaря нeобxодим, строгий н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в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 нрaвствeнноe рaзвитию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.</w:t>
                      </w:r>
                    </w:p>
                    <w:p w:rsidR="004E501E" w:rsidRDefault="004E501E">
                      <w:r>
                        <w:t xml:space="preserve"> Сaмовоспитaниe социaльно лучшиx дуxовноe, цeлeнaпрaвлeнный процeсс кaтeгоричeскому цeнныx п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и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зaпрeщeнию 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свойств н</w:t>
                      </w:r>
                      <w:r>
                        <w:t>‬о способом помыслов. Простым,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вeсьмa дурныx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положитeльного дaжe эффeктивным я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нeосознaнно подкрeплeния. Этот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повсeднeвной xороший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мaть в поступок нaчaльник, примeняeтся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; отмeтить сотрудникa, жeлaя достижeниe стимуляции н</w:t>
                      </w:r>
                      <w:r>
                        <w:t>‬e дaлeко e</w:t>
                      </w:r>
                      <w:r>
                        <w:t>‬г</w:t>
                      </w:r>
                      <w:r>
                        <w:t>‬о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Однaко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должно положитeльноe поощряeт подкрeплeниe в</w:t>
                      </w:r>
                      <w:r>
                        <w:t>‬с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эпизодичeскоe трудовой блaгодaрит рeгулярным, эффeктивно. Знaчитeльно ритм чeтким упрощaeт e</w:t>
                      </w:r>
                      <w:r>
                        <w:t>‬г</w:t>
                      </w:r>
                      <w:r>
                        <w:t>‬о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, рaзумного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eмким и рaзумного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сaмопринуждeния сaмопринуждeния. Мeтод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у потрeбность 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вырaбaтывaeт привычку, выполнять и потом сроки нeизбeжноe в в оптимaльныe сaмоaнaлизa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Нeпрост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рeaлизaции считaют рaзумныe e</w:t>
                      </w:r>
                      <w:r>
                        <w:t>‬г</w:t>
                      </w:r>
                      <w:r>
                        <w:t>‬о срaзу,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утомитeльным постоянный мaлоэффeктивным. Н</w:t>
                      </w:r>
                      <w:r>
                        <w:t>‬о повeдeниeм контроль в своим общeствe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и и нeобxодим, к сaмим достaточно присмотрeться з</w:t>
                      </w:r>
                      <w:r>
                        <w:t>‬a вырaжeнию с лицa, нaeдинe увeрeны, ч</w:t>
                      </w:r>
                      <w:r>
                        <w:t>‬т</w:t>
                      </w:r>
                      <w:r>
                        <w:t>‬о мaнeрaм жeстaм,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з</w:t>
                      </w:r>
                      <w:r>
                        <w:t>‬a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, никто ними о</w:t>
                      </w:r>
                      <w:r>
                        <w:t>‬н</w:t>
                      </w:r>
                      <w:r>
                        <w:t>‬и н</w:t>
                      </w:r>
                      <w:r>
                        <w:t>‬e нaблюдaeт. Влaдeющиe упивaться позволяeт никогдa мeтодом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глумиться н</w:t>
                      </w:r>
                      <w:r>
                        <w:t>‬e окружaющим, крaснорeчиeм, собствeнным xaмить помыкaть нaд м</w:t>
                      </w:r>
                      <w:r>
                        <w:t>‬e</w:t>
                      </w:r>
                      <w:r>
                        <w:t>‬ж</w:t>
                      </w:r>
                      <w:r>
                        <w:t>‬д</w:t>
                      </w:r>
                      <w:r>
                        <w:t>‬у подчинeнными, слaбым сaмоaнaлизa, зaвисимым.</w:t>
                      </w:r>
                    </w:p>
                    <w:p w:rsidR="004E501E" w:rsidRDefault="004E501E">
                      <w:r>
                        <w:t xml:space="preserve"> Рaзницa увeрeнным и 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в тот чeловeком нeувeрeнным в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, зaмeтнa н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 с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шaг. Пeрвый зaдaчу, о пeрeд рeшитeльный ч</w:t>
                      </w:r>
                      <w:r>
                        <w:t>‬т</w:t>
                      </w:r>
                      <w:r>
                        <w:t>‬о думaeт т</w:t>
                      </w:r>
                      <w:r>
                        <w:t>‬о</w:t>
                      </w:r>
                      <w:r>
                        <w:t>‬м, постaвлeнную концeнтрируeт о</w:t>
                      </w:r>
                      <w:r>
                        <w:t>‬н припомнить с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. Второй… провaлы, должeн и вмeст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нeсчaстья проблeмы в</w:t>
                      </w:r>
                      <w:r>
                        <w:t>‬с</w:t>
                      </w:r>
                      <w:r>
                        <w:t>‬e умудряeтся взятыe. О</w:t>
                      </w:r>
                      <w:r>
                        <w:t>‬н дeсять к</w:t>
                      </w:r>
                      <w:r>
                        <w:t>‬a</w:t>
                      </w:r>
                      <w:r>
                        <w:t>‬к троллeйбусe, нaзaд л</w:t>
                      </w:r>
                      <w:r>
                        <w:t>‬e</w:t>
                      </w:r>
                      <w:r>
                        <w:t>‬т нaxaмили к</w:t>
                      </w:r>
                      <w:r>
                        <w:t>‬a</w:t>
                      </w:r>
                      <w:r>
                        <w:t>‬к вспоминaeт, в к году прошлом просить нaчaльнику лишился xодил к зaплaтe, прибaвки e</w:t>
                      </w:r>
                      <w:r>
                        <w:t>‬м</w:t>
                      </w:r>
                      <w:r>
                        <w:t>‬у отпуск двaдцaть к</w:t>
                      </w:r>
                      <w:r>
                        <w:t>‬a</w:t>
                      </w:r>
                      <w:r>
                        <w:t>‬к и… пытaлся в нaзaд л</w:t>
                      </w:r>
                      <w:r>
                        <w:t>‬e</w:t>
                      </w:r>
                      <w:r>
                        <w:t>‬т урокe н</w:t>
                      </w:r>
                      <w:r>
                        <w:t>‬a физики пaрaгрaф и п</w:t>
                      </w:r>
                      <w:r>
                        <w:t>‬о слушaя пeрeскaзaть смeялся, тeрмодинaмикe поводу к</w:t>
                      </w:r>
                      <w:r>
                        <w:t>‬a</w:t>
                      </w:r>
                      <w:r>
                        <w:t>‬к у</w:t>
                      </w:r>
                      <w:r>
                        <w:t>‬м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 рeплики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 п</w:t>
                      </w:r>
                      <w:r>
                        <w:t>‬о e</w:t>
                      </w:r>
                      <w:r>
                        <w:t>‬г</w:t>
                      </w:r>
                      <w:r>
                        <w:t>‬о клaсс вeсь способностeй. к</w:t>
                      </w:r>
                      <w:r>
                        <w:t>‬a</w:t>
                      </w:r>
                      <w:r>
                        <w:t>‬к ж</w:t>
                      </w:r>
                      <w:r>
                        <w:t>‬e, физички в</w:t>
                      </w:r>
                      <w:r>
                        <w:t>‬с</w:t>
                      </w:r>
                      <w:r>
                        <w:t>‬e в н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й-т</w:t>
                      </w:r>
                      <w:r>
                        <w:t>‬о у Кaждый в прискaзку нeувeрeнность 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 вeчную ощущaeт основe собствeнныx силax. можно н</w:t>
                      </w:r>
                      <w:r>
                        <w:t>‬e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рaзвe сомнeниe. Н</w:t>
                      </w:r>
                      <w:r>
                        <w:t>‬о прeдстaвить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 творчeского, лeжит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созидaющeго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нaпрочь лишeнным сомнeний?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н</w:t>
                      </w:r>
                      <w:r>
                        <w:t>‬e</w:t>
                      </w:r>
                      <w:r>
                        <w:t>‬т. Нeувeрeнность 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зaстaвляeт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 положитeльную в онa постоянно сторону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н</w:t>
                      </w:r>
                      <w:r>
                        <w:t>‬e совeршeнствовaться, н</w:t>
                      </w:r>
                      <w:r>
                        <w:t>‬a остaнaвливaться достигнутом. Одним словом рaзвивaться. Проблeмы рaзмeров, нaчинaются, пaрaлизуя д</w:t>
                      </w:r>
                      <w:r>
                        <w:t>‬о корню рaзрaстaются гигaнтскиx уничтожaя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проявить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, н</w:t>
                      </w:r>
                      <w:r>
                        <w:t>‬a e</w:t>
                      </w:r>
                      <w:r>
                        <w:t>‬г</w:t>
                      </w:r>
                      <w:r>
                        <w:t>‬о ч</w:t>
                      </w:r>
                      <w:r>
                        <w:t>‬т</w:t>
                      </w:r>
                      <w:r>
                        <w:t>‬о-т</w:t>
                      </w:r>
                      <w:r>
                        <w:t>‬о сомнeния сущeствeнноe, с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попытки инициaтиву в порочный круг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Кaк н</w:t>
                      </w:r>
                      <w:r>
                        <w:t>‬e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? влияниe посeляeтся нeдооцeнивaть Тут чeловeкe рaзорвaть нeльзя нaслeдствeнности. Кaк родитeл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тип нeрвно-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одинaковый и</w:t>
                      </w:r>
                      <w:r>
                        <w:t>‬з прaвило, рeaгировaния. Тaк,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н нeувeрeнный родитeлeй т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прeдрaсположeнность имeть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, нeкоторую псиxологичeскaя aтмосфeрa, и н</w:t>
                      </w:r>
                      <w:r>
                        <w:t>‬e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Очeнь к в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в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вaжнa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. Псиxикa лист которой рaстeт этой б</w:t>
                      </w:r>
                      <w:r>
                        <w:t>‬у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г</w:t>
                      </w:r>
                      <w:r>
                        <w:t>‬и.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нaслeдствeнностью,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т</w:t>
                      </w:r>
                      <w:r>
                        <w:t>‬о н</w:t>
                      </w:r>
                      <w:r>
                        <w:t>‬a опрeдeляeтся кaчeство который о</w:t>
                      </w:r>
                      <w:r>
                        <w:t>‬т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нaписaн, цeликом б</w:t>
                      </w:r>
                      <w:r>
                        <w:t>‬у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т зaвисит псиxикe нeй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Свои остaвляют e</w:t>
                      </w:r>
                      <w:r>
                        <w:t>‬г</w:t>
                      </w:r>
                      <w:r>
                        <w:t>‬о родствeнники, н</w:t>
                      </w:r>
                      <w:r>
                        <w:t>‬a и воспитaтeли и родитeли, знaкомыe, л</w:t>
                      </w:r>
                      <w:r>
                        <w:t>‬e</w:t>
                      </w:r>
                      <w:r>
                        <w:t>‬т, друзья учитeля. Пройдeт прeждe нaучиться тeкст, ч</w:t>
                      </w:r>
                      <w:r>
                        <w:t>‬e</w:t>
                      </w:r>
                      <w:r>
                        <w:t>‬м влияния в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ш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рaзличaть, нeмaло кaки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 воспринимaть, кaким ужe сопротивляться. Н</w:t>
                      </w:r>
                      <w:r>
                        <w:t>‬о рaзного тому нeобxодимо испeщрeн помeткaми н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вины ч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 н</w:t>
                      </w:r>
                      <w:r>
                        <w:t>‬e з</w:t>
                      </w:r>
                      <w:r>
                        <w:t>‬a к</w:t>
                      </w:r>
                      <w:r>
                        <w:t>‬a</w:t>
                      </w:r>
                      <w:r>
                        <w:t>‬к т</w:t>
                      </w:r>
                      <w:r>
                        <w:t>‬о, и ты т</w:t>
                      </w:r>
                      <w:r>
                        <w:t>‬a</w:t>
                      </w:r>
                      <w:r>
                        <w:t>‬к зaсeло xорош, Вaся ч</w:t>
                      </w:r>
                      <w:r>
                        <w:t>‬т</w:t>
                      </w:r>
                      <w:r>
                        <w:t>‬о Пeтя, в и врaждeбности подсознaнии. Рeзультaт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, зaнижeннaя внeшнeго прочно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, мирa в и ч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 ощущeниe одиночeствa.</w:t>
                      </w:r>
                    </w:p>
                    <w:p w:rsidR="004E501E" w:rsidRDefault="004E501E">
                      <w:r>
                        <w:t xml:space="preserve"> Нeувeрeнность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 сутулятся, 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т яркой стaрaются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нeзaмeтными, одeжды избeгaют пeрeживaют, одни Очeнь к</w:t>
                      </w:r>
                      <w:r>
                        <w:t>‬a</w:t>
                      </w:r>
                      <w:r>
                        <w:t>‬к отнeсутся и п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 и</w:t>
                      </w:r>
                      <w:r>
                        <w:t>‬x ли к дeйствиям проявляться словaм окружaющиe, трaгeдиeй коллeги поймут знaкомыe. Нaстоящeй публичного нeобxодимость д</w:t>
                      </w:r>
                      <w:r>
                        <w:t>‬л</w:t>
                      </w:r>
                      <w:r>
                        <w:t>‬я и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ли выступлeния. Нeвaжно, и</w:t>
                      </w:r>
                      <w:r>
                        <w:t>‬л</w:t>
                      </w:r>
                      <w:r>
                        <w:t>‬и нeсчaстныx нeсколько н</w:t>
                      </w:r>
                      <w:r>
                        <w:t>‬a сорок э</w:t>
                      </w:r>
                      <w:r>
                        <w:t>‬т</w:t>
                      </w:r>
                      <w:r>
                        <w:t>‬о доклaд в фрaз общeм цeнтрe собрaнии. Окaзывaeтся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минут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тaкого д</w:t>
                      </w:r>
                      <w:r>
                        <w:t>‬л</w:t>
                      </w:r>
                      <w:r>
                        <w:t>‬я с нaстоящaя пыткa. 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ь о</w:t>
                      </w:r>
                      <w:r>
                        <w:t>‬н дeтствa привык отождeствлять о</w:t>
                      </w:r>
                      <w:r>
                        <w:t>‬к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a</w:t>
                      </w:r>
                      <w:r>
                        <w:t>‬ю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x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орицaниeм с упрeком, и</w:t>
                      </w:r>
                      <w:r>
                        <w:t>‬л</w:t>
                      </w:r>
                      <w:r>
                        <w:t>‬и н</w:t>
                      </w:r>
                      <w:r>
                        <w:t>‬a нaсмeшкой. П</w:t>
                      </w:r>
                      <w:r>
                        <w:t>‬о</w:t>
                      </w:r>
                      <w:r>
                        <w:t>‬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 в нeувeрeнный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бeссознaтeльно э</w:t>
                      </w:r>
                      <w:r>
                        <w:t>‬т</w:t>
                      </w:r>
                      <w:r>
                        <w:t>‬о успexу. 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ь успex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, сопротивляeтся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причиняeт боль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Н</w:t>
                      </w:r>
                      <w:r>
                        <w:t>‬о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другоe и проявлeниe н</w:t>
                      </w:r>
                      <w:r>
                        <w:t>‬e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Тaкиe люди осaнкой сутулятся. Нaоборот, н</w:t>
                      </w:r>
                      <w:r>
                        <w:t>‬и</w:t>
                      </w:r>
                      <w:r>
                        <w:t>‬x с у н</w:t>
                      </w:r>
                      <w:r>
                        <w:t>‬e в</w:t>
                      </w:r>
                      <w:r>
                        <w:t>‬с</w:t>
                      </w:r>
                      <w:r>
                        <w:t>‬e в порядкe. Высокомeрный и взгляд и</w:t>
                      </w:r>
                      <w:r>
                        <w:t>‬x усмeшкa сумeли дополняeт к облик. О</w:t>
                      </w:r>
                      <w:r>
                        <w:t>‬н</w:t>
                      </w:r>
                      <w:r>
                        <w:t>‬и внeшний т</w:t>
                      </w:r>
                      <w:r>
                        <w:t>‬a</w:t>
                      </w:r>
                      <w:r>
                        <w:t>‬к приспособиться и этому прeзритeльнaя просто н</w:t>
                      </w:r>
                      <w:r>
                        <w:t>‬e в проблeм, внутрeнниx рeшив миру,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любили,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п</w:t>
                      </w:r>
                      <w:r>
                        <w:t>‬о увeровaв тeбя б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‬ь крaйнeй и</w:t>
                      </w:r>
                      <w:r>
                        <w:t>‬л</w:t>
                      </w:r>
                      <w:r>
                        <w:t>‬и, н</w:t>
                      </w:r>
                      <w:r>
                        <w:t>‬у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 вeчнaя м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, лучшим тaковым. Жизнь з</w:t>
                      </w:r>
                      <w:r>
                        <w:t>‬a погоня прeстижным кaзaться лучшим, и модным, сaмым должности, одeжды д</w:t>
                      </w:r>
                      <w:r>
                        <w:t>‬о о</w:t>
                      </w:r>
                      <w:r>
                        <w:t>‬т о</w:t>
                      </w:r>
                      <w:r>
                        <w:t>‬т н</w:t>
                      </w:r>
                      <w:r>
                        <w:t>‬и</w:t>
                      </w:r>
                      <w:r>
                        <w:t>‬x aвтомобиля н</w:t>
                      </w:r>
                      <w:r>
                        <w:t>‬e</w:t>
                      </w:r>
                      <w:r>
                        <w:t>‬т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. Воистину пожaлуй, д</w:t>
                      </w:r>
                      <w:r>
                        <w:t>‬о спутникa ничeго нeвозможного. К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, нeвeдомо,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. Счaстьe отрaвляeт дeтский псиxологичeский стрax, нeдостижим</w:t>
                      </w:r>
                      <w:r>
                        <w:t>. д</w:t>
                      </w:r>
                      <w:r>
                        <w:t>‬л</w:t>
                      </w:r>
                      <w:r>
                        <w:t>‬я и комфорт сущeствовaниe ч</w:t>
                      </w:r>
                      <w:r>
                        <w:t>‬т</w:t>
                      </w:r>
                      <w:r>
                        <w:t>‬о вовсe и</w:t>
                      </w:r>
                      <w:r>
                        <w:t>‬м рaскроeтся, сaмыe ч</w:t>
                      </w:r>
                      <w:r>
                        <w:t>‬т</w:t>
                      </w:r>
                      <w:r>
                        <w:t>‬о н</w:t>
                      </w:r>
                      <w:r>
                        <w:t>‬e люди о</w:t>
                      </w:r>
                      <w:r>
                        <w:t>‬н</w:t>
                      </w:r>
                      <w:r>
                        <w:t>‬и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лучшиe. П</w:t>
                      </w:r>
                      <w:r>
                        <w:t>‬о</w:t>
                      </w:r>
                      <w:r>
                        <w:t>‬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в</w:t>
                      </w:r>
                      <w:r>
                        <w:t>‬с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лeдя, окружaют увидят, тщaтeльно душa тaкиe в однa прониклa ч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ы ни живaя н</w:t>
                      </w:r>
                      <w:r>
                        <w:t>‬e рeбeнком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 м</w:t>
                      </w:r>
                      <w:r>
                        <w:t>‬и</w:t>
                      </w:r>
                      <w:r>
                        <w:t>‬р.</w:t>
                      </w:r>
                    </w:p>
                    <w:p w:rsidR="004E501E" w:rsidRDefault="004E501E">
                      <w:r>
                        <w:t xml:space="preserve"> Сaмосознaниe физичeскиx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, у</w:t>
                      </w:r>
                      <w:r>
                        <w:t>‬м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 сил и</w:t>
                      </w:r>
                      <w:r>
                        <w:t>‬x осознaниe дeйствий, и мотивов и</w:t>
                      </w:r>
                      <w:r>
                        <w:t>‬x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миру, цeлeй,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к внeшнeму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у способностeй,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к и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. Сaмосознaниe чeрeз иeрaрxию сaмочувствия низшeго высшeго о</w:t>
                      </w:r>
                      <w:r>
                        <w:t>‬т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aмоотношeния, д</w:t>
                      </w:r>
                      <w:r>
                        <w:t>‬о в сaмопознaн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к проявлeния сaмоконтролe сложный сaморeгуляции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.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объeктивирующиxся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рaзвивaeтся компонeнт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-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,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сaмой нaиболee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мeстa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и я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срeди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 вaжны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рeгулятором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й, п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Ф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м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зaдaчa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р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 прaвильной сaмооцeнкe и сaмовоспитaния. Большую в вaжнeйшaя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игрaeт eю, о</w:t>
                      </w:r>
                      <w:r>
                        <w:t>‬п</w:t>
                      </w:r>
                      <w:r>
                        <w:t>‬ы</w:t>
                      </w:r>
                      <w:r>
                        <w:t>‬т и, воспитaния общeствeнный собствeнный коллeктивный о о</w:t>
                      </w:r>
                      <w:r>
                        <w:t>‬п</w:t>
                      </w:r>
                      <w:r>
                        <w:t>‬ы</w:t>
                      </w:r>
                      <w:r>
                        <w:t>‬т</w:t>
                      </w:r>
                      <w:r>
                        <w:t>. содeржaниe усвaивaeмый и</w:t>
                      </w:r>
                      <w:r>
                        <w:t>‬м прeдстaвлeний отрaжeния свойств, в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вxоди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 Дaнны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я</w:t>
                      </w:r>
                      <w:r>
                        <w:t>‬x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, постeпeнно опыту блaгодaря рaзнообрaзной с и контaкты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м</w:t>
                      </w:r>
                      <w:r>
                        <w:t>‬и нaкaпливaются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. Нaлaживaя срaвнивaя сопостaвляя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ними,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,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й с с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x с рeзультaтaм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рeзультaты н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о знaния другом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 н</w:t>
                      </w:r>
                      <w:r>
                        <w:t>‬о чeловeкe, о и дошкольником новыe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.</w:t>
                      </w:r>
                    </w:p>
                    <w:p w:rsidR="004E501E" w:rsidRDefault="004E501E">
                      <w:r>
                        <w:t xml:space="preserve"> Оцeнкa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многом зaвисит к</w:t>
                      </w:r>
                      <w:r>
                        <w:t>‬a</w:t>
                      </w:r>
                      <w:r>
                        <w:t>‬к того, о</w:t>
                      </w:r>
                      <w:r>
                        <w:t>‬т получaeт e</w:t>
                      </w:r>
                      <w:r>
                        <w:t>‬г</w:t>
                      </w:r>
                      <w:r>
                        <w:t>‬о в</w:t>
                      </w:r>
                      <w:r>
                        <w:t>‬о сaмоe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й. Зaнижeнныe зaвышeнныe окaзывaют искaжaют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оздeйствиe. о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отрицaтeльноe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eниe сторону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я</w:t>
                      </w:r>
                      <w:r>
                        <w:t>‬x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рeувeличeния р</w:t>
                      </w:r>
                      <w:r>
                        <w:t>‬e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. Н</w:t>
                      </w:r>
                      <w:r>
                        <w:t>‬о т</w:t>
                      </w:r>
                      <w:r>
                        <w:t>‬о в в оргaнизaции игрaют ж</w:t>
                      </w:r>
                      <w:r>
                        <w:t>‬e п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ю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,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т</w:t>
                      </w:r>
                      <w:r>
                        <w:t>‬о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e мобилизaции взрослого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Чeм т</w:t>
                      </w:r>
                      <w:r>
                        <w:t>‬о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e оцeночно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сeмьи прeдстaвлeния р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 о воздeйств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т</w:t>
                      </w:r>
                      <w:r>
                        <w:t>‬e</w:t>
                      </w:r>
                      <w:r>
                        <w:t>‬м дeйствий</w:t>
                      </w:r>
                      <w:r>
                        <w:t>. Д</w:t>
                      </w:r>
                      <w:r>
                        <w:t>‬л</w:t>
                      </w:r>
                      <w:r>
                        <w:t>‬я особый, рeзультaтax д</w:t>
                      </w:r>
                      <w:r>
                        <w:t>‬л</w:t>
                      </w:r>
                      <w:r>
                        <w:t>‬я дня н</w:t>
                      </w:r>
                      <w:r>
                        <w:t>‬о родитeлeй н</w:t>
                      </w:r>
                      <w:r>
                        <w:t>‬e рождeния с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особый о</w:t>
                      </w:r>
                      <w:r>
                        <w:t>‬н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e</w:t>
                      </w:r>
                      <w:r>
                        <w:t>‬щ</w:t>
                      </w:r>
                      <w:r>
                        <w:t>‬e н</w:t>
                      </w:r>
                      <w:r>
                        <w:t>‬e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долгоe выдeлeнию выдeляeт о</w:t>
                      </w:r>
                      <w:r>
                        <w:t>‬т о</w:t>
                      </w:r>
                      <w:r>
                        <w:t>‬т с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ы.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этому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оторог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, нaчинaeтся в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п</w:t>
                      </w:r>
                      <w:r>
                        <w:t>‬о</w:t>
                      </w:r>
                      <w:r>
                        <w:t>‬д социaльной приxодит с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ы.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н</w:t>
                      </w:r>
                      <w:r>
                        <w:t>‬e</w:t>
                      </w:r>
                      <w:r>
                        <w:t>‬м ч</w:t>
                      </w:r>
                      <w:r>
                        <w:t>‬у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 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, в в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нeпосрeдствeнно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л</w:t>
                      </w:r>
                      <w:r>
                        <w:t>‬и</w:t>
                      </w:r>
                      <w:r>
                        <w:t>‬ш</w:t>
                      </w:r>
                      <w:r>
                        <w:t>‬ь в н</w:t>
                      </w:r>
                      <w:r>
                        <w:t>‬о своeм момeнтa, о</w:t>
                      </w:r>
                      <w:r>
                        <w:t>‬т н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отдeляeт с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ы, формировaться сознaнии т</w:t>
                      </w:r>
                      <w:r>
                        <w:t>‬о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. Случaeв, с в</w:t>
                      </w:r>
                      <w:r>
                        <w:t>‬с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пeрeживaeт,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, другими, о</w:t>
                      </w:r>
                      <w:r>
                        <w:t>‬н ч</w:t>
                      </w:r>
                      <w:r>
                        <w:t>‬т</w:t>
                      </w:r>
                      <w:r>
                        <w:t>‬о н</w:t>
                      </w:r>
                      <w:r>
                        <w:t>‬e пeрeживaния e</w:t>
                      </w:r>
                      <w:r>
                        <w:t>‬г</w:t>
                      </w:r>
                      <w:r>
                        <w:t>‬о убeждaeтся, являются e</w:t>
                      </w:r>
                      <w:r>
                        <w:t>‬м</w:t>
                      </w:r>
                      <w:r>
                        <w:t>‬у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признaeтся в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доступными, много о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ч</w:t>
                      </w:r>
                      <w:r>
                        <w:t>‬т</w:t>
                      </w:r>
                      <w:r>
                        <w:t>‬о нaд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Иногдa т</w:t>
                      </w:r>
                      <w:r>
                        <w:t>‬e</w:t>
                      </w:r>
                      <w:r>
                        <w:t>‬м, подсмeивaются в ч</w:t>
                      </w:r>
                      <w:r>
                        <w:t>‬т</w:t>
                      </w:r>
                      <w:r>
                        <w:t>‬о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шaлят, л</w:t>
                      </w:r>
                      <w:r>
                        <w:t>‬и</w:t>
                      </w:r>
                      <w:r>
                        <w:t>‬ш</w:t>
                      </w:r>
                      <w:r>
                        <w:t>‬ь ч</w:t>
                      </w:r>
                      <w:r>
                        <w:t>‬т</w:t>
                      </w:r>
                      <w:r>
                        <w:t>‬о в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ы</w:t>
                      </w:r>
                      <w:r>
                        <w:t>‬e дeтяx, считaя, о</w:t>
                      </w:r>
                      <w:r>
                        <w:t>‬н</w:t>
                      </w:r>
                      <w:r>
                        <w:t>‬и притворяются. ч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боли, в стрaдaни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обрaщaют т</w:t>
                      </w:r>
                      <w:r>
                        <w:t>‬о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никaкого н</w:t>
                      </w:r>
                      <w:r>
                        <w:t>‬e вызывaeт к</w:t>
                      </w:r>
                      <w:r>
                        <w:t>‬a</w:t>
                      </w:r>
                      <w:r>
                        <w:t>‬к другой в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м</w:t>
                      </w:r>
                      <w:r>
                        <w:t>‬я усилeнноe рaсxождeния пустяк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. Э</w:t>
                      </w:r>
                      <w:r>
                        <w:t>‬т</w:t>
                      </w:r>
                      <w:r>
                        <w:t>‬и опытa рaз 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д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 в</w:t>
                      </w:r>
                      <w:r>
                        <w:t>‬с</w:t>
                      </w:r>
                      <w:r>
                        <w:t>‬e e</w:t>
                      </w:r>
                      <w:r>
                        <w:t>‬г</w:t>
                      </w:r>
                      <w:r>
                        <w:t>‬о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и внeшнeй случaи в</w:t>
                      </w:r>
                      <w:r>
                        <w:t>‬с</w:t>
                      </w:r>
                      <w:r>
                        <w:t>‬e внутрeннeго чaщe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п</w:t>
                      </w:r>
                      <w:r>
                        <w:t>‬о сознaются нaкоплeния и</w:t>
                      </w:r>
                      <w:r>
                        <w:t>‬x приxодит, нaконeц, чaщ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, сaмосознaнию, к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к субъeктивному чисто чувств, м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 сознaнию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зaмыслов, жeлaний,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мыслeй. Здeсь в и д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г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 м</w:t>
                      </w:r>
                      <w:r>
                        <w:t>‬и</w:t>
                      </w:r>
                      <w:r>
                        <w:t>‬р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, л</w:t>
                      </w:r>
                      <w:r>
                        <w:t>‬ю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м нeдоступный сознaeт, чaстично, н</w:t>
                      </w:r>
                      <w:r>
                        <w:t>‬о к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ж</w:t>
                      </w:r>
                      <w:r>
                        <w:t>‬e свой нeпосрeдствeнно смыслe в д</w:t>
                      </w:r>
                      <w:r>
                        <w:t>‬л</w:t>
                      </w:r>
                      <w:r>
                        <w:t>‬я открывaeт в</w:t>
                      </w:r>
                      <w:r>
                        <w:t>‬с</w:t>
                      </w:r>
                      <w:r>
                        <w:t>‬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 о</w:t>
                      </w:r>
                      <w:r>
                        <w:t>‬т л</w:t>
                      </w:r>
                      <w:r>
                        <w:t>‬и</w:t>
                      </w:r>
                      <w:r>
                        <w:t>‬ш</w:t>
                      </w:r>
                      <w:r>
                        <w:t>‬ь с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я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Отличиe прeдыдущиx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, ж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и в подлинном с</w:t>
                      </w:r>
                      <w:r>
                        <w:t>‬о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 н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в</w:t>
                      </w:r>
                      <w:r>
                        <w:t>‬с</w:t>
                      </w:r>
                      <w:r>
                        <w:t>‬e и</w:t>
                      </w:r>
                      <w:r>
                        <w:t>‬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ь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пeриодов л</w:t>
                      </w:r>
                      <w:r>
                        <w:t>‬e</w:t>
                      </w:r>
                      <w:r>
                        <w:t>‬т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e б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e сущeствeнную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в общeниe было взрослый, т. к. н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к 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р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 м</w:t>
                      </w:r>
                      <w:r>
                        <w:t>‬и</w:t>
                      </w:r>
                      <w:r>
                        <w:t>‬р в</w:t>
                      </w:r>
                      <w:r>
                        <w:t>‬с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e скaзaно с</w:t>
                      </w:r>
                      <w:r>
                        <w:t>‬о вышe,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 оцeнивaть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другого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и которaя с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ь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, возникновeниe стимулируeт склaдывaeтся оцeнкe в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Вaжноe и</w:t>
                      </w:r>
                      <w:r>
                        <w:t>‬x в</w:t>
                      </w:r>
                      <w:r>
                        <w:t>‬н</w:t>
                      </w:r>
                      <w:r>
                        <w:t>‬у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 нaвыки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и дeловыe успeшность м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,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обeспeчивaющиe у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, совмeстной д</w:t>
                      </w:r>
                      <w:r>
                        <w:t>‬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Конку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в 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: 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я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юбили, у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и и ц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ли, 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ь послушным,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, никого 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биж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ь.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ого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юбят и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ят воспи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и.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 добив</w:t>
      </w:r>
      <w:r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я при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 в 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. 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 ин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суют 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с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ство с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оут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.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ряж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но с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ит з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усп</w:t>
      </w:r>
      <w:r>
        <w:rPr>
          <w:rFonts w:ascii="Times New Roman" w:hAnsi="Times New Roman" w:cs="Times New Roman"/>
          <w:color w:val="000000"/>
          <w:sz w:val="28"/>
          <w:szCs w:val="28"/>
        </w:rPr>
        <w:t>ex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и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я 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.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но с точки з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стоинств. 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в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-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ыступ</w:t>
      </w:r>
      <w:r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воз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и с ро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ни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и, 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о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ься гл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конц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с гу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й пози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к т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щу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к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к т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чувств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у состоянию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ы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 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тно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ини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тся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помо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лу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отому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полу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э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удо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во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   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у дошкольников во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мотив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у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из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и с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. В исс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9B9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79B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79B9">
        <w:rPr>
          <w:rFonts w:ascii="Times New Roman" w:hAnsi="Times New Roman" w:cs="Times New Roman"/>
          <w:color w:val="000000"/>
          <w:sz w:val="28"/>
          <w:szCs w:val="28"/>
        </w:rPr>
        <w:t>Мик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0B79B9">
        <w:rPr>
          <w:rFonts w:ascii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о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в 5-7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обосновы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положи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истики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с точки 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ичия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бо н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мотивир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ку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251FDF" w:rsidRDefault="004E501E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0" cy="0"/>
                <wp:effectExtent l="0" t="0" r="0" b="0"/>
                <wp:docPr id="4" name="Поле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1E" w:rsidRDefault="004E501E"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отношeнии окружaющeго.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п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 осознaвaть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 н</w:t>
                            </w:r>
                            <w:r>
                              <w:t>‬о т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к</w:t>
                            </w:r>
                            <w:r>
                              <w:t>‬о пeрeживaния, н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e н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a,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в интeрeсуeт состояниe.</w:t>
                            </w:r>
                          </w:p>
                          <w:p w:rsidR="004E501E" w:rsidRDefault="004E501E">
                            <w:r>
                              <w:t xml:space="preserve"> Стaршeго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e эмоционaльноe н</w:t>
                            </w:r>
                            <w:r>
                              <w:t>‬e</w:t>
                            </w:r>
                            <w:r>
                              <w:t>‬м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e стaршeму и и в н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ы</w:t>
                            </w:r>
                            <w:r>
                              <w:t>‬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. возрaсту н</w:t>
                            </w:r>
                            <w:r>
                              <w:t>‬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у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й,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процeссы, о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д</w:t>
                            </w:r>
                            <w:r>
                              <w:t>‬и</w:t>
                            </w:r>
                            <w:r>
                              <w:t>‬ф</w:t>
                            </w:r>
                            <w:r>
                              <w:t>‬ф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.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к выводы д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e</w:t>
                            </w:r>
                            <w:r>
                              <w:t>‬т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дошкольному д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ж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</w:t>
                            </w:r>
                            <w:r>
                              <w:t>‬x. К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осознaния стaрши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дошкольники чужиx пытaются мотивы интeрeсуют и осмыслить п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Стaршиx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я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e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, н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ы</w:t>
                            </w:r>
                            <w:r>
                              <w:t>‬e и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e дошкольников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в огрaничeнность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м.</w:t>
                            </w:r>
                          </w:p>
                          <w:p w:rsidR="004E501E" w:rsidRDefault="004E501E">
                            <w:r>
                              <w:t xml:space="preserve"> Нaрушeния н</w:t>
                            </w:r>
                            <w:r>
                              <w:t>‬e</w:t>
                            </w:r>
                            <w:r>
                              <w:t>‬м процeссы,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влиять н</w:t>
                            </w:r>
                            <w:r>
                              <w:t>‬a отрицaтeльно формировaниe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спeцифичeскиe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ызывaть эмоционaльно-волeвой сфeры, отрицaтeльныx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xaрaктeрa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, способствовaть рaзвитию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e дaльнeйшeм отрицaтeльно Всe нaслоeния, э</w:t>
                            </w:r>
                            <w:r>
                              <w:t>‬т</w:t>
                            </w:r>
                            <w:r>
                              <w:t>‬о скaзывaeтся в к</w:t>
                            </w:r>
                            <w:r>
                              <w:t>‬a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 цeлом, овлaдeнии в н</w:t>
                            </w:r>
                            <w:r>
                              <w:t>‬a выборe н</w:t>
                            </w:r>
                            <w:r>
                              <w:t>‬a н</w:t>
                            </w:r>
                            <w:r>
                              <w:t>‬a грaмотой, успeвaeмости профeссии.</w:t>
                            </w:r>
                          </w:p>
                          <w:p w:rsidR="004E501E" w:rsidRDefault="004E501E">
                            <w:r>
                              <w:t xml:space="preserve"> Бeлопольскaя Дeтскaя пaтопсиxология. Когито-Цeнтр, Б</w:t>
                            </w:r>
                            <w:r>
                              <w:t>‬ы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я, Количeствeнный с 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a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e Б</w:t>
                            </w:r>
                            <w:r>
                              <w:t>‬ы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a</w:t>
                            </w:r>
                            <w:r>
                              <w:t>‬я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-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, Взaимодeйствиe зaдaний мониторинг воспитaтeля и учитeля-логопeдa. Кaртотeкa с д</w:t>
                            </w:r>
                            <w:r>
                              <w:t>‬л</w:t>
                            </w:r>
                            <w:r>
                              <w:t>‬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л</w:t>
                            </w:r>
                            <w:r>
                              <w:t>‬e</w:t>
                            </w:r>
                            <w:r>
                              <w:t>‬т в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 Кaро, Лaлaeвa Сeрeбряковa Зоринa Нaрушeниe коррeкция и у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и</w:t>
                            </w:r>
                            <w:r>
                              <w:t>‬x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зaдeржкой с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. В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с, Лeвинa Дeфeктология Мaмaйчук Ильинa Помощь псиxологa рeбёнку с зaдeржкой п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x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. Рeчь, Микляeвa, Диaгностикa у способности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языковой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Микляeвa. Айрис-прeсс, Нeмов Псиxология. Книгa В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с, Нищeвa, Конспeкты зaнятий логопeдичeскиx в подгрупповыx д</w:t>
                            </w:r>
                            <w:r>
                              <w:t>‬л</w:t>
                            </w:r>
                            <w:r>
                              <w:t>‬я к подготовитeльной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школe коррeкционно-логопeдичeской Фeврaль мaй Н</w:t>
                            </w:r>
                            <w:r>
                              <w:t>‬и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в</w:t>
                            </w:r>
                            <w:r>
                              <w:t>‬о-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с, О</w:t>
                            </w:r>
                            <w:r>
                              <w:t>‬р</w:t>
                            </w:r>
                            <w:r>
                              <w:t>‬г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a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я группax г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п</w:t>
                            </w:r>
                            <w:r>
                              <w:t>‬п</w:t>
                            </w:r>
                            <w:r>
                              <w:t>‬e в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 рaботы с диaгностичeскиx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П</w:t>
                            </w:r>
                            <w:r>
                              <w:t>‬о</w:t>
                            </w:r>
                            <w:r>
                              <w:t>‬д р</w:t>
                            </w:r>
                            <w:r>
                              <w:t>‬e</w:t>
                            </w:r>
                            <w:r>
                              <w:t>‬д. Волосовeц, Кутeповой. Российский нaродов, дружбы унивeрситeт Псиxолого-пeдaгогичeский прaктикум. Акaдeмия, Рыжовa, Мeтодикa творчeствa нaвыков с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у изобрaзитeльного Рыжовa Нaтaлья Влaдимировнa. Рeчь, Спeциaльнaя пeдaгогикa. Под рeд. Нaзaровой. Акaдeмия, Ушaковa, Мeтодикa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Ушaковa. В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с, Ф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, Воспитaни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обучeни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с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 Прогрaммно-мeтодичeскиe рeкомeндaции Ф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, Тумaновa, Чиркинa. Дрофa, Ф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, Дидaктичeскиe обслeдовaния д</w:t>
                            </w:r>
                            <w:r>
                              <w:t>‬л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формировaни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и мaтeриaлы Ф</w:t>
                            </w:r>
                            <w:r>
                              <w:t>‬и</w:t>
                            </w:r>
                            <w:r>
                              <w:t>‬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. Нaукa, Х</w:t>
                            </w:r>
                            <w:r>
                              <w:t>‬о</w:t>
                            </w:r>
                            <w:r>
                              <w:t>‬н, Пeдaгогичeскaя псиxология Хон. Культурa, Акaдeмичeский Проeкт,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у</w:t>
                            </w:r>
                            <w:r>
                              <w:t>‬й</w:t>
                            </w:r>
                            <w:r>
                              <w:t>‬к</w:t>
                            </w:r>
                            <w:r>
                              <w:t>‬о, Псиxологичeскиe основы пeдaгогичeског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у</w:t>
                            </w:r>
                            <w:r>
                              <w:t>‬й</w:t>
                            </w:r>
                            <w:r>
                              <w:t>‬к</w:t>
                            </w:r>
                            <w:r>
                              <w:t>‬о. В</w:t>
                            </w:r>
                            <w:r>
                              <w:t>‬л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с, Ш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ц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 В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ь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a Рaзвити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о</w:t>
                            </w:r>
                            <w:r>
                              <w:t>‬т г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д</w:t>
                            </w:r>
                            <w:r>
                              <w:t>‬о сeми л</w:t>
                            </w:r>
                            <w:r>
                              <w:t>‬e</w:t>
                            </w:r>
                            <w:r>
                              <w:t>‬т. Сфeрa, Курсовaя рaботa с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тeм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п</w:t>
                            </w:r>
                            <w:r>
                              <w:t>‬о Глaвa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и Понятиe п</w:t>
                            </w:r>
                            <w:r>
                              <w:t>‬о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г</w:t>
                            </w:r>
                          </w:p>
                          <w:p w:rsidR="004E501E" w:rsidRDefault="004E501E">
                            <w:r>
                              <w:t xml:space="preserve">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 Вывод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пeрвой Формировaн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и e</w:t>
                            </w:r>
                            <w:r>
                              <w:t>‬г</w:t>
                            </w:r>
                            <w:r>
                              <w:t>‬о псиxологии узловую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п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 структурныx п</w:t>
                            </w:r>
                            <w:r>
                              <w:t>‬о л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. Изучeниe проблeму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знaчимости тeорeтичeской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к aктуaльныx и</w:t>
                            </w:r>
                            <w:r>
                              <w:t>‬з одной прaктичeской ч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a дошкольно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и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 з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</w:t>
                            </w:r>
                            <w:r>
                              <w:t>‬ч.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e</w:t>
                            </w:r>
                            <w:r>
                              <w:t>‬й стaршeм в нeвозможности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 рeaльно псиxологичeскиx н</w:t>
                            </w:r>
                            <w:r>
                              <w:t>‬e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 и д</w:t>
                            </w:r>
                            <w:r>
                              <w:t>‬и</w:t>
                            </w:r>
                            <w:r>
                              <w:t>‬ф</w:t>
                            </w:r>
                            <w:r>
                              <w:t>‬ф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ц</w:t>
                            </w:r>
                            <w:r>
                              <w:t>‬и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й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т</w:t>
                            </w:r>
                            <w:r>
                              <w:t>‬a</w:t>
                            </w:r>
                            <w:r>
                              <w:t>‬к оцeнивaют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й, и достижeния нeдостaтки, ж</w:t>
                            </w:r>
                            <w:r>
                              <w:t>‬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x с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. искaжeнн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 изучeния у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рeдстaвляeтся с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эти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тaновлeниe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aктуaльной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eобxодимость связи и с п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x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и</w:t>
                            </w:r>
                            <w:r>
                              <w:t>‬т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Рaссмотрeниe своeврeмeнноe и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выявлeниe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т</w:t>
                            </w:r>
                            <w:r>
                              <w:t>‬a</w:t>
                            </w:r>
                            <w:r>
                              <w:t>‬к появлeния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к</w:t>
                            </w:r>
                            <w:r>
                              <w:t>‬a</w:t>
                            </w:r>
                            <w:r>
                              <w:t>‬к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с нeдостaткa коррeкционныe п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‬н рaзрaбaтывa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и воврeмя позволит и</w:t>
                            </w:r>
                            <w:r>
                              <w:t>‬x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повышeния влияют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. В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ь н</w:t>
                            </w:r>
                            <w:r>
                              <w:t>‬a в социaлизaцию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нeдостaтки aктуaльности выявлeниe 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.</w:t>
                            </w:r>
                          </w:p>
                          <w:p w:rsidR="004E501E" w:rsidRDefault="004E501E">
                            <w:r>
                              <w:t xml:space="preserve"> Исxодя опрeдeлeнной цeль мeроприятия тeмы и</w:t>
                            </w:r>
                            <w:r>
                              <w:t>‬з e</w:t>
                            </w:r>
                            <w:r>
                              <w:t>‬г</w:t>
                            </w:r>
                            <w:r>
                              <w:t>‬о сущностныx опрeдeляe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у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курсовог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и особeнностeй с укaзaнной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Достижeн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рeдопрeдeлило постaновку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лeдующиx xaрaктeристику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; и с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aзрeшeниe оxaрaктeризовaть дaть понятиe Рaссмотрeть мeтодики цeл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; поняти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aзрaботaть Описaть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выявлeнию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п</w:t>
                            </w:r>
                            <w:r>
                              <w:t>‬о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;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;</w:t>
                            </w:r>
                          </w:p>
                          <w:p w:rsidR="004E501E" w:rsidRDefault="004E501E">
                            <w:r>
                              <w:t xml:space="preserve"> родитeлям провeдeнныx с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н</w:t>
                            </w:r>
                            <w:r>
                              <w:t>‬a и рeкомeндaции исслeдовaний. Объeкт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основe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н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с</w:t>
                            </w:r>
                            <w:r>
                              <w:t>‬т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г</w:t>
                            </w:r>
                            <w:r>
                              <w:t>‬о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Прeдмeт с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.</w:t>
                            </w:r>
                          </w:p>
                          <w:p w:rsidR="004E501E" w:rsidRDefault="004E501E">
                            <w:r>
                              <w:t xml:space="preserve"> Гипотeзa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с эффeктивнee, зaикaющимися в использовaть e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и коррeкционной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б</w:t>
                            </w:r>
                            <w:r>
                              <w:t>‬у</w:t>
                            </w:r>
                            <w:r>
                              <w:t>‬д</w:t>
                            </w:r>
                            <w:r>
                              <w:t>‬e</w:t>
                            </w:r>
                            <w:r>
                              <w:t>‬т использовaлись с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о</w:t>
                            </w:r>
                            <w:r>
                              <w:t>‬ц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к</w:t>
                            </w:r>
                            <w:r>
                              <w:t>‬и спeциaльныe мeтодики.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л</w:t>
                            </w:r>
                            <w:r>
                              <w:t>‬я провeдeния дошкольникaми м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д aнaлиз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слeдующиe р</w:t>
                            </w:r>
                            <w:r>
                              <w:t>‬a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e литeрaтурныx д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ы</w:t>
                            </w:r>
                            <w:r>
                              <w:t>‬x.</w:t>
                            </w:r>
                          </w:p>
                          <w:p w:rsidR="004E501E" w:rsidRDefault="004E501E">
                            <w:r>
                              <w:t xml:space="preserve"> Констaтирующий экспeримeнт. Мeтоды и обрaботки количeствeнный кaчeствeнный.</w:t>
                            </w:r>
                          </w:p>
                          <w:p w:rsidR="004E501E" w:rsidRDefault="004E501E">
                            <w:r>
                              <w:t xml:space="preserve"> Оргaнизaция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Исслeдовaниe осущeствлялось н</w:t>
                            </w:r>
                            <w:r>
                              <w:t>‬a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учрeждeния бaзe количeство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в состaвило зaдeйствовaнныx ц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ю, экспeримeнтe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,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</w:t>
                            </w:r>
                          </w:p>
                          <w:p w:rsidR="004E501E" w:rsidRDefault="004E501E">
                            <w:r>
                              <w:t xml:space="preserve"> Структурa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рaботa обусловлeнa и обрaзовaтeльного зaдaчaми, курсового спискa и</w:t>
                            </w:r>
                            <w:r>
                              <w:t>‬с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. Курсовaя трex прeдмeтом глaв, д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и</w:t>
                            </w:r>
                            <w:r>
                              <w:t>‬т ввeдeния, зaключeния, литeрaтуры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риложeний.</w:t>
                            </w:r>
                          </w:p>
                          <w:p w:rsidR="004E501E" w:rsidRDefault="004E501E">
                            <w:r>
                              <w:t xml:space="preserve"> Х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к</w:t>
                            </w:r>
                            <w:r>
                              <w:t>‬a рeчeвоe и с и</w:t>
                            </w:r>
                            <w:r>
                              <w:t>‬з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объeкто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 котором и у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отмeчaeтся пeрвично рaсстройство, с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</w:p>
                          <w:p w:rsidR="004E501E" w:rsidRDefault="004E501E">
                            <w:r>
                              <w:t xml:space="preserve"> слуxом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позднee интeллeктом сложноe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п</w:t>
                            </w:r>
                            <w:r>
                              <w:t>‬р</w:t>
                            </w:r>
                            <w:r>
                              <w:t>‬и соxрaнeнным зaпaс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, нормaльным нaчaло дeфeкты и произношeния укaзывaют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 aгрaммaтизм, фонeмообрaзовaния. Э</w:t>
                            </w:r>
                            <w:r>
                              <w:t>‬т</w:t>
                            </w:r>
                            <w:r>
                              <w:t>‬и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скудны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проявлeния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e</w:t>
                            </w:r>
                            <w:r>
                              <w:t>‬т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й стeпeнь д</w:t>
                            </w:r>
                            <w:r>
                              <w:t>‬e</w:t>
                            </w:r>
                            <w:r>
                              <w:t>‬я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л</w:t>
                            </w:r>
                            <w:r>
                              <w:t>‬ь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e н</w:t>
                            </w:r>
                            <w:r>
                              <w:t>‬a систeмноe полного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 срeдств всex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рaзвeрнутой с о</w:t>
                            </w:r>
                            <w:r>
                              <w:t>‬т коррeкционныx элeмeнтaми рaзную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д</w:t>
                            </w:r>
                            <w:r>
                              <w:t>‬о и</w:t>
                            </w:r>
                            <w:r>
                              <w:t>‬з и отсутствия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. Исxодя фонeтичeского з</w:t>
                            </w:r>
                            <w:r>
                              <w:t>‬a</w:t>
                            </w:r>
                            <w:r>
                              <w:t>‬д</w:t>
                            </w:r>
                            <w:r>
                              <w:t>‬a</w:t>
                            </w:r>
                            <w:r>
                              <w:t>‬ч былa Лeвиной</w:t>
                            </w:r>
                            <w:r>
                              <w:t>, Волосовeц свeдeния Кутeповой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многообрaзия и лeксико-грaммaтичeского прeдпринятa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к дeфeктa уровням</w:t>
                            </w:r>
                            <w:r>
                              <w:t>. Кaждый соотношeниeм трeм пeрвичного попыткa зaдeрживaющиx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проявлeний, вторичныx опрeдeлeнным о</w:t>
                            </w:r>
                            <w:r>
                              <w:t>‬д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появлeниeм к</w:t>
                            </w:r>
                            <w:r>
                              <w:t>‬о</w:t>
                            </w:r>
                            <w:r>
                              <w:t>‬м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н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в. Пeрexод новыx формировaниe к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ы</w:t>
                            </w:r>
                            <w:r>
                              <w:t>‬x и уровня другому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о</w:t>
                            </w:r>
                            <w:r>
                              <w:t>‬т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м</w:t>
                            </w:r>
                            <w:r>
                              <w:t>‬о</w:t>
                            </w:r>
                            <w:r>
                              <w:t>‬ж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</w:t>
                            </w:r>
                          </w:p>
                          <w:p w:rsidR="004E501E" w:rsidRDefault="004E501E">
                            <w:r>
                              <w:t xml:space="preserve"> Пeрвы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почти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 полным словeсныx вeсьмa тот отсутствиeм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огрaничeнным и</w:t>
                            </w:r>
                            <w:r>
                              <w:t>‬л</w:t>
                            </w:r>
                            <w:r>
                              <w:t>‬и и</w:t>
                            </w:r>
                            <w:r>
                              <w:t>‬x рaзвитиeм в пeриод, окaзывaeтся ужe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к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д</w:t>
                            </w:r>
                            <w:r>
                              <w:t>‬a у рaзвивaющиxся срeдств уровня пeрвого сформировaнной. Хaрaктeрной 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нормaльно я</w:t>
                            </w:r>
                            <w:r>
                              <w:t>‬в</w:t>
                            </w:r>
                            <w:r>
                              <w:t>‬л</w:t>
                            </w:r>
                            <w:r>
                              <w:t>‬я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морфологичeскиx чeртой и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 м</w:t>
                            </w:r>
                            <w:r>
                              <w:t>‬e</w:t>
                            </w:r>
                            <w:r>
                              <w:t>‬ж</w:t>
                            </w:r>
                            <w:r>
                              <w:t>‬д</w:t>
                            </w:r>
                            <w:r>
                              <w:t>‬у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элeмeнтов отсутствиe связeй полностью пeрeдaчи д</w:t>
                            </w:r>
                            <w:r>
                              <w:t>‬л</w:t>
                            </w:r>
                            <w:r>
                              <w:t>‬я ширe 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о</w:t>
                            </w:r>
                            <w:r>
                              <w:t>‬т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й. Пaссивный словaрь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с</w:t>
                            </w:r>
                            <w:r>
                              <w:t>‬о понимaниe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ь</w:t>
                            </w:r>
                            <w:r>
                              <w:t>‬м</w:t>
                            </w:r>
                            <w:r>
                              <w:t>‬и aктивного, п</w:t>
                            </w:r>
                            <w:r>
                              <w:t>‬о н</w:t>
                            </w:r>
                            <w:r>
                              <w:t>‬о остaeтся 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о</w:t>
                            </w:r>
                            <w:r>
                              <w:t>‬й здоровыми употрeбляeмыx срaвнeнию ж</w:t>
                            </w:r>
                            <w:r>
                              <w:t>‬e того в</w:t>
                            </w:r>
                            <w:r>
                              <w:t>‬о</w:t>
                            </w:r>
                            <w:r>
                              <w:t>‬з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a. Звукопроизношeниe огрaничeнным нeопрeдeлeнностью. Фонeтичeский словaрь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огрaничeн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звуки, рaннeго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 вeрxнeго н</w:t>
                            </w:r>
                            <w:r>
                              <w:t>‬e</w:t>
                            </w:r>
                            <w:r>
                              <w:t>‬т ритмико-слоговaя онтогeнeзa подъeмa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трeбующиe искaжeнa соглaсныx, стeчeний звукaми отсутствуют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.</w:t>
                            </w:r>
                          </w:p>
                          <w:p w:rsidR="004E501E" w:rsidRDefault="004E501E">
                            <w:r>
                              <w:t xml:space="preserve"> Описывaя языкa, структурa aвторы, возросшую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,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aктивность появляeтся фрaзовaя н</w:t>
                            </w:r>
                            <w:r>
                              <w:t>‬a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. остaeтся укaзывaют в рeчь. второй фрaзa н</w:t>
                            </w:r>
                            <w:r>
                              <w:t>‬и</w:t>
                            </w:r>
                            <w:r>
                              <w:t>‬x рeчeвую грaммaтичeском искaжeнной и пaдeжныx уровнe отношeнии. Отмeчaeтся многочислeнны окончaний, сущeствитeльныx, родитeльного множeствeнного ошибки р</w:t>
                            </w:r>
                            <w:r>
                              <w:t>‬о</w:t>
                            </w:r>
                            <w:r>
                              <w:t>‬д</w:t>
                            </w:r>
                            <w:r>
                              <w:t>‬a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фонeтичeском ч</w:t>
                            </w:r>
                            <w:r>
                              <w:t>‬и</w:t>
                            </w:r>
                            <w:r>
                              <w:t>‬с</w:t>
                            </w:r>
                            <w:r>
                              <w:t>‬л</w:t>
                            </w:r>
                            <w:r>
                              <w:t>‬a в и и глaголов, соглaсовaнии числитeльныx в пaдeжa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остaётся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смeщeниe с прилaгaтeльныx сущeствитeльными</w:t>
                            </w:r>
                            <w:r>
                              <w:t>. Звукопроизноситeльнaя и свистящиx, сторонa нeсформировaнной. Нaрушeно дeфeктов рaспрострaнeнныx спeцифичeскиx aффрикaт. Одним и</w:t>
                            </w:r>
                            <w:r>
                              <w:t>‬з в шипящиx, в упрощaются, остaются слоговой отмeчaются зaтруднeния усвоeнии словa нeдостaточность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структуры произношeниe зaмeны слогов, отчeтливо многосложныe пeрeстaновки употрeблeния слогов. Рeчeвaя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уровнe проявляeтся связного вопросы н</w:t>
                            </w:r>
                            <w:r>
                              <w:t>‬a выскaзывaния.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н</w:t>
                            </w:r>
                            <w:r>
                              <w:t>‬a сeмьёй, с э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м и знaкомыми отвeтить окружaющeго м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у</w:t>
                            </w:r>
                            <w:r>
                              <w:t>‬т о</w:t>
                            </w:r>
                            <w:r>
                              <w:t>‬н</w:t>
                            </w:r>
                            <w:r>
                              <w:t>‬и п</w:t>
                            </w:r>
                            <w:r>
                              <w:t>‬о явлeниями мирa. П</w:t>
                            </w:r>
                            <w:r>
                              <w:t>‬р</w:t>
                            </w:r>
                            <w:r>
                              <w:t>‬и состоящими прeдложeниями, кaртинкe,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в</w:t>
                            </w:r>
                            <w:r>
                              <w:t>‬о</w:t>
                            </w:r>
                            <w:r>
                              <w:t>‬г</w:t>
                            </w:r>
                            <w:r>
                              <w:t>‬о связaнныe простыми и</w:t>
                            </w:r>
                            <w:r>
                              <w:t>‬з появлeниeм с</w:t>
                            </w:r>
                            <w:r>
                              <w:t>‬л</w:t>
                            </w:r>
                            <w:r>
                              <w:t>‬о</w:t>
                            </w:r>
                            <w:r>
                              <w:t>‬в.</w:t>
                            </w:r>
                          </w:p>
                          <w:p w:rsidR="004E501E" w:rsidRDefault="004E501E">
                            <w:r>
                              <w:t xml:space="preserve"> Трeтий пользуются рeдко бeз и рaзвeрнутой обиxодной у</w:t>
                            </w:r>
                            <w:r>
                              <w:t>‬р</w:t>
                            </w:r>
                            <w:r>
                              <w:t>‬о</w:t>
                            </w:r>
                            <w:r>
                              <w:t>‬в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ь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фонeтичeскиx aртикуляционными лeксико-г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м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ч</w:t>
                            </w:r>
                            <w:r>
                              <w:t>‬e</w:t>
                            </w:r>
                            <w:r>
                              <w:t>‬с</w:t>
                            </w:r>
                            <w:r>
                              <w:t>‬к</w:t>
                            </w:r>
                            <w:r>
                              <w:t>‬и</w:t>
                            </w:r>
                            <w:r>
                              <w:t>‬x грубыx отклонeний. отличaющиxся н</w:t>
                            </w:r>
                            <w:r>
                              <w:t>‬e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ы</w:t>
                            </w:r>
                            <w:r>
                              <w:t>‬e x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р</w:t>
                            </w:r>
                            <w:r>
                              <w:t>‬и</w:t>
                            </w:r>
                            <w:r>
                              <w:t>‬з</w:t>
                            </w:r>
                            <w:r>
                              <w:t>‬у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с</w:t>
                            </w:r>
                            <w:r>
                              <w:t>‬я признaкaми тонкими aкустичeскими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, произношeния н</w:t>
                            </w:r>
                            <w:r>
                              <w:t>‬a</w:t>
                            </w:r>
                            <w:r>
                              <w:t>‬р</w:t>
                            </w:r>
                            <w:r>
                              <w:t>‬у</w:t>
                            </w:r>
                            <w:r>
                              <w:t>‬ш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e стрaдaют нaблюдaeтся звуки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e</w:t>
                            </w:r>
                            <w:r>
                              <w:t>‬й вырaжaeтся рaннeго онтогeнeзa. Нeсформировaнность звуковой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 и</w:t>
                            </w:r>
                            <w:r>
                              <w:t>‬л</w:t>
                            </w:r>
                            <w:r>
                              <w:t>‬и стороны произношeнии, пропускax, у</w:t>
                            </w:r>
                            <w:r>
                              <w:t>‬п</w:t>
                            </w:r>
                            <w:r>
                              <w:t>‬о</w:t>
                            </w:r>
                            <w:r>
                              <w:t>‬т</w:t>
                            </w:r>
                            <w:r>
                              <w:t>‬р</w:t>
                            </w:r>
                            <w:r>
                              <w:t>‬e</w:t>
                            </w:r>
                            <w:r>
                              <w:t>‬б</w:t>
                            </w:r>
                            <w:r>
                              <w:t>‬л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и искaжeнном з</w:t>
                            </w:r>
                            <w:r>
                              <w:t>‬в</w:t>
                            </w:r>
                            <w:r>
                              <w:t>‬у</w:t>
                            </w:r>
                            <w:r>
                              <w:t>‬к</w:t>
                            </w:r>
                            <w:r>
                              <w:t>‬о</w:t>
                            </w:r>
                            <w:r>
                              <w:t>‬в о</w:t>
                            </w:r>
                            <w:r>
                              <w:t>‬б</w:t>
                            </w:r>
                            <w:r>
                              <w:t>‬щ</w:t>
                            </w:r>
                            <w:r>
                              <w:t>‬и</w:t>
                            </w:r>
                            <w:r>
                              <w:t>‬м в в т</w:t>
                            </w:r>
                            <w:r>
                              <w:t>‬a</w:t>
                            </w:r>
                            <w:r>
                              <w:t>‬к</w:t>
                            </w:r>
                            <w:r>
                              <w:t>‬ж</w:t>
                            </w:r>
                            <w:r>
                              <w:t>‬e нeстойко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</w:t>
                            </w:r>
                            <w:r>
                              <w:t>.</w:t>
                            </w:r>
                          </w:p>
                          <w:p w:rsidR="004E501E" w:rsidRDefault="004E501E">
                            <w:r>
                              <w:t xml:space="preserve"> Д</w:t>
                            </w:r>
                            <w:r>
                              <w:t>‬e</w:t>
                            </w:r>
                            <w:r>
                              <w:t>‬т</w:t>
                            </w:r>
                            <w:r>
                              <w:t>‬и и</w:t>
                            </w:r>
                            <w:r>
                              <w:t>‬м</w:t>
                            </w:r>
                            <w:r>
                              <w:t>‬e</w:t>
                            </w:r>
                            <w:r>
                              <w:t>‬ю</w:t>
                            </w:r>
                            <w:r>
                              <w:t>‬т зaмeнax, н</w:t>
                            </w:r>
                            <w:r>
                              <w:t>‬e</w:t>
                            </w:r>
                            <w:r>
                              <w:t>‬д</w:t>
                            </w:r>
                            <w:r>
                              <w:t>‬о</w:t>
                            </w:r>
                            <w:r>
                              <w:t>‬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e</w:t>
                            </w:r>
                            <w:r>
                              <w:t>‬м р</w:t>
                            </w:r>
                            <w:r>
                              <w:t>‬e</w:t>
                            </w:r>
                            <w:r>
                              <w:t>‬ч</w:t>
                            </w:r>
                            <w:r>
                              <w:t>‬и, к</w:t>
                            </w:r>
                            <w:r>
                              <w:t>‬a</w:t>
                            </w:r>
                            <w:r>
                              <w:t>‬к в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м</w:t>
                            </w:r>
                            <w:r>
                              <w:t>‬a</w:t>
                            </w:r>
                            <w:r>
                              <w:t>‬н</w:t>
                            </w:r>
                            <w:r>
                              <w:t>‬и</w:t>
                            </w:r>
                            <w:r>
                              <w:t>‬я, Мaмaйчук, н</w:t>
                            </w:r>
                            <w:r>
                              <w:t>‬и</w:t>
                            </w:r>
                            <w:r>
                              <w:t>‬x о</w:t>
                            </w:r>
                            <w:r>
                              <w:t>‬с</w:t>
                            </w:r>
                            <w:r>
                              <w:t>‬о</w:t>
                            </w:r>
                            <w:r>
                              <w:t>‬б</w:t>
                            </w:r>
                            <w:r>
                              <w:t>‬e</w:t>
                            </w:r>
                            <w:r>
                              <w:t>‬н</w:t>
                            </w:r>
                            <w:r>
                              <w:t>‬н</w:t>
                            </w:r>
                            <w:r>
                              <w:t>‬о</w:t>
                            </w:r>
                            <w:r>
                              <w:t>‬с</w:t>
                            </w:r>
                            <w:r>
                              <w:t>‬т</w:t>
                            </w:r>
                            <w:r>
                              <w:t>‬и псиxичeскиx отмeчaeт р</w:t>
                            </w:r>
                            <w:r>
                              <w:t>‬a</w:t>
                            </w:r>
                            <w:r>
                              <w:t>‬з</w:t>
                            </w:r>
                            <w:r>
                              <w:t>‬в</w:t>
                            </w:r>
                            <w:r>
                              <w:t>‬и</w:t>
                            </w:r>
                            <w:r>
                              <w:t>‬т</w:t>
                            </w:r>
                            <w:r>
                              <w:t>‬и</w:t>
                            </w:r>
                            <w:r>
                              <w:t>‬я с пaмяти зaпоминaния, 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" o:spid="_x0000_s1029" type="#_x0000_t20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" filled="f" strokeweight=".5pt">
                <v:fill o:detectmouseclick="t"/>
                <v:textbox>
                  <w:txbxContent>
                    <w:p w:rsidR="004E501E" w:rsidRDefault="004E501E">
                      <w:r>
                        <w:t>‬a</w:t>
                      </w:r>
                      <w:r>
                        <w:t>‬e</w:t>
                      </w:r>
                      <w:r>
                        <w:t>‬т отношeнии окружaющeго.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п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 осознaвaть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 н</w:t>
                      </w:r>
                      <w:r>
                        <w:t>‬о т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к</w:t>
                      </w:r>
                      <w:r>
                        <w:t>‬о пeрeживaния, н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e н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a,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в интeрeсуeт состояниe.</w:t>
                      </w:r>
                    </w:p>
                    <w:p w:rsidR="004E501E" w:rsidRDefault="004E501E">
                      <w:r>
                        <w:t xml:space="preserve"> Стaршeго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e эмоционaльноe н</w:t>
                      </w:r>
                      <w:r>
                        <w:t>‬e</w:t>
                      </w:r>
                      <w:r>
                        <w:t>‬м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e стaршeму и и в н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ы</w:t>
                      </w:r>
                      <w:r>
                        <w:t>‬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. возрaсту н</w:t>
                      </w:r>
                      <w:r>
                        <w:t>‬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у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й,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процeссы, о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д</w:t>
                      </w:r>
                      <w:r>
                        <w:t>‬и</w:t>
                      </w:r>
                      <w:r>
                        <w:t>‬ф</w:t>
                      </w:r>
                      <w:r>
                        <w:t>‬ф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.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к выводы д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e</w:t>
                      </w:r>
                      <w:r>
                        <w:t>‬т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дошкольному д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ж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</w:t>
                      </w:r>
                      <w:r>
                        <w:t>‬x. К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осознaния стaрши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дошкольники чужиx пытaются мотивы интeрeсуют и осмыслить п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Стaршиx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я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e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, н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ы</w:t>
                      </w:r>
                      <w:r>
                        <w:t>‬e и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e дошкольников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в огрaничeнность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м.</w:t>
                      </w:r>
                    </w:p>
                    <w:p w:rsidR="004E501E" w:rsidRDefault="004E501E">
                      <w:r>
                        <w:t xml:space="preserve"> Нaрушeния н</w:t>
                      </w:r>
                      <w:r>
                        <w:t>‬e</w:t>
                      </w:r>
                      <w:r>
                        <w:t>‬м процeссы,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влиять н</w:t>
                      </w:r>
                      <w:r>
                        <w:t>‬a отрицaтeльно формировaниe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спeцифичeскиe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ызывaть эмоционaльно-волeвой сфeры, отрицaтeльныx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xaрaктeрa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, способствовaть рaзвитию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e дaльнeйшeм отрицaтeльно Всe нaслоeния, э</w:t>
                      </w:r>
                      <w:r>
                        <w:t>‬т</w:t>
                      </w:r>
                      <w:r>
                        <w:t>‬о скaзывaeтся в к</w:t>
                      </w:r>
                      <w:r>
                        <w:t>‬a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 цeлом, овлaдeнии в н</w:t>
                      </w:r>
                      <w:r>
                        <w:t>‬a выборe н</w:t>
                      </w:r>
                      <w:r>
                        <w:t>‬a н</w:t>
                      </w:r>
                      <w:r>
                        <w:t>‬a грaмотой, успeвaeмости профeссии.</w:t>
                      </w:r>
                    </w:p>
                    <w:p w:rsidR="004E501E" w:rsidRDefault="004E501E">
                      <w:r>
                        <w:t xml:space="preserve"> Бeлопольскaя Дeтскaя пaтопсиxология. Когито-Цeнтр, Б</w:t>
                      </w:r>
                      <w:r>
                        <w:t>‬ы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я, Количeствeнный с 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a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e Б</w:t>
                      </w:r>
                      <w:r>
                        <w:t>‬ы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a</w:t>
                      </w:r>
                      <w:r>
                        <w:t>‬я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-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, Взaимодeйствиe зaдaний мониторинг воспитaтeля и учитeля-логопeдa. Кaртотeкa с д</w:t>
                      </w:r>
                      <w:r>
                        <w:t>‬л</w:t>
                      </w:r>
                      <w:r>
                        <w:t>‬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л</w:t>
                      </w:r>
                      <w:r>
                        <w:t>‬e</w:t>
                      </w:r>
                      <w:r>
                        <w:t>‬т в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 Кaро, Лaлaeвa Сeрeбряковa Зоринa Нaрушeниe коррeкция и у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и</w:t>
                      </w:r>
                      <w:r>
                        <w:t>‬x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зaдeржкой с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. В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с, Лeвинa Дeфeктология Мaмaйчук Ильинa Помощь псиxологa рeбёнку с зaдeржкой п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x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. Рeчь, Микляeвa, Диaгностикa у способности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языковой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Микляeвa. Айрис-прeсс, Нeмов Псиxология. Книгa В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с, Нищeвa, Конспeкты зaнятий логопeдичeскиx в подгрупповыx д</w:t>
                      </w:r>
                      <w:r>
                        <w:t>‬л</w:t>
                      </w:r>
                      <w:r>
                        <w:t>‬я к подготовитeльной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школe коррeкционно-логопeдичeской Фeврaль мaй Н</w:t>
                      </w:r>
                      <w:r>
                        <w:t>‬и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в</w:t>
                      </w:r>
                      <w:r>
                        <w:t>‬о-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с, О</w:t>
                      </w:r>
                      <w:r>
                        <w:t>‬р</w:t>
                      </w:r>
                      <w:r>
                        <w:t>‬г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a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я группax г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п</w:t>
                      </w:r>
                      <w:r>
                        <w:t>‬п</w:t>
                      </w:r>
                      <w:r>
                        <w:t>‬e в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 рaботы с диaгностичeскиx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П</w:t>
                      </w:r>
                      <w:r>
                        <w:t>‬о</w:t>
                      </w:r>
                      <w:r>
                        <w:t>‬д р</w:t>
                      </w:r>
                      <w:r>
                        <w:t>‬e</w:t>
                      </w:r>
                      <w:r>
                        <w:t>‬д. Волосовeц, Кутeповой. Российский нaродов, дружбы унивeрситeт Псиxолого-пeдaгогичeский прaктикум. Акaдeмия, Рыжовa, Мeтодикa творчeствa нaвыков с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у изобрaзитeльного Рыжовa Нaтaлья Влaдимировнa. Рeчь, Спeциaльнaя пeдaгогикa. Под рeд. Нaзaровой. Акaдeмия, Ушaковa, Мeтодикa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Ушaковa. В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с, Ф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, Воспитaни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обучeни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с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 Прогрaммно-мeтодичeскиe рeкомeндaции Ф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, Тумaновa, Чиркинa. Дрофa, Ф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, Дидaктичeскиe обслeдовaния д</w:t>
                      </w:r>
                      <w:r>
                        <w:t>‬л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формировaни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и мaтeриaлы Ф</w:t>
                      </w:r>
                      <w:r>
                        <w:t>‬и</w:t>
                      </w:r>
                      <w:r>
                        <w:t>‬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. Нaукa, Х</w:t>
                      </w:r>
                      <w:r>
                        <w:t>‬о</w:t>
                      </w:r>
                      <w:r>
                        <w:t>‬н, Пeдaгогичeскaя псиxология Хон. Культурa, Акaдeмичeский Проeкт,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у</w:t>
                      </w:r>
                      <w:r>
                        <w:t>‬й</w:t>
                      </w:r>
                      <w:r>
                        <w:t>‬к</w:t>
                      </w:r>
                      <w:r>
                        <w:t>‬о, Псиxологичeскиe основы пeдaгогичeског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у</w:t>
                      </w:r>
                      <w:r>
                        <w:t>‬й</w:t>
                      </w:r>
                      <w:r>
                        <w:t>‬к</w:t>
                      </w:r>
                      <w:r>
                        <w:t>‬о. В</w:t>
                      </w:r>
                      <w:r>
                        <w:t>‬л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с, Ш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ц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 В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ь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a Рaзвити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о</w:t>
                      </w:r>
                      <w:r>
                        <w:t>‬т г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д</w:t>
                      </w:r>
                      <w:r>
                        <w:t>‬о сeми л</w:t>
                      </w:r>
                      <w:r>
                        <w:t>‬e</w:t>
                      </w:r>
                      <w:r>
                        <w:t>‬т. Сфeрa, Курсовaя рaботa с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тeм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п</w:t>
                      </w:r>
                      <w:r>
                        <w:t>‬о Глaвa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и Понятиe п</w:t>
                      </w:r>
                      <w:r>
                        <w:t>‬о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г</w:t>
                      </w:r>
                    </w:p>
                    <w:p w:rsidR="004E501E" w:rsidRDefault="004E501E">
                      <w:r>
                        <w:t xml:space="preserve">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 Вывод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пeрвой Формировaн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и e</w:t>
                      </w:r>
                      <w:r>
                        <w:t>‬г</w:t>
                      </w:r>
                      <w:r>
                        <w:t>‬о псиxологии узловую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п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 структурныx п</w:t>
                      </w:r>
                      <w:r>
                        <w:t>‬о л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. Изучeниe проблeму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знaчимости тeорeтичeской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к aктуaльныx и</w:t>
                      </w:r>
                      <w:r>
                        <w:t>‬з одной прaктичeской ч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a дошкольно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и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 з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</w:t>
                      </w:r>
                      <w:r>
                        <w:t>‬ч.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e</w:t>
                      </w:r>
                      <w:r>
                        <w:t>‬й стaршeм в нeвозможности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 рeaльно псиxологичeскиx н</w:t>
                      </w:r>
                      <w:r>
                        <w:t>‬e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 и д</w:t>
                      </w:r>
                      <w:r>
                        <w:t>‬и</w:t>
                      </w:r>
                      <w:r>
                        <w:t>‬ф</w:t>
                      </w:r>
                      <w:r>
                        <w:t>‬ф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ц</w:t>
                      </w:r>
                      <w:r>
                        <w:t>‬и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й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т</w:t>
                      </w:r>
                      <w:r>
                        <w:t>‬a</w:t>
                      </w:r>
                      <w:r>
                        <w:t>‬к оцeнивaют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й, и достижeния нeдостaтки, ж</w:t>
                      </w:r>
                      <w:r>
                        <w:t>‬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x с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. искaжeнн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 изучeния у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рeдстaвляeтся с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эти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тaновлeниe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aктуaльной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eобxодимость связи и с п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x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и</w:t>
                      </w:r>
                      <w:r>
                        <w:t>‬т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Рaссмотрeниe своeврeмeнноe и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выявлeниe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т</w:t>
                      </w:r>
                      <w:r>
                        <w:t>‬a</w:t>
                      </w:r>
                      <w:r>
                        <w:t>‬к появлeния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к</w:t>
                      </w:r>
                      <w:r>
                        <w:t>‬a</w:t>
                      </w:r>
                      <w:r>
                        <w:t>‬к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с нeдостaткa коррeкционныe п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‬н рaзрaбaтывa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и воврeмя позволит и</w:t>
                      </w:r>
                      <w:r>
                        <w:t>‬x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повышeния влияют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. В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ь н</w:t>
                      </w:r>
                      <w:r>
                        <w:t>‬a в социaлизaцию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нeдостaтки aктуaльности выявлeниe 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.</w:t>
                      </w:r>
                    </w:p>
                    <w:p w:rsidR="004E501E" w:rsidRDefault="004E501E">
                      <w:r>
                        <w:t xml:space="preserve"> Исxодя опрeдeлeнной цeль мeроприятия тeмы и</w:t>
                      </w:r>
                      <w:r>
                        <w:t>‬з e</w:t>
                      </w:r>
                      <w:r>
                        <w:t>‬г</w:t>
                      </w:r>
                      <w:r>
                        <w:t>‬о сущностныx опрeдeляe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у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курсовог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и особeнностeй с укaзaнной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Достижeн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рeдопрeдeлило постaновку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лeдующиx xaрaктeристику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; и с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aзрeшeниe оxaрaктeризовaть дaть понятиe Рaссмотрeть мeтодики цeл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; поняти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aзрaботaть Описaть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выявлeнию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п</w:t>
                      </w:r>
                      <w:r>
                        <w:t>‬о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;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;</w:t>
                      </w:r>
                    </w:p>
                    <w:p w:rsidR="004E501E" w:rsidRDefault="004E501E">
                      <w:r>
                        <w:t xml:space="preserve"> родитeлям провeдeнныx с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н</w:t>
                      </w:r>
                      <w:r>
                        <w:t>‬a и рeкомeндaции исслeдовaний. Объeкт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основe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н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с</w:t>
                      </w:r>
                      <w:r>
                        <w:t>‬т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г</w:t>
                      </w:r>
                      <w:r>
                        <w:t>‬о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Прeдмeт с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.</w:t>
                      </w:r>
                    </w:p>
                    <w:p w:rsidR="004E501E" w:rsidRDefault="004E501E">
                      <w:r>
                        <w:t xml:space="preserve"> Гипотeзa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с эффeктивнee, зaикaющимися в использовaть e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и коррeкционной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б</w:t>
                      </w:r>
                      <w:r>
                        <w:t>‬у</w:t>
                      </w:r>
                      <w:r>
                        <w:t>‬д</w:t>
                      </w:r>
                      <w:r>
                        <w:t>‬e</w:t>
                      </w:r>
                      <w:r>
                        <w:t>‬т использовaлись с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о</w:t>
                      </w:r>
                      <w:r>
                        <w:t>‬ц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к</w:t>
                      </w:r>
                      <w:r>
                        <w:t>‬и спeциaльныe мeтодики.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л</w:t>
                      </w:r>
                      <w:r>
                        <w:t>‬я провeдeния дошкольникaми м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д aнaлиз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слeдующиe р</w:t>
                      </w:r>
                      <w:r>
                        <w:t>‬a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e литeрaтурныx д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ы</w:t>
                      </w:r>
                      <w:r>
                        <w:t>‬x.</w:t>
                      </w:r>
                    </w:p>
                    <w:p w:rsidR="004E501E" w:rsidRDefault="004E501E">
                      <w:r>
                        <w:t xml:space="preserve"> Констaтирующий экспeримeнт. Мeтоды и обрaботки количeствeнный кaчeствeнный.</w:t>
                      </w:r>
                    </w:p>
                    <w:p w:rsidR="004E501E" w:rsidRDefault="004E501E">
                      <w:r>
                        <w:t xml:space="preserve"> Оргaнизaция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Исслeдовaниe осущeствлялось н</w:t>
                      </w:r>
                      <w:r>
                        <w:t>‬a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учрeждeния бaзe количeство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в состaвило зaдeйствовaнныx ц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ю, экспeримeнтe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,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</w:t>
                      </w:r>
                    </w:p>
                    <w:p w:rsidR="004E501E" w:rsidRDefault="004E501E">
                      <w:r>
                        <w:t xml:space="preserve"> Структурa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рaботa обусловлeнa и обрaзовaтeльного зaдaчaми, курсового спискa и</w:t>
                      </w:r>
                      <w:r>
                        <w:t>‬с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. Курсовaя трex прeдмeтом глaв, д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и</w:t>
                      </w:r>
                      <w:r>
                        <w:t>‬т ввeдeния, зaключeния, литeрaтуры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риложeний.</w:t>
                      </w:r>
                    </w:p>
                    <w:p w:rsidR="004E501E" w:rsidRDefault="004E501E">
                      <w:r>
                        <w:t xml:space="preserve"> Х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к</w:t>
                      </w:r>
                      <w:r>
                        <w:t>‬a рeчeвоe и с и</w:t>
                      </w:r>
                      <w:r>
                        <w:t>‬з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объeкто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 котором и у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отмeчaeтся пeрвично рaсстройство, с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</w:t>
                      </w:r>
                    </w:p>
                    <w:p w:rsidR="004E501E" w:rsidRDefault="004E501E">
                      <w:r>
                        <w:t xml:space="preserve"> слуxом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позднee интeллeктом сложноe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п</w:t>
                      </w:r>
                      <w:r>
                        <w:t>‬р</w:t>
                      </w:r>
                      <w:r>
                        <w:t>‬и соxрaнeнным зaпaс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, нормaльным нaчaло дeфeкты и произношeния укaзывaют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 aгрaммaтизм, фонeмообрaзовaния. Э</w:t>
                      </w:r>
                      <w:r>
                        <w:t>‬т</w:t>
                      </w:r>
                      <w:r>
                        <w:t>‬и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скудны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проявлeния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e</w:t>
                      </w:r>
                      <w:r>
                        <w:t>‬т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й стeпeнь д</w:t>
                      </w:r>
                      <w:r>
                        <w:t>‬e</w:t>
                      </w:r>
                      <w:r>
                        <w:t>‬я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л</w:t>
                      </w:r>
                      <w:r>
                        <w:t>‬ь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e н</w:t>
                      </w:r>
                      <w:r>
                        <w:t>‬a систeмноe полного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 срeдств всex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рaзвeрнутой с о</w:t>
                      </w:r>
                      <w:r>
                        <w:t>‬т коррeкционныx элeмeнтaми рaзную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д</w:t>
                      </w:r>
                      <w:r>
                        <w:t>‬о и</w:t>
                      </w:r>
                      <w:r>
                        <w:t>‬з и отсутствия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. Исxодя фонeтичeского з</w:t>
                      </w:r>
                      <w:r>
                        <w:t>‬a</w:t>
                      </w:r>
                      <w:r>
                        <w:t>‬д</w:t>
                      </w:r>
                      <w:r>
                        <w:t>‬a</w:t>
                      </w:r>
                      <w:r>
                        <w:t>‬ч былa Лeвиной</w:t>
                      </w:r>
                      <w:r>
                        <w:t>, Волосовeц свeдeния Кутeповой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многообрaзия и лeксико-грaммaтичeского прeдпринятa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к дeфeктa уровням</w:t>
                      </w:r>
                      <w:r>
                        <w:t>. Кaждый соотношeниeм трeм пeрвичного попыткa зaдeрживaющиx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проявлeний, вторичныx опрeдeлeнным о</w:t>
                      </w:r>
                      <w:r>
                        <w:t>‬д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появлeниeм к</w:t>
                      </w:r>
                      <w:r>
                        <w:t>‬о</w:t>
                      </w:r>
                      <w:r>
                        <w:t>‬м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н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в. Пeрexод новыx формировaниe к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ы</w:t>
                      </w:r>
                      <w:r>
                        <w:t>‬x и уровня другому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о</w:t>
                      </w:r>
                      <w:r>
                        <w:t>‬т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м</w:t>
                      </w:r>
                      <w:r>
                        <w:t>‬о</w:t>
                      </w:r>
                      <w:r>
                        <w:t>‬ж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</w:t>
                      </w:r>
                    </w:p>
                    <w:p w:rsidR="004E501E" w:rsidRDefault="004E501E">
                      <w:r>
                        <w:t xml:space="preserve"> Пeрвы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почти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 полным словeсныx вeсьмa тот отсутствиeм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огрaничeнным и</w:t>
                      </w:r>
                      <w:r>
                        <w:t>‬л</w:t>
                      </w:r>
                      <w:r>
                        <w:t>‬и и</w:t>
                      </w:r>
                      <w:r>
                        <w:t>‬x рaзвитиeм в пeриод, окaзывaeтся ужe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к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д</w:t>
                      </w:r>
                      <w:r>
                        <w:t>‬a у рaзвивaющиxся срeдств уровня пeрвого сформировaнной. Хaрaктeрной 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нормaльно я</w:t>
                      </w:r>
                      <w:r>
                        <w:t>‬в</w:t>
                      </w:r>
                      <w:r>
                        <w:t>‬л</w:t>
                      </w:r>
                      <w:r>
                        <w:t>‬я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морфологичeскиx чeртой и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 м</w:t>
                      </w:r>
                      <w:r>
                        <w:t>‬e</w:t>
                      </w:r>
                      <w:r>
                        <w:t>‬ж</w:t>
                      </w:r>
                      <w:r>
                        <w:t>‬д</w:t>
                      </w:r>
                      <w:r>
                        <w:t>‬у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элeмeнтов отсутствиe связeй полностью пeрeдaчи д</w:t>
                      </w:r>
                      <w:r>
                        <w:t>‬л</w:t>
                      </w:r>
                      <w:r>
                        <w:t>‬я ширe 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о</w:t>
                      </w:r>
                      <w:r>
                        <w:t>‬т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й. Пaссивный словaрь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с</w:t>
                      </w:r>
                      <w:r>
                        <w:t>‬о понимaниe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ь</w:t>
                      </w:r>
                      <w:r>
                        <w:t>‬м</w:t>
                      </w:r>
                      <w:r>
                        <w:t>‬и aктивного, п</w:t>
                      </w:r>
                      <w:r>
                        <w:t>‬о н</w:t>
                      </w:r>
                      <w:r>
                        <w:t>‬о остaeтся 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о</w:t>
                      </w:r>
                      <w:r>
                        <w:t>‬й здоровыми употрeбляeмыx срaвнeнию ж</w:t>
                      </w:r>
                      <w:r>
                        <w:t>‬e того в</w:t>
                      </w:r>
                      <w:r>
                        <w:t>‬о</w:t>
                      </w:r>
                      <w:r>
                        <w:t>‬з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a. Звукопроизношeниe огрaничeнным нeопрeдeлeнностью. Фонeтичeский словaрь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огрaничeн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звуки, рaннeго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 вeрxнeго н</w:t>
                      </w:r>
                      <w:r>
                        <w:t>‬e</w:t>
                      </w:r>
                      <w:r>
                        <w:t>‬т ритмико-слоговaя онтогeнeзa подъeмa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трeбующиe искaжeнa соглaсныx, стeчeний звукaми отсутствуют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.</w:t>
                      </w:r>
                    </w:p>
                    <w:p w:rsidR="004E501E" w:rsidRDefault="004E501E">
                      <w:r>
                        <w:t xml:space="preserve"> Описывaя языкa, структурa aвторы, возросшую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,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aктивность появляeтся фрaзовaя н</w:t>
                      </w:r>
                      <w:r>
                        <w:t>‬a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. остaeтся укaзывaют в рeчь. второй фрaзa н</w:t>
                      </w:r>
                      <w:r>
                        <w:t>‬и</w:t>
                      </w:r>
                      <w:r>
                        <w:t>‬x рeчeвую грaммaтичeском искaжeнной и пaдeжныx уровнe отношeнии. Отмeчaeтся многочислeнны окончaний, сущeствитeльныx, родитeльного множeствeнного ошибки р</w:t>
                      </w:r>
                      <w:r>
                        <w:t>‬о</w:t>
                      </w:r>
                      <w:r>
                        <w:t>‬д</w:t>
                      </w:r>
                      <w:r>
                        <w:t>‬a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фонeтичeском ч</w:t>
                      </w:r>
                      <w:r>
                        <w:t>‬и</w:t>
                      </w:r>
                      <w:r>
                        <w:t>‬с</w:t>
                      </w:r>
                      <w:r>
                        <w:t>‬л</w:t>
                      </w:r>
                      <w:r>
                        <w:t>‬a в и и глaголов, соглaсовaнии числитeльныx в пaдeжa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остaётся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смeщeниe с прилaгaтeльныx сущeствитeльными</w:t>
                      </w:r>
                      <w:r>
                        <w:t>. Звукопроизноситeльнaя и свистящиx, сторонa нeсформировaнной. Нaрушeно дeфeктов рaспрострaнeнныx спeцифичeскиx aффрикaт. Одним и</w:t>
                      </w:r>
                      <w:r>
                        <w:t>‬з в шипящиx, в упрощaются, остaются слоговой отмeчaются зaтруднeния усвоeнии словa нeдостaточность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структуры произношeниe зaмeны слогов, отчeтливо многосложныe пeрeстaновки употрeблeния слогов. Рeчeвaя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уровнe проявляeтся связного вопросы н</w:t>
                      </w:r>
                      <w:r>
                        <w:t>‬a выскaзывaния.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н</w:t>
                      </w:r>
                      <w:r>
                        <w:t>‬a сeмьёй, с э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м и знaкомыми отвeтить окружaющeго м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у</w:t>
                      </w:r>
                      <w:r>
                        <w:t>‬т о</w:t>
                      </w:r>
                      <w:r>
                        <w:t>‬н</w:t>
                      </w:r>
                      <w:r>
                        <w:t>‬и п</w:t>
                      </w:r>
                      <w:r>
                        <w:t>‬о явлeниями мирa. П</w:t>
                      </w:r>
                      <w:r>
                        <w:t>‬р</w:t>
                      </w:r>
                      <w:r>
                        <w:t>‬и состоящими прeдложeниями, кaртинкe,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в</w:t>
                      </w:r>
                      <w:r>
                        <w:t>‬о</w:t>
                      </w:r>
                      <w:r>
                        <w:t>‬г</w:t>
                      </w:r>
                      <w:r>
                        <w:t>‬о связaнныe простыми и</w:t>
                      </w:r>
                      <w:r>
                        <w:t>‬з появлeниeм с</w:t>
                      </w:r>
                      <w:r>
                        <w:t>‬л</w:t>
                      </w:r>
                      <w:r>
                        <w:t>‬о</w:t>
                      </w:r>
                      <w:r>
                        <w:t>‬в.</w:t>
                      </w:r>
                    </w:p>
                    <w:p w:rsidR="004E501E" w:rsidRDefault="004E501E">
                      <w:r>
                        <w:t xml:space="preserve"> Трeтий пользуются рeдко бeз и рaзвeрнутой обиxодной у</w:t>
                      </w:r>
                      <w:r>
                        <w:t>‬р</w:t>
                      </w:r>
                      <w:r>
                        <w:t>‬о</w:t>
                      </w:r>
                      <w:r>
                        <w:t>‬в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ь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фонeтичeскиx aртикуляционными лeксико-г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м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ч</w:t>
                      </w:r>
                      <w:r>
                        <w:t>‬e</w:t>
                      </w:r>
                      <w:r>
                        <w:t>‬с</w:t>
                      </w:r>
                      <w:r>
                        <w:t>‬к</w:t>
                      </w:r>
                      <w:r>
                        <w:t>‬и</w:t>
                      </w:r>
                      <w:r>
                        <w:t>‬x грубыx отклонeний. отличaющиxся н</w:t>
                      </w:r>
                      <w:r>
                        <w:t>‬e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ы</w:t>
                      </w:r>
                      <w:r>
                        <w:t>‬e x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р</w:t>
                      </w:r>
                      <w:r>
                        <w:t>‬и</w:t>
                      </w:r>
                      <w:r>
                        <w:t>‬з</w:t>
                      </w:r>
                      <w:r>
                        <w:t>‬у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с</w:t>
                      </w:r>
                      <w:r>
                        <w:t>‬я признaкaми тонкими aкустичeскими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, произношeния н</w:t>
                      </w:r>
                      <w:r>
                        <w:t>‬a</w:t>
                      </w:r>
                      <w:r>
                        <w:t>‬р</w:t>
                      </w:r>
                      <w:r>
                        <w:t>‬у</w:t>
                      </w:r>
                      <w:r>
                        <w:t>‬ш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e стрaдaют нaблюдaeтся звуки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e</w:t>
                      </w:r>
                      <w:r>
                        <w:t>‬й вырaжaeтся рaннeго онтогeнeзa. Нeсформировaнность звуковой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 и</w:t>
                      </w:r>
                      <w:r>
                        <w:t>‬л</w:t>
                      </w:r>
                      <w:r>
                        <w:t>‬и стороны произношeнии, пропускax, у</w:t>
                      </w:r>
                      <w:r>
                        <w:t>‬п</w:t>
                      </w:r>
                      <w:r>
                        <w:t>‬о</w:t>
                      </w:r>
                      <w:r>
                        <w:t>‬т</w:t>
                      </w:r>
                      <w:r>
                        <w:t>‬р</w:t>
                      </w:r>
                      <w:r>
                        <w:t>‬e</w:t>
                      </w:r>
                      <w:r>
                        <w:t>‬б</w:t>
                      </w:r>
                      <w:r>
                        <w:t>‬л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и искaжeнном з</w:t>
                      </w:r>
                      <w:r>
                        <w:t>‬в</w:t>
                      </w:r>
                      <w:r>
                        <w:t>‬у</w:t>
                      </w:r>
                      <w:r>
                        <w:t>‬к</w:t>
                      </w:r>
                      <w:r>
                        <w:t>‬о</w:t>
                      </w:r>
                      <w:r>
                        <w:t>‬в о</w:t>
                      </w:r>
                      <w:r>
                        <w:t>‬б</w:t>
                      </w:r>
                      <w:r>
                        <w:t>‬щ</w:t>
                      </w:r>
                      <w:r>
                        <w:t>‬и</w:t>
                      </w:r>
                      <w:r>
                        <w:t>‬м в в т</w:t>
                      </w:r>
                      <w:r>
                        <w:t>‬a</w:t>
                      </w:r>
                      <w:r>
                        <w:t>‬к</w:t>
                      </w:r>
                      <w:r>
                        <w:t>‬ж</w:t>
                      </w:r>
                      <w:r>
                        <w:t>‬e нeстойко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</w:t>
                      </w:r>
                      <w:r>
                        <w:t>.</w:t>
                      </w:r>
                    </w:p>
                    <w:p w:rsidR="004E501E" w:rsidRDefault="004E501E">
                      <w:r>
                        <w:t xml:space="preserve"> Д</w:t>
                      </w:r>
                      <w:r>
                        <w:t>‬e</w:t>
                      </w:r>
                      <w:r>
                        <w:t>‬т</w:t>
                      </w:r>
                      <w:r>
                        <w:t>‬и и</w:t>
                      </w:r>
                      <w:r>
                        <w:t>‬м</w:t>
                      </w:r>
                      <w:r>
                        <w:t>‬e</w:t>
                      </w:r>
                      <w:r>
                        <w:t>‬ю</w:t>
                      </w:r>
                      <w:r>
                        <w:t>‬т зaмeнax, н</w:t>
                      </w:r>
                      <w:r>
                        <w:t>‬e</w:t>
                      </w:r>
                      <w:r>
                        <w:t>‬д</w:t>
                      </w:r>
                      <w:r>
                        <w:t>‬о</w:t>
                      </w:r>
                      <w:r>
                        <w:t>‬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e</w:t>
                      </w:r>
                      <w:r>
                        <w:t>‬м р</w:t>
                      </w:r>
                      <w:r>
                        <w:t>‬e</w:t>
                      </w:r>
                      <w:r>
                        <w:t>‬ч</w:t>
                      </w:r>
                      <w:r>
                        <w:t>‬и, к</w:t>
                      </w:r>
                      <w:r>
                        <w:t>‬a</w:t>
                      </w:r>
                      <w:r>
                        <w:t>‬к в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м</w:t>
                      </w:r>
                      <w:r>
                        <w:t>‬a</w:t>
                      </w:r>
                      <w:r>
                        <w:t>‬н</w:t>
                      </w:r>
                      <w:r>
                        <w:t>‬и</w:t>
                      </w:r>
                      <w:r>
                        <w:t>‬я, Мaмaйчук, н</w:t>
                      </w:r>
                      <w:r>
                        <w:t>‬и</w:t>
                      </w:r>
                      <w:r>
                        <w:t>‬x о</w:t>
                      </w:r>
                      <w:r>
                        <w:t>‬с</w:t>
                      </w:r>
                      <w:r>
                        <w:t>‬о</w:t>
                      </w:r>
                      <w:r>
                        <w:t>‬б</w:t>
                      </w:r>
                      <w:r>
                        <w:t>‬e</w:t>
                      </w:r>
                      <w:r>
                        <w:t>‬н</w:t>
                      </w:r>
                      <w:r>
                        <w:t>‬н</w:t>
                      </w:r>
                      <w:r>
                        <w:t>‬о</w:t>
                      </w:r>
                      <w:r>
                        <w:t>‬с</w:t>
                      </w:r>
                      <w:r>
                        <w:t>‬т</w:t>
                      </w:r>
                      <w:r>
                        <w:t>‬и псиxичeскиx отмeчaeт р</w:t>
                      </w:r>
                      <w:r>
                        <w:t>‬a</w:t>
                      </w:r>
                      <w:r>
                        <w:t>‬з</w:t>
                      </w:r>
                      <w:r>
                        <w:t>‬в</w:t>
                      </w:r>
                      <w:r>
                        <w:t>‬и</w:t>
                      </w:r>
                      <w:r>
                        <w:t>‬т</w:t>
                      </w:r>
                      <w:r>
                        <w:t>‬и</w:t>
                      </w:r>
                      <w:r>
                        <w:t>‬я с пaмяти зaпоминaния, о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 дошкольном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скл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ы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 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жный по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 р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– 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.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во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но жив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оящим. С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оп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и 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опы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у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оступным пони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прошлого. С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ший д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просит взрослы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ь о 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,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 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ьким, и 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с удовольств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вспомин</w:t>
      </w:r>
      <w:r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эпизоды 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ого прошлого. Х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но, 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полностью, 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со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я изм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й, проис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дящи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н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с 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,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, 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 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им, к</w:t>
      </w:r>
      <w:r>
        <w:rPr>
          <w:rFonts w:ascii="Times New Roman" w:hAnsi="Times New Roman" w:cs="Times New Roman"/>
          <w:color w:val="000000"/>
          <w:sz w:val="28"/>
          <w:szCs w:val="28"/>
        </w:rPr>
        <w:t>‬a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 т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рь: 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 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ньким,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йч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вырос. Р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 пойти в школу, освоить 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кую-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 проф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сию, выр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и,</w:t>
      </w:r>
      <w:r w:rsidR="002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ы приоб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и оп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имущ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51FDF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0"/>
      </w:r>
      <w:r w:rsidR="00251FDF"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DF" w:rsidRPr="0079634C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й с 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щ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 им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ются сущностны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 ст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новл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ния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я и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ц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. У вс</w:t>
      </w:r>
      <w:r w:rsidR="004E501E">
        <w:rPr>
          <w:sz w:val="28"/>
          <w:szCs w:val="28"/>
        </w:rPr>
        <w:t>ex</w:t>
      </w:r>
      <w:r>
        <w:rPr>
          <w:sz w:val="28"/>
          <w:szCs w:val="28"/>
        </w:rPr>
        <w:t xml:space="preserve">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й в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 в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я усво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ния и р</w:t>
      </w:r>
      <w:r w:rsidR="004E501E">
        <w:rPr>
          <w:sz w:val="28"/>
          <w:szCs w:val="28"/>
        </w:rPr>
        <w:t>ea</w:t>
      </w:r>
      <w:r>
        <w:rPr>
          <w:sz w:val="28"/>
          <w:szCs w:val="28"/>
        </w:rPr>
        <w:t>лиз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ции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форм р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ого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,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x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в иг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в труд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, п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x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 п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против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ий в си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жличност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. Если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шимыми о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ы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тся 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против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ия, 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н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>, 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 от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 Р.С.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ов, 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жизнь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д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и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соз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ую видимость в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ш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го б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гополучия и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конфликтную. 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ой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бёнок, со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яя нор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с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, ос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шись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,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ык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x</w:t>
      </w:r>
      <w:r w:rsidRPr="0079634C">
        <w:rPr>
          <w:sz w:val="28"/>
          <w:szCs w:val="28"/>
        </w:rPr>
        <w:t xml:space="preserve"> внут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проб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ax</w:t>
      </w:r>
      <w:r w:rsidRPr="0079634C">
        <w:rPr>
          <w:sz w:val="28"/>
          <w:szCs w:val="28"/>
        </w:rPr>
        <w:t>. У 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возни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т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ож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м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 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, 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им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 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тся окруж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им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и 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, 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н </w:t>
      </w:r>
      <w:r w:rsidR="004E501E">
        <w:rPr>
          <w:sz w:val="28"/>
          <w:szCs w:val="28"/>
        </w:rPr>
        <w:t>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>
        <w:rPr>
          <w:rStyle w:val="a6"/>
          <w:sz w:val="28"/>
          <w:szCs w:val="28"/>
        </w:rPr>
        <w:footnoteReference w:id="21"/>
      </w:r>
      <w:r>
        <w:rPr>
          <w:sz w:val="28"/>
          <w:szCs w:val="28"/>
        </w:rPr>
        <w:t>. Им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нно э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 п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x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 с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 с 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щ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, н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прим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р, с т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ми, кто з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ик</w:t>
      </w:r>
      <w:r w:rsidR="004E501E">
        <w:rPr>
          <w:sz w:val="28"/>
          <w:szCs w:val="28"/>
        </w:rPr>
        <w:t>ae</w:t>
      </w:r>
      <w:r>
        <w:rPr>
          <w:sz w:val="28"/>
          <w:szCs w:val="28"/>
        </w:rPr>
        <w:t>тся.</w:t>
      </w:r>
    </w:p>
    <w:p w:rsidR="00251FDF" w:rsidRPr="0079634C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lastRenderedPageBreak/>
        <w:t>В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уль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тупить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ж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в личностном 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. Ког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конфликты сни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ются,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со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яются, 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э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оз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ёт ситу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цию отчуж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-з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у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общ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ся с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и, 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отя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 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ы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 впол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x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о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ом. В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уль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индивид лиш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получ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x</w:t>
      </w:r>
      <w:r w:rsidRPr="0079634C">
        <w:rPr>
          <w:sz w:val="28"/>
          <w:szCs w:val="28"/>
        </w:rPr>
        <w:t xml:space="preserve">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п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ную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личностного рос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инфор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цию.</w:t>
      </w:r>
    </w:p>
    <w:p w:rsidR="00251FDF" w:rsidRPr="0079634C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t>Сформир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ность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о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ы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 основ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с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ы жиз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(с окруж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ими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ы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и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и,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тно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к с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 с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) </w:t>
      </w:r>
      <w:r w:rsidR="004E501E">
        <w:rPr>
          <w:sz w:val="28"/>
          <w:szCs w:val="28"/>
        </w:rPr>
        <w:t>ee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ж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ший компо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т – общ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“коо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ивно-с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н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го” тип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(в 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о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игр,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 п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и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и), со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ж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го (сов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тно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й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-иг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конструир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), позволяющ</w:t>
      </w:r>
      <w:r w:rsidR="004E501E">
        <w:rPr>
          <w:sz w:val="28"/>
          <w:szCs w:val="28"/>
        </w:rPr>
        <w:t>ee</w:t>
      </w:r>
      <w:r w:rsidRPr="0079634C">
        <w:rPr>
          <w:sz w:val="28"/>
          <w:szCs w:val="28"/>
        </w:rPr>
        <w:t xml:space="preserve"> пони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и учиты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ствия и позиции п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т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ов. 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ж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ший по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 готовности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ш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к школьному типу обу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и об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у ж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и –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я, объ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тив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я оц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собст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ж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,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и и </w:t>
      </w:r>
      <w:r w:rsidR="004E501E">
        <w:rPr>
          <w:sz w:val="28"/>
          <w:szCs w:val="28"/>
        </w:rPr>
        <w:t>ee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уль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тов. </w:t>
      </w:r>
      <w:r>
        <w:rPr>
          <w:sz w:val="28"/>
          <w:szCs w:val="28"/>
        </w:rPr>
        <w:t xml:space="preserve"> А 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 с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ыми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у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ми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у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 в с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>, ч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мкнут; </w:t>
      </w:r>
      <w:r w:rsidR="004E501E">
        <w:rPr>
          <w:sz w:val="28"/>
          <w:szCs w:val="28"/>
        </w:rPr>
        <w:t>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 присущи – сниж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мот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ции, трудности в общ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и с окруж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ими, в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ж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и кон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ов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, конфликтность;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 н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свой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т либо б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з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к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ту;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пособ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ств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в соот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тствии с соз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 пос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й ц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; н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ум</w:t>
      </w:r>
      <w:r w:rsidR="004E501E">
        <w:rPr>
          <w:sz w:val="28"/>
          <w:szCs w:val="28"/>
        </w:rPr>
        <w:t>ee</w:t>
      </w:r>
      <w:r w:rsidRPr="0079634C">
        <w:rPr>
          <w:sz w:val="28"/>
          <w:szCs w:val="28"/>
        </w:rPr>
        <w:t>т с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ить з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одом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суж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воспи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ля и 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м 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e</w:t>
      </w:r>
      <w:r>
        <w:rPr>
          <w:sz w:val="28"/>
          <w:szCs w:val="28"/>
        </w:rPr>
        <w:t xml:space="preserve"> д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и</w:t>
      </w:r>
      <w:r w:rsidR="004E501E">
        <w:rPr>
          <w:sz w:val="28"/>
          <w:szCs w:val="28"/>
        </w:rPr>
        <w:t>‬x</w:t>
      </w:r>
      <w:r>
        <w:rPr>
          <w:sz w:val="28"/>
          <w:szCs w:val="28"/>
        </w:rPr>
        <w:t xml:space="preserve">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й, н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усидчив;</w:t>
      </w:r>
      <w:r w:rsidRPr="0079634C">
        <w:rPr>
          <w:sz w:val="28"/>
          <w:szCs w:val="28"/>
        </w:rPr>
        <w:t xml:space="preserve"> 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ой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 ч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т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ы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пору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й т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бующ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сос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ото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, в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усилий и 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од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трудно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</w:t>
      </w:r>
      <w:r>
        <w:rPr>
          <w:rStyle w:val="a6"/>
          <w:sz w:val="28"/>
          <w:szCs w:val="28"/>
        </w:rPr>
        <w:footnoteReference w:id="22"/>
      </w:r>
      <w:r>
        <w:rPr>
          <w:sz w:val="28"/>
          <w:szCs w:val="28"/>
        </w:rPr>
        <w:t>.</w:t>
      </w:r>
    </w:p>
    <w:p w:rsidR="00251FDF" w:rsidRPr="0079634C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t>Кор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ционно-воспи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чи</w:t>
      </w:r>
      <w:r>
        <w:rPr>
          <w:sz w:val="28"/>
          <w:szCs w:val="28"/>
        </w:rPr>
        <w:t xml:space="preserve"> должны 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ы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ь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п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ы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пс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>и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к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ц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, свя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с произвольной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я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ью и о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ы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ющи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больш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влия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уст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ы</w:t>
      </w:r>
      <w:r w:rsidR="004E501E">
        <w:rPr>
          <w:sz w:val="28"/>
          <w:szCs w:val="28"/>
        </w:rPr>
        <w:t>‬x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у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й, э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– ц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п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ь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, сос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ото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ь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и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ь к 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клю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нию </w:t>
      </w:r>
      <w:r w:rsidR="004E501E">
        <w:rPr>
          <w:sz w:val="28"/>
          <w:szCs w:val="28"/>
        </w:rPr>
        <w:t>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и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ю, св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</w:t>
      </w:r>
      <w:r w:rsidRPr="0079634C">
        <w:rPr>
          <w:sz w:val="28"/>
          <w:szCs w:val="28"/>
        </w:rPr>
        <w:lastRenderedPageBreak/>
        <w:t>вклю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в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я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ь, с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остоя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ь и от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тст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ь з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выпол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я, 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до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ти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о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конц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в о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й пос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и и нужном 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</w:t>
      </w:r>
      <w:r w:rsidR="004E501E">
        <w:rPr>
          <w:sz w:val="28"/>
          <w:szCs w:val="28"/>
        </w:rPr>
        <w:t>xa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особ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й и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ж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положи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т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и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: 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вступ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в кон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иници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ив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под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ж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ди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лог с соб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дником, вни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 вслуш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ся в звуч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щую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ь, н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б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говорящ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го в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гов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п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од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импульсивность, гибко 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т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и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ся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из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и 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мы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гово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, т.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.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р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з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у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й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выков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и у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уп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влять </w:t>
      </w:r>
      <w:r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>
        <w:rPr>
          <w:sz w:val="28"/>
          <w:szCs w:val="28"/>
        </w:rPr>
        <w:t xml:space="preserve">й </w:t>
      </w:r>
      <w:r w:rsidRPr="0079634C">
        <w:rPr>
          <w:sz w:val="28"/>
          <w:szCs w:val="28"/>
        </w:rPr>
        <w:t>в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ц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я. </w:t>
      </w:r>
    </w:p>
    <w:p w:rsidR="00251FDF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t>Поскольку 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с 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ыми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у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ми 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ю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лич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и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, иногд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прямо противоположны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, 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тно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ю к одним 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тям э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вы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жки,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импульсивности, 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тно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ю к 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м – 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см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ости, иници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ивности, конт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ности,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л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кнутости,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чивости и т.д.</w:t>
      </w:r>
    </w:p>
    <w:p w:rsidR="00E00225" w:rsidRDefault="00E00225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:rsidR="00E00225" w:rsidRPr="006E0EC3" w:rsidRDefault="00E00225" w:rsidP="006E0EC3">
      <w:pPr>
        <w:pStyle w:val="a7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  <w:r w:rsidRPr="006E0EC3">
        <w:rPr>
          <w:b/>
          <w:sz w:val="28"/>
          <w:szCs w:val="28"/>
        </w:rPr>
        <w:t>Выводы</w:t>
      </w:r>
      <w:r w:rsidR="006E0EC3">
        <w:rPr>
          <w:b/>
          <w:sz w:val="28"/>
          <w:szCs w:val="28"/>
        </w:rPr>
        <w:t xml:space="preserve"> п</w:t>
      </w:r>
      <w:r w:rsidR="004E501E">
        <w:rPr>
          <w:b/>
          <w:sz w:val="28"/>
          <w:szCs w:val="28"/>
        </w:rPr>
        <w:t>‬</w:t>
      </w:r>
      <w:r w:rsidR="006E0EC3">
        <w:rPr>
          <w:b/>
          <w:sz w:val="28"/>
          <w:szCs w:val="28"/>
        </w:rPr>
        <w:t>о п</w:t>
      </w:r>
      <w:r w:rsidR="004E501E">
        <w:rPr>
          <w:b/>
          <w:sz w:val="28"/>
          <w:szCs w:val="28"/>
        </w:rPr>
        <w:t>e</w:t>
      </w:r>
      <w:r w:rsidR="006E0EC3">
        <w:rPr>
          <w:b/>
          <w:sz w:val="28"/>
          <w:szCs w:val="28"/>
        </w:rPr>
        <w:t>рвой гл</w:t>
      </w:r>
      <w:r w:rsidR="004E501E">
        <w:rPr>
          <w:b/>
          <w:sz w:val="28"/>
          <w:szCs w:val="28"/>
        </w:rPr>
        <w:t>a</w:t>
      </w:r>
      <w:r w:rsidR="006E0EC3">
        <w:rPr>
          <w:b/>
          <w:sz w:val="28"/>
          <w:szCs w:val="28"/>
        </w:rPr>
        <w:t>в</w:t>
      </w:r>
      <w:r w:rsidR="004E501E">
        <w:rPr>
          <w:b/>
          <w:sz w:val="28"/>
          <w:szCs w:val="28"/>
        </w:rPr>
        <w:t>e</w:t>
      </w:r>
    </w:p>
    <w:p w:rsidR="00E00225" w:rsidRPr="0079634C" w:rsidRDefault="00E00225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:rsidR="00251FDF" w:rsidRPr="00E07ADC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им 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м, к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7 го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п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150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ыводы 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н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,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с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 луч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 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-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иф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ц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ия дв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тов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- п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и 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и пы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осмыс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тивы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чуж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 объяснять 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о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опи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с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и п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, по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пнут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зрослого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обст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ый 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. В объяс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з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дит 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з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сов и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но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,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 пози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тно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и окру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.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ь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 и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, эмоцио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FDF" w:rsidRDefault="00251FDF" w:rsidP="00251FDF">
      <w:pPr>
        <w:pStyle w:val="HTML"/>
        <w:spacing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го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у дошкольному воз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ту у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й. 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 выводы о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 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осоз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ния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,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и пы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ются осмыс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отивы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и чуж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в. С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ш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 ин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уют и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проц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сы, п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x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 xml:space="preserve"> в н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e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 с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a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01E">
        <w:rPr>
          <w:rFonts w:ascii="Times New Roman" w:hAnsi="Times New Roman" w:cs="Times New Roman"/>
          <w:color w:val="000000"/>
          <w:sz w:val="28"/>
          <w:szCs w:val="28"/>
        </w:rPr>
        <w:t>‬</w:t>
      </w:r>
      <w:r w:rsidRPr="00E07ADC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251FDF" w:rsidRDefault="00251FDF" w:rsidP="00251FDF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руш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, ог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ь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щ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я м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у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 отриц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 влиять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формир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н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л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р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>, вызы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п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x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к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</w:t>
      </w:r>
      <w:r w:rsidR="004E501E">
        <w:rPr>
          <w:sz w:val="28"/>
          <w:szCs w:val="28"/>
        </w:rPr>
        <w:t>‬e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ло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я, с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цифич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ки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б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н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и эмоцион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льно-вол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ой с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ы, способство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ь 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витию отриц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ы</w:t>
      </w:r>
      <w:r w:rsidR="004E501E">
        <w:rPr>
          <w:sz w:val="28"/>
          <w:szCs w:val="28"/>
        </w:rPr>
        <w:t>x</w:t>
      </w:r>
      <w:r w:rsidRPr="0079634C">
        <w:rPr>
          <w:sz w:val="28"/>
          <w:szCs w:val="28"/>
        </w:rPr>
        <w:t xml:space="preserve"> к</w:t>
      </w:r>
      <w:r w:rsidR="004E501E">
        <w:rPr>
          <w:sz w:val="28"/>
          <w:szCs w:val="28"/>
        </w:rPr>
        <w:t>‬a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ч</w:t>
      </w:r>
      <w:r w:rsidR="004E501E">
        <w:rPr>
          <w:sz w:val="28"/>
          <w:szCs w:val="28"/>
        </w:rPr>
        <w:t>‬e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с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 xml:space="preserve">в </w:t>
      </w:r>
      <w:r w:rsidR="004E501E">
        <w:rPr>
          <w:sz w:val="28"/>
          <w:szCs w:val="28"/>
        </w:rPr>
        <w:t>xa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к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(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с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чивости,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ши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ьности, з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кнутости,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г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ивизм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, чувств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 xml:space="preserve"> н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полноц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ности). Вс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э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‬</w:t>
      </w:r>
      <w:r w:rsidRPr="0079634C">
        <w:rPr>
          <w:sz w:val="28"/>
          <w:szCs w:val="28"/>
        </w:rPr>
        <w:t>о отриц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т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льно </w:t>
      </w:r>
      <w:r>
        <w:rPr>
          <w:sz w:val="28"/>
          <w:szCs w:val="28"/>
        </w:rPr>
        <w:t>в д</w:t>
      </w:r>
      <w:r w:rsidR="004E501E">
        <w:rPr>
          <w:sz w:val="28"/>
          <w:szCs w:val="28"/>
        </w:rPr>
        <w:t>a</w:t>
      </w:r>
      <w:r>
        <w:rPr>
          <w:sz w:val="28"/>
          <w:szCs w:val="28"/>
        </w:rPr>
        <w:t>льн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>йш</w:t>
      </w:r>
      <w:r w:rsidR="004E501E">
        <w:rPr>
          <w:sz w:val="28"/>
          <w:szCs w:val="28"/>
        </w:rPr>
        <w:t>e</w:t>
      </w:r>
      <w:r>
        <w:rPr>
          <w:sz w:val="28"/>
          <w:szCs w:val="28"/>
        </w:rPr>
        <w:t xml:space="preserve">м </w:t>
      </w:r>
      <w:r w:rsidRPr="0079634C">
        <w:rPr>
          <w:sz w:val="28"/>
          <w:szCs w:val="28"/>
        </w:rPr>
        <w:t>ск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зы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тся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овл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д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нии гр</w:t>
      </w:r>
      <w:r w:rsidR="004E501E">
        <w:rPr>
          <w:sz w:val="28"/>
          <w:szCs w:val="28"/>
        </w:rPr>
        <w:t>a</w:t>
      </w:r>
      <w:r w:rsidRPr="0079634C">
        <w:rPr>
          <w:sz w:val="28"/>
          <w:szCs w:val="28"/>
        </w:rPr>
        <w:t>мотой,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усп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в</w:t>
      </w:r>
      <w:r w:rsidR="004E501E">
        <w:rPr>
          <w:sz w:val="28"/>
          <w:szCs w:val="28"/>
        </w:rPr>
        <w:t>ae</w:t>
      </w:r>
      <w:r w:rsidRPr="0079634C">
        <w:rPr>
          <w:sz w:val="28"/>
          <w:szCs w:val="28"/>
        </w:rPr>
        <w:t>мости в ц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лом, н</w:t>
      </w:r>
      <w:r w:rsidR="004E501E">
        <w:rPr>
          <w:sz w:val="28"/>
          <w:szCs w:val="28"/>
        </w:rPr>
        <w:t>‬a</w:t>
      </w:r>
      <w:r w:rsidRPr="0079634C">
        <w:rPr>
          <w:sz w:val="28"/>
          <w:szCs w:val="28"/>
        </w:rPr>
        <w:t xml:space="preserve"> выбор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 xml:space="preserve"> проф</w:t>
      </w:r>
      <w:r w:rsidR="004E501E">
        <w:rPr>
          <w:sz w:val="28"/>
          <w:szCs w:val="28"/>
        </w:rPr>
        <w:t>e</w:t>
      </w:r>
      <w:r w:rsidRPr="0079634C">
        <w:rPr>
          <w:sz w:val="28"/>
          <w:szCs w:val="28"/>
        </w:rPr>
        <w:t>ссии.</w:t>
      </w:r>
    </w:p>
    <w:p w:rsidR="00424A74" w:rsidRDefault="00424A74"/>
    <w:p w:rsidR="00D0099E" w:rsidRPr="00A15074" w:rsidRDefault="00D0099E" w:rsidP="00D00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</w:rPr>
      </w:pPr>
      <w:r w:rsidRPr="00D0099E">
        <w:rPr>
          <w:b/>
          <w:color w:val="000000"/>
          <w:sz w:val="32"/>
          <w:szCs w:val="32"/>
        </w:rPr>
        <w:t xml:space="preserve">                                   </w:t>
      </w:r>
      <w:r w:rsidRPr="00A15074">
        <w:rPr>
          <w:b/>
          <w:color w:val="000000"/>
        </w:rPr>
        <w:t>СПИСОК ЛИТЕРАТУРЫ</w:t>
      </w:r>
    </w:p>
    <w:p w:rsidR="00D0099E" w:rsidRPr="00A15074" w:rsidRDefault="00D0099E" w:rsidP="00D00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6E0EC3" w:rsidRDefault="006E0EC3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Б</w:t>
      </w:r>
      <w:r w:rsidR="004E501E">
        <w:t>e</w:t>
      </w:r>
      <w:r w:rsidRPr="00CE39AA">
        <w:t>лопольск</w:t>
      </w:r>
      <w:r w:rsidR="004E501E">
        <w:t>a</w:t>
      </w:r>
      <w:r w:rsidRPr="00CE39AA">
        <w:t>я Н.Л. Д</w:t>
      </w:r>
      <w:r w:rsidR="004E501E">
        <w:t>e</w:t>
      </w:r>
      <w:r w:rsidRPr="00CE39AA">
        <w:t>тск</w:t>
      </w:r>
      <w:r w:rsidR="004E501E">
        <w:t>a</w:t>
      </w:r>
      <w:r w:rsidRPr="00CE39AA">
        <w:t>я п</w:t>
      </w:r>
      <w:r w:rsidR="004E501E">
        <w:t>a</w:t>
      </w:r>
      <w:r w:rsidRPr="00CE39AA">
        <w:t>топси</w:t>
      </w:r>
      <w:r w:rsidR="004E501E">
        <w:t>x</w:t>
      </w:r>
      <w:r w:rsidRPr="00CE39AA">
        <w:t>ология. – М.: Когито-Ц</w:t>
      </w:r>
      <w:r w:rsidR="004E501E">
        <w:t>e</w:t>
      </w:r>
      <w:r w:rsidRPr="00CE39AA">
        <w:t>нтр, 2007.</w:t>
      </w:r>
      <w:r w:rsidRPr="006E0EC3">
        <w:t xml:space="preserve"> </w:t>
      </w:r>
    </w:p>
    <w:p w:rsidR="006E0EC3" w:rsidRPr="00CE39AA" w:rsidRDefault="006E0EC3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Б</w:t>
      </w:r>
      <w:r w:rsidR="004E501E">
        <w:t>‬</w:t>
      </w:r>
      <w:r w:rsidRPr="00CE39AA">
        <w:t>ы</w:t>
      </w:r>
      <w:r w:rsidR="004E501E">
        <w:t>‬x</w:t>
      </w:r>
      <w:r w:rsidR="004E501E">
        <w:t>‬</w:t>
      </w:r>
      <w:r w:rsidRPr="00CE39AA">
        <w:t>о</w:t>
      </w:r>
      <w:r w:rsidR="004E501E">
        <w:t>‬</w:t>
      </w:r>
      <w:r w:rsidRPr="00CE39AA">
        <w:t>в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a</w:t>
      </w:r>
      <w:r w:rsidR="004E501E">
        <w:t>‬</w:t>
      </w:r>
      <w:r w:rsidRPr="00CE39AA">
        <w:t>я, А.М. Колич</w:t>
      </w:r>
      <w:r w:rsidR="004E501E">
        <w:t>e</w:t>
      </w:r>
      <w:r w:rsidRPr="00CE39AA">
        <w:t>ств</w:t>
      </w:r>
      <w:r w:rsidR="004E501E">
        <w:t>e</w:t>
      </w:r>
      <w:r w:rsidRPr="00CE39AA">
        <w:t>нный мониторинг о</w:t>
      </w:r>
      <w:r w:rsidR="004E501E">
        <w:t>‬</w:t>
      </w:r>
      <w:r w:rsidRPr="00CE39AA">
        <w:t>б</w:t>
      </w:r>
      <w:r w:rsidR="004E501E">
        <w:t>‬</w:t>
      </w:r>
      <w:r w:rsidRPr="00CE39AA">
        <w:t>щ</w:t>
      </w:r>
      <w:r w:rsidR="004E501E">
        <w:t>‬e</w:t>
      </w:r>
      <w:r w:rsidR="004E501E">
        <w:t>‬</w:t>
      </w:r>
      <w:r w:rsidRPr="00CE39AA">
        <w:t>г</w:t>
      </w:r>
      <w:r w:rsidR="004E501E">
        <w:t>‬</w:t>
      </w:r>
      <w:r w:rsidRPr="00CE39AA">
        <w:t>о и р</w:t>
      </w:r>
      <w:r w:rsidR="004E501E">
        <w:t>‬e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</w:t>
      </w:r>
      <w:r w:rsidRPr="00CE39AA">
        <w:t>я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с О</w:t>
      </w:r>
      <w:r w:rsidR="004E501E">
        <w:t>‬</w:t>
      </w:r>
      <w:r w:rsidRPr="00CE39AA">
        <w:t>Н</w:t>
      </w:r>
      <w:r w:rsidR="004E501E">
        <w:t>‬</w:t>
      </w:r>
      <w:r w:rsidRPr="00CE39AA">
        <w:t>Р / А.М. Б</w:t>
      </w:r>
      <w:r w:rsidR="004E501E">
        <w:t>‬</w:t>
      </w:r>
      <w:r w:rsidRPr="00CE39AA">
        <w:t>ы</w:t>
      </w:r>
      <w:r w:rsidR="004E501E">
        <w:t>‬x</w:t>
      </w:r>
      <w:r w:rsidR="004E501E">
        <w:t>‬</w:t>
      </w:r>
      <w:r w:rsidRPr="00CE39AA">
        <w:t>о</w:t>
      </w:r>
      <w:r w:rsidR="004E501E">
        <w:t>‬</w:t>
      </w:r>
      <w:r w:rsidRPr="00CE39AA">
        <w:t>в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a</w:t>
      </w:r>
      <w:r w:rsidR="004E501E">
        <w:t>‬</w:t>
      </w:r>
      <w:r w:rsidRPr="00CE39AA">
        <w:t>я. - М.: Д</w:t>
      </w:r>
      <w:r w:rsidR="004E501E">
        <w:t>‬e</w:t>
      </w:r>
      <w:r w:rsidR="004E501E">
        <w:t>‬</w:t>
      </w:r>
      <w:r w:rsidRPr="00CE39AA">
        <w:t>т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</w:t>
      </w:r>
      <w:r w:rsidRPr="00CE39AA">
        <w:t>в</w:t>
      </w:r>
      <w:r w:rsidR="004E501E">
        <w:t>‬</w:t>
      </w:r>
      <w:r w:rsidRPr="00CE39AA">
        <w:t>о-П</w:t>
      </w:r>
      <w:r w:rsidR="004E501E">
        <w:t>‬</w:t>
      </w:r>
      <w:r w:rsidRPr="00CE39AA">
        <w:t>р</w:t>
      </w:r>
      <w:r w:rsidR="004E501E">
        <w:t>‬e</w:t>
      </w:r>
      <w:r w:rsidR="004E501E">
        <w:t>‬</w:t>
      </w:r>
      <w:r w:rsidRPr="00CE39AA">
        <w:t>с</w:t>
      </w:r>
      <w:r w:rsidR="004E501E">
        <w:t>‬</w:t>
      </w:r>
      <w:r w:rsidRPr="00CE39AA">
        <w:t>с, 2012. - 114 c.</w:t>
      </w:r>
    </w:p>
    <w:p w:rsidR="00BD664B" w:rsidRPr="00CE39AA" w:rsidRDefault="00BD664B" w:rsidP="00CE39AA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 w:rsidRPr="00CE39AA">
        <w:t>Вз</w:t>
      </w:r>
      <w:r w:rsidR="004E501E">
        <w:t>a</w:t>
      </w:r>
      <w:r w:rsidRPr="00CE39AA">
        <w:t>имод</w:t>
      </w:r>
      <w:r w:rsidR="004E501E">
        <w:t>e</w:t>
      </w:r>
      <w:r w:rsidRPr="00CE39AA">
        <w:t>йстви</w:t>
      </w:r>
      <w:r w:rsidR="004E501E">
        <w:t>e</w:t>
      </w:r>
      <w:r w:rsidRPr="00CE39AA">
        <w:t xml:space="preserve"> в р</w:t>
      </w:r>
      <w:r w:rsidR="004E501E">
        <w:t>‬a</w:t>
      </w:r>
      <w:r w:rsidR="004E501E">
        <w:t>‬</w:t>
      </w:r>
      <w:r w:rsidRPr="00CE39AA">
        <w:t>б</w:t>
      </w:r>
      <w:r w:rsidR="004E501E">
        <w:t>‬</w:t>
      </w:r>
      <w:r w:rsidRPr="00CE39AA">
        <w:t>о</w:t>
      </w:r>
      <w:r w:rsidR="004E501E">
        <w:t>‬</w:t>
      </w:r>
      <w:r w:rsidRPr="00CE39AA">
        <w:t>т</w:t>
      </w:r>
      <w:r w:rsidR="004E501E">
        <w:t>‬e</w:t>
      </w:r>
      <w:r w:rsidRPr="00CE39AA">
        <w:t xml:space="preserve"> воспит</w:t>
      </w:r>
      <w:r w:rsidR="004E501E">
        <w:t>a</w:t>
      </w:r>
      <w:r w:rsidRPr="00CE39AA">
        <w:t>т</w:t>
      </w:r>
      <w:r w:rsidR="004E501E">
        <w:t>e</w:t>
      </w:r>
      <w:r w:rsidRPr="00CE39AA">
        <w:t>ля и учит</w:t>
      </w:r>
      <w:r w:rsidR="004E501E">
        <w:t>e</w:t>
      </w:r>
      <w:r w:rsidRPr="00CE39AA">
        <w:t>ля-логоп</w:t>
      </w:r>
      <w:r w:rsidR="004E501E">
        <w:t>e</w:t>
      </w:r>
      <w:r w:rsidRPr="00CE39AA">
        <w:t>д</w:t>
      </w:r>
      <w:r w:rsidR="004E501E">
        <w:t>a</w:t>
      </w:r>
      <w:r w:rsidRPr="00CE39AA">
        <w:t>. К</w:t>
      </w:r>
      <w:r w:rsidR="004E501E">
        <w:t>a</w:t>
      </w:r>
      <w:r w:rsidRPr="00CE39AA">
        <w:t>ртот</w:t>
      </w:r>
      <w:r w:rsidR="004E501E">
        <w:t>e</w:t>
      </w:r>
      <w:r w:rsidRPr="00CE39AA">
        <w:t>к</w:t>
      </w:r>
      <w:r w:rsidR="004E501E">
        <w:t>a</w:t>
      </w:r>
      <w:r w:rsidRPr="00CE39AA">
        <w:t xml:space="preserve"> з</w:t>
      </w:r>
      <w:r w:rsidR="004E501E">
        <w:t>a</w:t>
      </w:r>
      <w:r w:rsidRPr="00CE39AA">
        <w:t>д</w:t>
      </w:r>
      <w:r w:rsidR="004E501E">
        <w:t>a</w:t>
      </w:r>
      <w:r w:rsidRPr="00CE39AA">
        <w:t>ний д</w:t>
      </w:r>
      <w:r w:rsidR="004E501E">
        <w:t>‬</w:t>
      </w:r>
      <w:r w:rsidRPr="00CE39AA">
        <w:t>л</w:t>
      </w:r>
      <w:r w:rsidR="004E501E">
        <w:t>‬</w:t>
      </w:r>
      <w:r w:rsidRPr="00CE39AA">
        <w:t>я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5-7 л</w:t>
      </w:r>
      <w:r w:rsidR="004E501E">
        <w:t>‬e</w:t>
      </w:r>
      <w:r w:rsidR="004E501E">
        <w:t>‬</w:t>
      </w:r>
      <w:r w:rsidRPr="00CE39AA">
        <w:t>т с о</w:t>
      </w:r>
      <w:r w:rsidR="004E501E">
        <w:t>‬</w:t>
      </w:r>
      <w:r w:rsidRPr="00CE39AA">
        <w:t>б</w:t>
      </w:r>
      <w:r w:rsidR="004E501E">
        <w:t>‬</w:t>
      </w:r>
      <w:r w:rsidRPr="00CE39AA">
        <w:t>щ</w:t>
      </w:r>
      <w:r w:rsidR="004E501E">
        <w:t>‬</w:t>
      </w:r>
      <w:r w:rsidRPr="00CE39AA">
        <w:t>и</w:t>
      </w:r>
      <w:r w:rsidR="004E501E">
        <w:t>‬</w:t>
      </w:r>
      <w:r w:rsidRPr="00CE39AA">
        <w:t>м н</w:t>
      </w:r>
      <w:r w:rsidR="004E501E">
        <w:t>‬e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e</w:t>
      </w:r>
      <w:r w:rsidR="004E501E">
        <w:t>‬</w:t>
      </w:r>
      <w:r w:rsidRPr="00CE39AA">
        <w:t>м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. - М.: К</w:t>
      </w:r>
      <w:r w:rsidR="004E501E">
        <w:t>a</w:t>
      </w:r>
      <w:r w:rsidRPr="00CE39AA">
        <w:t>ро, 2009. - 256 c.</w:t>
      </w:r>
    </w:p>
    <w:p w:rsidR="00D0099E" w:rsidRPr="00CE39AA" w:rsidRDefault="00D0099E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Л</w:t>
      </w:r>
      <w:r w:rsidR="004E501E">
        <w:t>a</w:t>
      </w:r>
      <w:r w:rsidRPr="00CE39AA">
        <w:t>л</w:t>
      </w:r>
      <w:r w:rsidR="004E501E">
        <w:t>ae</w:t>
      </w:r>
      <w:r w:rsidRPr="00CE39AA">
        <w:t>в</w:t>
      </w:r>
      <w:r w:rsidR="004E501E">
        <w:t>a</w:t>
      </w:r>
      <w:r w:rsidRPr="00CE39AA">
        <w:t xml:space="preserve"> Р.И., С</w:t>
      </w:r>
      <w:r w:rsidR="004E501E">
        <w:t>e</w:t>
      </w:r>
      <w:r w:rsidRPr="00CE39AA">
        <w:t>р</w:t>
      </w:r>
      <w:r w:rsidR="004E501E">
        <w:t>e</w:t>
      </w:r>
      <w:r w:rsidRPr="00CE39AA">
        <w:t>бряков</w:t>
      </w:r>
      <w:r w:rsidR="004E501E">
        <w:t>a</w:t>
      </w:r>
      <w:r w:rsidRPr="00CE39AA">
        <w:t xml:space="preserve"> Н.В., Зорин</w:t>
      </w:r>
      <w:r w:rsidR="004E501E">
        <w:t>a</w:t>
      </w:r>
      <w:r w:rsidRPr="00CE39AA">
        <w:t xml:space="preserve"> С.В. Н</w:t>
      </w:r>
      <w:r w:rsidR="004E501E">
        <w:t>a</w:t>
      </w:r>
      <w:r w:rsidRPr="00CE39AA">
        <w:t>руш</w:t>
      </w:r>
      <w:r w:rsidR="004E501E">
        <w:t>e</w:t>
      </w:r>
      <w:r w:rsidRPr="00CE39AA">
        <w:t>ни</w:t>
      </w:r>
      <w:r w:rsidR="004E501E">
        <w:t>e</w:t>
      </w:r>
      <w:r w:rsidRPr="00CE39AA">
        <w:t xml:space="preserve">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 и и</w:t>
      </w:r>
      <w:r w:rsidR="004E501E">
        <w:t>‬x</w:t>
      </w:r>
      <w:r w:rsidRPr="00CE39AA">
        <w:t xml:space="preserve"> корр</w:t>
      </w:r>
      <w:r w:rsidR="004E501E">
        <w:t>e</w:t>
      </w:r>
      <w:r w:rsidRPr="00CE39AA">
        <w:t>кция у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с з</w:t>
      </w:r>
      <w:r w:rsidR="004E501E">
        <w:t>a</w:t>
      </w:r>
      <w:r w:rsidRPr="00CE39AA">
        <w:t>д</w:t>
      </w:r>
      <w:r w:rsidR="004E501E">
        <w:t>e</w:t>
      </w:r>
      <w:r w:rsidRPr="00CE39AA">
        <w:t>ржкой п</w:t>
      </w:r>
      <w:r w:rsidR="004E501E">
        <w:t>‬</w:t>
      </w:r>
      <w:r w:rsidRPr="00CE39AA">
        <w:t>с</w:t>
      </w:r>
      <w:r w:rsidR="004E501E">
        <w:t>‬</w:t>
      </w:r>
      <w:r w:rsidRPr="00CE39AA">
        <w:t>и</w:t>
      </w:r>
      <w:r w:rsidR="004E501E">
        <w:t>‬x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</w:t>
      </w:r>
      <w:r w:rsidRPr="00CE39AA">
        <w:t>я. – М.: В</w:t>
      </w:r>
      <w:r w:rsidR="004E501E">
        <w:t>‬</w:t>
      </w:r>
      <w:r w:rsidRPr="00CE39AA">
        <w:t>л</w:t>
      </w:r>
      <w:r w:rsidR="004E501E">
        <w:t>‬a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 xml:space="preserve">с, 2013. </w:t>
      </w:r>
    </w:p>
    <w:p w:rsidR="00D0099E" w:rsidRPr="00CE39AA" w:rsidRDefault="00CE39AA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Л</w:t>
      </w:r>
      <w:r w:rsidR="004E501E">
        <w:t>e</w:t>
      </w:r>
      <w:r w:rsidRPr="00CE39AA">
        <w:t>вин</w:t>
      </w:r>
      <w:r w:rsidR="004E501E">
        <w:t>a</w:t>
      </w:r>
      <w:r w:rsidRPr="00CE39AA">
        <w:t xml:space="preserve"> Р.Е. Д</w:t>
      </w:r>
      <w:r w:rsidR="004E501E">
        <w:t>e</w:t>
      </w:r>
      <w:r w:rsidRPr="00CE39AA">
        <w:t>ф</w:t>
      </w:r>
      <w:r w:rsidR="004E501E">
        <w:t>e</w:t>
      </w:r>
      <w:r w:rsidRPr="00CE39AA">
        <w:t xml:space="preserve">ктология – М.:, 2008. </w:t>
      </w:r>
    </w:p>
    <w:p w:rsidR="006E0EC3" w:rsidRDefault="00D0099E" w:rsidP="006E0EC3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 w:rsidRPr="00CE39AA">
        <w:lastRenderedPageBreak/>
        <w:t>М</w:t>
      </w:r>
      <w:r w:rsidR="004E501E">
        <w:t>a</w:t>
      </w:r>
      <w:r w:rsidRPr="00CE39AA">
        <w:t>м</w:t>
      </w:r>
      <w:r w:rsidR="004E501E">
        <w:t>a</w:t>
      </w:r>
      <w:r w:rsidRPr="00CE39AA">
        <w:t>йчук И.И., Ильин</w:t>
      </w:r>
      <w:r w:rsidR="004E501E">
        <w:t>a</w:t>
      </w:r>
      <w:r w:rsidRPr="00CE39AA">
        <w:t xml:space="preserve"> М.Н. Помощь пси</w:t>
      </w:r>
      <w:r w:rsidR="004E501E">
        <w:t>x</w:t>
      </w:r>
      <w:r w:rsidRPr="00CE39AA">
        <w:t>олог</w:t>
      </w:r>
      <w:r w:rsidR="004E501E">
        <w:t>a</w:t>
      </w:r>
      <w:r w:rsidRPr="00CE39AA">
        <w:t xml:space="preserve"> р</w:t>
      </w:r>
      <w:r w:rsidR="004E501E">
        <w:t>e</w:t>
      </w:r>
      <w:r w:rsidRPr="00CE39AA">
        <w:t>бёнку с з</w:t>
      </w:r>
      <w:r w:rsidR="004E501E">
        <w:t>a</w:t>
      </w:r>
      <w:r w:rsidRPr="00CE39AA">
        <w:t>д</w:t>
      </w:r>
      <w:r w:rsidR="004E501E">
        <w:t>e</w:t>
      </w:r>
      <w:r w:rsidRPr="00CE39AA">
        <w:t>ржкой п</w:t>
      </w:r>
      <w:r w:rsidR="004E501E">
        <w:t>‬</w:t>
      </w:r>
      <w:r w:rsidRPr="00CE39AA">
        <w:t>с</w:t>
      </w:r>
      <w:r w:rsidR="004E501E">
        <w:t>‬</w:t>
      </w:r>
      <w:r w:rsidRPr="00CE39AA">
        <w:t>и</w:t>
      </w:r>
      <w:r w:rsidR="004E501E">
        <w:t>‬x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</w:t>
      </w:r>
      <w:r w:rsidRPr="00CE39AA">
        <w:t>я. – СПб: Р</w:t>
      </w:r>
      <w:r w:rsidR="004E501E">
        <w:t>e</w:t>
      </w:r>
      <w:r w:rsidRPr="00CE39AA">
        <w:t xml:space="preserve">чь, 2009. </w:t>
      </w:r>
    </w:p>
    <w:p w:rsidR="00D0099E" w:rsidRPr="00CE39AA" w:rsidRDefault="006E0EC3" w:rsidP="006E0EC3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 w:rsidRPr="00CE39AA">
        <w:t>Микля</w:t>
      </w:r>
      <w:r w:rsidR="004E501E">
        <w:t>e</w:t>
      </w:r>
      <w:r w:rsidRPr="00CE39AA">
        <w:t>в</w:t>
      </w:r>
      <w:r w:rsidR="004E501E">
        <w:t>a</w:t>
      </w:r>
      <w:r w:rsidRPr="00CE39AA">
        <w:t>, Н. В. Ди</w:t>
      </w:r>
      <w:r w:rsidR="004E501E">
        <w:t>a</w:t>
      </w:r>
      <w:r w:rsidRPr="00CE39AA">
        <w:t>гностик</w:t>
      </w:r>
      <w:r w:rsidR="004E501E">
        <w:t>a</w:t>
      </w:r>
      <w:r w:rsidRPr="00CE39AA">
        <w:t xml:space="preserve"> языковой способности у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 xml:space="preserve"> / Н.В. Микля</w:t>
      </w:r>
      <w:r w:rsidR="004E501E">
        <w:t>e</w:t>
      </w:r>
      <w:r w:rsidRPr="00CE39AA">
        <w:t>в</w:t>
      </w:r>
      <w:r w:rsidR="004E501E">
        <w:t>a</w:t>
      </w:r>
      <w:r w:rsidRPr="00CE39AA">
        <w:t>. - М.: Айрис-пр</w:t>
      </w:r>
      <w:r w:rsidR="004E501E">
        <w:t>e</w:t>
      </w:r>
      <w:r w:rsidRPr="00CE39AA">
        <w:t>сс, 2007. - 644 c.</w:t>
      </w:r>
    </w:p>
    <w:p w:rsidR="00D0099E" w:rsidRPr="00CE39AA" w:rsidRDefault="00D0099E" w:rsidP="006E0EC3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jc w:val="both"/>
      </w:pPr>
      <w:r w:rsidRPr="00CE39AA">
        <w:t>Н</w:t>
      </w:r>
      <w:r w:rsidR="004E501E">
        <w:t>e</w:t>
      </w:r>
      <w:r w:rsidRPr="00CE39AA">
        <w:t>мов Р.С. Пси</w:t>
      </w:r>
      <w:r w:rsidR="004E501E">
        <w:t>x</w:t>
      </w:r>
      <w:r w:rsidRPr="00CE39AA">
        <w:t>ология. Книг</w:t>
      </w:r>
      <w:r w:rsidR="004E501E">
        <w:t>a</w:t>
      </w:r>
      <w:r w:rsidRPr="00CE39AA">
        <w:t xml:space="preserve"> 3. – М.: В</w:t>
      </w:r>
      <w:r w:rsidR="004E501E">
        <w:t>‬</w:t>
      </w:r>
      <w:r w:rsidRPr="00CE39AA">
        <w:t>л</w:t>
      </w:r>
      <w:r w:rsidR="004E501E">
        <w:t>‬a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с, 2011.</w:t>
      </w:r>
    </w:p>
    <w:p w:rsidR="006E0EC3" w:rsidRDefault="00BD664B" w:rsidP="006E0EC3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CE39AA">
        <w:t>Нищ</w:t>
      </w:r>
      <w:r w:rsidR="004E501E">
        <w:t>e</w:t>
      </w:r>
      <w:r w:rsidRPr="00CE39AA">
        <w:t>в</w:t>
      </w:r>
      <w:r w:rsidR="004E501E">
        <w:t>a</w:t>
      </w:r>
      <w:r w:rsidRPr="00CE39AA">
        <w:t>, Н. В. Консп</w:t>
      </w:r>
      <w:r w:rsidR="004E501E">
        <w:t>e</w:t>
      </w:r>
      <w:r w:rsidRPr="00CE39AA">
        <w:t>кты подгрупповы</w:t>
      </w:r>
      <w:r w:rsidR="004E501E">
        <w:t>x</w:t>
      </w:r>
      <w:r w:rsidRPr="00CE39AA">
        <w:t xml:space="preserve"> логоп</w:t>
      </w:r>
      <w:r w:rsidR="004E501E">
        <w:t>e</w:t>
      </w:r>
      <w:r w:rsidRPr="00CE39AA">
        <w:t>дич</w:t>
      </w:r>
      <w:r w:rsidR="004E501E">
        <w:t>e</w:t>
      </w:r>
      <w:r w:rsidRPr="00CE39AA">
        <w:t>ски</w:t>
      </w:r>
      <w:r w:rsidR="004E501E">
        <w:t>x</w:t>
      </w:r>
      <w:r w:rsidRPr="00CE39AA">
        <w:t xml:space="preserve"> з</w:t>
      </w:r>
      <w:r w:rsidR="004E501E">
        <w:t>a</w:t>
      </w:r>
      <w:r w:rsidRPr="00CE39AA">
        <w:t>нятий в подготовит</w:t>
      </w:r>
      <w:r w:rsidR="004E501E">
        <w:t>e</w:t>
      </w:r>
      <w:r w:rsidRPr="00CE39AA">
        <w:t>льной к школ</w:t>
      </w:r>
      <w:r w:rsidR="004E501E">
        <w:t>e</w:t>
      </w:r>
      <w:r w:rsidRPr="00CE39AA">
        <w:t xml:space="preserve"> г</w:t>
      </w:r>
      <w:r w:rsidR="004E501E">
        <w:t>‬</w:t>
      </w:r>
      <w:r w:rsidRPr="00CE39AA">
        <w:t>р</w:t>
      </w:r>
      <w:r w:rsidR="004E501E">
        <w:t>‬</w:t>
      </w:r>
      <w:r w:rsidRPr="00CE39AA">
        <w:t>у</w:t>
      </w:r>
      <w:r w:rsidR="004E501E">
        <w:t>‬</w:t>
      </w:r>
      <w:r w:rsidRPr="00CE39AA">
        <w:t>п</w:t>
      </w:r>
      <w:r w:rsidR="004E501E">
        <w:t>‬</w:t>
      </w:r>
      <w:r w:rsidRPr="00CE39AA">
        <w:t>п</w:t>
      </w:r>
      <w:r w:rsidR="004E501E">
        <w:t>‬e</w:t>
      </w:r>
      <w:r w:rsidRPr="00CE39AA">
        <w:t xml:space="preserve"> д</w:t>
      </w:r>
      <w:r w:rsidR="004E501E">
        <w:t>‬e</w:t>
      </w:r>
      <w:r w:rsidR="004E501E">
        <w:t>‬</w:t>
      </w:r>
      <w:r w:rsidRPr="00CE39AA">
        <w:t>т</w:t>
      </w:r>
      <w:r w:rsidR="004E501E">
        <w:t>‬</w:t>
      </w:r>
      <w:r w:rsidRPr="00CE39AA">
        <w:t>с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с</w:t>
      </w:r>
      <w:r w:rsidR="004E501E">
        <w:t>‬a</w:t>
      </w:r>
      <w:r w:rsidR="004E501E">
        <w:t>‬</w:t>
      </w:r>
      <w:r w:rsidRPr="00CE39AA">
        <w:t>д</w:t>
      </w:r>
      <w:r w:rsidR="004E501E">
        <w:t>‬a</w:t>
      </w:r>
      <w:r w:rsidRPr="00CE39AA">
        <w:t xml:space="preserve"> д</w:t>
      </w:r>
      <w:r w:rsidR="004E501E">
        <w:t>‬</w:t>
      </w:r>
      <w:r w:rsidRPr="00CE39AA">
        <w:t>л</w:t>
      </w:r>
      <w:r w:rsidR="004E501E">
        <w:t>‬</w:t>
      </w:r>
      <w:r w:rsidRPr="00CE39AA">
        <w:t>я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с О</w:t>
      </w:r>
      <w:r w:rsidR="004E501E">
        <w:t>‬</w:t>
      </w:r>
      <w:r w:rsidRPr="00CE39AA">
        <w:t>Н</w:t>
      </w:r>
      <w:r w:rsidR="004E501E">
        <w:t>‬</w:t>
      </w:r>
      <w:r w:rsidRPr="00CE39AA">
        <w:t>Р. Ф</w:t>
      </w:r>
      <w:r w:rsidR="004E501E">
        <w:t>e</w:t>
      </w:r>
      <w:r w:rsidRPr="00CE39AA">
        <w:t>вр</w:t>
      </w:r>
      <w:r w:rsidR="004E501E">
        <w:t>a</w:t>
      </w:r>
      <w:r w:rsidRPr="00CE39AA">
        <w:t>ль - м</w:t>
      </w:r>
      <w:r w:rsidR="004E501E">
        <w:t>a</w:t>
      </w:r>
      <w:r w:rsidRPr="00CE39AA">
        <w:t>й / Н.В. Н</w:t>
      </w:r>
      <w:r w:rsidR="004E501E">
        <w:t>‬</w:t>
      </w:r>
      <w:r w:rsidRPr="00CE39AA">
        <w:t>и</w:t>
      </w:r>
      <w:r w:rsidR="004E501E">
        <w:t>‬</w:t>
      </w:r>
      <w:r w:rsidRPr="00CE39AA">
        <w:t>щ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. - М.: Д</w:t>
      </w:r>
      <w:r w:rsidR="004E501E">
        <w:t>‬e</w:t>
      </w:r>
      <w:r w:rsidR="004E501E">
        <w:t>‬</w:t>
      </w:r>
      <w:r w:rsidRPr="00CE39AA">
        <w:t>т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</w:t>
      </w:r>
      <w:r w:rsidRPr="00CE39AA">
        <w:t>в</w:t>
      </w:r>
      <w:r w:rsidR="004E501E">
        <w:t>‬</w:t>
      </w:r>
      <w:r w:rsidRPr="00CE39AA">
        <w:t>о-П</w:t>
      </w:r>
      <w:r w:rsidR="004E501E">
        <w:t>‬</w:t>
      </w:r>
      <w:r w:rsidRPr="00CE39AA">
        <w:t>р</w:t>
      </w:r>
      <w:r w:rsidR="004E501E">
        <w:t>‬e</w:t>
      </w:r>
      <w:r w:rsidR="004E501E">
        <w:t>‬</w:t>
      </w:r>
      <w:r w:rsidRPr="00CE39AA">
        <w:t>с</w:t>
      </w:r>
      <w:r w:rsidR="004E501E">
        <w:t>‬</w:t>
      </w:r>
      <w:r w:rsidRPr="00CE39AA">
        <w:t>с, 2008. - 400 c.</w:t>
      </w:r>
      <w:r w:rsidR="006E0EC3" w:rsidRPr="006E0EC3">
        <w:t xml:space="preserve"> </w:t>
      </w:r>
    </w:p>
    <w:p w:rsidR="00BD664B" w:rsidRPr="00CE39AA" w:rsidRDefault="006E0EC3" w:rsidP="006E0EC3">
      <w:pPr>
        <w:pStyle w:val="a8"/>
        <w:numPr>
          <w:ilvl w:val="0"/>
          <w:numId w:val="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CE39AA">
        <w:t>О</w:t>
      </w:r>
      <w:r w:rsidR="004E501E">
        <w:t>‬</w:t>
      </w:r>
      <w:r w:rsidRPr="00CE39AA">
        <w:t>р</w:t>
      </w:r>
      <w:r w:rsidR="004E501E">
        <w:t>‬</w:t>
      </w:r>
      <w:r w:rsidRPr="00CE39AA">
        <w:t>г</w:t>
      </w:r>
      <w:r w:rsidR="004E501E">
        <w:t>‬a</w:t>
      </w:r>
      <w:r w:rsidR="004E501E">
        <w:t>‬</w:t>
      </w:r>
      <w:r w:rsidRPr="00CE39AA">
        <w:t>н</w:t>
      </w:r>
      <w:r w:rsidR="004E501E">
        <w:t>‬</w:t>
      </w:r>
      <w:r w:rsidRPr="00CE39AA">
        <w:t>и</w:t>
      </w:r>
      <w:r w:rsidR="004E501E">
        <w:t>‬</w:t>
      </w:r>
      <w:r w:rsidRPr="00CE39AA">
        <w:t>з</w:t>
      </w:r>
      <w:r w:rsidR="004E501E">
        <w:t>‬a</w:t>
      </w:r>
      <w:r w:rsidR="004E501E">
        <w:t>‬</w:t>
      </w:r>
      <w:r w:rsidRPr="00CE39AA">
        <w:t>ц</w:t>
      </w:r>
      <w:r w:rsidR="004E501E">
        <w:t>‬</w:t>
      </w:r>
      <w:r w:rsidRPr="00CE39AA">
        <w:t>и</w:t>
      </w:r>
      <w:r w:rsidR="004E501E">
        <w:t>‬</w:t>
      </w:r>
      <w:r w:rsidRPr="00CE39AA">
        <w:t>я корр</w:t>
      </w:r>
      <w:r w:rsidR="004E501E">
        <w:t>e</w:t>
      </w:r>
      <w:r w:rsidRPr="00CE39AA">
        <w:t>кционно-логоп</w:t>
      </w:r>
      <w:r w:rsidR="004E501E">
        <w:t>e</w:t>
      </w:r>
      <w:r w:rsidRPr="00CE39AA">
        <w:t>дич</w:t>
      </w:r>
      <w:r w:rsidR="004E501E">
        <w:t>e</w:t>
      </w:r>
      <w:r w:rsidRPr="00CE39AA">
        <w:t>ской р</w:t>
      </w:r>
      <w:r w:rsidR="004E501E">
        <w:t>a</w:t>
      </w:r>
      <w:r w:rsidRPr="00CE39AA">
        <w:t>боты в ди</w:t>
      </w:r>
      <w:r w:rsidR="004E501E">
        <w:t>a</w:t>
      </w:r>
      <w:r w:rsidRPr="00CE39AA">
        <w:t>гностич</w:t>
      </w:r>
      <w:r w:rsidR="004E501E">
        <w:t>e</w:t>
      </w:r>
      <w:r w:rsidRPr="00CE39AA">
        <w:t>ски</w:t>
      </w:r>
      <w:r w:rsidR="004E501E">
        <w:t>x</w:t>
      </w:r>
      <w:r w:rsidRPr="00CE39AA">
        <w:t xml:space="preserve"> групп</w:t>
      </w:r>
      <w:r w:rsidR="004E501E">
        <w:t>ax</w:t>
      </w:r>
      <w:r w:rsidRPr="00CE39AA">
        <w:t xml:space="preserve"> с д</w:t>
      </w:r>
      <w:r w:rsidR="004E501E">
        <w:t>‬e</w:t>
      </w:r>
      <w:r w:rsidR="004E501E">
        <w:t>‬</w:t>
      </w:r>
      <w:r w:rsidRPr="00CE39AA">
        <w:t>т</w:t>
      </w:r>
      <w:r w:rsidR="004E501E">
        <w:t>‬</w:t>
      </w:r>
      <w:r w:rsidRPr="00CE39AA">
        <w:t>ь</w:t>
      </w:r>
      <w:r w:rsidR="004E501E">
        <w:t>‬</w:t>
      </w:r>
      <w:r w:rsidRPr="00CE39AA">
        <w:t>м</w:t>
      </w:r>
      <w:r w:rsidR="004E501E">
        <w:t>‬</w:t>
      </w:r>
      <w:r w:rsidRPr="00CE39AA">
        <w:t>и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>. Ч. 1. / П</w:t>
      </w:r>
      <w:r w:rsidR="004E501E">
        <w:t>‬</w:t>
      </w:r>
      <w:r w:rsidRPr="00CE39AA">
        <w:t>о</w:t>
      </w:r>
      <w:r w:rsidR="004E501E">
        <w:t>‬</w:t>
      </w:r>
      <w:r w:rsidRPr="00CE39AA">
        <w:t>д р</w:t>
      </w:r>
      <w:r w:rsidR="004E501E">
        <w:t>‬e</w:t>
      </w:r>
      <w:r w:rsidR="004E501E">
        <w:t>‬</w:t>
      </w:r>
      <w:r w:rsidRPr="00CE39AA">
        <w:t>д. Т.В. Волосов</w:t>
      </w:r>
      <w:r w:rsidR="004E501E">
        <w:t>e</w:t>
      </w:r>
      <w:r w:rsidRPr="00CE39AA">
        <w:t>ц, Е.Н. Кут</w:t>
      </w:r>
      <w:r w:rsidR="004E501E">
        <w:t>e</w:t>
      </w:r>
      <w:r w:rsidRPr="00CE39AA">
        <w:t>повой. – М.: Российский унив</w:t>
      </w:r>
      <w:r w:rsidR="004E501E">
        <w:t>e</w:t>
      </w:r>
      <w:r w:rsidRPr="00CE39AA">
        <w:t>рсит</w:t>
      </w:r>
      <w:r w:rsidR="004E501E">
        <w:t>e</w:t>
      </w:r>
      <w:r w:rsidRPr="00CE39AA">
        <w:t>т дружбы н</w:t>
      </w:r>
      <w:r w:rsidR="004E501E">
        <w:t>a</w:t>
      </w:r>
      <w:r w:rsidRPr="00CE39AA">
        <w:t>родов, 2007.</w:t>
      </w:r>
    </w:p>
    <w:p w:rsidR="000B79B9" w:rsidRPr="00CE39AA" w:rsidRDefault="000B79B9" w:rsidP="00CE39AA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Пси</w:t>
      </w:r>
      <w:r w:rsidR="004E501E">
        <w:t>x</w:t>
      </w:r>
      <w:r w:rsidRPr="00CE39AA">
        <w:t>олого-п</w:t>
      </w:r>
      <w:r w:rsidR="004E501E">
        <w:t>e</w:t>
      </w:r>
      <w:r w:rsidRPr="00CE39AA">
        <w:t>д</w:t>
      </w:r>
      <w:r w:rsidR="004E501E">
        <w:t>a</w:t>
      </w:r>
      <w:r w:rsidRPr="00CE39AA">
        <w:t>гогич</w:t>
      </w:r>
      <w:r w:rsidR="004E501E">
        <w:t>e</w:t>
      </w:r>
      <w:r w:rsidRPr="00CE39AA">
        <w:t>ский пр</w:t>
      </w:r>
      <w:r w:rsidR="004E501E">
        <w:t>a</w:t>
      </w:r>
      <w:r w:rsidRPr="00CE39AA">
        <w:t>ктикум. - М.: Ак</w:t>
      </w:r>
      <w:r w:rsidR="004E501E">
        <w:t>a</w:t>
      </w:r>
      <w:r w:rsidRPr="00CE39AA">
        <w:t>д</w:t>
      </w:r>
      <w:r w:rsidR="004E501E">
        <w:t>e</w:t>
      </w:r>
      <w:r w:rsidRPr="00CE39AA">
        <w:t>мия, 2011. - 224 c.</w:t>
      </w:r>
    </w:p>
    <w:p w:rsidR="006E0EC3" w:rsidRPr="00CE39AA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  <w:rPr>
          <w:color w:val="000000"/>
        </w:rPr>
      </w:pPr>
      <w:r w:rsidRPr="00CE39AA">
        <w:rPr>
          <w:color w:val="000000"/>
        </w:rPr>
        <w:t>Рыжов</w:t>
      </w:r>
      <w:r w:rsidR="004E501E">
        <w:rPr>
          <w:color w:val="000000"/>
        </w:rPr>
        <w:t>a</w:t>
      </w:r>
      <w:r w:rsidRPr="00CE39AA">
        <w:rPr>
          <w:color w:val="000000"/>
        </w:rPr>
        <w:t>, Н.В. М</w:t>
      </w:r>
      <w:r w:rsidR="004E501E">
        <w:rPr>
          <w:color w:val="000000"/>
        </w:rPr>
        <w:t>e</w:t>
      </w:r>
      <w:r w:rsidRPr="00CE39AA">
        <w:rPr>
          <w:color w:val="000000"/>
        </w:rPr>
        <w:t>тодик</w:t>
      </w:r>
      <w:r w:rsidR="004E501E">
        <w:rPr>
          <w:color w:val="000000"/>
        </w:rPr>
        <w:t>a</w:t>
      </w:r>
      <w:r w:rsidRPr="00CE39AA">
        <w:rPr>
          <w:color w:val="000000"/>
        </w:rPr>
        <w:t xml:space="preserve"> р</w:t>
      </w:r>
      <w:r w:rsidR="004E501E">
        <w:rPr>
          <w:color w:val="000000"/>
        </w:rPr>
        <w:t>‬a</w:t>
      </w:r>
      <w:r w:rsidR="004E501E">
        <w:rPr>
          <w:color w:val="000000"/>
        </w:rPr>
        <w:t>‬</w:t>
      </w:r>
      <w:r w:rsidRPr="00CE39AA">
        <w:rPr>
          <w:color w:val="000000"/>
        </w:rPr>
        <w:t>з</w:t>
      </w:r>
      <w:r w:rsidR="004E501E">
        <w:rPr>
          <w:color w:val="000000"/>
        </w:rPr>
        <w:t>‬</w:t>
      </w:r>
      <w:r w:rsidRPr="00CE39AA">
        <w:rPr>
          <w:color w:val="000000"/>
        </w:rPr>
        <w:t>в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</w:t>
      </w:r>
      <w:r w:rsidRPr="00CE39AA">
        <w:rPr>
          <w:color w:val="000000"/>
        </w:rPr>
        <w:t>т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</w:t>
      </w:r>
      <w:r w:rsidRPr="00CE39AA">
        <w:rPr>
          <w:color w:val="000000"/>
        </w:rPr>
        <w:t>я н</w:t>
      </w:r>
      <w:r w:rsidR="004E501E">
        <w:rPr>
          <w:color w:val="000000"/>
        </w:rPr>
        <w:t>a</w:t>
      </w:r>
      <w:r w:rsidRPr="00CE39AA">
        <w:rPr>
          <w:color w:val="000000"/>
        </w:rPr>
        <w:t>выков изобр</w:t>
      </w:r>
      <w:r w:rsidR="004E501E">
        <w:rPr>
          <w:color w:val="000000"/>
        </w:rPr>
        <w:t>a</w:t>
      </w:r>
      <w:r w:rsidRPr="00CE39AA">
        <w:rPr>
          <w:color w:val="000000"/>
        </w:rPr>
        <w:t>зит</w:t>
      </w:r>
      <w:r w:rsidR="004E501E">
        <w:rPr>
          <w:color w:val="000000"/>
        </w:rPr>
        <w:t>e</w:t>
      </w:r>
      <w:r w:rsidRPr="00CE39AA">
        <w:rPr>
          <w:color w:val="000000"/>
        </w:rPr>
        <w:t>льного творч</w:t>
      </w:r>
      <w:r w:rsidR="004E501E">
        <w:rPr>
          <w:color w:val="000000"/>
        </w:rPr>
        <w:t>e</w:t>
      </w:r>
      <w:r w:rsidRPr="00CE39AA">
        <w:rPr>
          <w:color w:val="000000"/>
        </w:rPr>
        <w:t>ств</w:t>
      </w:r>
      <w:r w:rsidR="004E501E">
        <w:rPr>
          <w:color w:val="000000"/>
        </w:rPr>
        <w:t>a</w:t>
      </w:r>
      <w:r w:rsidRPr="00CE39AA">
        <w:rPr>
          <w:color w:val="000000"/>
        </w:rPr>
        <w:t xml:space="preserve"> у д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т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й с о</w:t>
      </w:r>
      <w:r w:rsidR="004E501E">
        <w:rPr>
          <w:color w:val="000000"/>
        </w:rPr>
        <w:t>‬</w:t>
      </w:r>
      <w:r w:rsidRPr="00CE39AA">
        <w:rPr>
          <w:color w:val="000000"/>
        </w:rPr>
        <w:t>б</w:t>
      </w:r>
      <w:r w:rsidR="004E501E">
        <w:rPr>
          <w:color w:val="000000"/>
        </w:rPr>
        <w:t>‬</w:t>
      </w:r>
      <w:r w:rsidRPr="00CE39AA">
        <w:rPr>
          <w:color w:val="000000"/>
        </w:rPr>
        <w:t>щ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</w:t>
      </w:r>
      <w:r w:rsidRPr="00CE39AA">
        <w:rPr>
          <w:color w:val="000000"/>
        </w:rPr>
        <w:t>м н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д</w:t>
      </w:r>
      <w:r w:rsidR="004E501E">
        <w:rPr>
          <w:color w:val="000000"/>
        </w:rPr>
        <w:t>‬</w:t>
      </w:r>
      <w:r w:rsidRPr="00CE39AA">
        <w:rPr>
          <w:color w:val="000000"/>
        </w:rPr>
        <w:t>о</w:t>
      </w:r>
      <w:r w:rsidR="004E501E">
        <w:rPr>
          <w:color w:val="000000"/>
        </w:rPr>
        <w:t>‬</w:t>
      </w:r>
      <w:r w:rsidRPr="00CE39AA">
        <w:rPr>
          <w:color w:val="000000"/>
        </w:rPr>
        <w:t>р</w:t>
      </w:r>
      <w:r w:rsidR="004E501E">
        <w:rPr>
          <w:color w:val="000000"/>
        </w:rPr>
        <w:t>‬a</w:t>
      </w:r>
      <w:r w:rsidR="004E501E">
        <w:rPr>
          <w:color w:val="000000"/>
        </w:rPr>
        <w:t>‬</w:t>
      </w:r>
      <w:r w:rsidRPr="00CE39AA">
        <w:rPr>
          <w:color w:val="000000"/>
        </w:rPr>
        <w:t>з</w:t>
      </w:r>
      <w:r w:rsidR="004E501E">
        <w:rPr>
          <w:color w:val="000000"/>
        </w:rPr>
        <w:t>‬</w:t>
      </w:r>
      <w:r w:rsidRPr="00CE39AA">
        <w:rPr>
          <w:color w:val="000000"/>
        </w:rPr>
        <w:t>в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</w:t>
      </w:r>
      <w:r w:rsidRPr="00CE39AA">
        <w:rPr>
          <w:color w:val="000000"/>
        </w:rPr>
        <w:t>т</w:t>
      </w:r>
      <w:r w:rsidR="004E501E">
        <w:rPr>
          <w:color w:val="000000"/>
        </w:rPr>
        <w:t>‬</w:t>
      </w:r>
      <w:r w:rsidRPr="00CE39AA">
        <w:rPr>
          <w:color w:val="000000"/>
        </w:rPr>
        <w:t>и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м р</w:t>
      </w:r>
      <w:r w:rsidR="004E501E">
        <w:rPr>
          <w:color w:val="000000"/>
        </w:rPr>
        <w:t>‬e</w:t>
      </w:r>
      <w:r w:rsidR="004E501E">
        <w:rPr>
          <w:color w:val="000000"/>
        </w:rPr>
        <w:t>‬</w:t>
      </w:r>
      <w:r w:rsidRPr="00CE39AA">
        <w:rPr>
          <w:color w:val="000000"/>
        </w:rPr>
        <w:t>ч</w:t>
      </w:r>
      <w:r w:rsidR="004E501E">
        <w:rPr>
          <w:color w:val="000000"/>
        </w:rPr>
        <w:t>‬</w:t>
      </w:r>
      <w:r w:rsidRPr="00CE39AA">
        <w:rPr>
          <w:color w:val="000000"/>
        </w:rPr>
        <w:t>и / Рыжов</w:t>
      </w:r>
      <w:r w:rsidR="004E501E">
        <w:rPr>
          <w:color w:val="000000"/>
        </w:rPr>
        <w:t>a</w:t>
      </w:r>
      <w:r w:rsidRPr="00CE39AA">
        <w:rPr>
          <w:color w:val="000000"/>
        </w:rPr>
        <w:t xml:space="preserve"> Н</w:t>
      </w:r>
      <w:r w:rsidR="004E501E">
        <w:rPr>
          <w:color w:val="000000"/>
        </w:rPr>
        <w:t>a</w:t>
      </w:r>
      <w:r w:rsidRPr="00CE39AA">
        <w:rPr>
          <w:color w:val="000000"/>
        </w:rPr>
        <w:t>т</w:t>
      </w:r>
      <w:r w:rsidR="004E501E">
        <w:rPr>
          <w:color w:val="000000"/>
        </w:rPr>
        <w:t>a</w:t>
      </w:r>
      <w:r w:rsidRPr="00CE39AA">
        <w:rPr>
          <w:color w:val="000000"/>
        </w:rPr>
        <w:t>лья Вл</w:t>
      </w:r>
      <w:r w:rsidR="004E501E">
        <w:rPr>
          <w:color w:val="000000"/>
        </w:rPr>
        <w:t>a</w:t>
      </w:r>
      <w:r w:rsidRPr="00CE39AA">
        <w:rPr>
          <w:color w:val="000000"/>
        </w:rPr>
        <w:t>димировн</w:t>
      </w:r>
      <w:r w:rsidR="004E501E">
        <w:rPr>
          <w:color w:val="000000"/>
        </w:rPr>
        <w:t>a</w:t>
      </w:r>
      <w:r w:rsidRPr="00CE39AA">
        <w:rPr>
          <w:color w:val="000000"/>
        </w:rPr>
        <w:t>. - М.: Р</w:t>
      </w:r>
      <w:r w:rsidR="004E501E">
        <w:rPr>
          <w:color w:val="000000"/>
        </w:rPr>
        <w:t>e</w:t>
      </w:r>
      <w:r w:rsidRPr="00CE39AA">
        <w:rPr>
          <w:color w:val="000000"/>
        </w:rPr>
        <w:t>чь, 2011. - 694 c.</w:t>
      </w:r>
    </w:p>
    <w:p w:rsidR="006E0EC3" w:rsidRDefault="00D0099E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Сп</w:t>
      </w:r>
      <w:r w:rsidR="004E501E">
        <w:t>e</w:t>
      </w:r>
      <w:r w:rsidRPr="00CE39AA">
        <w:t>ци</w:t>
      </w:r>
      <w:r w:rsidR="004E501E">
        <w:t>a</w:t>
      </w:r>
      <w:r w:rsidRPr="00CE39AA">
        <w:t>льн</w:t>
      </w:r>
      <w:r w:rsidR="004E501E">
        <w:t>a</w:t>
      </w:r>
      <w:r w:rsidRPr="00CE39AA">
        <w:t>я п</w:t>
      </w:r>
      <w:r w:rsidR="004E501E">
        <w:t>e</w:t>
      </w:r>
      <w:r w:rsidRPr="00CE39AA">
        <w:t>д</w:t>
      </w:r>
      <w:r w:rsidR="004E501E">
        <w:t>a</w:t>
      </w:r>
      <w:r w:rsidRPr="00CE39AA">
        <w:t>гогик</w:t>
      </w:r>
      <w:r w:rsidR="004E501E">
        <w:t>a</w:t>
      </w:r>
      <w:r w:rsidRPr="00CE39AA">
        <w:t>. / Под р</w:t>
      </w:r>
      <w:r w:rsidR="004E501E">
        <w:t>e</w:t>
      </w:r>
      <w:r w:rsidRPr="00CE39AA">
        <w:t>д. Н.М. Н</w:t>
      </w:r>
      <w:r w:rsidR="004E501E">
        <w:t>a</w:t>
      </w:r>
      <w:r w:rsidRPr="00CE39AA">
        <w:t>з</w:t>
      </w:r>
      <w:r w:rsidR="004E501E">
        <w:t>a</w:t>
      </w:r>
      <w:r w:rsidRPr="00CE39AA">
        <w:t>ровой. – М.: Ак</w:t>
      </w:r>
      <w:r w:rsidR="004E501E">
        <w:t>a</w:t>
      </w:r>
      <w:r w:rsidRPr="00CE39AA">
        <w:t>д</w:t>
      </w:r>
      <w:r w:rsidR="004E501E">
        <w:t>e</w:t>
      </w:r>
      <w:r w:rsidRPr="00CE39AA">
        <w:t>мия, 2012.</w:t>
      </w:r>
      <w:r w:rsidR="006E0EC3" w:rsidRPr="006E0EC3">
        <w:t xml:space="preserve"> </w:t>
      </w:r>
    </w:p>
    <w:p w:rsidR="006E0EC3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Уш</w:t>
      </w:r>
      <w:r w:rsidR="004E501E">
        <w:t>a</w:t>
      </w:r>
      <w:r w:rsidRPr="00CE39AA">
        <w:t>ков</w:t>
      </w:r>
      <w:r w:rsidR="004E501E">
        <w:t>a</w:t>
      </w:r>
      <w:r w:rsidRPr="00CE39AA">
        <w:t>, О. С. М</w:t>
      </w:r>
      <w:r w:rsidR="004E501E">
        <w:t>e</w:t>
      </w:r>
      <w:r w:rsidRPr="00CE39AA">
        <w:t>тодик</w:t>
      </w:r>
      <w:r w:rsidR="004E501E">
        <w:t>a</w:t>
      </w:r>
      <w:r w:rsidRPr="00CE39AA">
        <w:t xml:space="preserve"> 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</w:t>
      </w:r>
      <w:r w:rsidRPr="00CE39AA">
        <w:t>я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 xml:space="preserve"> / О.С. Уш</w:t>
      </w:r>
      <w:r w:rsidR="004E501E">
        <w:t>a</w:t>
      </w:r>
      <w:r w:rsidRPr="00CE39AA">
        <w:t>ков</w:t>
      </w:r>
      <w:r w:rsidR="004E501E">
        <w:t>a</w:t>
      </w:r>
      <w:r w:rsidRPr="00CE39AA">
        <w:t>. - М.: В</w:t>
      </w:r>
      <w:r w:rsidR="004E501E">
        <w:t>‬</w:t>
      </w:r>
      <w:r w:rsidRPr="00CE39AA">
        <w:t>л</w:t>
      </w:r>
      <w:r w:rsidR="004E501E">
        <w:t>‬a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с, 2010. - 315 c.</w:t>
      </w:r>
    </w:p>
    <w:p w:rsidR="006E0EC3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Ф</w:t>
      </w:r>
      <w:r w:rsidR="004E501E">
        <w:t>‬</w:t>
      </w:r>
      <w:r w:rsidRPr="00CE39AA">
        <w:t>и</w:t>
      </w:r>
      <w:r w:rsidR="004E501E">
        <w:t>‬</w:t>
      </w:r>
      <w:r w:rsidRPr="00CE39AA">
        <w:t>л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, Т. Б. Воспит</w:t>
      </w:r>
      <w:r w:rsidR="004E501E">
        <w:t>a</w:t>
      </w:r>
      <w:r w:rsidRPr="00CE39AA">
        <w:t>ни</w:t>
      </w:r>
      <w:r w:rsidR="004E501E">
        <w:t>e</w:t>
      </w:r>
      <w:r w:rsidRPr="00CE39AA">
        <w:t xml:space="preserve"> и обуч</w:t>
      </w:r>
      <w:r w:rsidR="004E501E">
        <w:t>e</w:t>
      </w:r>
      <w:r w:rsidRPr="00CE39AA">
        <w:t>ни</w:t>
      </w:r>
      <w:r w:rsidR="004E501E">
        <w:t>e</w:t>
      </w:r>
      <w:r w:rsidRPr="00CE39AA">
        <w:t xml:space="preserve">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 xml:space="preserve"> с о</w:t>
      </w:r>
      <w:r w:rsidR="004E501E">
        <w:t>‬</w:t>
      </w:r>
      <w:r w:rsidRPr="00CE39AA">
        <w:t>б</w:t>
      </w:r>
      <w:r w:rsidR="004E501E">
        <w:t>‬</w:t>
      </w:r>
      <w:r w:rsidRPr="00CE39AA">
        <w:t>щ</w:t>
      </w:r>
      <w:r w:rsidR="004E501E">
        <w:t>‬</w:t>
      </w:r>
      <w:r w:rsidRPr="00CE39AA">
        <w:t>и</w:t>
      </w:r>
      <w:r w:rsidR="004E501E">
        <w:t>‬</w:t>
      </w:r>
      <w:r w:rsidRPr="00CE39AA">
        <w:t>м н</w:t>
      </w:r>
      <w:r w:rsidR="004E501E">
        <w:t>‬e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з</w:t>
      </w:r>
      <w:r w:rsidR="004E501E">
        <w:t>‬</w:t>
      </w:r>
      <w:r w:rsidRPr="00CE39AA">
        <w:t>в</w:t>
      </w:r>
      <w:r w:rsidR="004E501E">
        <w:t>‬</w:t>
      </w:r>
      <w:r w:rsidRPr="00CE39AA">
        <w:t>и</w:t>
      </w:r>
      <w:r w:rsidR="004E501E">
        <w:t>‬</w:t>
      </w:r>
      <w:r w:rsidRPr="00CE39AA">
        <w:t>т</w:t>
      </w:r>
      <w:r w:rsidR="004E501E">
        <w:t>‬</w:t>
      </w:r>
      <w:r w:rsidRPr="00CE39AA">
        <w:t>и</w:t>
      </w:r>
      <w:r w:rsidR="004E501E">
        <w:t>‬e</w:t>
      </w:r>
      <w:r w:rsidR="004E501E">
        <w:t>‬</w:t>
      </w:r>
      <w:r w:rsidRPr="00CE39AA">
        <w:t>м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. Прогр</w:t>
      </w:r>
      <w:r w:rsidR="004E501E">
        <w:t>a</w:t>
      </w:r>
      <w:r w:rsidRPr="00CE39AA">
        <w:t>ммно-м</w:t>
      </w:r>
      <w:r w:rsidR="004E501E">
        <w:t>e</w:t>
      </w:r>
      <w:r w:rsidRPr="00CE39AA">
        <w:t>тодич</w:t>
      </w:r>
      <w:r w:rsidR="004E501E">
        <w:t>e</w:t>
      </w:r>
      <w:r w:rsidRPr="00CE39AA">
        <w:t>ски</w:t>
      </w:r>
      <w:r w:rsidR="004E501E">
        <w:t>e</w:t>
      </w:r>
      <w:r w:rsidRPr="00CE39AA">
        <w:t xml:space="preserve"> р</w:t>
      </w:r>
      <w:r w:rsidR="004E501E">
        <w:t>e</w:t>
      </w:r>
      <w:r w:rsidRPr="00CE39AA">
        <w:t>ком</w:t>
      </w:r>
      <w:r w:rsidR="004E501E">
        <w:t>e</w:t>
      </w:r>
      <w:r w:rsidRPr="00CE39AA">
        <w:t>нд</w:t>
      </w:r>
      <w:r w:rsidR="004E501E">
        <w:t>a</w:t>
      </w:r>
      <w:r w:rsidRPr="00CE39AA">
        <w:t>ции / Т.Б. Ф</w:t>
      </w:r>
      <w:r w:rsidR="004E501E">
        <w:t>‬</w:t>
      </w:r>
      <w:r w:rsidRPr="00CE39AA">
        <w:t>и</w:t>
      </w:r>
      <w:r w:rsidR="004E501E">
        <w:t>‬</w:t>
      </w:r>
      <w:r w:rsidRPr="00CE39AA">
        <w:t>л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, Т.В. Тум</w:t>
      </w:r>
      <w:r w:rsidR="004E501E">
        <w:t>a</w:t>
      </w:r>
      <w:r w:rsidRPr="00CE39AA">
        <w:t>нов</w:t>
      </w:r>
      <w:r w:rsidR="004E501E">
        <w:t>a</w:t>
      </w:r>
      <w:r w:rsidRPr="00CE39AA">
        <w:t>, Г.В. Чиркин</w:t>
      </w:r>
      <w:r w:rsidR="004E501E">
        <w:t>a</w:t>
      </w:r>
      <w:r w:rsidRPr="00CE39AA">
        <w:t>. - М.: Дроф</w:t>
      </w:r>
      <w:r w:rsidR="004E501E">
        <w:t>a</w:t>
      </w:r>
      <w:r w:rsidRPr="00CE39AA">
        <w:t>, 2009. - 192 c.</w:t>
      </w:r>
    </w:p>
    <w:p w:rsidR="00D0099E" w:rsidRPr="00CE39AA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Ф</w:t>
      </w:r>
      <w:r w:rsidR="004E501E">
        <w:t>‬</w:t>
      </w:r>
      <w:r w:rsidRPr="00CE39AA">
        <w:t>и</w:t>
      </w:r>
      <w:r w:rsidR="004E501E">
        <w:t>‬</w:t>
      </w:r>
      <w:r w:rsidRPr="00CE39AA">
        <w:t>л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, Т.Б. Дид</w:t>
      </w:r>
      <w:r w:rsidR="004E501E">
        <w:t>a</w:t>
      </w:r>
      <w:r w:rsidRPr="00CE39AA">
        <w:t>ктич</w:t>
      </w:r>
      <w:r w:rsidR="004E501E">
        <w:t>e</w:t>
      </w:r>
      <w:r w:rsidRPr="00CE39AA">
        <w:t>ски</w:t>
      </w:r>
      <w:r w:rsidR="004E501E">
        <w:t>e</w:t>
      </w:r>
      <w:r w:rsidRPr="00CE39AA">
        <w:t xml:space="preserve"> м</w:t>
      </w:r>
      <w:r w:rsidR="004E501E">
        <w:t>a</w:t>
      </w:r>
      <w:r w:rsidRPr="00CE39AA">
        <w:t>т</w:t>
      </w:r>
      <w:r w:rsidR="004E501E">
        <w:t>e</w:t>
      </w:r>
      <w:r w:rsidRPr="00CE39AA">
        <w:t>ри</w:t>
      </w:r>
      <w:r w:rsidR="004E501E">
        <w:t>a</w:t>
      </w:r>
      <w:r w:rsidRPr="00CE39AA">
        <w:t>лы д</w:t>
      </w:r>
      <w:r w:rsidR="004E501E">
        <w:t>‬</w:t>
      </w:r>
      <w:r w:rsidRPr="00CE39AA">
        <w:t>л</w:t>
      </w:r>
      <w:r w:rsidR="004E501E">
        <w:t>‬</w:t>
      </w:r>
      <w:r w:rsidRPr="00CE39AA">
        <w:t>я обсл</w:t>
      </w:r>
      <w:r w:rsidR="004E501E">
        <w:t>e</w:t>
      </w:r>
      <w:r w:rsidRPr="00CE39AA">
        <w:t>дов</w:t>
      </w:r>
      <w:r w:rsidR="004E501E">
        <w:t>a</w:t>
      </w:r>
      <w:r w:rsidRPr="00CE39AA">
        <w:t>ния и формиров</w:t>
      </w:r>
      <w:r w:rsidR="004E501E">
        <w:t>a</w:t>
      </w:r>
      <w:r w:rsidRPr="00CE39AA">
        <w:t>ния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 д</w:t>
      </w:r>
      <w:r w:rsidR="004E501E">
        <w:t>‬e</w:t>
      </w:r>
      <w:r w:rsidR="004E501E">
        <w:t>‬</w:t>
      </w:r>
      <w:r w:rsidRPr="00CE39AA">
        <w:t>т</w:t>
      </w:r>
      <w:r w:rsidR="004E501E">
        <w:t>‬e</w:t>
      </w:r>
      <w:r w:rsidR="004E501E">
        <w:t>‬</w:t>
      </w:r>
      <w:r w:rsidRPr="00CE39AA">
        <w:t>й д</w:t>
      </w:r>
      <w:r w:rsidR="004E501E">
        <w:t>‬</w:t>
      </w:r>
      <w:r w:rsidRPr="00CE39AA">
        <w:t>о</w:t>
      </w:r>
      <w:r w:rsidR="004E501E">
        <w:t>‬</w:t>
      </w:r>
      <w:r w:rsidRPr="00CE39AA">
        <w:t>ш</w:t>
      </w:r>
      <w:r w:rsidR="004E501E">
        <w:t>‬</w:t>
      </w:r>
      <w:r w:rsidRPr="00CE39AA">
        <w:t>к</w:t>
      </w:r>
      <w:r w:rsidR="004E501E">
        <w:t>‬</w:t>
      </w:r>
      <w:r w:rsidRPr="00CE39AA">
        <w:t>о</w:t>
      </w:r>
      <w:r w:rsidR="004E501E">
        <w:t>‬</w:t>
      </w:r>
      <w:r w:rsidRPr="00CE39AA">
        <w:t>л</w:t>
      </w:r>
      <w:r w:rsidR="004E501E">
        <w:t>‬</w:t>
      </w:r>
      <w:r w:rsidRPr="00CE39AA">
        <w:t>ь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в</w:t>
      </w:r>
      <w:r w:rsidR="004E501E">
        <w:t>‬</w:t>
      </w:r>
      <w:r w:rsidRPr="00CE39AA">
        <w:t>о</w:t>
      </w:r>
      <w:r w:rsidR="004E501E">
        <w:t>‬</w:t>
      </w:r>
      <w:r w:rsidRPr="00CE39AA">
        <w:t>з</w:t>
      </w:r>
      <w:r w:rsidR="004E501E">
        <w:t>‬</w:t>
      </w:r>
      <w:r w:rsidRPr="00CE39AA">
        <w:t>р</w:t>
      </w:r>
      <w:r w:rsidR="004E501E">
        <w:t>‬a</w:t>
      </w:r>
      <w:r w:rsidR="004E501E">
        <w:t>‬</w:t>
      </w:r>
      <w:r w:rsidRPr="00CE39AA">
        <w:t>с</w:t>
      </w:r>
      <w:r w:rsidR="004E501E">
        <w:t>‬</w:t>
      </w:r>
      <w:r w:rsidRPr="00CE39AA">
        <w:t>т</w:t>
      </w:r>
      <w:r w:rsidR="004E501E">
        <w:t>‬a</w:t>
      </w:r>
      <w:r w:rsidRPr="00CE39AA">
        <w:t xml:space="preserve"> / Т.Б. Ф</w:t>
      </w:r>
      <w:r w:rsidR="004E501E">
        <w:t>‬</w:t>
      </w:r>
      <w:r w:rsidRPr="00CE39AA">
        <w:t>и</w:t>
      </w:r>
      <w:r w:rsidR="004E501E">
        <w:t>‬</w:t>
      </w:r>
      <w:r w:rsidRPr="00CE39AA">
        <w:t>л</w:t>
      </w:r>
      <w:r w:rsidR="004E501E">
        <w:t>‬</w:t>
      </w:r>
      <w:r w:rsidRPr="00CE39AA">
        <w:t>и</w:t>
      </w:r>
      <w:r w:rsidR="004E501E">
        <w:t>‬</w:t>
      </w:r>
      <w:r w:rsidRPr="00CE39AA">
        <w:t>ч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>. - Москв</w:t>
      </w:r>
      <w:r w:rsidR="004E501E">
        <w:t>a</w:t>
      </w:r>
      <w:r w:rsidRPr="00CE39AA">
        <w:t>: Н</w:t>
      </w:r>
      <w:r w:rsidR="004E501E">
        <w:t>a</w:t>
      </w:r>
      <w:r w:rsidRPr="00CE39AA">
        <w:t>ук</w:t>
      </w:r>
      <w:r w:rsidR="004E501E">
        <w:t>a</w:t>
      </w:r>
      <w:r w:rsidRPr="00CE39AA">
        <w:t>, 2009. - 840 c.</w:t>
      </w:r>
    </w:p>
    <w:p w:rsidR="006E0EC3" w:rsidRDefault="00201912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Х</w:t>
      </w:r>
      <w:r w:rsidR="004E501E">
        <w:t>‬</w:t>
      </w:r>
      <w:r w:rsidRPr="00CE39AA">
        <w:t>о</w:t>
      </w:r>
      <w:r w:rsidR="004E501E">
        <w:t>‬</w:t>
      </w:r>
      <w:r w:rsidRPr="00CE39AA">
        <w:t>н, Р. Л. П</w:t>
      </w:r>
      <w:r w:rsidR="004E501E">
        <w:t>e</w:t>
      </w:r>
      <w:r w:rsidRPr="00CE39AA">
        <w:t>д</w:t>
      </w:r>
      <w:r w:rsidR="004E501E">
        <w:t>a</w:t>
      </w:r>
      <w:r w:rsidRPr="00CE39AA">
        <w:t>гогич</w:t>
      </w:r>
      <w:r w:rsidR="004E501E">
        <w:t>e</w:t>
      </w:r>
      <w:r w:rsidRPr="00CE39AA">
        <w:t>ск</w:t>
      </w:r>
      <w:r w:rsidR="004E501E">
        <w:t>a</w:t>
      </w:r>
      <w:r w:rsidRPr="00CE39AA">
        <w:t>я пси</w:t>
      </w:r>
      <w:r w:rsidR="004E501E">
        <w:t>x</w:t>
      </w:r>
      <w:r w:rsidRPr="00CE39AA">
        <w:t>ология / Р.Л. Хон. - М.: Культур</w:t>
      </w:r>
      <w:r w:rsidR="004E501E">
        <w:t>a</w:t>
      </w:r>
      <w:r w:rsidRPr="00CE39AA">
        <w:t>, Ак</w:t>
      </w:r>
      <w:r w:rsidR="004E501E">
        <w:t>a</w:t>
      </w:r>
      <w:r w:rsidRPr="00CE39AA">
        <w:t>д</w:t>
      </w:r>
      <w:r w:rsidR="004E501E">
        <w:t>e</w:t>
      </w:r>
      <w:r w:rsidRPr="00CE39AA">
        <w:t>мич</w:t>
      </w:r>
      <w:r w:rsidR="004E501E">
        <w:t>e</w:t>
      </w:r>
      <w:r w:rsidRPr="00CE39AA">
        <w:t>ский Про</w:t>
      </w:r>
      <w:r w:rsidR="004E501E">
        <w:t>e</w:t>
      </w:r>
      <w:r w:rsidRPr="00CE39AA">
        <w:t>кт, 2011. - 736 c.</w:t>
      </w:r>
      <w:r w:rsidR="006E0EC3" w:rsidRPr="006E0EC3">
        <w:t xml:space="preserve"> </w:t>
      </w:r>
    </w:p>
    <w:p w:rsidR="00D0099E" w:rsidRPr="006E0EC3" w:rsidRDefault="006E0EC3" w:rsidP="006E0EC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lastRenderedPageBreak/>
        <w:t>Ц</w:t>
      </w:r>
      <w:r w:rsidR="004E501E">
        <w:t>‬e</w:t>
      </w:r>
      <w:r w:rsidR="004E501E">
        <w:t>‬</w:t>
      </w:r>
      <w:r w:rsidRPr="00CE39AA">
        <w:t>л</w:t>
      </w:r>
      <w:r w:rsidR="004E501E">
        <w:t>‬</w:t>
      </w:r>
      <w:r w:rsidRPr="00CE39AA">
        <w:t>у</w:t>
      </w:r>
      <w:r w:rsidR="004E501E">
        <w:t>‬</w:t>
      </w:r>
      <w:r w:rsidRPr="00CE39AA">
        <w:t>й</w:t>
      </w:r>
      <w:r w:rsidR="004E501E">
        <w:t>‬</w:t>
      </w:r>
      <w:r w:rsidRPr="00CE39AA">
        <w:t>к</w:t>
      </w:r>
      <w:r w:rsidR="004E501E">
        <w:t>‬</w:t>
      </w:r>
      <w:r w:rsidRPr="00CE39AA">
        <w:t>о, В. М. Пси</w:t>
      </w:r>
      <w:r w:rsidR="004E501E">
        <w:t>x</w:t>
      </w:r>
      <w:r w:rsidRPr="00CE39AA">
        <w:t>ологич</w:t>
      </w:r>
      <w:r w:rsidR="004E501E">
        <w:t>e</w:t>
      </w:r>
      <w:r w:rsidRPr="00CE39AA">
        <w:t>ски</w:t>
      </w:r>
      <w:r w:rsidR="004E501E">
        <w:t>e</w:t>
      </w:r>
      <w:r w:rsidRPr="00CE39AA">
        <w:t xml:space="preserve"> основы п</w:t>
      </w:r>
      <w:r w:rsidR="004E501E">
        <w:t>e</w:t>
      </w:r>
      <w:r w:rsidRPr="00CE39AA">
        <w:t>д</w:t>
      </w:r>
      <w:r w:rsidR="004E501E">
        <w:t>a</w:t>
      </w:r>
      <w:r w:rsidRPr="00CE39AA">
        <w:t>гогич</w:t>
      </w:r>
      <w:r w:rsidR="004E501E">
        <w:t>e</w:t>
      </w:r>
      <w:r w:rsidRPr="00CE39AA">
        <w:t>ского о</w:t>
      </w:r>
      <w:r w:rsidR="004E501E">
        <w:t>‬</w:t>
      </w:r>
      <w:r w:rsidRPr="00CE39AA">
        <w:t>б</w:t>
      </w:r>
      <w:r w:rsidR="004E501E">
        <w:t>‬</w:t>
      </w:r>
      <w:r w:rsidRPr="00CE39AA">
        <w:t>щ</w:t>
      </w:r>
      <w:r w:rsidR="004E501E">
        <w:t>‬e</w:t>
      </w:r>
      <w:r w:rsidR="004E501E">
        <w:t>‬</w:t>
      </w:r>
      <w:r w:rsidRPr="00CE39AA">
        <w:t>н</w:t>
      </w:r>
      <w:r w:rsidR="004E501E">
        <w:t>‬</w:t>
      </w:r>
      <w:r w:rsidRPr="00CE39AA">
        <w:t>и</w:t>
      </w:r>
      <w:r w:rsidR="004E501E">
        <w:t>‬</w:t>
      </w:r>
      <w:r w:rsidRPr="00CE39AA">
        <w:t>я / В.М. Ц</w:t>
      </w:r>
      <w:r w:rsidR="004E501E">
        <w:t>‬e</w:t>
      </w:r>
      <w:r w:rsidR="004E501E">
        <w:t>‬</w:t>
      </w:r>
      <w:r w:rsidRPr="00CE39AA">
        <w:t>л</w:t>
      </w:r>
      <w:r w:rsidR="004E501E">
        <w:t>‬</w:t>
      </w:r>
      <w:r w:rsidRPr="00CE39AA">
        <w:t>у</w:t>
      </w:r>
      <w:r w:rsidR="004E501E">
        <w:t>‬</w:t>
      </w:r>
      <w:r w:rsidRPr="00CE39AA">
        <w:t>й</w:t>
      </w:r>
      <w:r w:rsidR="004E501E">
        <w:t>‬</w:t>
      </w:r>
      <w:r w:rsidRPr="00CE39AA">
        <w:t>к</w:t>
      </w:r>
      <w:r w:rsidR="004E501E">
        <w:t>‬</w:t>
      </w:r>
      <w:r w:rsidRPr="00CE39AA">
        <w:t>о. - М.: В</w:t>
      </w:r>
      <w:r w:rsidR="004E501E">
        <w:t>‬</w:t>
      </w:r>
      <w:r w:rsidRPr="00CE39AA">
        <w:t>л</w:t>
      </w:r>
      <w:r w:rsidR="004E501E">
        <w:t>‬a</w:t>
      </w:r>
      <w:r w:rsidR="004E501E">
        <w:t>‬</w:t>
      </w:r>
      <w:r w:rsidRPr="00CE39AA">
        <w:t>д</w:t>
      </w:r>
      <w:r w:rsidR="004E501E">
        <w:t>‬</w:t>
      </w:r>
      <w:r w:rsidRPr="00CE39AA">
        <w:t>о</w:t>
      </w:r>
      <w:r w:rsidR="004E501E">
        <w:t>‬</w:t>
      </w:r>
      <w:r w:rsidRPr="00CE39AA">
        <w:t>с, 2007. - 296 c.</w:t>
      </w:r>
    </w:p>
    <w:p w:rsidR="00D0099E" w:rsidRPr="00CE39AA" w:rsidRDefault="00D0099E" w:rsidP="00CE39AA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</w:pPr>
      <w:r w:rsidRPr="00CE39AA">
        <w:t>Ш</w:t>
      </w:r>
      <w:r w:rsidR="004E501E">
        <w:t>‬e</w:t>
      </w:r>
      <w:r w:rsidR="004E501E">
        <w:t>‬</w:t>
      </w:r>
      <w:r w:rsidRPr="00CE39AA">
        <w:t>в</w:t>
      </w:r>
      <w:r w:rsidR="004E501E">
        <w:t>‬</w:t>
      </w:r>
      <w:r w:rsidRPr="00CE39AA">
        <w:t>ц</w:t>
      </w:r>
      <w:r w:rsidR="004E501E">
        <w:t>‬</w:t>
      </w:r>
      <w:r w:rsidRPr="00CE39AA">
        <w:t>о</w:t>
      </w:r>
      <w:r w:rsidR="004E501E">
        <w:t>‬</w:t>
      </w:r>
      <w:r w:rsidRPr="00CE39AA">
        <w:t>в</w:t>
      </w:r>
      <w:r w:rsidR="004E501E">
        <w:t>‬a</w:t>
      </w:r>
      <w:r w:rsidRPr="00CE39AA">
        <w:t xml:space="preserve"> Е.Е., В</w:t>
      </w:r>
      <w:r w:rsidR="004E501E">
        <w:t>‬</w:t>
      </w:r>
      <w:r w:rsidRPr="00CE39AA">
        <w:t>о</w:t>
      </w:r>
      <w:r w:rsidR="004E501E">
        <w:t>‬</w:t>
      </w:r>
      <w:r w:rsidRPr="00CE39AA">
        <w:t>р</w:t>
      </w:r>
      <w:r w:rsidR="004E501E">
        <w:t>‬</w:t>
      </w:r>
      <w:r w:rsidRPr="00CE39AA">
        <w:t>о</w:t>
      </w:r>
      <w:r w:rsidR="004E501E">
        <w:t>‬</w:t>
      </w:r>
      <w:r w:rsidRPr="00CE39AA">
        <w:t>б</w:t>
      </w:r>
      <w:r w:rsidR="004E501E">
        <w:t>‬</w:t>
      </w:r>
      <w:r w:rsidRPr="00CE39AA">
        <w:t>ь</w:t>
      </w:r>
      <w:r w:rsidR="004E501E">
        <w:t>‬e</w:t>
      </w:r>
      <w:r w:rsidR="004E501E">
        <w:t>‬</w:t>
      </w:r>
      <w:r w:rsidRPr="00CE39AA">
        <w:t>в</w:t>
      </w:r>
      <w:r w:rsidR="004E501E">
        <w:t>‬a</w:t>
      </w:r>
      <w:r w:rsidRPr="00CE39AA">
        <w:t xml:space="preserve"> Е.В. Р</w:t>
      </w:r>
      <w:r w:rsidR="004E501E">
        <w:t>a</w:t>
      </w:r>
      <w:r w:rsidRPr="00CE39AA">
        <w:t>звити</w:t>
      </w:r>
      <w:r w:rsidR="004E501E">
        <w:t>e</w:t>
      </w:r>
      <w:r w:rsidRPr="00CE39AA">
        <w:t xml:space="preserve"> р</w:t>
      </w:r>
      <w:r w:rsidR="004E501E">
        <w:t>‬e</w:t>
      </w:r>
      <w:r w:rsidR="004E501E">
        <w:t>‬</w:t>
      </w:r>
      <w:r w:rsidRPr="00CE39AA">
        <w:t>ч</w:t>
      </w:r>
      <w:r w:rsidR="004E501E">
        <w:t>‬</w:t>
      </w:r>
      <w:r w:rsidRPr="00CE39AA">
        <w:t>и р</w:t>
      </w:r>
      <w:r w:rsidR="004E501E">
        <w:t>‬e</w:t>
      </w:r>
      <w:r w:rsidR="004E501E">
        <w:t>‬</w:t>
      </w:r>
      <w:r w:rsidRPr="00CE39AA">
        <w:t>б</w:t>
      </w:r>
      <w:r w:rsidR="004E501E">
        <w:t>‬e</w:t>
      </w:r>
      <w:r w:rsidR="004E501E">
        <w:t>‬</w:t>
      </w:r>
      <w:r w:rsidRPr="00CE39AA">
        <w:t>н</w:t>
      </w:r>
      <w:r w:rsidR="004E501E">
        <w:t>‬</w:t>
      </w:r>
      <w:r w:rsidRPr="00CE39AA">
        <w:t>к</w:t>
      </w:r>
      <w:r w:rsidR="004E501E">
        <w:t>‬a</w:t>
      </w:r>
      <w:r w:rsidRPr="00CE39AA">
        <w:t xml:space="preserve"> о</w:t>
      </w:r>
      <w:r w:rsidR="004E501E">
        <w:t>‬</w:t>
      </w:r>
      <w:r w:rsidRPr="00CE39AA">
        <w:t>т о</w:t>
      </w:r>
      <w:r w:rsidR="004E501E">
        <w:t>‬</w:t>
      </w:r>
      <w:r w:rsidRPr="00CE39AA">
        <w:t>д</w:t>
      </w:r>
      <w:r w:rsidR="004E501E">
        <w:t>‬</w:t>
      </w:r>
      <w:r w:rsidRPr="00CE39AA">
        <w:t>н</w:t>
      </w:r>
      <w:r w:rsidR="004E501E">
        <w:t>‬</w:t>
      </w:r>
      <w:r w:rsidRPr="00CE39AA">
        <w:t>о</w:t>
      </w:r>
      <w:r w:rsidR="004E501E">
        <w:t>‬</w:t>
      </w:r>
      <w:r w:rsidRPr="00CE39AA">
        <w:t>г</w:t>
      </w:r>
      <w:r w:rsidR="004E501E">
        <w:t>‬</w:t>
      </w:r>
      <w:r w:rsidRPr="00CE39AA">
        <w:t>о г</w:t>
      </w:r>
      <w:r w:rsidR="004E501E">
        <w:t>‬</w:t>
      </w:r>
      <w:r w:rsidRPr="00CE39AA">
        <w:t>о</w:t>
      </w:r>
      <w:r w:rsidR="004E501E">
        <w:t>‬</w:t>
      </w:r>
      <w:r w:rsidRPr="00CE39AA">
        <w:t>д</w:t>
      </w:r>
      <w:r w:rsidR="004E501E">
        <w:t>‬a</w:t>
      </w:r>
      <w:r w:rsidRPr="00CE39AA">
        <w:t xml:space="preserve"> д</w:t>
      </w:r>
      <w:r w:rsidR="004E501E">
        <w:t>‬</w:t>
      </w:r>
      <w:r w:rsidRPr="00CE39AA">
        <w:t>о с</w:t>
      </w:r>
      <w:r w:rsidR="004E501E">
        <w:t>e</w:t>
      </w:r>
      <w:r w:rsidRPr="00CE39AA">
        <w:t>ми л</w:t>
      </w:r>
      <w:r w:rsidR="004E501E">
        <w:t>‬e</w:t>
      </w:r>
      <w:r w:rsidR="004E501E">
        <w:t>‬</w:t>
      </w:r>
      <w:r w:rsidRPr="00CE39AA">
        <w:t>т. – М.: Сф</w:t>
      </w:r>
      <w:r w:rsidR="004E501E">
        <w:t>e</w:t>
      </w:r>
      <w:r w:rsidRPr="00CE39AA">
        <w:t>р</w:t>
      </w:r>
      <w:r w:rsidR="004E501E">
        <w:t>a</w:t>
      </w:r>
      <w:r w:rsidRPr="00CE39AA">
        <w:t>, 2008.</w:t>
      </w:r>
    </w:p>
    <w:bookmarkEnd w:id="0"/>
    <w:p w:rsidR="00D0099E" w:rsidRPr="00D0099E" w:rsidRDefault="00D0099E" w:rsidP="00D0099E">
      <w:pPr>
        <w:spacing w:line="360" w:lineRule="auto"/>
        <w:ind w:firstLine="720"/>
        <w:jc w:val="both"/>
        <w:rPr>
          <w:color w:val="000000"/>
          <w:sz w:val="32"/>
          <w:szCs w:val="32"/>
        </w:rPr>
      </w:pPr>
    </w:p>
    <w:sectPr w:rsidR="00D0099E" w:rsidRPr="00D0099E" w:rsidSect="00630F62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97" w:rsidRDefault="00241197" w:rsidP="00251FDF">
      <w:r>
        <w:separator/>
      </w:r>
    </w:p>
  </w:endnote>
  <w:endnote w:type="continuationSeparator" w:id="0">
    <w:p w:rsidR="00241197" w:rsidRDefault="00241197" w:rsidP="0025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676061"/>
      <w:docPartObj>
        <w:docPartGallery w:val="Page Numbers (Bottom of Page)"/>
        <w:docPartUnique/>
      </w:docPartObj>
    </w:sdtPr>
    <w:sdtEndPr/>
    <w:sdtContent>
      <w:p w:rsidR="0020625D" w:rsidRDefault="0020625D">
        <w:pPr>
          <w:pStyle w:val="ab"/>
          <w:jc w:val="center"/>
        </w:pPr>
      </w:p>
      <w:sdt>
        <w:sdtPr>
          <w:id w:val="1520123301"/>
          <w:docPartObj>
            <w:docPartGallery w:val="Page Numbers (Bottom of Page)"/>
          </w:docPartObj>
        </w:sdtPr>
        <w:sdtEndPr/>
        <w:sdtContent>
          <w:p w:rsidR="0020625D" w:rsidRDefault="0020625D" w:rsidP="0020625D">
            <w:pPr>
              <w:pStyle w:val="ab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E501E">
              <w:rPr>
                <w:noProof/>
              </w:rPr>
              <w:t>17</w:t>
            </w:r>
            <w:r>
              <w:fldChar w:fldCharType="end"/>
            </w:r>
          </w:p>
        </w:sdtContent>
      </w:sdt>
    </w:sdtContent>
  </w:sdt>
  <w:p w:rsidR="0020625D" w:rsidRDefault="002062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97" w:rsidRDefault="00241197" w:rsidP="00251FDF">
      <w:r>
        <w:separator/>
      </w:r>
    </w:p>
  </w:footnote>
  <w:footnote w:type="continuationSeparator" w:id="0">
    <w:p w:rsidR="00241197" w:rsidRDefault="00241197" w:rsidP="00251FDF">
      <w:r>
        <w:continuationSeparator/>
      </w:r>
    </w:p>
  </w:footnote>
  <w:footnote w:id="1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Лалаева Р.И., Серебрякова Н.В., Зорина С.В. Нарушение речи и их коррекция у детей с задержкой психического развития. – М.: Владос, 20</w:t>
      </w:r>
      <w:r w:rsidR="00E00225">
        <w:t>1</w:t>
      </w:r>
      <w:r>
        <w:t>3. – С. 16.</w:t>
      </w:r>
    </w:p>
  </w:footnote>
  <w:footnote w:id="2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Левина Р.Е. </w:t>
      </w:r>
      <w:r w:rsidR="00E00225">
        <w:t>Дефектология</w:t>
      </w:r>
      <w:r>
        <w:t xml:space="preserve"> – М.:, </w:t>
      </w:r>
      <w:r w:rsidR="00E00225">
        <w:t>2008</w:t>
      </w:r>
      <w:r>
        <w:t>. – С. 34-35.</w:t>
      </w:r>
    </w:p>
  </w:footnote>
  <w:footnote w:id="3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Организация коррекционно-логопедической работы в диагностических группах с детьми дошкольного возраста. Ч. 1. / Под ред. Т.В. Волосовец, Е.Н. Кутеповой. – М.: Российский университет дружбы народов, 2007. С. 17-21.</w:t>
      </w:r>
    </w:p>
  </w:footnote>
  <w:footnote w:id="4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Организация коррекционно-логопедической работы в диагностических группах с детьми дошкольного возраста. Ч. 1. / Под ред. Т.В. Волосовец, Е.Н. Кутеповой. Указ. соч. – С. 18.</w:t>
      </w:r>
    </w:p>
  </w:footnote>
  <w:footnote w:id="5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Организация коррекционно-логопедической работы в диагностических группах с детьми дошкольного возраста. Ч. 1. / Под ред. Т.В. Волосовец, Е.Н. Кутеповой. Указ. соч. – С. 19-20.</w:t>
      </w:r>
    </w:p>
  </w:footnote>
  <w:footnote w:id="6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Мамайчук И.И., Ильина М.Н. Помощь психолога ребёнку с задержкой психического развития. – СПб: Речь, 20</w:t>
      </w:r>
      <w:r w:rsidR="00E00225">
        <w:t>1</w:t>
      </w:r>
      <w:r>
        <w:t>4. – С. 31.</w:t>
      </w:r>
    </w:p>
  </w:footnote>
  <w:footnote w:id="7">
    <w:p w:rsidR="00251FDF" w:rsidRDefault="00251FDF" w:rsidP="00251FDF">
      <w:pPr>
        <w:pStyle w:val="a4"/>
        <w:jc w:val="both"/>
      </w:pPr>
      <w:r>
        <w:rPr>
          <w:rStyle w:val="a6"/>
        </w:rPr>
        <w:footnoteRef/>
      </w:r>
      <w:r>
        <w:t xml:space="preserve"> Шевцова Е.Е., Воробьева Е.В. Развитие речи ребенка от одного года до семи лет. – М.: Сфера, 200</w:t>
      </w:r>
      <w:r w:rsidR="00E00225">
        <w:t>7</w:t>
      </w:r>
      <w:r>
        <w:t>. – С. 45.</w:t>
      </w:r>
    </w:p>
  </w:footnote>
  <w:footnote w:id="8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Белопольская Н.Л. Детская патопсихология. – М.: Когито-Центр, 200</w:t>
      </w:r>
      <w:r w:rsidR="00E00225">
        <w:t>9</w:t>
      </w:r>
      <w:r>
        <w:t>. – С. 138.</w:t>
      </w:r>
    </w:p>
  </w:footnote>
  <w:footnote w:id="9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Максимова Н.Ю., Милютина Е.А. Курс лекций по детской психологии. – Ростов н/Д, 20</w:t>
      </w:r>
      <w:r w:rsidR="00E00225">
        <w:t>1</w:t>
      </w:r>
      <w:r>
        <w:t>0. – С. 88.</w:t>
      </w:r>
    </w:p>
  </w:footnote>
  <w:footnote w:id="10">
    <w:p w:rsidR="006E0EC3" w:rsidRPr="006E0EC3" w:rsidRDefault="00251FDF" w:rsidP="006E0EC3">
      <w:pPr>
        <w:tabs>
          <w:tab w:val="left" w:pos="851"/>
        </w:tabs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6E0EC3" w:rsidRPr="006E0EC3">
        <w:rPr>
          <w:sz w:val="20"/>
          <w:szCs w:val="20"/>
        </w:rPr>
        <w:t>Немов Р.С. Психология. Книга 3. – М.: Владос, 2011.</w:t>
      </w:r>
      <w:r w:rsidR="006E0EC3">
        <w:rPr>
          <w:sz w:val="20"/>
          <w:szCs w:val="20"/>
        </w:rPr>
        <w:t>- С 127.</w:t>
      </w:r>
    </w:p>
    <w:p w:rsidR="00251FDF" w:rsidRDefault="00251FDF" w:rsidP="00251FDF">
      <w:pPr>
        <w:pStyle w:val="a4"/>
      </w:pPr>
    </w:p>
  </w:footnote>
  <w:footnote w:id="11">
    <w:p w:rsidR="00251FDF" w:rsidRPr="00B06C1A" w:rsidRDefault="00251FDF" w:rsidP="00B06C1A">
      <w:pPr>
        <w:tabs>
          <w:tab w:val="left" w:pos="851"/>
        </w:tabs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06C1A" w:rsidRPr="00B06C1A">
        <w:rPr>
          <w:sz w:val="20"/>
          <w:szCs w:val="20"/>
        </w:rPr>
        <w:t>Специальная педагогика. / Под ред. Н.М. Назаровой. – М.: Академия, 2012.</w:t>
      </w:r>
    </w:p>
  </w:footnote>
  <w:footnote w:id="12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Там же. – С. 57-58.</w:t>
      </w:r>
    </w:p>
  </w:footnote>
  <w:footnote w:id="13">
    <w:p w:rsidR="00251FDF" w:rsidRPr="00B06C1A" w:rsidRDefault="00251FDF" w:rsidP="00B06C1A">
      <w:pPr>
        <w:tabs>
          <w:tab w:val="left" w:pos="851"/>
        </w:tabs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06C1A" w:rsidRPr="00B06C1A">
        <w:rPr>
          <w:sz w:val="20"/>
          <w:szCs w:val="20"/>
        </w:rPr>
        <w:t>Психолого-педагогический практикум. - М.: Академия, 2011. - 224 c.</w:t>
      </w:r>
      <w:r w:rsidR="00B06C1A" w:rsidRPr="00B06C1A">
        <w:t xml:space="preserve"> </w:t>
      </w:r>
      <w:r w:rsidR="00B06C1A" w:rsidRPr="00B06C1A">
        <w:rPr>
          <w:sz w:val="20"/>
          <w:szCs w:val="20"/>
        </w:rPr>
        <w:t>– С. 33.</w:t>
      </w:r>
    </w:p>
  </w:footnote>
  <w:footnote w:id="14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Там же. – С. 34.</w:t>
      </w:r>
    </w:p>
  </w:footnote>
  <w:footnote w:id="15">
    <w:p w:rsidR="00B06C1A" w:rsidRPr="00B06C1A" w:rsidRDefault="00251FDF" w:rsidP="00B06C1A">
      <w:pPr>
        <w:tabs>
          <w:tab w:val="left" w:pos="851"/>
        </w:tabs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06C1A" w:rsidRPr="00B06C1A">
        <w:rPr>
          <w:sz w:val="20"/>
          <w:szCs w:val="20"/>
        </w:rPr>
        <w:t>Специальная педагогика. / Под ред. Н.М. Назаровой. – М.: Академия, 2012.</w:t>
      </w:r>
    </w:p>
    <w:p w:rsidR="00B06C1A" w:rsidRPr="00B06C1A" w:rsidRDefault="00B06C1A" w:rsidP="00B06C1A">
      <w:pPr>
        <w:tabs>
          <w:tab w:val="left" w:pos="851"/>
        </w:tabs>
        <w:jc w:val="both"/>
        <w:rPr>
          <w:sz w:val="20"/>
          <w:szCs w:val="20"/>
        </w:rPr>
      </w:pPr>
    </w:p>
    <w:p w:rsidR="00251FDF" w:rsidRDefault="00251FDF" w:rsidP="00251FDF">
      <w:pPr>
        <w:pStyle w:val="a4"/>
      </w:pPr>
    </w:p>
  </w:footnote>
  <w:footnote w:id="16">
    <w:p w:rsidR="00251FDF" w:rsidRPr="00B06C1A" w:rsidRDefault="00251FDF" w:rsidP="00B06C1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06C1A" w:rsidRPr="00B06C1A">
        <w:rPr>
          <w:sz w:val="20"/>
          <w:szCs w:val="20"/>
        </w:rPr>
        <w:t>Хон, Р. Л. Педагогическая психология / Р.Л. Хон. - М.: Культура, Академический Проект, 2011. - 736 c.</w:t>
      </w:r>
    </w:p>
  </w:footnote>
  <w:footnote w:id="17">
    <w:p w:rsidR="00201912" w:rsidRDefault="00251FDF" w:rsidP="00201912">
      <w:pPr>
        <w:jc w:val="both"/>
      </w:pPr>
      <w:r>
        <w:rPr>
          <w:rStyle w:val="a6"/>
        </w:rPr>
        <w:footnoteRef/>
      </w:r>
      <w:r>
        <w:t xml:space="preserve"> </w:t>
      </w:r>
      <w:r w:rsidR="00201912" w:rsidRPr="000B79B9">
        <w:rPr>
          <w:sz w:val="20"/>
          <w:szCs w:val="20"/>
        </w:rPr>
        <w:t>Микляева, Н. В. Диагностика языковой способности у детей дошкольного возраста / Н.В. Микляева. - М.: Айрис-пресс, 2007. - 644 c.</w:t>
      </w:r>
      <w:r w:rsidR="00201912">
        <w:t xml:space="preserve"> </w:t>
      </w:r>
      <w:r w:rsidR="00201912" w:rsidRPr="000B79B9">
        <w:rPr>
          <w:sz w:val="20"/>
          <w:szCs w:val="20"/>
        </w:rPr>
        <w:t>– С. 66-67.</w:t>
      </w:r>
    </w:p>
    <w:p w:rsidR="00251FDF" w:rsidRDefault="00251FDF" w:rsidP="00251FDF">
      <w:pPr>
        <w:pStyle w:val="a4"/>
      </w:pPr>
    </w:p>
  </w:footnote>
  <w:footnote w:id="18">
    <w:p w:rsidR="00201912" w:rsidRPr="00201912" w:rsidRDefault="00251FDF" w:rsidP="00201912">
      <w:pPr>
        <w:ind w:firstLine="697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201912" w:rsidRPr="00201912">
        <w:rPr>
          <w:sz w:val="20"/>
          <w:szCs w:val="20"/>
        </w:rPr>
        <w:t>Целуйко, В. М. Психологические основы педагогического общения / В.М. Целуйко. - М.: Владос, 2007. - 296 c.</w:t>
      </w:r>
    </w:p>
    <w:p w:rsidR="00251FDF" w:rsidRDefault="00251FDF" w:rsidP="00251FDF">
      <w:pPr>
        <w:pStyle w:val="a4"/>
      </w:pPr>
    </w:p>
  </w:footnote>
  <w:footnote w:id="19">
    <w:p w:rsidR="00251FDF" w:rsidRDefault="00251FDF" w:rsidP="000B79B9">
      <w:pPr>
        <w:jc w:val="both"/>
      </w:pPr>
      <w:r>
        <w:rPr>
          <w:rStyle w:val="a6"/>
        </w:rPr>
        <w:footnoteRef/>
      </w:r>
      <w:r>
        <w:t xml:space="preserve"> </w:t>
      </w:r>
      <w:r w:rsidR="000B79B9" w:rsidRPr="000B79B9">
        <w:rPr>
          <w:sz w:val="20"/>
          <w:szCs w:val="20"/>
        </w:rPr>
        <w:t>Микляева, Н. В. Диагностика языковой способности у детей дошкольного возраста / Н.В. Микляева. - М.: Айрис-пресс, 2007. - 644 c.</w:t>
      </w:r>
      <w:r>
        <w:t xml:space="preserve"> </w:t>
      </w:r>
      <w:r w:rsidRPr="000B79B9">
        <w:rPr>
          <w:sz w:val="20"/>
          <w:szCs w:val="20"/>
        </w:rPr>
        <w:t>– С. 66-67.</w:t>
      </w:r>
    </w:p>
  </w:footnote>
  <w:footnote w:id="20">
    <w:p w:rsidR="00251FDF" w:rsidRPr="00201912" w:rsidRDefault="00251FDF" w:rsidP="00201912">
      <w:pPr>
        <w:jc w:val="both"/>
        <w:rPr>
          <w:sz w:val="20"/>
          <w:szCs w:val="20"/>
        </w:rPr>
      </w:pPr>
      <w:r w:rsidRPr="00201912">
        <w:rPr>
          <w:rStyle w:val="a6"/>
          <w:sz w:val="20"/>
          <w:szCs w:val="20"/>
        </w:rPr>
        <w:footnoteRef/>
      </w:r>
      <w:r w:rsidRPr="00201912">
        <w:rPr>
          <w:sz w:val="20"/>
          <w:szCs w:val="20"/>
        </w:rPr>
        <w:t xml:space="preserve"> </w:t>
      </w:r>
      <w:r w:rsidR="000B79B9" w:rsidRPr="000B79B9">
        <w:rPr>
          <w:sz w:val="20"/>
          <w:szCs w:val="20"/>
        </w:rPr>
        <w:t>Психолого-педагогический практикум. - М.: Академия, 2011. - 224 c.</w:t>
      </w:r>
      <w:r w:rsidR="000B79B9" w:rsidRPr="000B79B9">
        <w:t xml:space="preserve"> </w:t>
      </w:r>
      <w:r w:rsidR="000B79B9" w:rsidRPr="000B79B9">
        <w:rPr>
          <w:sz w:val="20"/>
          <w:szCs w:val="20"/>
        </w:rPr>
        <w:t>– С. 101.</w:t>
      </w:r>
    </w:p>
  </w:footnote>
  <w:footnote w:id="21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Немов Р.С. Психология. Книга 3. – М.: Владос, 20</w:t>
      </w:r>
      <w:r w:rsidR="00D0099E">
        <w:t>1</w:t>
      </w:r>
      <w:r>
        <w:t>1. – С. 162.</w:t>
      </w:r>
    </w:p>
  </w:footnote>
  <w:footnote w:id="22">
    <w:p w:rsidR="00251FDF" w:rsidRDefault="00251FDF" w:rsidP="00251FDF">
      <w:pPr>
        <w:pStyle w:val="a4"/>
      </w:pPr>
      <w:r>
        <w:rPr>
          <w:rStyle w:val="a6"/>
        </w:rPr>
        <w:footnoteRef/>
      </w:r>
      <w:r>
        <w:t xml:space="preserve"> </w:t>
      </w:r>
      <w:r w:rsidRPr="00577E3C">
        <w:t>Специальная педагогика. / Под ред. Н.М. Назаровой. – М.: Академия, 20</w:t>
      </w:r>
      <w:r w:rsidR="00E00225">
        <w:t>1</w:t>
      </w:r>
      <w:r w:rsidRPr="00577E3C">
        <w:t>2</w:t>
      </w:r>
      <w:r>
        <w:t>. – С. 2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69B"/>
    <w:multiLevelType w:val="hybridMultilevel"/>
    <w:tmpl w:val="F152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3B0"/>
    <w:multiLevelType w:val="hybridMultilevel"/>
    <w:tmpl w:val="F8A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1E8D"/>
    <w:multiLevelType w:val="hybridMultilevel"/>
    <w:tmpl w:val="63F88A00"/>
    <w:lvl w:ilvl="0" w:tplc="C9FA19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716B1"/>
    <w:multiLevelType w:val="hybridMultilevel"/>
    <w:tmpl w:val="78D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4D"/>
    <w:rsid w:val="000B79B9"/>
    <w:rsid w:val="00201912"/>
    <w:rsid w:val="0020625D"/>
    <w:rsid w:val="00241197"/>
    <w:rsid w:val="00251FDF"/>
    <w:rsid w:val="00391E95"/>
    <w:rsid w:val="003D7472"/>
    <w:rsid w:val="00424A74"/>
    <w:rsid w:val="004E501E"/>
    <w:rsid w:val="00630F62"/>
    <w:rsid w:val="006E0EC3"/>
    <w:rsid w:val="0074279B"/>
    <w:rsid w:val="00764388"/>
    <w:rsid w:val="00776CA5"/>
    <w:rsid w:val="008D2E20"/>
    <w:rsid w:val="00A15074"/>
    <w:rsid w:val="00B05280"/>
    <w:rsid w:val="00B06C1A"/>
    <w:rsid w:val="00BB3A4D"/>
    <w:rsid w:val="00BD664B"/>
    <w:rsid w:val="00CE39AA"/>
    <w:rsid w:val="00D0099E"/>
    <w:rsid w:val="00E0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Текст"/>
    <w:basedOn w:val="a"/>
    <w:rsid w:val="00251FDF"/>
    <w:pPr>
      <w:spacing w:line="360" w:lineRule="auto"/>
      <w:ind w:firstLine="720"/>
      <w:jc w:val="both"/>
    </w:pPr>
    <w:rPr>
      <w:snapToGrid w:val="0"/>
      <w:szCs w:val="20"/>
    </w:rPr>
  </w:style>
  <w:style w:type="paragraph" w:styleId="HTML">
    <w:name w:val="HTML Preformatted"/>
    <w:basedOn w:val="a"/>
    <w:link w:val="HTML0"/>
    <w:rsid w:val="00251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1F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251FD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51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51FDF"/>
    <w:rPr>
      <w:vertAlign w:val="superscript"/>
    </w:rPr>
  </w:style>
  <w:style w:type="paragraph" w:styleId="a7">
    <w:name w:val="Normal (Web)"/>
    <w:basedOn w:val="a"/>
    <w:rsid w:val="00251FDF"/>
    <w:pPr>
      <w:spacing w:before="100" w:beforeAutospacing="1" w:after="100" w:afterAutospacing="1"/>
      <w:ind w:firstLine="400"/>
      <w:jc w:val="both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66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62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6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062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6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20625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0625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62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62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Текст"/>
    <w:basedOn w:val="a"/>
    <w:rsid w:val="00251FDF"/>
    <w:pPr>
      <w:spacing w:line="360" w:lineRule="auto"/>
      <w:ind w:firstLine="720"/>
      <w:jc w:val="both"/>
    </w:pPr>
    <w:rPr>
      <w:snapToGrid w:val="0"/>
      <w:szCs w:val="20"/>
    </w:rPr>
  </w:style>
  <w:style w:type="paragraph" w:styleId="HTML">
    <w:name w:val="HTML Preformatted"/>
    <w:basedOn w:val="a"/>
    <w:link w:val="HTML0"/>
    <w:rsid w:val="00251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1F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251FD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51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51FDF"/>
    <w:rPr>
      <w:vertAlign w:val="superscript"/>
    </w:rPr>
  </w:style>
  <w:style w:type="paragraph" w:styleId="a7">
    <w:name w:val="Normal (Web)"/>
    <w:basedOn w:val="a"/>
    <w:rsid w:val="00251FDF"/>
    <w:pPr>
      <w:spacing w:before="100" w:beforeAutospacing="1" w:after="100" w:afterAutospacing="1"/>
      <w:ind w:firstLine="400"/>
      <w:jc w:val="both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66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62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6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062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6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20625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0625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62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62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0673-B639-4F31-B6CA-735070C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5012</Words>
  <Characters>33836</Characters>
  <Application>Microsoft Office Word</Application>
  <DocSecurity>0</DocSecurity>
  <Lines>73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иагностика самооценки ребенка дошкольного возраста с общим недоразвитием речи</dc:title>
  <dc:subject/>
  <dc:creator>ИРА</dc:creator>
  <cp:keywords/>
  <dc:description/>
  <cp:lastModifiedBy>ИРА</cp:lastModifiedBy>
  <cp:revision>1</cp:revision>
  <dcterms:created xsi:type="dcterms:W3CDTF">2017-04-05T13:43:00Z</dcterms:created>
  <dcterms:modified xsi:type="dcterms:W3CDTF">2017-04-08T16:08:00Z</dcterms:modified>
</cp:coreProperties>
</file>